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A17" w:rsidRPr="00043296" w:rsidRDefault="009A5A17" w:rsidP="009A5A17">
      <w:pPr>
        <w:spacing w:after="0" w:line="240" w:lineRule="auto"/>
        <w:rPr>
          <w:rFonts w:ascii="Times New Roman" w:hAnsi="Times New Roman" w:cs="Times New Roman"/>
          <w:sz w:val="28"/>
          <w:szCs w:val="28"/>
        </w:rPr>
      </w:pPr>
      <w:bookmarkStart w:id="0" w:name="_GoBack"/>
      <w:bookmarkEnd w:id="0"/>
      <w:r w:rsidRPr="00043296">
        <w:rPr>
          <w:rFonts w:ascii="Times New Roman" w:hAnsi="Times New Roman" w:cs="Times New Roman"/>
          <w:sz w:val="28"/>
          <w:szCs w:val="28"/>
        </w:rPr>
        <w:t>План засідання виконавчого комітету Миколаївської міської ради 05 липня    2022 року (10-00 год).</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 xml:space="preserve">1. Про внесення змін до показників міського бюджету Миколаївської міської ради Стрийського району на 2022 рік». </w:t>
      </w:r>
    </w:p>
    <w:p w:rsidR="009A5A17" w:rsidRPr="00043296" w:rsidRDefault="009A5A17" w:rsidP="009A5A17">
      <w:pPr>
        <w:spacing w:after="0" w:line="240" w:lineRule="auto"/>
        <w:rPr>
          <w:rFonts w:ascii="Times New Roman" w:hAnsi="Times New Roman" w:cs="Times New Roman"/>
          <w:sz w:val="28"/>
          <w:szCs w:val="28"/>
          <w:lang w:eastAsia="uk-UA"/>
        </w:rPr>
      </w:pPr>
      <w:r w:rsidRPr="00043296">
        <w:rPr>
          <w:rFonts w:ascii="Times New Roman" w:hAnsi="Times New Roman" w:cs="Times New Roman"/>
          <w:sz w:val="28"/>
          <w:szCs w:val="28"/>
        </w:rPr>
        <w:t>2. Про погодження проекту Положення про порядок встановлення меморіальних дошок та пам’ятних знаків на території населених пунктів Миколаївської міської ради.</w:t>
      </w:r>
    </w:p>
    <w:p w:rsidR="009A5A17" w:rsidRPr="00043296" w:rsidRDefault="009A5A17" w:rsidP="009A5A17">
      <w:pPr>
        <w:spacing w:after="0" w:line="240" w:lineRule="auto"/>
        <w:rPr>
          <w:rFonts w:ascii="Times New Roman" w:hAnsi="Times New Roman" w:cs="Times New Roman"/>
          <w:sz w:val="28"/>
          <w:szCs w:val="28"/>
          <w:lang w:val="ru-RU" w:eastAsia="ar-SA"/>
        </w:rPr>
      </w:pPr>
      <w:r w:rsidRPr="00043296">
        <w:rPr>
          <w:rFonts w:ascii="Times New Roman" w:hAnsi="Times New Roman" w:cs="Times New Roman"/>
          <w:sz w:val="28"/>
          <w:szCs w:val="28"/>
        </w:rPr>
        <w:t xml:space="preserve">3. Про розгляд заяви гр…….. </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4. Про зняття гр…….. з квартирного обліку при виконавчому комітеті Миколаївської міської ради</w:t>
      </w:r>
    </w:p>
    <w:p w:rsidR="009A5A17" w:rsidRPr="00043296" w:rsidRDefault="009A5A17" w:rsidP="009A5A17">
      <w:pPr>
        <w:spacing w:after="0" w:line="240" w:lineRule="auto"/>
        <w:rPr>
          <w:rFonts w:ascii="Times New Roman" w:hAnsi="Times New Roman" w:cs="Times New Roman"/>
          <w:sz w:val="28"/>
          <w:szCs w:val="28"/>
          <w:lang w:eastAsia="ar-SA"/>
        </w:rPr>
      </w:pPr>
      <w:r w:rsidRPr="00043296">
        <w:rPr>
          <w:rFonts w:ascii="Times New Roman" w:hAnsi="Times New Roman" w:cs="Times New Roman"/>
          <w:sz w:val="28"/>
          <w:szCs w:val="28"/>
        </w:rPr>
        <w:t>5. Про зняття з квартирного обліку гр……..</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 Про розгляд клопотання служби у справах дітей про зарахування на квартирний облік</w:t>
      </w:r>
    </w:p>
    <w:p w:rsidR="009A5A17" w:rsidRPr="00043296" w:rsidRDefault="009A5A17" w:rsidP="009A5A17">
      <w:pPr>
        <w:spacing w:after="0" w:line="240" w:lineRule="auto"/>
        <w:rPr>
          <w:rFonts w:ascii="Times New Roman" w:hAnsi="Times New Roman" w:cs="Times New Roman"/>
          <w:sz w:val="28"/>
          <w:szCs w:val="28"/>
          <w:lang w:eastAsia="ar-SA"/>
        </w:rPr>
      </w:pPr>
      <w:r w:rsidRPr="00043296">
        <w:rPr>
          <w:rFonts w:ascii="Times New Roman" w:hAnsi="Times New Roman" w:cs="Times New Roman"/>
          <w:sz w:val="28"/>
          <w:szCs w:val="28"/>
        </w:rPr>
        <w:t>7. Про надання дозволу ……..  на укладення договору купівлі – продажу на  відчуження квартири</w:t>
      </w:r>
    </w:p>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t xml:space="preserve">8. Про надання дозволу …... на дарування житлового будинку та земельної ділянки  ……. </w:t>
      </w:r>
    </w:p>
    <w:p w:rsidR="009A5A17" w:rsidRPr="00043296" w:rsidRDefault="009A5A17" w:rsidP="009A5A17">
      <w:pPr>
        <w:spacing w:after="0" w:line="240" w:lineRule="auto"/>
        <w:rPr>
          <w:rFonts w:ascii="Times New Roman" w:hAnsi="Times New Roman" w:cs="Times New Roman"/>
          <w:sz w:val="28"/>
          <w:szCs w:val="28"/>
          <w:lang w:eastAsia="uk-UA"/>
        </w:rPr>
      </w:pPr>
      <w:r w:rsidRPr="00043296">
        <w:rPr>
          <w:rFonts w:ascii="Times New Roman" w:hAnsi="Times New Roman" w:cs="Times New Roman"/>
          <w:sz w:val="28"/>
          <w:szCs w:val="28"/>
        </w:rPr>
        <w:t>9. Про погодження знесення (зрізання) дерев на території Миколаївської міської територіальної громади.</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 Про  врегулювання відносин управління багатоквартирними будинками в м.Миколаєві Львівської області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11. Про погодження  розміщення об’єкту сезонної торгівлі - торгового павільйону для здійснення підприємницької діяльності на території м.Миколаєва Львівської області. </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2. Про надання дозволу ФОП Радевичу Т.Р. на розміщення зовнішньої реклами на території населеного пункту в м.Миколаєві Львівської області.</w:t>
      </w:r>
    </w:p>
    <w:p w:rsidR="009A5A17" w:rsidRPr="00043296" w:rsidRDefault="009A5A17" w:rsidP="009A5A17">
      <w:pPr>
        <w:spacing w:after="0" w:line="240" w:lineRule="auto"/>
        <w:rPr>
          <w:rFonts w:ascii="Times New Roman" w:hAnsi="Times New Roman" w:cs="Times New Roman"/>
          <w:sz w:val="28"/>
          <w:szCs w:val="28"/>
          <w:lang w:eastAsia="uk-UA"/>
        </w:rPr>
      </w:pPr>
      <w:r w:rsidRPr="00043296">
        <w:rPr>
          <w:rFonts w:ascii="Times New Roman" w:hAnsi="Times New Roman" w:cs="Times New Roman"/>
          <w:sz w:val="28"/>
          <w:szCs w:val="28"/>
        </w:rPr>
        <w:t>13. Про продовження ФОП Лесик І.А. дозволу на розміщення зовнішньої реклами на території м.Миколаєва Львівської області</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4. Про  укладення договорів оренди комунального майна без проведення</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укціону.</w:t>
      </w:r>
    </w:p>
    <w:p w:rsidR="009A5A17" w:rsidRPr="00043296" w:rsidRDefault="009A5A17" w:rsidP="009A5A17">
      <w:pPr>
        <w:spacing w:after="0" w:line="240" w:lineRule="auto"/>
        <w:rPr>
          <w:rFonts w:ascii="Times New Roman" w:hAnsi="Times New Roman" w:cs="Times New Roman"/>
          <w:sz w:val="28"/>
          <w:szCs w:val="28"/>
          <w:lang w:eastAsia="uk-UA"/>
        </w:rPr>
      </w:pPr>
      <w:r w:rsidRPr="00043296">
        <w:rPr>
          <w:rFonts w:ascii="Times New Roman" w:hAnsi="Times New Roman" w:cs="Times New Roman"/>
          <w:sz w:val="28"/>
          <w:szCs w:val="28"/>
        </w:rPr>
        <w:t>15. Про створення робочої групи з координації та вирішення проблемних питань з підготовки житлово-комунального  господарства та об’єктів соціальної сфери до роботи в осінньо-зимовий період 2022 – 2023 року</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6. Про виявлення безхазяйного майна та затвердження акту обстеження об’єкта нерухомості.</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7. Про виявлення безхазяйного майна на території  Миколаївської міської</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територіальної громади та затвердження актів обстежень нерухомого майна.</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 Про погодження МКП  «Миколаївводоканал» видачі  технічних умов на приєднання до міських мереж централізованого водопостачання та централізованого водовідведення.</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Різне.</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br w:type="page"/>
      </w:r>
    </w:p>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lastRenderedPageBreak/>
        <w:t xml:space="preserve">ПРОЄКТ РІШЕННЯ </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564000000</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д бюджету)</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ро внесення змін до показників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міського бюджету Миколаївської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міської ради Стрийського району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 2022  рік</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Керуючись ст.52 Закону України «Про місцеве самоврядування в Україні», відповідно до вимог Бюджетного кодексу України, враховуючи п.10.3. рішення  Миколаївської міської ради від 22.12.2021 № 1366 «Про міський бюджет Миколаївської міської ради Стрийського району на 2022 рік», Указ Президента України "Про введення воєнного стану в Україні" від 24 лютого 2022 року №64/2022, підпункт 2 пункту 1 постанови Кабінету Міністрів України від 11.03.2022 № 252 «Деякі питання формування та виконання місцевих бюджетів у період воєнного стану», наказ Міністерства фінансів України від 10.05.2022 №135 «Про внесення змін до класифікації доходів бюджету», беручи до уваги звернення головних розпорядників коштів міського бюджету, виконавчий комітет Миколаївської міської  ради ВИРІШИВ:</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Внести зміни і доповнення до рішення міської ради від 22 грудня  2021 року №1366 «Про міський бюджет Миколаївської міської ради Стрийського району на 2022 рік», а саме:</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 В абзаці третьому пункту 1 цифри «313515,350», «290287,350», «23228,0» та «18461,500» замінити на цифри відповідно «326420,52580», «296095,24652», «30325,27928» та «24884,34728» згідно з додатком 3 до цього рішення;</w:t>
      </w:r>
    </w:p>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t>1.2. в абзаці четвертому пункту 1 цифру «17961,500» замінити на цифру «24261,51728» згідно з додатком 2 до цього рішення;</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 В абзаці п’ятому пункту 1 цифру «17961,500» замінити на цифру «24261,51728» згідно з додатком 2 до цього рішення.</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Внести зміни в додатки 1 – 5, 7  до рішення міської ради від 22 грудня 2021 року №1366 «Про міський бюджет Миколаївської міської ради Стрийського району на 2022 рік» згідно з додатками 1 - 6 до цього рішення.</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Додатки 1 - 6 до цього рішення є його невід’ємною частиною.</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Контроль за виконанням рішення покласти на постійну комісію міської ради з питань економіки, бюджету та податків (І.Данилко).</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Міський голова  </w:t>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t xml:space="preserve"> Андрій ЩЕБЕЛЬ</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uk-UA"/>
        </w:rPr>
      </w:pPr>
    </w:p>
    <w:p w:rsidR="009A5A17" w:rsidRPr="00043296" w:rsidRDefault="009A5A17" w:rsidP="009A5A17">
      <w:pPr>
        <w:spacing w:after="0" w:line="240" w:lineRule="auto"/>
        <w:rPr>
          <w:rFonts w:ascii="Times New Roman" w:hAnsi="Times New Roman" w:cs="Times New Roman"/>
          <w:sz w:val="28"/>
          <w:szCs w:val="28"/>
        </w:rPr>
        <w:sectPr w:rsidR="009A5A17" w:rsidRPr="00043296">
          <w:pgSz w:w="11900" w:h="16840"/>
          <w:pgMar w:top="1134" w:right="567" w:bottom="1134" w:left="1701" w:header="0" w:footer="6" w:gutter="0"/>
          <w:cols w:space="720"/>
        </w:sectPr>
      </w:pPr>
    </w:p>
    <w:tbl>
      <w:tblPr>
        <w:tblW w:w="13780" w:type="dxa"/>
        <w:tblInd w:w="93" w:type="dxa"/>
        <w:tblLook w:val="04A0" w:firstRow="1" w:lastRow="0" w:firstColumn="1" w:lastColumn="0" w:noHBand="0" w:noVBand="1"/>
      </w:tblPr>
      <w:tblGrid>
        <w:gridCol w:w="1756"/>
        <w:gridCol w:w="4420"/>
        <w:gridCol w:w="1520"/>
        <w:gridCol w:w="1520"/>
        <w:gridCol w:w="1520"/>
        <w:gridCol w:w="1580"/>
        <w:gridCol w:w="960"/>
        <w:gridCol w:w="960"/>
      </w:tblGrid>
      <w:tr w:rsidR="009A5A17" w:rsidRPr="00043296" w:rsidTr="009A5A17">
        <w:trPr>
          <w:trHeight w:val="276"/>
        </w:trPr>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Додаток 1</w:t>
            </w: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620" w:type="dxa"/>
            <w:gridSpan w:val="3"/>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до рішення виконавчого комітету міської ради</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304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 05.07.2022 №</w:t>
            </w:r>
          </w:p>
        </w:tc>
        <w:tc>
          <w:tcPr>
            <w:tcW w:w="15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6540" w:type="dxa"/>
            <w:gridSpan w:val="5"/>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 внесення змін до показників міського бюджету  Миколаївської</w:t>
            </w:r>
          </w:p>
        </w:tc>
      </w:tr>
      <w:tr w:rsidR="009A5A17" w:rsidRPr="00043296" w:rsidTr="009A5A17">
        <w:trPr>
          <w:trHeight w:val="276"/>
        </w:trPr>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6540" w:type="dxa"/>
            <w:gridSpan w:val="5"/>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міської ради Стрийського району Львівської області на 2022 рік" </w:t>
            </w:r>
          </w:p>
        </w:tc>
      </w:tr>
      <w:tr w:rsidR="009A5A17" w:rsidRPr="00043296" w:rsidTr="009A5A17">
        <w:trPr>
          <w:trHeight w:val="276"/>
        </w:trPr>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780" w:type="dxa"/>
            <w:gridSpan w:val="8"/>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Зміна в додаток 1  до рішення  міської ради  від 22.12.2021 № 1366 "Про міський бюджет Миколаївської міської ради Стрийського району на 2022 рік" </w:t>
            </w:r>
          </w:p>
        </w:tc>
      </w:tr>
      <w:tr w:rsidR="009A5A17" w:rsidRPr="00043296" w:rsidTr="009A5A17">
        <w:trPr>
          <w:trHeight w:val="510"/>
        </w:trPr>
        <w:tc>
          <w:tcPr>
            <w:tcW w:w="11860" w:type="dxa"/>
            <w:gridSpan w:val="6"/>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ДОХОДИ</w:t>
            </w:r>
            <w:r w:rsidRPr="00043296">
              <w:rPr>
                <w:rFonts w:ascii="Times New Roman" w:hAnsi="Times New Roman" w:cs="Times New Roman"/>
                <w:sz w:val="28"/>
                <w:szCs w:val="28"/>
              </w:rPr>
              <w:br/>
            </w:r>
            <w:r w:rsidRPr="00043296">
              <w:rPr>
                <w:rFonts w:ascii="Times New Roman" w:hAnsi="Times New Roman" w:cs="Times New Roman"/>
                <w:sz w:val="28"/>
                <w:szCs w:val="28"/>
              </w:rPr>
              <w:br/>
              <w:t>міського бюджету на 2022 рік</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10"/>
        </w:trPr>
        <w:tc>
          <w:tcPr>
            <w:tcW w:w="1300" w:type="dxa"/>
            <w:tcBorders>
              <w:top w:val="nil"/>
              <w:left w:val="nil"/>
              <w:bottom w:val="single" w:sz="4" w:space="0" w:color="auto"/>
              <w:right w:val="nil"/>
            </w:tcBorders>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564000000</w:t>
            </w:r>
          </w:p>
        </w:tc>
        <w:tc>
          <w:tcPr>
            <w:tcW w:w="44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д бюджету)</w:t>
            </w:r>
          </w:p>
        </w:tc>
        <w:tc>
          <w:tcPr>
            <w:tcW w:w="44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грн)</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д</w:t>
            </w:r>
          </w:p>
        </w:tc>
        <w:tc>
          <w:tcPr>
            <w:tcW w:w="4420" w:type="dxa"/>
            <w:vMerge w:val="restart"/>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йменування згідно з Класифікацією доходів бюджету</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сього</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гальний фонд</w:t>
            </w:r>
          </w:p>
        </w:tc>
        <w:tc>
          <w:tcPr>
            <w:tcW w:w="3100" w:type="dxa"/>
            <w:gridSpan w:val="2"/>
            <w:tcBorders>
              <w:top w:val="single" w:sz="4" w:space="0" w:color="auto"/>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пеціальний фонд</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vMerge w:val="restart"/>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сього</w:t>
            </w:r>
          </w:p>
        </w:tc>
        <w:tc>
          <w:tcPr>
            <w:tcW w:w="1580" w:type="dxa"/>
            <w:vMerge w:val="restart"/>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 тому числі бюджет розвитку</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w:t>
            </w:r>
          </w:p>
        </w:tc>
        <w:tc>
          <w:tcPr>
            <w:tcW w:w="152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w:t>
            </w:r>
          </w:p>
        </w:tc>
        <w:tc>
          <w:tcPr>
            <w:tcW w:w="15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w:t>
            </w:r>
          </w:p>
        </w:tc>
        <w:tc>
          <w:tcPr>
            <w:tcW w:w="15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w:t>
            </w:r>
          </w:p>
        </w:tc>
        <w:tc>
          <w:tcPr>
            <w:tcW w:w="15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0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одаткові надходження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9 926 1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9 848 7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7 40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00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одатки на доходи, податки на прибуток, податки на збільшення ринкової вартості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3 988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3 988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01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одаток та збір на доходи </w:t>
            </w:r>
            <w:r w:rsidRPr="00043296">
              <w:rPr>
                <w:rFonts w:ascii="Times New Roman" w:hAnsi="Times New Roman" w:cs="Times New Roman"/>
                <w:sz w:val="28"/>
                <w:szCs w:val="28"/>
              </w:rPr>
              <w:lastRenderedPageBreak/>
              <w:t>фізичних осіб</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 xml:space="preserve">83 988 </w:t>
            </w:r>
            <w:r w:rsidRPr="00043296">
              <w:rPr>
                <w:rFonts w:ascii="Times New Roman" w:hAnsi="Times New Roman" w:cs="Times New Roman"/>
                <w:sz w:val="28"/>
                <w:szCs w:val="28"/>
              </w:rPr>
              <w:lastRenderedPageBreak/>
              <w:t>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 xml:space="preserve">83 988 </w:t>
            </w:r>
            <w:r w:rsidRPr="00043296">
              <w:rPr>
                <w:rFonts w:ascii="Times New Roman" w:hAnsi="Times New Roman" w:cs="Times New Roman"/>
                <w:sz w:val="28"/>
                <w:szCs w:val="28"/>
              </w:rPr>
              <w:lastRenderedPageBreak/>
              <w:t>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110101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одаток на доходи фізичних осіб, що сплачується податковими агентами, із доходів платника податку у вигляді заробітної плати</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7 638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7 638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380"/>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0102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35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35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0104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одаток на доходи фізичних осіб, що сплачується податковими агентами, із доходів платника податку інших ніж заробітна плата</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0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0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0105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одаток на доходи фізичних осіб, що сплачується фізичними особами за результатами річного декларування</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0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0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00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ентна плата та плата за використання інших природних ресурсів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9 305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9 305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01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ентна плата за спеціальне використання лісових ресурсів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104"/>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0101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Рентна плата за спеціальне використання лісових ресурсів в частині деревини, заготовленої в </w:t>
            </w:r>
            <w:r w:rsidRPr="00043296">
              <w:rPr>
                <w:rFonts w:ascii="Times New Roman" w:hAnsi="Times New Roman" w:cs="Times New Roman"/>
                <w:sz w:val="28"/>
                <w:szCs w:val="28"/>
              </w:rPr>
              <w:lastRenderedPageBreak/>
              <w:t>порядку рубок головного користування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4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380"/>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130102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03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ентна плата за користування надрами загальнодержавного значення</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905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905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0301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ентна плата за користування надрами для видобування інших корисних копалин загальнодержавного значення</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0308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ентна плата за користування надрами для видобування природного газу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9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9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04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ентна плата за користування надрами місцевого значення</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 8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 8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0401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ентна плата за користування надрами для видобування корисних копалин місцевого значення</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 4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 4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0402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ентна плата за користування надрами в цілях, не пов`язаних з видобуванням корисних копалин</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 4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 4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1400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нутрішні податки на товари та послуги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8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8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402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кцизний податок з вироблених в Україні підакцизних товарів (продукції)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40219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альне</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403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кцизний податок з ввезених на митну територію України підакцизних товарів (продукції)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3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3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40319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альне</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3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3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404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кцизний податок з реалізації суб`єктами господарювання роздрібної торгівлі підакцизних товарів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404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кцизний податок з реалізації суб`єктами господарювання роздрібної торгівлі підакцизних товарів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1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1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65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40401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рідин, що використовуються в електронних сигаретах, що оподатковується згідно з підпунктом 213.1.14</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7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7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65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140402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83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83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00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ісцеві податки та збори, що сплачуються (перераховуються) згідно з Податковим кодексом України</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2 755 7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2 755 7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01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одаток на майно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1 155 7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1 155 7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104"/>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0101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одаток на нерухоме майно, відмінне від земельної ділянки, сплачений юридичними особами, які є власниками об`єктів житлової нерухомості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 7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 7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104"/>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0102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одаток на нерухоме майно, відмінне від земельної ділянки, сплачений фізичними особами, які є власниками об`єктів житлової нерухомості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104"/>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0103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одаток на нерухоме майно, відмінне від земельної ділянки, сплачений фізичними особами, які є власниками об`єктів нежитлової нерухомості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6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6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104"/>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180104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одаток на нерухоме майно, відмінне від земельної ділянки, сплачений юридичними особами, які є власниками об`єктів нежитлової нерухомості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5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5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0105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емельний податок з юридичних осіб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7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7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0106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рендна плата з юридичних осіб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 9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 9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0107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емельний податок з фізичних осіб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3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3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0109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рендна плата з фізичних осіб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0111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Транспортний податок з юридичних осіб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05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Єдиний податок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1 6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1 6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0503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Єдиний податок з юридичних осіб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3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3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0504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Єдиний податок з фізичних осіб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7 7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7 7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380"/>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0505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6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6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900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і податки та збори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7 4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7 40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901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Екологічний податок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7 4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7 40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380"/>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190101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5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5 00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90102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дходження від скидів забруднюючих речовин безпосередньо у водні об`єкти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 00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104"/>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90103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4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40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0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еподаткові надходження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 839 1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15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689 10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100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Доходи від власності та підприємницької діяльності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3 1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3 10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111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дходження коштів від відшкодування втрат сільськогосподарського і лісогосподарського виробництва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3 1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3 10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200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дміністративні збори та платежі, доходи від некомерційної господарської діяльності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89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89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201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лата за надання адміністративних послуг</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41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41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220103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дміністративний збір за проведення державної реєстрації юридичних осіб, фізичних осіб - підприємців та громадських формувань</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20125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лата за надання інших адміністративних послуг</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0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0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20126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дміністративний збір за державну реєстрацію речових прав на нерухоме майно та їх обтяжень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65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20129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208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дходження від орендної плати за користування цілісним майновим комплексом та іншим державним майном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6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6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20804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дходження від орендної плати за користування майновим комплексом та іншим майном, що перебуває в комунальній власності</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6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6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209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Державне мито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1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1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104"/>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220901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20904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Державне мито, пов`язане з видачею та оформленням закордонних паспортів (посвідок) та паспортів громадян України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65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213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рендна плата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00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і неподаткові надходження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6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6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06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і надходження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6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6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0603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і надходження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6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6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00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ласні надходження бюджетних установ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636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636 00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01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дходження від плати за послуги, що надаються бюджетними установами згідно із законодавством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588 2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588 20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0101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лата за послуги, що надаються бюджетними установами згідно з </w:t>
            </w:r>
            <w:r w:rsidRPr="00043296">
              <w:rPr>
                <w:rFonts w:ascii="Times New Roman" w:hAnsi="Times New Roman" w:cs="Times New Roman"/>
                <w:sz w:val="28"/>
                <w:szCs w:val="28"/>
              </w:rPr>
              <w:lastRenderedPageBreak/>
              <w:t>їх основною діяльністю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4 357 1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357 10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250102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дходження бюджетних установ від додаткової (господарської) діяльності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 4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 40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0103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лата за оренду майна бюджетних установ, що здійснюється відповідно до Закону України `Про оренду державного та комунального майна`</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24 7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24 70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02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і джерела власних надходжень бюджетних установ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7 8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7 80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0201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Благодійні внески, гранти та дарунки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7 8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7 80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0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Доходи від операцій з капіталом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1 3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3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0 00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0 00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100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дходження від продажу основного капіталу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1 3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3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 00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 00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65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101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шти від реалізації скарбів, майна, одержаного державою або територіальною громадою в порядку спадкування чи дарування, безхазяйного майна, знахідок, а також валютних цінностей і грошових коштів, власники яких невідомі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3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3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65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310102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шти від реалізації безхазяйного майна, знахідок, спадкового майна, майна, одержаного територіальною громадою в порядку спадкування чи дарування, а також валютні цінності і грошові кошти, власники яких невідомі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3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3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103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шти від відчуження майна, що належить Автономній Республіці Крим та майна, що перебуває в комунальній власності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 00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 00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300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шти від продажу землі і нематеріальних активів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 00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 00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301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шти від продажу землі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 00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 00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380"/>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30101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 00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 00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442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сього доходів (без урахування міжбюджетних трансфертів)</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68 266 500,00</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63 000 000,00</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 266 500,00</w:t>
            </w:r>
          </w:p>
        </w:tc>
        <w:tc>
          <w:tcPr>
            <w:tcW w:w="158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0 00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0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фіційні трансферти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4 647 712,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4 466 45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1 262,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2 83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100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 органів державного управління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4 647 712,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4 466 45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1 262,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2 83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4102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Дотації з державного бюджету місцевим бюджетам</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9 008 1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9 008 1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10201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Базова дотація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9 008 1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9 008 1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103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убвенції з державного бюджету місцевим бюджетам</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7 113 8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7 113 8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10339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світня субвенція з державного бюджету місцевим бюджетам </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7 113 8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7 113 8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104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Дотації з місцевих бюджетів іншим місцевим бюджетам</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475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475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65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10405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Д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475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475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1050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убвенції з місцевих бюджетів іншим місцевим бюджетам</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 050 812,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 869 55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1 262,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2 83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10510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убвенція з місцевого бюджету на здійснення переданих видатків у сфері освіти за рахунок коштів освітньої субвенції</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577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577 0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104"/>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10512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Субвенція з місцевого бюджету на надання державної підтримки особам з особливими освітніми потребами за рахунок відповідної </w:t>
            </w:r>
            <w:r w:rsidRPr="00043296">
              <w:rPr>
                <w:rFonts w:ascii="Times New Roman" w:hAnsi="Times New Roman" w:cs="Times New Roman"/>
                <w:sz w:val="28"/>
                <w:szCs w:val="28"/>
              </w:rPr>
              <w:lastRenderedPageBreak/>
              <w:t>субвенції з державного бюджету</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389 5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89 50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41053900</w:t>
            </w:r>
          </w:p>
        </w:tc>
        <w:tc>
          <w:tcPr>
            <w:tcW w:w="442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і субвенції з місцевого бюджету</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084 312,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903 050,00</w:t>
            </w:r>
          </w:p>
        </w:tc>
        <w:tc>
          <w:tcPr>
            <w:tcW w:w="152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1 262,00</w:t>
            </w:r>
          </w:p>
        </w:tc>
        <w:tc>
          <w:tcPr>
            <w:tcW w:w="1580" w:type="dxa"/>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2 83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X</w:t>
            </w:r>
          </w:p>
        </w:tc>
        <w:tc>
          <w:tcPr>
            <w:tcW w:w="442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азом доходів</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2 914 212,00</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97 466 450,00</w:t>
            </w:r>
          </w:p>
        </w:tc>
        <w:tc>
          <w:tcPr>
            <w:tcW w:w="152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 447 762,00</w:t>
            </w:r>
          </w:p>
        </w:tc>
        <w:tc>
          <w:tcPr>
            <w:tcW w:w="158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22 830,00</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еруючий справами виконкому</w:t>
            </w: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310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олодимир АДАМ</w:t>
            </w: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bl>
    <w:p w:rsidR="009A5A17" w:rsidRPr="00043296" w:rsidRDefault="009A5A17" w:rsidP="009A5A17">
      <w:pPr>
        <w:spacing w:after="0" w:line="240" w:lineRule="auto"/>
        <w:rPr>
          <w:rFonts w:ascii="Times New Roman" w:hAnsi="Times New Roman" w:cs="Times New Roman"/>
          <w:sz w:val="28"/>
          <w:szCs w:val="28"/>
        </w:rPr>
        <w:sectPr w:rsidR="009A5A17" w:rsidRPr="00043296">
          <w:pgSz w:w="16840" w:h="11900" w:orient="landscape"/>
          <w:pgMar w:top="1701" w:right="1134" w:bottom="567" w:left="1134" w:header="0" w:footer="6" w:gutter="0"/>
          <w:cols w:space="720"/>
        </w:sectPr>
      </w:pPr>
    </w:p>
    <w:tbl>
      <w:tblPr>
        <w:tblW w:w="16559" w:type="dxa"/>
        <w:tblInd w:w="93" w:type="dxa"/>
        <w:tblLook w:val="04A0" w:firstRow="1" w:lastRow="0" w:firstColumn="1" w:lastColumn="0" w:noHBand="0" w:noVBand="1"/>
      </w:tblPr>
      <w:tblGrid>
        <w:gridCol w:w="1756"/>
        <w:gridCol w:w="1399"/>
        <w:gridCol w:w="1340"/>
        <w:gridCol w:w="1681"/>
        <w:gridCol w:w="1580"/>
        <w:gridCol w:w="1159"/>
        <w:gridCol w:w="361"/>
        <w:gridCol w:w="1219"/>
        <w:gridCol w:w="301"/>
        <w:gridCol w:w="1219"/>
        <w:gridCol w:w="1025"/>
        <w:gridCol w:w="236"/>
        <w:gridCol w:w="259"/>
        <w:gridCol w:w="701"/>
        <w:gridCol w:w="819"/>
        <w:gridCol w:w="960"/>
        <w:gridCol w:w="960"/>
      </w:tblGrid>
      <w:tr w:rsidR="009A5A17" w:rsidRPr="00043296" w:rsidTr="009A5A17">
        <w:trPr>
          <w:gridBefore w:val="2"/>
          <w:wBefore w:w="2739" w:type="dxa"/>
          <w:trHeight w:val="276"/>
        </w:trPr>
        <w:tc>
          <w:tcPr>
            <w:tcW w:w="134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20" w:type="dxa"/>
            <w:gridSpan w:val="3"/>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8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Додаток 2</w:t>
            </w:r>
          </w:p>
        </w:tc>
        <w:tc>
          <w:tcPr>
            <w:tcW w:w="1520" w:type="dxa"/>
            <w:gridSpan w:val="3"/>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Before w:val="2"/>
          <w:wBefore w:w="2739" w:type="dxa"/>
          <w:trHeight w:val="276"/>
        </w:trPr>
        <w:tc>
          <w:tcPr>
            <w:tcW w:w="134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20" w:type="dxa"/>
            <w:gridSpan w:val="3"/>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8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6480" w:type="dxa"/>
            <w:gridSpan w:val="9"/>
            <w:noWrap/>
            <w:vAlign w:val="bottom"/>
            <w:hideMark/>
          </w:tcPr>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t>до рішення виконавчого комітету міської ради</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від 05.07.2022 №</w:t>
            </w:r>
          </w:p>
        </w:tc>
      </w:tr>
      <w:tr w:rsidR="009A5A17" w:rsidRPr="00043296" w:rsidTr="009A5A17">
        <w:trPr>
          <w:gridAfter w:val="3"/>
          <w:wAfter w:w="2739" w:type="dxa"/>
          <w:trHeight w:val="276"/>
        </w:trPr>
        <w:tc>
          <w:tcPr>
            <w:tcW w:w="134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20" w:type="dxa"/>
            <w:gridSpan w:val="3"/>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5520" w:type="dxa"/>
            <w:gridSpan w:val="7"/>
            <w:noWrap/>
            <w:vAlign w:val="bottom"/>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975"/>
        </w:trPr>
        <w:tc>
          <w:tcPr>
            <w:tcW w:w="12624" w:type="dxa"/>
            <w:gridSpan w:val="11"/>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Зміна в додаток 2 до рішення  міської ради  від 22.12.2021 № 1366 "Про міський бюджет Миколаївської міської ради Стрийського району на 2022 рік" </w:t>
            </w:r>
            <w:r w:rsidRPr="00043296">
              <w:rPr>
                <w:rFonts w:ascii="Times New Roman" w:hAnsi="Times New Roman" w:cs="Times New Roman"/>
                <w:sz w:val="28"/>
                <w:szCs w:val="28"/>
              </w:rPr>
              <w:br/>
              <w:t>ФІНАНСУВАННЯ</w:t>
            </w:r>
            <w:r w:rsidRPr="00043296">
              <w:rPr>
                <w:rFonts w:ascii="Times New Roman" w:hAnsi="Times New Roman" w:cs="Times New Roman"/>
                <w:sz w:val="28"/>
                <w:szCs w:val="28"/>
              </w:rPr>
              <w:br/>
              <w:t>міського бюджету на 2022 рік</w:t>
            </w: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510"/>
        </w:trPr>
        <w:tc>
          <w:tcPr>
            <w:tcW w:w="1340" w:type="dxa"/>
            <w:tcBorders>
              <w:top w:val="nil"/>
              <w:left w:val="nil"/>
              <w:bottom w:val="single" w:sz="4" w:space="0" w:color="auto"/>
              <w:right w:val="nil"/>
            </w:tcBorders>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564000000</w:t>
            </w:r>
          </w:p>
        </w:tc>
        <w:tc>
          <w:tcPr>
            <w:tcW w:w="4420" w:type="dxa"/>
            <w:gridSpan w:val="3"/>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2244"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276"/>
        </w:trPr>
        <w:tc>
          <w:tcPr>
            <w:tcW w:w="134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д бюджету)</w:t>
            </w:r>
          </w:p>
        </w:tc>
        <w:tc>
          <w:tcPr>
            <w:tcW w:w="4420" w:type="dxa"/>
            <w:gridSpan w:val="3"/>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2244"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грн)</w:t>
            </w: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276"/>
        </w:trPr>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д</w:t>
            </w:r>
          </w:p>
        </w:tc>
        <w:tc>
          <w:tcPr>
            <w:tcW w:w="44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йменування згідно з Класифікацією фінансування бюджету</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сього</w:t>
            </w:r>
          </w:p>
        </w:tc>
        <w:tc>
          <w:tcPr>
            <w:tcW w:w="15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гальний фонд</w:t>
            </w:r>
          </w:p>
        </w:tc>
        <w:tc>
          <w:tcPr>
            <w:tcW w:w="3764" w:type="dxa"/>
            <w:gridSpan w:val="4"/>
            <w:tcBorders>
              <w:top w:val="single" w:sz="4" w:space="0" w:color="auto"/>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пеціальний фонд</w:t>
            </w: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gridSpan w:val="2"/>
            <w:vMerge w:val="restart"/>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сього</w:t>
            </w:r>
          </w:p>
        </w:tc>
        <w:tc>
          <w:tcPr>
            <w:tcW w:w="2244" w:type="dxa"/>
            <w:gridSpan w:val="2"/>
            <w:vMerge w:val="restart"/>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 тому числі бюджет розвитку</w:t>
            </w: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gridSpan w:val="2"/>
            <w:vMerge/>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gridSpan w:val="2"/>
            <w:vMerge/>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276"/>
        </w:trPr>
        <w:tc>
          <w:tcPr>
            <w:tcW w:w="134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w:t>
            </w:r>
          </w:p>
        </w:tc>
        <w:tc>
          <w:tcPr>
            <w:tcW w:w="4420" w:type="dxa"/>
            <w:gridSpan w:val="3"/>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w:t>
            </w:r>
          </w:p>
        </w:tc>
        <w:tc>
          <w:tcPr>
            <w:tcW w:w="15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w:t>
            </w:r>
          </w:p>
        </w:tc>
        <w:tc>
          <w:tcPr>
            <w:tcW w:w="1520" w:type="dxa"/>
            <w:gridSpan w:val="2"/>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w:t>
            </w:r>
          </w:p>
        </w:tc>
        <w:tc>
          <w:tcPr>
            <w:tcW w:w="1520" w:type="dxa"/>
            <w:gridSpan w:val="2"/>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w:t>
            </w:r>
          </w:p>
        </w:tc>
        <w:tc>
          <w:tcPr>
            <w:tcW w:w="2244" w:type="dxa"/>
            <w:gridSpan w:val="2"/>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w:t>
            </w: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420"/>
        </w:trPr>
        <w:tc>
          <w:tcPr>
            <w:tcW w:w="12624" w:type="dxa"/>
            <w:gridSpan w:val="11"/>
            <w:tcBorders>
              <w:top w:val="single" w:sz="4" w:space="0" w:color="auto"/>
              <w:left w:val="single" w:sz="4" w:space="0" w:color="auto"/>
              <w:bottom w:val="single" w:sz="4" w:space="0" w:color="auto"/>
              <w:right w:val="single" w:sz="4" w:space="0" w:color="000000"/>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Фінансування за типом кредитора</w:t>
            </w: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276"/>
        </w:trPr>
        <w:tc>
          <w:tcPr>
            <w:tcW w:w="134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000</w:t>
            </w:r>
          </w:p>
        </w:tc>
        <w:tc>
          <w:tcPr>
            <w:tcW w:w="4420" w:type="dxa"/>
            <w:gridSpan w:val="3"/>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нутрішнє фінансування</w:t>
            </w:r>
          </w:p>
        </w:tc>
        <w:tc>
          <w:tcPr>
            <w:tcW w:w="158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3 506 313,80</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371 203,48</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877 517,28</w:t>
            </w:r>
          </w:p>
        </w:tc>
        <w:tc>
          <w:tcPr>
            <w:tcW w:w="2244"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261 517,28</w:t>
            </w: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552"/>
        </w:trPr>
        <w:tc>
          <w:tcPr>
            <w:tcW w:w="134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8000</w:t>
            </w:r>
          </w:p>
        </w:tc>
        <w:tc>
          <w:tcPr>
            <w:tcW w:w="4420" w:type="dxa"/>
            <w:gridSpan w:val="3"/>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Фінансування за рахунок зміни залишків коштів бюджетів</w:t>
            </w:r>
          </w:p>
        </w:tc>
        <w:tc>
          <w:tcPr>
            <w:tcW w:w="158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3 506 313,80</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371 203,48</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877 517,28</w:t>
            </w:r>
          </w:p>
        </w:tc>
        <w:tc>
          <w:tcPr>
            <w:tcW w:w="2244"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261 517,28</w:t>
            </w: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276"/>
        </w:trPr>
        <w:tc>
          <w:tcPr>
            <w:tcW w:w="134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8100</w:t>
            </w:r>
          </w:p>
        </w:tc>
        <w:tc>
          <w:tcPr>
            <w:tcW w:w="4420" w:type="dxa"/>
            <w:gridSpan w:val="3"/>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 початок періоду</w:t>
            </w:r>
          </w:p>
        </w:tc>
        <w:tc>
          <w:tcPr>
            <w:tcW w:w="158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8 059 075,75</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577 086,22</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481 989,53</w:t>
            </w:r>
          </w:p>
        </w:tc>
        <w:tc>
          <w:tcPr>
            <w:tcW w:w="2244"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36 927,85</w:t>
            </w: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276"/>
        </w:trPr>
        <w:tc>
          <w:tcPr>
            <w:tcW w:w="134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8200</w:t>
            </w:r>
          </w:p>
        </w:tc>
        <w:tc>
          <w:tcPr>
            <w:tcW w:w="4420" w:type="dxa"/>
            <w:gridSpan w:val="3"/>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 кінець періоду</w:t>
            </w:r>
          </w:p>
        </w:tc>
        <w:tc>
          <w:tcPr>
            <w:tcW w:w="158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552 761,95</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686 772,42</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865 989,53</w:t>
            </w:r>
          </w:p>
        </w:tc>
        <w:tc>
          <w:tcPr>
            <w:tcW w:w="2244"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36 927,85</w:t>
            </w: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828"/>
        </w:trPr>
        <w:tc>
          <w:tcPr>
            <w:tcW w:w="134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8400</w:t>
            </w:r>
          </w:p>
        </w:tc>
        <w:tc>
          <w:tcPr>
            <w:tcW w:w="4420" w:type="dxa"/>
            <w:gridSpan w:val="3"/>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шти, що передаються із загального фонду бюджету до бюджету розвитку (спеціального фонду)</w:t>
            </w:r>
          </w:p>
        </w:tc>
        <w:tc>
          <w:tcPr>
            <w:tcW w:w="158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261 517,28</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261 517,28</w:t>
            </w:r>
          </w:p>
        </w:tc>
        <w:tc>
          <w:tcPr>
            <w:tcW w:w="2244"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261 517,28</w:t>
            </w: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276"/>
        </w:trPr>
        <w:tc>
          <w:tcPr>
            <w:tcW w:w="1340" w:type="dxa"/>
            <w:tcBorders>
              <w:top w:val="nil"/>
              <w:left w:val="single" w:sz="4" w:space="0" w:color="auto"/>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X</w:t>
            </w:r>
          </w:p>
        </w:tc>
        <w:tc>
          <w:tcPr>
            <w:tcW w:w="4420" w:type="dxa"/>
            <w:gridSpan w:val="3"/>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гальне фінансування</w:t>
            </w:r>
          </w:p>
        </w:tc>
        <w:tc>
          <w:tcPr>
            <w:tcW w:w="158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23 506 </w:t>
            </w:r>
            <w:r w:rsidRPr="00043296">
              <w:rPr>
                <w:rFonts w:ascii="Times New Roman" w:hAnsi="Times New Roman" w:cs="Times New Roman"/>
                <w:sz w:val="28"/>
                <w:szCs w:val="28"/>
              </w:rPr>
              <w:lastRenderedPageBreak/>
              <w:t>313,80</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 xml:space="preserve">-1 371 </w:t>
            </w:r>
            <w:r w:rsidRPr="00043296">
              <w:rPr>
                <w:rFonts w:ascii="Times New Roman" w:hAnsi="Times New Roman" w:cs="Times New Roman"/>
                <w:sz w:val="28"/>
                <w:szCs w:val="28"/>
              </w:rPr>
              <w:lastRenderedPageBreak/>
              <w:t>203,48</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 xml:space="preserve">24 877 </w:t>
            </w:r>
            <w:r w:rsidRPr="00043296">
              <w:rPr>
                <w:rFonts w:ascii="Times New Roman" w:hAnsi="Times New Roman" w:cs="Times New Roman"/>
                <w:sz w:val="28"/>
                <w:szCs w:val="28"/>
              </w:rPr>
              <w:lastRenderedPageBreak/>
              <w:t>517,28</w:t>
            </w:r>
          </w:p>
        </w:tc>
        <w:tc>
          <w:tcPr>
            <w:tcW w:w="2244"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24 261 517,28</w:t>
            </w: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420"/>
        </w:trPr>
        <w:tc>
          <w:tcPr>
            <w:tcW w:w="12624" w:type="dxa"/>
            <w:gridSpan w:val="11"/>
            <w:tcBorders>
              <w:top w:val="single" w:sz="4" w:space="0" w:color="auto"/>
              <w:left w:val="single" w:sz="4" w:space="0" w:color="auto"/>
              <w:bottom w:val="single" w:sz="4" w:space="0" w:color="auto"/>
              <w:right w:val="single" w:sz="4" w:space="0" w:color="000000"/>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Фінансування за типом боргового зобов’язання</w:t>
            </w: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276"/>
        </w:trPr>
        <w:tc>
          <w:tcPr>
            <w:tcW w:w="134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0000</w:t>
            </w:r>
          </w:p>
        </w:tc>
        <w:tc>
          <w:tcPr>
            <w:tcW w:w="4420" w:type="dxa"/>
            <w:gridSpan w:val="3"/>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Фінансування за активними операціями</w:t>
            </w:r>
          </w:p>
        </w:tc>
        <w:tc>
          <w:tcPr>
            <w:tcW w:w="158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3 506 313,80</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371 203,48</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877 517,28</w:t>
            </w:r>
          </w:p>
        </w:tc>
        <w:tc>
          <w:tcPr>
            <w:tcW w:w="2244"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261 517,28</w:t>
            </w: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276"/>
        </w:trPr>
        <w:tc>
          <w:tcPr>
            <w:tcW w:w="134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2000</w:t>
            </w:r>
          </w:p>
        </w:tc>
        <w:tc>
          <w:tcPr>
            <w:tcW w:w="4420" w:type="dxa"/>
            <w:gridSpan w:val="3"/>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міни обсягів бюджетних коштів</w:t>
            </w:r>
          </w:p>
        </w:tc>
        <w:tc>
          <w:tcPr>
            <w:tcW w:w="158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3 506 313,80</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371 203,48</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877 517,28</w:t>
            </w:r>
          </w:p>
        </w:tc>
        <w:tc>
          <w:tcPr>
            <w:tcW w:w="2244"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261 517,28</w:t>
            </w: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276"/>
        </w:trPr>
        <w:tc>
          <w:tcPr>
            <w:tcW w:w="134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2100</w:t>
            </w:r>
          </w:p>
        </w:tc>
        <w:tc>
          <w:tcPr>
            <w:tcW w:w="4420" w:type="dxa"/>
            <w:gridSpan w:val="3"/>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 початок періоду</w:t>
            </w:r>
          </w:p>
        </w:tc>
        <w:tc>
          <w:tcPr>
            <w:tcW w:w="158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8 059 075,75</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577 086,22</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481 989,53</w:t>
            </w:r>
          </w:p>
        </w:tc>
        <w:tc>
          <w:tcPr>
            <w:tcW w:w="2244"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36 927,85</w:t>
            </w: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276"/>
        </w:trPr>
        <w:tc>
          <w:tcPr>
            <w:tcW w:w="134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2200</w:t>
            </w:r>
          </w:p>
        </w:tc>
        <w:tc>
          <w:tcPr>
            <w:tcW w:w="4420" w:type="dxa"/>
            <w:gridSpan w:val="3"/>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 кінець періоду</w:t>
            </w:r>
          </w:p>
        </w:tc>
        <w:tc>
          <w:tcPr>
            <w:tcW w:w="158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552 761,95</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686 772,42</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865 989,53</w:t>
            </w:r>
          </w:p>
        </w:tc>
        <w:tc>
          <w:tcPr>
            <w:tcW w:w="2244"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36 927,85</w:t>
            </w: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828"/>
        </w:trPr>
        <w:tc>
          <w:tcPr>
            <w:tcW w:w="1340" w:type="dxa"/>
            <w:tcBorders>
              <w:top w:val="nil"/>
              <w:left w:val="single" w:sz="4" w:space="0" w:color="auto"/>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2400</w:t>
            </w:r>
          </w:p>
        </w:tc>
        <w:tc>
          <w:tcPr>
            <w:tcW w:w="4420" w:type="dxa"/>
            <w:gridSpan w:val="3"/>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шти, що передаються із загального фонду бюджету до бюджету розвитку (спеціального фонду)</w:t>
            </w:r>
          </w:p>
        </w:tc>
        <w:tc>
          <w:tcPr>
            <w:tcW w:w="158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261 517,28</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261 517,28</w:t>
            </w:r>
          </w:p>
        </w:tc>
        <w:tc>
          <w:tcPr>
            <w:tcW w:w="2244"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261 517,28</w:t>
            </w: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276"/>
        </w:trPr>
        <w:tc>
          <w:tcPr>
            <w:tcW w:w="1340" w:type="dxa"/>
            <w:tcBorders>
              <w:top w:val="nil"/>
              <w:left w:val="single" w:sz="4" w:space="0" w:color="auto"/>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X</w:t>
            </w:r>
          </w:p>
        </w:tc>
        <w:tc>
          <w:tcPr>
            <w:tcW w:w="4420" w:type="dxa"/>
            <w:gridSpan w:val="3"/>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гальне фінансування</w:t>
            </w:r>
          </w:p>
        </w:tc>
        <w:tc>
          <w:tcPr>
            <w:tcW w:w="1580" w:type="dxa"/>
            <w:tcBorders>
              <w:top w:val="nil"/>
              <w:left w:val="nil"/>
              <w:bottom w:val="single" w:sz="4" w:space="0" w:color="auto"/>
              <w:right w:val="single" w:sz="4" w:space="0" w:color="auto"/>
            </w:tcBorders>
            <w:shd w:val="clear" w:color="auto" w:fill="CCFFFF"/>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3 506 313,80</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371 203,48</w:t>
            </w:r>
          </w:p>
        </w:tc>
        <w:tc>
          <w:tcPr>
            <w:tcW w:w="1520"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877 517,28</w:t>
            </w:r>
          </w:p>
        </w:tc>
        <w:tc>
          <w:tcPr>
            <w:tcW w:w="2244" w:type="dxa"/>
            <w:gridSpan w:val="2"/>
            <w:tcBorders>
              <w:top w:val="nil"/>
              <w:left w:val="nil"/>
              <w:bottom w:val="single" w:sz="4" w:space="0" w:color="auto"/>
              <w:right w:val="single" w:sz="4" w:space="0" w:color="auto"/>
            </w:tcBorders>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261 517,28</w:t>
            </w: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276"/>
        </w:trPr>
        <w:tc>
          <w:tcPr>
            <w:tcW w:w="134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20" w:type="dxa"/>
            <w:gridSpan w:val="3"/>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2244"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276"/>
        </w:trPr>
        <w:tc>
          <w:tcPr>
            <w:tcW w:w="134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20" w:type="dxa"/>
            <w:gridSpan w:val="3"/>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2244"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gridAfter w:val="3"/>
          <w:wAfter w:w="2739" w:type="dxa"/>
          <w:trHeight w:val="276"/>
        </w:trPr>
        <w:tc>
          <w:tcPr>
            <w:tcW w:w="134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20" w:type="dxa"/>
            <w:gridSpan w:val="3"/>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еруючий справами виконкому</w:t>
            </w:r>
          </w:p>
        </w:tc>
        <w:tc>
          <w:tcPr>
            <w:tcW w:w="15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52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3764" w:type="dxa"/>
            <w:gridSpan w:val="4"/>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олодимир АДАМ</w:t>
            </w:r>
          </w:p>
        </w:tc>
        <w:tc>
          <w:tcPr>
            <w:tcW w:w="236"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bl>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sectPr w:rsidR="009A5A17" w:rsidRPr="00043296">
          <w:pgSz w:w="16840" w:h="11900" w:orient="landscape"/>
          <w:pgMar w:top="1134" w:right="1134" w:bottom="567" w:left="1134" w:header="0" w:footer="6" w:gutter="0"/>
          <w:cols w:space="720"/>
        </w:sectPr>
      </w:pPr>
    </w:p>
    <w:tbl>
      <w:tblPr>
        <w:tblW w:w="26060" w:type="dxa"/>
        <w:tblInd w:w="93" w:type="dxa"/>
        <w:tblLook w:val="04A0" w:firstRow="1" w:lastRow="0" w:firstColumn="1" w:lastColumn="0" w:noHBand="0" w:noVBand="1"/>
      </w:tblPr>
      <w:tblGrid>
        <w:gridCol w:w="1856"/>
        <w:gridCol w:w="1856"/>
        <w:gridCol w:w="2140"/>
        <w:gridCol w:w="4400"/>
        <w:gridCol w:w="1480"/>
        <w:gridCol w:w="1659"/>
        <w:gridCol w:w="1480"/>
        <w:gridCol w:w="1579"/>
        <w:gridCol w:w="1480"/>
        <w:gridCol w:w="1480"/>
        <w:gridCol w:w="1480"/>
        <w:gridCol w:w="1659"/>
        <w:gridCol w:w="1480"/>
        <w:gridCol w:w="1579"/>
        <w:gridCol w:w="1480"/>
        <w:gridCol w:w="1480"/>
      </w:tblGrid>
      <w:tr w:rsidR="009A5A17" w:rsidRPr="00043296" w:rsidTr="009A5A17">
        <w:trPr>
          <w:trHeight w:val="509"/>
        </w:trPr>
        <w:tc>
          <w:tcPr>
            <w:tcW w:w="26060" w:type="dxa"/>
            <w:gridSpan w:val="16"/>
            <w:vMerge w:val="restart"/>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 xml:space="preserve">Додаток 3 до рішення  міської ради  від 22.12.2021 № 1366 "Про міський бюджет Миколаївської міської ради Стрийського району на 2022 рік" </w:t>
            </w:r>
          </w:p>
        </w:tc>
      </w:tr>
      <w:tr w:rsidR="009A5A17" w:rsidRPr="00043296" w:rsidTr="009A5A17">
        <w:trPr>
          <w:trHeight w:val="509"/>
        </w:trPr>
        <w:tc>
          <w:tcPr>
            <w:tcW w:w="0" w:type="auto"/>
            <w:gridSpan w:val="16"/>
            <w:vMerge/>
            <w:vAlign w:val="center"/>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24580" w:type="dxa"/>
            <w:gridSpan w:val="15"/>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РОЗПОДІЛ видатків міського бюджету на 2022 рік</w:t>
            </w: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noWrap/>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564000000</w:t>
            </w: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д бюджету)</w:t>
            </w: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грн.)</w:t>
            </w:r>
          </w:p>
        </w:tc>
      </w:tr>
      <w:tr w:rsidR="009A5A17" w:rsidRPr="00043296" w:rsidTr="009A5A17">
        <w:trPr>
          <w:trHeight w:val="276"/>
        </w:trPr>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д Програмної класифікації видатків та кредитування місцевого бюджету</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д Типової програмної класифікації видатків та кредитування місцевого бюджету</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д Функціональної класифікації видатків та кредитування бюджету</w:t>
            </w:r>
          </w:p>
        </w:tc>
        <w:tc>
          <w:tcPr>
            <w:tcW w:w="4400" w:type="dxa"/>
            <w:vMerge w:val="restart"/>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йменування головного розпорядника коштів місцевого бюджету/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7400" w:type="dxa"/>
            <w:gridSpan w:val="5"/>
            <w:tcBorders>
              <w:top w:val="single" w:sz="4" w:space="0" w:color="auto"/>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гальний фонд</w:t>
            </w:r>
          </w:p>
        </w:tc>
        <w:tc>
          <w:tcPr>
            <w:tcW w:w="8880" w:type="dxa"/>
            <w:gridSpan w:val="6"/>
            <w:tcBorders>
              <w:top w:val="single" w:sz="4" w:space="0" w:color="auto"/>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пеціальний фонд</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азом</w:t>
            </w:r>
          </w:p>
        </w:tc>
      </w:tr>
      <w:tr w:rsidR="009A5A17" w:rsidRPr="00043296" w:rsidTr="009A5A1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vMerge w:val="restart"/>
            <w:tcBorders>
              <w:top w:val="nil"/>
              <w:left w:val="single" w:sz="4" w:space="0" w:color="auto"/>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сього</w:t>
            </w:r>
          </w:p>
        </w:tc>
        <w:tc>
          <w:tcPr>
            <w:tcW w:w="1480" w:type="dxa"/>
            <w:vMerge w:val="restart"/>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идатки споживання</w:t>
            </w:r>
          </w:p>
        </w:tc>
        <w:tc>
          <w:tcPr>
            <w:tcW w:w="2960" w:type="dxa"/>
            <w:gridSpan w:val="2"/>
            <w:tcBorders>
              <w:top w:val="single" w:sz="4" w:space="0" w:color="auto"/>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 них</w:t>
            </w:r>
          </w:p>
        </w:tc>
        <w:tc>
          <w:tcPr>
            <w:tcW w:w="1480" w:type="dxa"/>
            <w:vMerge w:val="restart"/>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идатки розвитку</w:t>
            </w:r>
          </w:p>
        </w:tc>
        <w:tc>
          <w:tcPr>
            <w:tcW w:w="1480" w:type="dxa"/>
            <w:vMerge w:val="restart"/>
            <w:tcBorders>
              <w:top w:val="nil"/>
              <w:left w:val="single" w:sz="4" w:space="0" w:color="auto"/>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сього</w:t>
            </w:r>
          </w:p>
        </w:tc>
        <w:tc>
          <w:tcPr>
            <w:tcW w:w="1480" w:type="dxa"/>
            <w:vMerge w:val="restart"/>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 тому числі бюджет розвитку</w:t>
            </w:r>
          </w:p>
        </w:tc>
        <w:tc>
          <w:tcPr>
            <w:tcW w:w="1480" w:type="dxa"/>
            <w:vMerge w:val="restart"/>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идатки споживання</w:t>
            </w:r>
          </w:p>
        </w:tc>
        <w:tc>
          <w:tcPr>
            <w:tcW w:w="2960" w:type="dxa"/>
            <w:gridSpan w:val="2"/>
            <w:tcBorders>
              <w:top w:val="single" w:sz="4" w:space="0" w:color="auto"/>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 них</w:t>
            </w:r>
          </w:p>
        </w:tc>
        <w:tc>
          <w:tcPr>
            <w:tcW w:w="1480" w:type="dxa"/>
            <w:vMerge w:val="restart"/>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идатки розвитк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vMerge w:val="restart"/>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плата праці</w:t>
            </w:r>
          </w:p>
        </w:tc>
        <w:tc>
          <w:tcPr>
            <w:tcW w:w="1480" w:type="dxa"/>
            <w:vMerge w:val="restart"/>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мунальні послуги та енергоносії</w:t>
            </w:r>
          </w:p>
        </w:tc>
        <w:tc>
          <w:tcPr>
            <w:tcW w:w="0" w:type="auto"/>
            <w:vMerge/>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vMerge w:val="restart"/>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плата праці</w:t>
            </w:r>
          </w:p>
        </w:tc>
        <w:tc>
          <w:tcPr>
            <w:tcW w:w="1480" w:type="dxa"/>
            <w:vMerge w:val="restart"/>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мунальні послуги та енергоносії</w:t>
            </w:r>
          </w:p>
        </w:tc>
        <w:tc>
          <w:tcPr>
            <w:tcW w:w="0" w:type="auto"/>
            <w:vMerge/>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4</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6</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0000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иколаївська міська рада</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5 678 318,94</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4 982 319,72</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 322 173,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764 258,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95 999,22</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 093 571,28</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 404 639,28</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88 932,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 404 639,28</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2 771 890,22</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000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иколаївська  міська  рада</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5 678 318,94</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4 982 319,72</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 322 173,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764 258,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95 999,22</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 093 571,28</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 404 639,28</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88 932,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 404 639,28</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2 771 890,22</w:t>
            </w:r>
          </w:p>
        </w:tc>
      </w:tr>
      <w:tr w:rsidR="009A5A17" w:rsidRPr="00043296" w:rsidTr="009A5A17">
        <w:trPr>
          <w:trHeight w:val="1380"/>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015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5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1</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 003 958,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 003 958,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 710 3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741 858,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 003 958,00</w:t>
            </w: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11016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6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1</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ерівництво і управління у відповідній сфері у містах (місті Києві), селищах, селах, територіальних громадах</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 286 817,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 286 817,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004 373,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 486 817,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018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8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33</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а діяльність у сфері державного управління</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49 9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49 9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49 9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201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1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731</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Багатопрофільна стаціонарна медична допомога населенню</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 517 463,75</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 517 463,75</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067 889,28</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067 889,28</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067 889,28</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 585 353,03</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208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8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721</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мбулаторно-поліклінічна допомога населенню, крім первинної медичної допомоги</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585 9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585 9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585 900,00</w:t>
            </w: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2112</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112</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725</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ервинна медична допомога населенню, що надається фельдшерськими, фельдшерсько-акушерськими пунктами</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7 406,8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7 406,8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7 406,80</w:t>
            </w: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2113</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113</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721</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ервинна медична допомога населенню, що надається амбулаторно-поліклінічними закладами (відділеннями)</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106 583,46</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106 583,46</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106 583,46</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215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15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763</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безпечення діяльності інших закладів у сфері охорони здоров`я</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7 360,71</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7 360,71</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7 360,71</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3112</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112</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4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ходи державної політики з питань дітей та їх соціального захисту</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 000,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321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21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5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рганізація та проведення громадських робіт</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5 8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5 8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8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5 8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6013</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13</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2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безпечення діяльності водопровідно-каналізаційного господарства</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 000,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11603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3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2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рганізація благоустрою населених пунктів</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647 799,22</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010 2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003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37 599,22</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 75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 75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 75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654 549,22</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711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11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21</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еалізація програм в галузі сільського господарства</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8 432,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8 432,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8 432,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713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13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21</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дійснення заходів із землеустрою</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50 0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731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31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43</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Будівництво-1 об`єктів житлово-комунального господарства</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734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34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43</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ектування, реставрація та охорона пам`яток архітектури</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0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0 0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735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35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43</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озроблення схем планування та забудови територій (містобудівної документації)</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 000,00</w:t>
            </w: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7363</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363</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9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иконання інвестиційних проектів в рамках здійснення заходів щодо соціально-економічного розвитку окремих територій</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737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37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9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еалізація інших заходів щодо соціально-економічного розвитку територій</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7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9 2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 4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7 600,00</w:t>
            </w: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746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46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56</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тримання та розвиток автомобільних доріг та дорожньої інфраструктури за рахунок коштів місцевого бюджету</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768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68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9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Членські внески до асоціацій органів місцевого самоврядування</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4 2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4 2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4 200,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7693</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693</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9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і заходи, пов`язані з економічною діяльністю</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 0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811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11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32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Заходи із запобігання та ліквідації надзвичайних ситуацій та </w:t>
            </w:r>
            <w:r w:rsidRPr="00043296">
              <w:rPr>
                <w:rFonts w:ascii="Times New Roman" w:hAnsi="Times New Roman" w:cs="Times New Roman"/>
                <w:sz w:val="28"/>
                <w:szCs w:val="28"/>
              </w:rPr>
              <w:lastRenderedPageBreak/>
              <w:t>наслідків стихійного лиха</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202 43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2 43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4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4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40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42 43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11813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13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32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безпечення діяльності місцевої пожежної охорони</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18 2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18 2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28 9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9 4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18 200,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823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23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38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і заходи громадського порядку та безпеки</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6 8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6 8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6 800,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824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24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38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ходи та роботи з територіальної оборони</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 0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831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31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511</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хорона та раціональне використання природних ресурсів</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3 1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3 1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3 1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833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33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54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а діяльність у сфері екології та охорони природних ресурсів</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86 1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86 1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86 1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834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34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54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иродоохоронні заходи за рахунок цільових фондів</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7 4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7 4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7 4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841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41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3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Фінансова підтримка засобів масової інформації</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 000,00</w:t>
            </w:r>
          </w:p>
        </w:tc>
      </w:tr>
      <w:tr w:rsidR="009A5A17" w:rsidRPr="00043296" w:rsidTr="009A5A17">
        <w:trPr>
          <w:trHeight w:val="1104"/>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8733</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733</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56</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ходи із запобігання та ліквідації наслідків надзвичайної ситуації на об`єктах транспортної та дорожньої інфраструктури за рахунок коштів резервного фонду місцевого бюджету</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8775</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775</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33</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і заходи за рахунок коштів резервного фонду місцевого бюджету</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 000,00</w:t>
            </w: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980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80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8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убвенція з місцевого бюджету державному бюджету на виконання програм соціально-економічного розвитку регіонів</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694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694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24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24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240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934 000,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60000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діл освіти, молоді та спорту</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8 099 331,8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8 099 331,8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1 521 51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 866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 785 408,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013 408,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772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013 408,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95 884 739,8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1000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діл освіти, молоді та спорту</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8 099 331,8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8 099 331,8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1 521 51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 866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 785 408,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013 408,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772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013 408,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95 884 739,80</w:t>
            </w: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1016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6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1</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ерівництво і управління у відповідній сфері у містах (місті Києві), селищах, селах, територіальних громадах</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188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188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64 9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5 3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188 600,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1101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1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91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дання дошкільної освіти</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704 4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704 4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 182 5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473 5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114 5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814 5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7 818 9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1102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2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921</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дання загальної середньої освіти закладами загальної середньої освіти</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2 702 2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2 702 2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1 189 8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 468 1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242 5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85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57 5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85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3 944 7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1103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3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921</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дання загальної середньої освіти закладами загальної середньої освіти</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7 113 8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7 113 8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9 451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7 113 8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1106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6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921</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дання загальної середньої освіти закладами загальної середньої освіти</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839 651,8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839 651,8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107 91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839 651,80</w:t>
            </w: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1107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7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96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дання позашкільної освіти закладами позашкільної освіти, заходи із позашкільної роботи з дітьми</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587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587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618 2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84 9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05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05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05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492 6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1114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4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99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безпечення діяльності інших закладів у сфері освіти</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 286 2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 286 2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144 7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15 7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9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9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9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 355 200,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11142</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42</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99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і програми та заходи у сфері освіти</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4 48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4 48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4 48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1115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5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99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Забезпечення діяльності інклюзивно-ресурсних центрів за </w:t>
            </w:r>
            <w:r w:rsidRPr="00043296">
              <w:rPr>
                <w:rFonts w:ascii="Times New Roman" w:hAnsi="Times New Roman" w:cs="Times New Roman"/>
                <w:sz w:val="28"/>
                <w:szCs w:val="28"/>
              </w:rPr>
              <w:lastRenderedPageBreak/>
              <w:t>рахунок коштів місцевого бюджету</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163 5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63 5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5 8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63 5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611152</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52</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99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безпечення діяльності інклюзивно-ресурсних центрів за рахунок освітньої субвенції</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577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577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292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577 0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1116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6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99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безпечення діяльності центрів професійного розвитку педагогічних працівників</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20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20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13 8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3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3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3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43 600,00</w:t>
            </w:r>
          </w:p>
        </w:tc>
      </w:tr>
      <w:tr w:rsidR="009A5A17" w:rsidRPr="00043296" w:rsidTr="009A5A17">
        <w:trPr>
          <w:trHeight w:val="1104"/>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1120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0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99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89 5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89 5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35 2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89 500,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13133</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133</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4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і заходи та заклади молодіжної політики</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35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35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35 000,00</w:t>
            </w:r>
          </w:p>
        </w:tc>
      </w:tr>
      <w:tr w:rsidR="009A5A17" w:rsidRPr="00043296" w:rsidTr="009A5A17">
        <w:trPr>
          <w:trHeight w:val="1380"/>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1314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14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4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1501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1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1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ведення навчально-тренувальних зборів і змагань з олімпійських видів спорту</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2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2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200 0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1503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3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1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тримання та навчально-тренувальна робота комунальних дитячо-юнацьких спортивних шкіл</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176 8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176 8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820 3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8 1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549 5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549 5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549 5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 726 300,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61732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32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43</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Будівництво-1 освітніх установ та закладів</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8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8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80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80 000,00</w:t>
            </w: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17363</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363</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9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иконання інвестиційних проектів в рамках здійснення заходів щодо соціально-економічного розвитку окремих територій</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1 908,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1 908,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1 908,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1 908,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0000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діл соціального захисту населення</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7 491 45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7 491 45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 198 5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11 4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57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7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3 7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0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7 849 050,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1000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діл соціального захисту населення</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7 491 45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7 491 45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 198 5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11 4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57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7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3 7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0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7 849 050,00</w:t>
            </w: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1016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6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1</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ерівництво і управління у відповідній сфері у містах (місті Києві), селищах, селах, територіальних громадах</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318 4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318 4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703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2 5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0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568 4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13032</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32</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7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дання пільг окремим категоріям громадян з оплати послуг зв`язку</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7 8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7 8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7 800,00</w:t>
            </w: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13033</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33</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7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мпенсаційні виплати на пільговий проїзд автомобільним транспортом окремим категоріям громадян</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2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2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20 000,00</w:t>
            </w: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13035</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35</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7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мпенсаційні виплати за пільговий проїзд окремих категорій громадян на залізничному транспорті</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 000,00</w:t>
            </w:r>
          </w:p>
        </w:tc>
      </w:tr>
      <w:tr w:rsidR="009A5A17" w:rsidRPr="00043296" w:rsidTr="009A5A17">
        <w:trPr>
          <w:trHeight w:val="165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1316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16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1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Надання соціальних гарантій фізичним особам, які надають соціальні послуги громадянам похилого віку, особам з інвалідністю, дітям з інвалідністю, </w:t>
            </w:r>
            <w:r w:rsidRPr="00043296">
              <w:rPr>
                <w:rFonts w:ascii="Times New Roman" w:hAnsi="Times New Roman" w:cs="Times New Roman"/>
                <w:sz w:val="28"/>
                <w:szCs w:val="28"/>
              </w:rPr>
              <w:lastRenderedPageBreak/>
              <w:t>хворим, які не здатні до самообслуговування і потребують сторонньої допомоги</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120 4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0 4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0 400,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81321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21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5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рганізація та проведення громадських робіт</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1323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23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7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идатки, пов`язані з наданням підтримки внутрішньо перемішеним та/або евакуйованим особам у зв`язку із введенням воєнного стану</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 0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1324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24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9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безпечення діяльності інших закладів у сфері соціального захисту і соціального забезпечення</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 165 8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 165 8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 495 5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78 9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7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7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3 7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 273 4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13242</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242</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9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і заходи у сфері соціального захисту і соціального забезпечення</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979 05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979 05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979 05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1737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37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9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еалізація інших заходів щодо соціально-економічного розвитку територій</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 0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000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діл культури, туризму та охорони культурної спадщини</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6 006 2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6 006 2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 894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468 9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186 2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313 8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72 4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76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313 8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8 192 4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1000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діл культури, туризму та охорони культурної спадщини</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6 006 2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6 006 2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 894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468 9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186 2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313 8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72 4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76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313 8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8 192 400,00</w:t>
            </w: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1016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6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1</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Керівництво і управління у відповідній сфері у містах (місті Києві), селищах, селах, </w:t>
            </w:r>
            <w:r w:rsidRPr="00043296">
              <w:rPr>
                <w:rFonts w:ascii="Times New Roman" w:hAnsi="Times New Roman" w:cs="Times New Roman"/>
                <w:sz w:val="28"/>
                <w:szCs w:val="28"/>
              </w:rPr>
              <w:lastRenderedPageBreak/>
              <w:t>територіальних громадах</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802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02 6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97 8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1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32 6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101108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8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96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дання спеціалізованої освіти мистецькими школами</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 909 9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 909 9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 166 7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66 7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94 7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6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68 7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85 2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6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 404 600,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1403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3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24</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безпечення діяльності бібліотек</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 624 54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 624 54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504 33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024 9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 674 540,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1404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4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24</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безпечення діяльності музеїв i виставок</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49 1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49 1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14 9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1 1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74 100,00</w:t>
            </w: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1406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6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28</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безпечення діяльності палаців i будинків культури, клубів, центрів дозвілля та iнших клубних закладів</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 350 7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 350 7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809 3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195 8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286 5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82 8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3 7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1 4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82 8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 637 2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1408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8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29</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безпечення діяльності інших закладів в галузі культури і мистецтва</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69 36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69 36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1 57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6 3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19 360,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14082</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82</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29</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і заходи в галузі культури і мистецтва</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00 000,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17324</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324</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43</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Будівництво установ та закладів культури</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0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0 0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0000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правління капітального будівництва, економіки та комунальної власності</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 394 025,78</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685 625,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552 527,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24 442,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 708 400,78</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 902 5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 902 5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 902 5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296 525,78</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1000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правління капітального будівництва, економіки та комунальної власності</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 394 025,78</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685 625,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552 527,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24 442,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 708 400,78</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 902 5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 902 5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 902 5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296 525,78</w:t>
            </w: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1016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6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1</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ерівництво і управління у відповідній сфері у містах (місті Києві), селищах, селах, територіальних громадах</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113 625,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113 625,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552 527,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4 542,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113 625,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1216013</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13</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2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безпечення діяльності водопровідно-каналізаційного господарства</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 000,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1603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3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2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рганізація благоустрою населених пунктів</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 880 400,78</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172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9 9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 708 400,78</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733 75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733 75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733 75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 614 150,78</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1731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31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43</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Будівництво об`єктів житлово-комунального господарства</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2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2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20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20 000,00</w:t>
            </w:r>
          </w:p>
        </w:tc>
      </w:tr>
      <w:tr w:rsidR="009A5A17" w:rsidRPr="00043296" w:rsidTr="009A5A17">
        <w:trPr>
          <w:trHeight w:val="552"/>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1733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33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43</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Будівництво інших об`єктів комунальної власності</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5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5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5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5 000,00</w:t>
            </w: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17363</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363</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9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иконання інвестиційних проектів в рамках здійснення заходів щодо соціально-економічного розвитку окремих територій</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5 75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5 75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5 75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5 750,00</w:t>
            </w: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1746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461</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56</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тримання та розвиток автомобільних доріг та дорожньої інфраструктури за рахунок коштів місцевого бюджету</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4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4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 778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 778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 778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 178 000,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70000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Фінансове управління</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 425 92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 625 92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874 4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7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 425 920,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71000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Фінансове управління</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 425 92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 625 92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874 4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7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 425 920,00</w:t>
            </w:r>
          </w:p>
        </w:tc>
      </w:tr>
      <w:tr w:rsidR="009A5A17" w:rsidRPr="00043296" w:rsidTr="009A5A17">
        <w:trPr>
          <w:trHeight w:val="828"/>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71016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6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1</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ерівництво і управління у відповідній сфері у містах (місті Києві), селищах, селах, територіальних громадах</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490 4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490 4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874 4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7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490 400,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71871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71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33</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езервний фонд місцевого бюджету</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00 000,00</w:t>
            </w:r>
          </w:p>
        </w:tc>
      </w:tr>
      <w:tr w:rsidR="009A5A17" w:rsidRPr="00043296" w:rsidTr="009A5A17">
        <w:trPr>
          <w:trHeight w:val="165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371973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73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8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убвенція з місцев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0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000 00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000 000,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71977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770</w:t>
            </w:r>
          </w:p>
        </w:tc>
        <w:tc>
          <w:tcPr>
            <w:tcW w:w="13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80</w:t>
            </w:r>
          </w:p>
        </w:tc>
        <w:tc>
          <w:tcPr>
            <w:tcW w:w="440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і субвенції з місцевого бюджету</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5 52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5 52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5 520,00</w:t>
            </w:r>
          </w:p>
        </w:tc>
      </w:tr>
      <w:tr w:rsidR="009A5A17" w:rsidRPr="00043296" w:rsidTr="009A5A17">
        <w:trPr>
          <w:trHeight w:val="276"/>
        </w:trPr>
        <w:tc>
          <w:tcPr>
            <w:tcW w:w="1300" w:type="dxa"/>
            <w:tcBorders>
              <w:top w:val="nil"/>
              <w:left w:val="single" w:sz="4" w:space="0" w:color="auto"/>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X</w:t>
            </w:r>
          </w:p>
        </w:tc>
        <w:tc>
          <w:tcPr>
            <w:tcW w:w="130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X</w:t>
            </w:r>
          </w:p>
        </w:tc>
        <w:tc>
          <w:tcPr>
            <w:tcW w:w="130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X</w:t>
            </w:r>
          </w:p>
        </w:tc>
        <w:tc>
          <w:tcPr>
            <w:tcW w:w="440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СЬОГО</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96 095 246,52</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87 890 846,52</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78 363 71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 172 0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 404 4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 325 279,28</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884 347,28</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 440 932,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20 30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0</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 884 347,28</w:t>
            </w:r>
          </w:p>
        </w:tc>
        <w:tc>
          <w:tcPr>
            <w:tcW w:w="1480" w:type="dxa"/>
            <w:tcBorders>
              <w:top w:val="nil"/>
              <w:left w:val="nil"/>
              <w:bottom w:val="single" w:sz="4" w:space="0" w:color="auto"/>
              <w:right w:val="single" w:sz="4" w:space="0" w:color="auto"/>
            </w:tcBorders>
            <w:shd w:val="clear" w:color="auto" w:fill="CCFFFF"/>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26 420 525,80</w:t>
            </w:r>
          </w:p>
        </w:tc>
      </w:tr>
      <w:tr w:rsidR="009A5A17" w:rsidRPr="00043296" w:rsidTr="009A5A17">
        <w:trPr>
          <w:trHeight w:val="276"/>
        </w:trPr>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312"/>
        </w:trPr>
        <w:tc>
          <w:tcPr>
            <w:tcW w:w="3900" w:type="dxa"/>
            <w:gridSpan w:val="3"/>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еруючий справами виконкому</w:t>
            </w:r>
          </w:p>
        </w:tc>
        <w:tc>
          <w:tcPr>
            <w:tcW w:w="44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2960" w:type="dxa"/>
            <w:gridSpan w:val="2"/>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олодимир АДАМ</w:t>
            </w: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3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440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1480"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bl>
    <w:p w:rsidR="009A5A17" w:rsidRPr="00043296" w:rsidRDefault="009A5A17" w:rsidP="009A5A17">
      <w:pPr>
        <w:spacing w:after="0" w:line="240" w:lineRule="auto"/>
        <w:rPr>
          <w:rFonts w:ascii="Times New Roman" w:hAnsi="Times New Roman" w:cs="Times New Roman"/>
          <w:sz w:val="28"/>
          <w:szCs w:val="28"/>
        </w:rPr>
        <w:sectPr w:rsidR="009A5A17" w:rsidRPr="00043296">
          <w:pgSz w:w="16840" w:h="11900" w:orient="landscape"/>
          <w:pgMar w:top="1701" w:right="1134" w:bottom="567" w:left="1134" w:header="0" w:footer="6" w:gutter="0"/>
          <w:cols w:space="720"/>
        </w:sectPr>
      </w:pPr>
    </w:p>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lastRenderedPageBreak/>
        <w:t xml:space="preserve">                                                                    Додаток 4</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до рішення виконавчого комітету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Миколаївської міської ради</w:t>
      </w:r>
    </w:p>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t xml:space="preserve">                                                                    від 05.07.2022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Зміна в додаток 4 до рішення  міської ради  від 22.12.2021 № 1366 "Про міський бюджет Миколаївської міської ради Стрийського району на 2022 рік" </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іжбюджетні трансферти на 2022 рік</w:t>
      </w:r>
    </w:p>
    <w:p w:rsidR="009A5A17" w:rsidRPr="00043296" w:rsidRDefault="009A5A17" w:rsidP="009A5A17">
      <w:pPr>
        <w:spacing w:after="0" w:line="240" w:lineRule="auto"/>
        <w:rPr>
          <w:rFonts w:ascii="Times New Roman" w:hAnsi="Times New Roman" w:cs="Times New Roman"/>
          <w:sz w:val="28"/>
          <w:szCs w:val="28"/>
          <w:lang w:eastAsia="uk-UA"/>
        </w:rPr>
      </w:pPr>
      <w:r w:rsidRPr="00043296">
        <w:rPr>
          <w:rFonts w:ascii="Times New Roman" w:hAnsi="Times New Roman" w:cs="Times New Roman"/>
          <w:sz w:val="28"/>
          <w:szCs w:val="28"/>
        </w:rPr>
        <w:t>13564000000</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од бюджету)</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оказники міжбюджетних трансфертів з інших бюджетів</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грн)</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095"/>
        <w:gridCol w:w="1559"/>
      </w:tblGrid>
      <w:tr w:rsidR="009A5A17" w:rsidRPr="00043296" w:rsidTr="009A5A17">
        <w:trPr>
          <w:trHeight w:val="772"/>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од Класифікації доходу бюджету /</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од бюджету</w:t>
            </w: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Найменування трансферту /</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Найменування бюджету – надавача міжбюджетного трансферту</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сього</w:t>
            </w:r>
          </w:p>
        </w:tc>
      </w:tr>
      <w:tr w:rsidR="009A5A17" w:rsidRPr="00043296" w:rsidTr="009A5A17">
        <w:trPr>
          <w:trHeight w:val="206"/>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w:t>
            </w:r>
          </w:p>
        </w:tc>
      </w:tr>
      <w:tr w:rsidR="009A5A17" w:rsidRPr="00043296" w:rsidTr="009A5A17">
        <w:trPr>
          <w:trHeight w:val="406"/>
        </w:trPr>
        <w:tc>
          <w:tcPr>
            <w:tcW w:w="9668" w:type="dxa"/>
            <w:gridSpan w:val="3"/>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І. Трансферти до загального фонду бюджету</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41020100</w:t>
            </w: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Базова дотація</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900810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Державний бюджет</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900810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41033900</w:t>
            </w: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Освітня субвенція з державного бюджету місцевим бюджетам</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9711380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Державний бюджет</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9711380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41051000</w:t>
            </w: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Субвенція з місцевого бюджету на здійснення переданих видатків у сфері освіти за рахунок коштів освітньої субвенції</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57700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3100000000</w:t>
            </w: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Обласний бюджет Львівської області</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57700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1051200</w:t>
            </w: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8950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3100000000</w:t>
            </w: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Обласний бюджет Львівської області</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8950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41053900</w:t>
            </w: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Інші субвенції з місцевого бюджету, з них:</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en-US" w:eastAsia="ru-RU"/>
              </w:rPr>
            </w:pPr>
            <w:r w:rsidRPr="00043296">
              <w:rPr>
                <w:rFonts w:ascii="Times New Roman" w:hAnsi="Times New Roman" w:cs="Times New Roman"/>
                <w:sz w:val="28"/>
                <w:szCs w:val="28"/>
              </w:rPr>
              <w:t>390305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3100000000</w:t>
            </w: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Обласний бюджет Львівської області</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810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 тому числі:</w:t>
            </w: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співфінансування програми технічного і фінансового забезпечення, удосконалення та розвитку системи централізованого оповіщення і зв»язку Миколаївської міської територіальної громади на 20121-2022 роки</w:t>
            </w:r>
          </w:p>
        </w:tc>
        <w:tc>
          <w:tcPr>
            <w:tcW w:w="1559"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100</w:t>
            </w:r>
          </w:p>
          <w:p w:rsidR="009A5A17" w:rsidRPr="00043296" w:rsidRDefault="009A5A17" w:rsidP="009A5A17">
            <w:pPr>
              <w:spacing w:after="0" w:line="240" w:lineRule="auto"/>
              <w:rPr>
                <w:rFonts w:ascii="Times New Roman" w:hAnsi="Times New Roman" w:cs="Times New Roman"/>
                <w:sz w:val="28"/>
                <w:szCs w:val="28"/>
                <w:lang w:eastAsia="ru-RU"/>
              </w:rPr>
            </w:pP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 xml:space="preserve">проведення навчання педагогічних працівників </w:t>
            </w:r>
            <w:r w:rsidRPr="00043296">
              <w:rPr>
                <w:rFonts w:ascii="Times New Roman" w:hAnsi="Times New Roman" w:cs="Times New Roman"/>
                <w:sz w:val="28"/>
                <w:szCs w:val="28"/>
              </w:rPr>
              <w:lastRenderedPageBreak/>
              <w:t>(дистанційні платформи)</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en-US" w:eastAsia="ru-RU"/>
              </w:rPr>
            </w:pPr>
            <w:r w:rsidRPr="00043296">
              <w:rPr>
                <w:rFonts w:ascii="Times New Roman" w:hAnsi="Times New Roman" w:cs="Times New Roman"/>
                <w:sz w:val="28"/>
                <w:szCs w:val="28"/>
              </w:rPr>
              <w:lastRenderedPageBreak/>
              <w:t>600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lastRenderedPageBreak/>
              <w:t>13525000000</w:t>
            </w: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Бюджет Розвадівської сільської ради</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15000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 тому числі:</w:t>
            </w: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Миколаївська дитяча школа мистецтв</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00000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Миколаївський центр надання соціальних послуг</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15000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з них:</w:t>
            </w: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ідділ надання соціальних послуг та соціальної роботи</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90000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ідділ комплексної реабілітації</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5000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3514000000</w:t>
            </w: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Бюджет Тростянецької сільської ради:</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74495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 тому числі:</w:t>
            </w: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Миколаївська дитяча школа мистецтв</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954267</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Миколаївський центр надання соціальних послуг</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7000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з них:</w:t>
            </w: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ідділ комплексної реабілітації</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0000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ідділ соціальних служб</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7000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Миколаївський будинок дитячої та юнацької творчості</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5000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Миколаївська дитяча юнацька спортивна школа</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5000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Миколаївський інклюзивно-ресурсний центр</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100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харчування пільгової категорії дітей в дду «Журавлик» і «Теремок»</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99683</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41040500</w:t>
            </w: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Д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відної додаткової дотації з державного бюджету</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47500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3100000000</w:t>
            </w: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Обласний бюджет Львівської області</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475000</w:t>
            </w:r>
          </w:p>
        </w:tc>
      </w:tr>
      <w:tr w:rsidR="009A5A17" w:rsidRPr="00043296" w:rsidTr="009A5A17">
        <w:trPr>
          <w:trHeight w:val="406"/>
        </w:trPr>
        <w:tc>
          <w:tcPr>
            <w:tcW w:w="9668" w:type="dxa"/>
            <w:gridSpan w:val="3"/>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ІІ. Трансферти до спеціального фонду бюджету</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41053900</w:t>
            </w: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Інші субвенції з місцевого бюджету, з них:</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81262</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3100000000</w:t>
            </w: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Обласний бюджет Львівської області</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81262</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співфінансування програми технічного і фінансового забезпечення, удосконалення та розвитку системи централізованого оповіщення і зв»язку Миколаївської міської територіальної громади на 20121-2022 роки</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22830</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 xml:space="preserve">                                                                                                                                     </w:t>
            </w:r>
          </w:p>
        </w:tc>
        <w:tc>
          <w:tcPr>
            <w:tcW w:w="6095"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завершення заходів щодо поліпшення громадських пасовищ</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58432</w:t>
            </w:r>
          </w:p>
        </w:tc>
      </w:tr>
      <w:tr w:rsidR="009A5A17" w:rsidRPr="00043296" w:rsidTr="009A5A17">
        <w:trPr>
          <w:trHeight w:val="406"/>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X</w:t>
            </w:r>
          </w:p>
        </w:tc>
        <w:tc>
          <w:tcPr>
            <w:tcW w:w="6095" w:type="dxa"/>
            <w:tcBorders>
              <w:top w:val="single" w:sz="4" w:space="0" w:color="auto"/>
              <w:left w:val="single" w:sz="4" w:space="0" w:color="auto"/>
              <w:bottom w:val="single" w:sz="4" w:space="0" w:color="auto"/>
              <w:right w:val="single" w:sz="4" w:space="0" w:color="auto"/>
            </w:tcBorders>
            <w:vAlign w:val="bottom"/>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УСЬОГО за розділами І, ІІ, у тому числі:</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34647712</w:t>
            </w:r>
          </w:p>
        </w:tc>
      </w:tr>
      <w:tr w:rsidR="009A5A17" w:rsidRPr="00043296" w:rsidTr="009A5A17">
        <w:trPr>
          <w:trHeight w:val="420"/>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lastRenderedPageBreak/>
              <w:t>X</w:t>
            </w:r>
          </w:p>
        </w:tc>
        <w:tc>
          <w:tcPr>
            <w:tcW w:w="6095" w:type="dxa"/>
            <w:tcBorders>
              <w:top w:val="single" w:sz="4" w:space="0" w:color="auto"/>
              <w:left w:val="single" w:sz="4" w:space="0" w:color="auto"/>
              <w:bottom w:val="single" w:sz="4" w:space="0" w:color="auto"/>
              <w:right w:val="single" w:sz="4" w:space="0" w:color="auto"/>
            </w:tcBorders>
            <w:vAlign w:val="bottom"/>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загальний фонд</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34466450</w:t>
            </w:r>
          </w:p>
        </w:tc>
      </w:tr>
      <w:tr w:rsidR="009A5A17" w:rsidRPr="00043296" w:rsidTr="009A5A17">
        <w:trPr>
          <w:trHeight w:val="392"/>
        </w:trPr>
        <w:tc>
          <w:tcPr>
            <w:tcW w:w="201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X</w:t>
            </w:r>
          </w:p>
        </w:tc>
        <w:tc>
          <w:tcPr>
            <w:tcW w:w="6095" w:type="dxa"/>
            <w:tcBorders>
              <w:top w:val="single" w:sz="4" w:space="0" w:color="auto"/>
              <w:left w:val="single" w:sz="4" w:space="0" w:color="auto"/>
              <w:bottom w:val="single" w:sz="4" w:space="0" w:color="auto"/>
              <w:right w:val="single" w:sz="4" w:space="0" w:color="auto"/>
            </w:tcBorders>
            <w:vAlign w:val="bottom"/>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спеціальний фонд</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81262</w:t>
            </w:r>
          </w:p>
        </w:tc>
      </w:tr>
    </w:tbl>
    <w:p w:rsidR="009A5A17" w:rsidRPr="00043296" w:rsidRDefault="009A5A17" w:rsidP="009A5A17">
      <w:pPr>
        <w:spacing w:after="0" w:line="240" w:lineRule="auto"/>
        <w:rPr>
          <w:rFonts w:ascii="Times New Roman" w:hAnsi="Times New Roman" w:cs="Times New Roman"/>
          <w:sz w:val="28"/>
          <w:szCs w:val="28"/>
          <w:lang w:eastAsia="ru-RU"/>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Показники міжбюджетних трансфертів іншим бюджетам</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грн)</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56"/>
        <w:gridCol w:w="4374"/>
        <w:gridCol w:w="1469"/>
      </w:tblGrid>
      <w:tr w:rsidR="009A5A17" w:rsidRPr="00043296" w:rsidTr="009A5A17">
        <w:trPr>
          <w:trHeight w:val="832"/>
        </w:trPr>
        <w:tc>
          <w:tcPr>
            <w:tcW w:w="198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од Програмної класифікації видатків та кредитування місцевого бюджету /</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од бюджету</w:t>
            </w:r>
          </w:p>
        </w:tc>
        <w:tc>
          <w:tcPr>
            <w:tcW w:w="162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од Типової програмної класифікації видатків та кредитування місцевого бюджету</w:t>
            </w:r>
          </w:p>
        </w:tc>
        <w:tc>
          <w:tcPr>
            <w:tcW w:w="457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Найменування трансферту /</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Найменування бюджету – отримувача міжбюджетного трансферту</w:t>
            </w:r>
          </w:p>
        </w:tc>
        <w:tc>
          <w:tcPr>
            <w:tcW w:w="149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сього</w:t>
            </w:r>
          </w:p>
        </w:tc>
      </w:tr>
      <w:tr w:rsidR="009A5A17" w:rsidRPr="00043296" w:rsidTr="009A5A17">
        <w:trPr>
          <w:trHeight w:val="284"/>
        </w:trPr>
        <w:tc>
          <w:tcPr>
            <w:tcW w:w="198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w:t>
            </w:r>
          </w:p>
        </w:tc>
        <w:tc>
          <w:tcPr>
            <w:tcW w:w="162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w:t>
            </w:r>
          </w:p>
        </w:tc>
        <w:tc>
          <w:tcPr>
            <w:tcW w:w="457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w:t>
            </w:r>
          </w:p>
        </w:tc>
        <w:tc>
          <w:tcPr>
            <w:tcW w:w="149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4</w:t>
            </w:r>
          </w:p>
        </w:tc>
      </w:tr>
      <w:tr w:rsidR="009A5A17" w:rsidRPr="00043296" w:rsidTr="009A5A17">
        <w:trPr>
          <w:trHeight w:val="438"/>
        </w:trPr>
        <w:tc>
          <w:tcPr>
            <w:tcW w:w="9668" w:type="dxa"/>
            <w:gridSpan w:val="4"/>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І. Трансферти із загального фонду бюджету</w:t>
            </w:r>
          </w:p>
        </w:tc>
      </w:tr>
      <w:tr w:rsidR="009A5A17" w:rsidRPr="00043296" w:rsidTr="009A5A17">
        <w:trPr>
          <w:trHeight w:val="438"/>
        </w:trPr>
        <w:tc>
          <w:tcPr>
            <w:tcW w:w="1980"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719730</w:t>
            </w:r>
          </w:p>
          <w:p w:rsidR="009A5A17" w:rsidRPr="00043296" w:rsidRDefault="009A5A17" w:rsidP="009A5A17">
            <w:pPr>
              <w:spacing w:after="0" w:line="240" w:lineRule="auto"/>
              <w:rPr>
                <w:rFonts w:ascii="Times New Roman" w:hAnsi="Times New Roman" w:cs="Times New Roman"/>
                <w:sz w:val="28"/>
                <w:szCs w:val="28"/>
                <w:lang w:eastAsia="ru-RU"/>
              </w:rPr>
            </w:pPr>
          </w:p>
        </w:tc>
        <w:tc>
          <w:tcPr>
            <w:tcW w:w="162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9730</w:t>
            </w:r>
          </w:p>
        </w:tc>
        <w:tc>
          <w:tcPr>
            <w:tcW w:w="457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Субвенція з місцев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p>
        </w:tc>
        <w:tc>
          <w:tcPr>
            <w:tcW w:w="1493"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val="en-US" w:eastAsia="ru-RU"/>
              </w:rPr>
            </w:pPr>
            <w:r w:rsidRPr="00043296">
              <w:rPr>
                <w:rFonts w:ascii="Times New Roman" w:hAnsi="Times New Roman" w:cs="Times New Roman"/>
                <w:sz w:val="28"/>
                <w:szCs w:val="28"/>
              </w:rPr>
              <w:t>4000000</w:t>
            </w:r>
          </w:p>
          <w:p w:rsidR="009A5A17" w:rsidRPr="00043296" w:rsidRDefault="009A5A17" w:rsidP="009A5A17">
            <w:pPr>
              <w:spacing w:after="0" w:line="240" w:lineRule="auto"/>
              <w:rPr>
                <w:rFonts w:ascii="Times New Roman" w:hAnsi="Times New Roman" w:cs="Times New Roman"/>
                <w:sz w:val="28"/>
                <w:szCs w:val="28"/>
                <w:lang w:val="en-US" w:eastAsia="ru-RU"/>
              </w:rPr>
            </w:pPr>
          </w:p>
        </w:tc>
      </w:tr>
      <w:tr w:rsidR="009A5A17" w:rsidRPr="00043296" w:rsidTr="009A5A17">
        <w:trPr>
          <w:trHeight w:val="438"/>
        </w:trPr>
        <w:tc>
          <w:tcPr>
            <w:tcW w:w="198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3100000000</w:t>
            </w:r>
          </w:p>
        </w:tc>
        <w:tc>
          <w:tcPr>
            <w:tcW w:w="1622"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457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Обласний бюджет Львівської області</w:t>
            </w:r>
          </w:p>
        </w:tc>
        <w:tc>
          <w:tcPr>
            <w:tcW w:w="149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4000000</w:t>
            </w:r>
          </w:p>
        </w:tc>
      </w:tr>
      <w:tr w:rsidR="009A5A17" w:rsidRPr="00043296" w:rsidTr="009A5A17">
        <w:trPr>
          <w:trHeight w:val="438"/>
        </w:trPr>
        <w:tc>
          <w:tcPr>
            <w:tcW w:w="198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719770</w:t>
            </w:r>
          </w:p>
        </w:tc>
        <w:tc>
          <w:tcPr>
            <w:tcW w:w="162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9770</w:t>
            </w:r>
          </w:p>
        </w:tc>
        <w:tc>
          <w:tcPr>
            <w:tcW w:w="457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Інші субвенції з місцевого бюджету</w:t>
            </w:r>
          </w:p>
        </w:tc>
        <w:tc>
          <w:tcPr>
            <w:tcW w:w="149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35520</w:t>
            </w:r>
          </w:p>
        </w:tc>
      </w:tr>
      <w:tr w:rsidR="009A5A17" w:rsidRPr="00043296" w:rsidTr="009A5A17">
        <w:trPr>
          <w:trHeight w:val="438"/>
        </w:trPr>
        <w:tc>
          <w:tcPr>
            <w:tcW w:w="198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3314200000</w:t>
            </w:r>
          </w:p>
        </w:tc>
        <w:tc>
          <w:tcPr>
            <w:tcW w:w="1622"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457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Районний бюджет Самбірського району</w:t>
            </w:r>
          </w:p>
        </w:tc>
        <w:tc>
          <w:tcPr>
            <w:tcW w:w="149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35520</w:t>
            </w:r>
          </w:p>
        </w:tc>
      </w:tr>
      <w:tr w:rsidR="009A5A17" w:rsidRPr="00043296" w:rsidTr="009A5A17">
        <w:trPr>
          <w:trHeight w:val="438"/>
        </w:trPr>
        <w:tc>
          <w:tcPr>
            <w:tcW w:w="9668" w:type="dxa"/>
            <w:gridSpan w:val="4"/>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ІІ. Трансферти із спеціального фонду бюджету</w:t>
            </w:r>
          </w:p>
        </w:tc>
      </w:tr>
      <w:tr w:rsidR="009A5A17" w:rsidRPr="00043296" w:rsidTr="009A5A17">
        <w:trPr>
          <w:trHeight w:val="438"/>
        </w:trPr>
        <w:tc>
          <w:tcPr>
            <w:tcW w:w="198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X</w:t>
            </w:r>
          </w:p>
        </w:tc>
        <w:tc>
          <w:tcPr>
            <w:tcW w:w="162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X</w:t>
            </w:r>
          </w:p>
        </w:tc>
        <w:tc>
          <w:tcPr>
            <w:tcW w:w="457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УСЬОГО за розділами І, ІІ, у тому числі:</w:t>
            </w:r>
          </w:p>
        </w:tc>
        <w:tc>
          <w:tcPr>
            <w:tcW w:w="149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en-US" w:eastAsia="ru-RU"/>
              </w:rPr>
            </w:pPr>
            <w:r w:rsidRPr="00043296">
              <w:rPr>
                <w:rFonts w:ascii="Times New Roman" w:hAnsi="Times New Roman" w:cs="Times New Roman"/>
                <w:sz w:val="28"/>
                <w:szCs w:val="28"/>
              </w:rPr>
              <w:t>4135520</w:t>
            </w:r>
          </w:p>
        </w:tc>
      </w:tr>
      <w:tr w:rsidR="009A5A17" w:rsidRPr="00043296" w:rsidTr="009A5A17">
        <w:trPr>
          <w:trHeight w:val="438"/>
        </w:trPr>
        <w:tc>
          <w:tcPr>
            <w:tcW w:w="198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X</w:t>
            </w:r>
          </w:p>
        </w:tc>
        <w:tc>
          <w:tcPr>
            <w:tcW w:w="162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X</w:t>
            </w:r>
          </w:p>
        </w:tc>
        <w:tc>
          <w:tcPr>
            <w:tcW w:w="457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загальний фонд</w:t>
            </w:r>
          </w:p>
        </w:tc>
        <w:tc>
          <w:tcPr>
            <w:tcW w:w="149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en-US" w:eastAsia="ru-RU"/>
              </w:rPr>
            </w:pPr>
            <w:r w:rsidRPr="00043296">
              <w:rPr>
                <w:rFonts w:ascii="Times New Roman" w:hAnsi="Times New Roman" w:cs="Times New Roman"/>
                <w:sz w:val="28"/>
                <w:szCs w:val="28"/>
              </w:rPr>
              <w:t>4135520</w:t>
            </w:r>
          </w:p>
        </w:tc>
      </w:tr>
      <w:tr w:rsidR="009A5A17" w:rsidRPr="00043296" w:rsidTr="009A5A17">
        <w:trPr>
          <w:trHeight w:val="438"/>
        </w:trPr>
        <w:tc>
          <w:tcPr>
            <w:tcW w:w="198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X</w:t>
            </w:r>
          </w:p>
        </w:tc>
        <w:tc>
          <w:tcPr>
            <w:tcW w:w="162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X</w:t>
            </w:r>
          </w:p>
        </w:tc>
        <w:tc>
          <w:tcPr>
            <w:tcW w:w="457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спеціальний фонд</w:t>
            </w:r>
          </w:p>
        </w:tc>
        <w:tc>
          <w:tcPr>
            <w:tcW w:w="1493"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val="en-US" w:eastAsia="ru-RU"/>
              </w:rPr>
            </w:pPr>
          </w:p>
        </w:tc>
      </w:tr>
    </w:tbl>
    <w:p w:rsidR="009A5A17" w:rsidRPr="00043296" w:rsidRDefault="009A5A17" w:rsidP="009A5A17">
      <w:pPr>
        <w:spacing w:after="0" w:line="240" w:lineRule="auto"/>
        <w:rPr>
          <w:rFonts w:ascii="Times New Roman" w:hAnsi="Times New Roman" w:cs="Times New Roman"/>
          <w:sz w:val="28"/>
          <w:szCs w:val="28"/>
          <w:lang w:eastAsia="ru-RU"/>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ab/>
        <w:t>Керуючий справами виконкому</w:t>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t>Володимир АДАМ</w:t>
      </w:r>
    </w:p>
    <w:p w:rsidR="009A5A17" w:rsidRPr="00043296" w:rsidRDefault="009A5A17" w:rsidP="009A5A17">
      <w:pPr>
        <w:spacing w:after="0" w:line="240" w:lineRule="auto"/>
        <w:rPr>
          <w:rFonts w:ascii="Times New Roman" w:hAnsi="Times New Roman" w:cs="Times New Roman"/>
          <w:sz w:val="28"/>
          <w:szCs w:val="28"/>
          <w:lang w:val="en-US" w:eastAsia="uk-UA"/>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sectPr w:rsidR="009A5A17" w:rsidRPr="00043296">
          <w:pgSz w:w="11900" w:h="16840"/>
          <w:pgMar w:top="1134" w:right="567" w:bottom="1134" w:left="1701" w:header="0" w:footer="6" w:gutter="0"/>
          <w:cols w:space="720"/>
        </w:sectPr>
      </w:pPr>
    </w:p>
    <w:tbl>
      <w:tblPr>
        <w:tblW w:w="0" w:type="auto"/>
        <w:tblLayout w:type="fixed"/>
        <w:tblCellMar>
          <w:left w:w="30" w:type="dxa"/>
          <w:right w:w="30" w:type="dxa"/>
        </w:tblCellMar>
        <w:tblLook w:val="04A0" w:firstRow="1" w:lastRow="0" w:firstColumn="1" w:lastColumn="0" w:noHBand="0" w:noVBand="1"/>
      </w:tblPr>
      <w:tblGrid>
        <w:gridCol w:w="1330"/>
        <w:gridCol w:w="909"/>
        <w:gridCol w:w="850"/>
        <w:gridCol w:w="1889"/>
        <w:gridCol w:w="2668"/>
        <w:gridCol w:w="1397"/>
        <w:gridCol w:w="1248"/>
        <w:gridCol w:w="1318"/>
        <w:gridCol w:w="1164"/>
        <w:gridCol w:w="1608"/>
        <w:gridCol w:w="933"/>
        <w:gridCol w:w="934"/>
        <w:gridCol w:w="934"/>
      </w:tblGrid>
      <w:tr w:rsidR="009A5A17" w:rsidRPr="00043296" w:rsidTr="009A5A17">
        <w:trPr>
          <w:trHeight w:val="1118"/>
        </w:trPr>
        <w:tc>
          <w:tcPr>
            <w:tcW w:w="1330" w:type="dxa"/>
          </w:tcPr>
          <w:p w:rsidR="009A5A17" w:rsidRPr="00043296" w:rsidRDefault="009A5A17" w:rsidP="009A5A17">
            <w:pPr>
              <w:spacing w:after="0" w:line="240" w:lineRule="auto"/>
              <w:rPr>
                <w:rFonts w:ascii="Times New Roman" w:hAnsi="Times New Roman" w:cs="Times New Roman"/>
                <w:sz w:val="28"/>
                <w:szCs w:val="28"/>
              </w:rPr>
            </w:pPr>
          </w:p>
        </w:tc>
        <w:tc>
          <w:tcPr>
            <w:tcW w:w="909" w:type="dxa"/>
          </w:tcPr>
          <w:p w:rsidR="009A5A17" w:rsidRPr="00043296" w:rsidRDefault="009A5A17" w:rsidP="009A5A17">
            <w:pPr>
              <w:spacing w:after="0" w:line="240" w:lineRule="auto"/>
              <w:rPr>
                <w:rFonts w:ascii="Times New Roman" w:hAnsi="Times New Roman" w:cs="Times New Roman"/>
                <w:sz w:val="28"/>
                <w:szCs w:val="28"/>
              </w:rPr>
            </w:pPr>
          </w:p>
        </w:tc>
        <w:tc>
          <w:tcPr>
            <w:tcW w:w="850" w:type="dxa"/>
          </w:tcPr>
          <w:p w:rsidR="009A5A17" w:rsidRPr="00043296" w:rsidRDefault="009A5A17" w:rsidP="009A5A17">
            <w:pPr>
              <w:spacing w:after="0" w:line="240" w:lineRule="auto"/>
              <w:rPr>
                <w:rFonts w:ascii="Times New Roman" w:hAnsi="Times New Roman" w:cs="Times New Roman"/>
                <w:sz w:val="28"/>
                <w:szCs w:val="28"/>
              </w:rPr>
            </w:pPr>
          </w:p>
        </w:tc>
        <w:tc>
          <w:tcPr>
            <w:tcW w:w="1889" w:type="dxa"/>
          </w:tcPr>
          <w:p w:rsidR="009A5A17" w:rsidRPr="00043296" w:rsidRDefault="009A5A17" w:rsidP="009A5A17">
            <w:pPr>
              <w:spacing w:after="0" w:line="240" w:lineRule="auto"/>
              <w:rPr>
                <w:rFonts w:ascii="Times New Roman" w:hAnsi="Times New Roman" w:cs="Times New Roman"/>
                <w:sz w:val="28"/>
                <w:szCs w:val="28"/>
              </w:rPr>
            </w:pPr>
          </w:p>
        </w:tc>
        <w:tc>
          <w:tcPr>
            <w:tcW w:w="2668" w:type="dxa"/>
          </w:tcPr>
          <w:p w:rsidR="009A5A17" w:rsidRPr="00043296" w:rsidRDefault="009A5A17" w:rsidP="009A5A17">
            <w:pPr>
              <w:spacing w:after="0" w:line="240" w:lineRule="auto"/>
              <w:rPr>
                <w:rFonts w:ascii="Times New Roman" w:hAnsi="Times New Roman" w:cs="Times New Roman"/>
                <w:sz w:val="28"/>
                <w:szCs w:val="28"/>
              </w:rPr>
            </w:pPr>
          </w:p>
        </w:tc>
        <w:tc>
          <w:tcPr>
            <w:tcW w:w="9536" w:type="dxa"/>
            <w:gridSpan w:val="8"/>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Додаток 5</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до рішення виконавчого комітету міської ради від 05.07.2022 №</w:t>
            </w:r>
          </w:p>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45"/>
        </w:trPr>
        <w:tc>
          <w:tcPr>
            <w:tcW w:w="1330" w:type="dxa"/>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564000000</w:t>
            </w:r>
          </w:p>
        </w:tc>
        <w:tc>
          <w:tcPr>
            <w:tcW w:w="909" w:type="dxa"/>
          </w:tcPr>
          <w:p w:rsidR="009A5A17" w:rsidRPr="00043296" w:rsidRDefault="009A5A17" w:rsidP="009A5A17">
            <w:pPr>
              <w:spacing w:after="0" w:line="240" w:lineRule="auto"/>
              <w:rPr>
                <w:rFonts w:ascii="Times New Roman" w:hAnsi="Times New Roman" w:cs="Times New Roman"/>
                <w:sz w:val="28"/>
                <w:szCs w:val="28"/>
              </w:rPr>
            </w:pPr>
          </w:p>
        </w:tc>
        <w:tc>
          <w:tcPr>
            <w:tcW w:w="850" w:type="dxa"/>
          </w:tcPr>
          <w:p w:rsidR="009A5A17" w:rsidRPr="00043296" w:rsidRDefault="009A5A17" w:rsidP="009A5A17">
            <w:pPr>
              <w:spacing w:after="0" w:line="240" w:lineRule="auto"/>
              <w:rPr>
                <w:rFonts w:ascii="Times New Roman" w:hAnsi="Times New Roman" w:cs="Times New Roman"/>
                <w:sz w:val="28"/>
                <w:szCs w:val="28"/>
              </w:rPr>
            </w:pPr>
          </w:p>
        </w:tc>
        <w:tc>
          <w:tcPr>
            <w:tcW w:w="1889" w:type="dxa"/>
          </w:tcPr>
          <w:p w:rsidR="009A5A17" w:rsidRPr="00043296" w:rsidRDefault="009A5A17" w:rsidP="009A5A17">
            <w:pPr>
              <w:spacing w:after="0" w:line="240" w:lineRule="auto"/>
              <w:rPr>
                <w:rFonts w:ascii="Times New Roman" w:hAnsi="Times New Roman" w:cs="Times New Roman"/>
                <w:sz w:val="28"/>
                <w:szCs w:val="28"/>
              </w:rPr>
            </w:pPr>
          </w:p>
        </w:tc>
        <w:tc>
          <w:tcPr>
            <w:tcW w:w="2668" w:type="dxa"/>
          </w:tcPr>
          <w:p w:rsidR="009A5A17" w:rsidRPr="00043296" w:rsidRDefault="009A5A17" w:rsidP="009A5A17">
            <w:pPr>
              <w:spacing w:after="0" w:line="240" w:lineRule="auto"/>
              <w:rPr>
                <w:rFonts w:ascii="Times New Roman" w:hAnsi="Times New Roman" w:cs="Times New Roman"/>
                <w:sz w:val="28"/>
                <w:szCs w:val="28"/>
              </w:rPr>
            </w:pPr>
          </w:p>
        </w:tc>
        <w:tc>
          <w:tcPr>
            <w:tcW w:w="1397" w:type="dxa"/>
          </w:tcPr>
          <w:p w:rsidR="009A5A17" w:rsidRPr="00043296" w:rsidRDefault="009A5A17" w:rsidP="009A5A17">
            <w:pPr>
              <w:spacing w:after="0" w:line="240" w:lineRule="auto"/>
              <w:rPr>
                <w:rFonts w:ascii="Times New Roman" w:hAnsi="Times New Roman" w:cs="Times New Roman"/>
                <w:sz w:val="28"/>
                <w:szCs w:val="28"/>
              </w:rPr>
            </w:pPr>
          </w:p>
        </w:tc>
        <w:tc>
          <w:tcPr>
            <w:tcW w:w="1248" w:type="dxa"/>
          </w:tcPr>
          <w:p w:rsidR="009A5A17" w:rsidRPr="00043296" w:rsidRDefault="009A5A17" w:rsidP="009A5A17">
            <w:pPr>
              <w:spacing w:after="0" w:line="240" w:lineRule="auto"/>
              <w:rPr>
                <w:rFonts w:ascii="Times New Roman" w:hAnsi="Times New Roman" w:cs="Times New Roman"/>
                <w:sz w:val="28"/>
                <w:szCs w:val="28"/>
              </w:rPr>
            </w:pPr>
          </w:p>
        </w:tc>
        <w:tc>
          <w:tcPr>
            <w:tcW w:w="1318" w:type="dxa"/>
          </w:tcPr>
          <w:p w:rsidR="009A5A17" w:rsidRPr="00043296" w:rsidRDefault="009A5A17" w:rsidP="009A5A17">
            <w:pPr>
              <w:spacing w:after="0" w:line="240" w:lineRule="auto"/>
              <w:rPr>
                <w:rFonts w:ascii="Times New Roman" w:hAnsi="Times New Roman" w:cs="Times New Roman"/>
                <w:sz w:val="28"/>
                <w:szCs w:val="28"/>
              </w:rPr>
            </w:pPr>
          </w:p>
        </w:tc>
        <w:tc>
          <w:tcPr>
            <w:tcW w:w="1164" w:type="dxa"/>
          </w:tcPr>
          <w:p w:rsidR="009A5A17" w:rsidRPr="00043296" w:rsidRDefault="009A5A17" w:rsidP="009A5A17">
            <w:pPr>
              <w:spacing w:after="0" w:line="240" w:lineRule="auto"/>
              <w:rPr>
                <w:rFonts w:ascii="Times New Roman" w:hAnsi="Times New Roman" w:cs="Times New Roman"/>
                <w:sz w:val="28"/>
                <w:szCs w:val="28"/>
              </w:rPr>
            </w:pPr>
          </w:p>
        </w:tc>
        <w:tc>
          <w:tcPr>
            <w:tcW w:w="1608" w:type="dxa"/>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11"/>
        </w:trPr>
        <w:tc>
          <w:tcPr>
            <w:tcW w:w="2239" w:type="dxa"/>
            <w:gridSpan w:val="2"/>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д бюджету)</w:t>
            </w:r>
          </w:p>
        </w:tc>
        <w:tc>
          <w:tcPr>
            <w:tcW w:w="850" w:type="dxa"/>
          </w:tcPr>
          <w:p w:rsidR="009A5A17" w:rsidRPr="00043296" w:rsidRDefault="009A5A17" w:rsidP="009A5A17">
            <w:pPr>
              <w:spacing w:after="0" w:line="240" w:lineRule="auto"/>
              <w:rPr>
                <w:rFonts w:ascii="Times New Roman" w:hAnsi="Times New Roman" w:cs="Times New Roman"/>
                <w:sz w:val="28"/>
                <w:szCs w:val="28"/>
              </w:rPr>
            </w:pPr>
          </w:p>
        </w:tc>
        <w:tc>
          <w:tcPr>
            <w:tcW w:w="1889" w:type="dxa"/>
          </w:tcPr>
          <w:p w:rsidR="009A5A17" w:rsidRPr="00043296" w:rsidRDefault="009A5A17" w:rsidP="009A5A17">
            <w:pPr>
              <w:spacing w:after="0" w:line="240" w:lineRule="auto"/>
              <w:rPr>
                <w:rFonts w:ascii="Times New Roman" w:hAnsi="Times New Roman" w:cs="Times New Roman"/>
                <w:sz w:val="28"/>
                <w:szCs w:val="28"/>
              </w:rPr>
            </w:pPr>
          </w:p>
        </w:tc>
        <w:tc>
          <w:tcPr>
            <w:tcW w:w="2668" w:type="dxa"/>
          </w:tcPr>
          <w:p w:rsidR="009A5A17" w:rsidRPr="00043296" w:rsidRDefault="009A5A17" w:rsidP="009A5A17">
            <w:pPr>
              <w:spacing w:after="0" w:line="240" w:lineRule="auto"/>
              <w:rPr>
                <w:rFonts w:ascii="Times New Roman" w:hAnsi="Times New Roman" w:cs="Times New Roman"/>
                <w:sz w:val="28"/>
                <w:szCs w:val="28"/>
              </w:rPr>
            </w:pPr>
          </w:p>
        </w:tc>
        <w:tc>
          <w:tcPr>
            <w:tcW w:w="1397" w:type="dxa"/>
          </w:tcPr>
          <w:p w:rsidR="009A5A17" w:rsidRPr="00043296" w:rsidRDefault="009A5A17" w:rsidP="009A5A17">
            <w:pPr>
              <w:spacing w:after="0" w:line="240" w:lineRule="auto"/>
              <w:rPr>
                <w:rFonts w:ascii="Times New Roman" w:hAnsi="Times New Roman" w:cs="Times New Roman"/>
                <w:sz w:val="28"/>
                <w:szCs w:val="28"/>
              </w:rPr>
            </w:pPr>
          </w:p>
        </w:tc>
        <w:tc>
          <w:tcPr>
            <w:tcW w:w="1248" w:type="dxa"/>
          </w:tcPr>
          <w:p w:rsidR="009A5A17" w:rsidRPr="00043296" w:rsidRDefault="009A5A17" w:rsidP="009A5A17">
            <w:pPr>
              <w:spacing w:after="0" w:line="240" w:lineRule="auto"/>
              <w:rPr>
                <w:rFonts w:ascii="Times New Roman" w:hAnsi="Times New Roman" w:cs="Times New Roman"/>
                <w:sz w:val="28"/>
                <w:szCs w:val="28"/>
              </w:rPr>
            </w:pPr>
          </w:p>
        </w:tc>
        <w:tc>
          <w:tcPr>
            <w:tcW w:w="1318" w:type="dxa"/>
          </w:tcPr>
          <w:p w:rsidR="009A5A17" w:rsidRPr="00043296" w:rsidRDefault="009A5A17" w:rsidP="009A5A17">
            <w:pPr>
              <w:spacing w:after="0" w:line="240" w:lineRule="auto"/>
              <w:rPr>
                <w:rFonts w:ascii="Times New Roman" w:hAnsi="Times New Roman" w:cs="Times New Roman"/>
                <w:sz w:val="28"/>
                <w:szCs w:val="28"/>
              </w:rPr>
            </w:pPr>
          </w:p>
        </w:tc>
        <w:tc>
          <w:tcPr>
            <w:tcW w:w="1164" w:type="dxa"/>
          </w:tcPr>
          <w:p w:rsidR="009A5A17" w:rsidRPr="00043296" w:rsidRDefault="009A5A17" w:rsidP="009A5A17">
            <w:pPr>
              <w:spacing w:after="0" w:line="240" w:lineRule="auto"/>
              <w:rPr>
                <w:rFonts w:ascii="Times New Roman" w:hAnsi="Times New Roman" w:cs="Times New Roman"/>
                <w:sz w:val="28"/>
                <w:szCs w:val="28"/>
              </w:rPr>
            </w:pPr>
          </w:p>
        </w:tc>
        <w:tc>
          <w:tcPr>
            <w:tcW w:w="1608" w:type="dxa"/>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679"/>
        </w:trPr>
        <w:tc>
          <w:tcPr>
            <w:tcW w:w="16248" w:type="dxa"/>
            <w:gridSpan w:val="12"/>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Зміна в додаток 5 до рішення  міської ради  від 22.12.2021 № 1366 "Про міський бюджет Миколаївської міської ради Стрийського району на 2022 рік" </w:t>
            </w: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492"/>
        </w:trPr>
        <w:tc>
          <w:tcPr>
            <w:tcW w:w="10291" w:type="dxa"/>
            <w:gridSpan w:val="7"/>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озподіл витрат міського бюджету на реалізацію місцевих/регіональних програм у 2022 році</w:t>
            </w:r>
          </w:p>
        </w:tc>
        <w:tc>
          <w:tcPr>
            <w:tcW w:w="1318" w:type="dxa"/>
          </w:tcPr>
          <w:p w:rsidR="009A5A17" w:rsidRPr="00043296" w:rsidRDefault="009A5A17" w:rsidP="009A5A17">
            <w:pPr>
              <w:spacing w:after="0" w:line="240" w:lineRule="auto"/>
              <w:rPr>
                <w:rFonts w:ascii="Times New Roman" w:hAnsi="Times New Roman" w:cs="Times New Roman"/>
                <w:sz w:val="28"/>
                <w:szCs w:val="28"/>
              </w:rPr>
            </w:pPr>
          </w:p>
        </w:tc>
        <w:tc>
          <w:tcPr>
            <w:tcW w:w="1164" w:type="dxa"/>
          </w:tcPr>
          <w:p w:rsidR="009A5A17" w:rsidRPr="00043296" w:rsidRDefault="009A5A17" w:rsidP="009A5A17">
            <w:pPr>
              <w:spacing w:after="0" w:line="240" w:lineRule="auto"/>
              <w:rPr>
                <w:rFonts w:ascii="Times New Roman" w:hAnsi="Times New Roman" w:cs="Times New Roman"/>
                <w:sz w:val="28"/>
                <w:szCs w:val="28"/>
              </w:rPr>
            </w:pPr>
          </w:p>
        </w:tc>
        <w:tc>
          <w:tcPr>
            <w:tcW w:w="1608" w:type="dxa"/>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52"/>
        </w:trPr>
        <w:tc>
          <w:tcPr>
            <w:tcW w:w="1330" w:type="dxa"/>
          </w:tcPr>
          <w:p w:rsidR="009A5A17" w:rsidRPr="00043296" w:rsidRDefault="009A5A17" w:rsidP="009A5A17">
            <w:pPr>
              <w:spacing w:after="0" w:line="240" w:lineRule="auto"/>
              <w:rPr>
                <w:rFonts w:ascii="Times New Roman" w:hAnsi="Times New Roman" w:cs="Times New Roman"/>
                <w:sz w:val="28"/>
                <w:szCs w:val="28"/>
              </w:rPr>
            </w:pPr>
          </w:p>
        </w:tc>
        <w:tc>
          <w:tcPr>
            <w:tcW w:w="909" w:type="dxa"/>
          </w:tcPr>
          <w:p w:rsidR="009A5A17" w:rsidRPr="00043296" w:rsidRDefault="009A5A17" w:rsidP="009A5A17">
            <w:pPr>
              <w:spacing w:after="0" w:line="240" w:lineRule="auto"/>
              <w:rPr>
                <w:rFonts w:ascii="Times New Roman" w:hAnsi="Times New Roman" w:cs="Times New Roman"/>
                <w:sz w:val="28"/>
                <w:szCs w:val="28"/>
              </w:rPr>
            </w:pPr>
          </w:p>
        </w:tc>
        <w:tc>
          <w:tcPr>
            <w:tcW w:w="850" w:type="dxa"/>
          </w:tcPr>
          <w:p w:rsidR="009A5A17" w:rsidRPr="00043296" w:rsidRDefault="009A5A17" w:rsidP="009A5A17">
            <w:pPr>
              <w:spacing w:after="0" w:line="240" w:lineRule="auto"/>
              <w:rPr>
                <w:rFonts w:ascii="Times New Roman" w:hAnsi="Times New Roman" w:cs="Times New Roman"/>
                <w:sz w:val="28"/>
                <w:szCs w:val="28"/>
              </w:rPr>
            </w:pPr>
          </w:p>
        </w:tc>
        <w:tc>
          <w:tcPr>
            <w:tcW w:w="1889" w:type="dxa"/>
          </w:tcPr>
          <w:p w:rsidR="009A5A17" w:rsidRPr="00043296" w:rsidRDefault="009A5A17" w:rsidP="009A5A17">
            <w:pPr>
              <w:spacing w:after="0" w:line="240" w:lineRule="auto"/>
              <w:rPr>
                <w:rFonts w:ascii="Times New Roman" w:hAnsi="Times New Roman" w:cs="Times New Roman"/>
                <w:sz w:val="28"/>
                <w:szCs w:val="28"/>
              </w:rPr>
            </w:pPr>
          </w:p>
        </w:tc>
        <w:tc>
          <w:tcPr>
            <w:tcW w:w="2668" w:type="dxa"/>
          </w:tcPr>
          <w:p w:rsidR="009A5A17" w:rsidRPr="00043296" w:rsidRDefault="009A5A17" w:rsidP="009A5A17">
            <w:pPr>
              <w:spacing w:after="0" w:line="240" w:lineRule="auto"/>
              <w:rPr>
                <w:rFonts w:ascii="Times New Roman" w:hAnsi="Times New Roman" w:cs="Times New Roman"/>
                <w:sz w:val="28"/>
                <w:szCs w:val="28"/>
              </w:rPr>
            </w:pPr>
          </w:p>
        </w:tc>
        <w:tc>
          <w:tcPr>
            <w:tcW w:w="1397" w:type="dxa"/>
          </w:tcPr>
          <w:p w:rsidR="009A5A17" w:rsidRPr="00043296" w:rsidRDefault="009A5A17" w:rsidP="009A5A17">
            <w:pPr>
              <w:spacing w:after="0" w:line="240" w:lineRule="auto"/>
              <w:rPr>
                <w:rFonts w:ascii="Times New Roman" w:hAnsi="Times New Roman" w:cs="Times New Roman"/>
                <w:sz w:val="28"/>
                <w:szCs w:val="28"/>
              </w:rPr>
            </w:pPr>
          </w:p>
        </w:tc>
        <w:tc>
          <w:tcPr>
            <w:tcW w:w="1248" w:type="dxa"/>
          </w:tcPr>
          <w:p w:rsidR="009A5A17" w:rsidRPr="00043296" w:rsidRDefault="009A5A17" w:rsidP="009A5A17">
            <w:pPr>
              <w:spacing w:after="0" w:line="240" w:lineRule="auto"/>
              <w:rPr>
                <w:rFonts w:ascii="Times New Roman" w:hAnsi="Times New Roman" w:cs="Times New Roman"/>
                <w:sz w:val="28"/>
                <w:szCs w:val="28"/>
              </w:rPr>
            </w:pPr>
          </w:p>
        </w:tc>
        <w:tc>
          <w:tcPr>
            <w:tcW w:w="1318" w:type="dxa"/>
          </w:tcPr>
          <w:p w:rsidR="009A5A17" w:rsidRPr="00043296" w:rsidRDefault="009A5A17" w:rsidP="009A5A17">
            <w:pPr>
              <w:spacing w:after="0" w:line="240" w:lineRule="auto"/>
              <w:rPr>
                <w:rFonts w:ascii="Times New Roman" w:hAnsi="Times New Roman" w:cs="Times New Roman"/>
                <w:sz w:val="28"/>
                <w:szCs w:val="28"/>
              </w:rPr>
            </w:pPr>
          </w:p>
        </w:tc>
        <w:tc>
          <w:tcPr>
            <w:tcW w:w="1164" w:type="dxa"/>
          </w:tcPr>
          <w:p w:rsidR="009A5A17" w:rsidRPr="00043296" w:rsidRDefault="009A5A17" w:rsidP="009A5A17">
            <w:pPr>
              <w:spacing w:after="0" w:line="240" w:lineRule="auto"/>
              <w:rPr>
                <w:rFonts w:ascii="Times New Roman" w:hAnsi="Times New Roman" w:cs="Times New Roman"/>
                <w:sz w:val="28"/>
                <w:szCs w:val="28"/>
              </w:rPr>
            </w:pPr>
          </w:p>
        </w:tc>
        <w:tc>
          <w:tcPr>
            <w:tcW w:w="1608" w:type="dxa"/>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грн)</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4135"/>
        </w:trPr>
        <w:tc>
          <w:tcPr>
            <w:tcW w:w="1330" w:type="dxa"/>
            <w:tcBorders>
              <w:top w:val="single" w:sz="6" w:space="0" w:color="000000"/>
              <w:left w:val="single" w:sz="6" w:space="0" w:color="000000"/>
              <w:bottom w:val="nil"/>
              <w:right w:val="single" w:sz="6"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д Програмної класифікації видатків та кредитування місцевих бюджетів</w:t>
            </w:r>
          </w:p>
        </w:tc>
        <w:tc>
          <w:tcPr>
            <w:tcW w:w="909" w:type="dxa"/>
            <w:tcBorders>
              <w:top w:val="single" w:sz="6" w:space="0" w:color="000000"/>
              <w:left w:val="single" w:sz="6" w:space="0" w:color="000000"/>
              <w:bottom w:val="nil"/>
              <w:right w:val="single" w:sz="6"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д Типової програмної класифікації видатків та кредитування місцевих бюджетів</w:t>
            </w:r>
          </w:p>
        </w:tc>
        <w:tc>
          <w:tcPr>
            <w:tcW w:w="850" w:type="dxa"/>
            <w:tcBorders>
              <w:top w:val="single" w:sz="6" w:space="0" w:color="000000"/>
              <w:left w:val="single" w:sz="6" w:space="0" w:color="000000"/>
              <w:bottom w:val="nil"/>
              <w:right w:val="single" w:sz="6"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д Функціональної класифікації видатків та кредитування бюджету</w:t>
            </w:r>
          </w:p>
        </w:tc>
        <w:tc>
          <w:tcPr>
            <w:tcW w:w="1889" w:type="dxa"/>
            <w:tcBorders>
              <w:top w:val="single" w:sz="6" w:space="0" w:color="000000"/>
              <w:left w:val="single" w:sz="6" w:space="0" w:color="000000"/>
              <w:bottom w:val="nil"/>
              <w:right w:val="single" w:sz="6"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Найменування головного розпорядника коштів місцевого бюджету / відповідального виконавця, найменування бюджетної програми/підпрограми згідно з Типовою програмною класифікацією видатків та кредитування місцевих </w:t>
            </w:r>
            <w:r w:rsidRPr="00043296">
              <w:rPr>
                <w:rFonts w:ascii="Times New Roman" w:hAnsi="Times New Roman" w:cs="Times New Roman"/>
                <w:sz w:val="28"/>
                <w:szCs w:val="28"/>
              </w:rPr>
              <w:lastRenderedPageBreak/>
              <w:t>бюджетів</w:t>
            </w:r>
          </w:p>
        </w:tc>
        <w:tc>
          <w:tcPr>
            <w:tcW w:w="2668" w:type="dxa"/>
            <w:tcBorders>
              <w:top w:val="single" w:sz="6" w:space="0" w:color="000000"/>
              <w:left w:val="single" w:sz="6" w:space="0" w:color="000000"/>
              <w:bottom w:val="nil"/>
              <w:right w:val="single" w:sz="6"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Найменування місцевої/регіональної програми</w:t>
            </w:r>
          </w:p>
        </w:tc>
        <w:tc>
          <w:tcPr>
            <w:tcW w:w="1397" w:type="dxa"/>
            <w:tcBorders>
              <w:top w:val="single" w:sz="6" w:space="0" w:color="000000"/>
              <w:left w:val="single" w:sz="6" w:space="0" w:color="000000"/>
              <w:bottom w:val="nil"/>
              <w:right w:val="single" w:sz="6"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Дата та номер документа, яким затверджено місцеву регіональну програму</w:t>
            </w:r>
          </w:p>
        </w:tc>
        <w:tc>
          <w:tcPr>
            <w:tcW w:w="1248" w:type="dxa"/>
            <w:tcBorders>
              <w:top w:val="single" w:sz="6" w:space="0" w:color="000000"/>
              <w:left w:val="single" w:sz="6" w:space="0" w:color="000000"/>
              <w:bottom w:val="nil"/>
              <w:right w:val="single" w:sz="6"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сього</w:t>
            </w:r>
          </w:p>
        </w:tc>
        <w:tc>
          <w:tcPr>
            <w:tcW w:w="1318" w:type="dxa"/>
            <w:tcBorders>
              <w:top w:val="single" w:sz="6" w:space="0" w:color="000000"/>
              <w:left w:val="single" w:sz="6" w:space="0" w:color="000000"/>
              <w:bottom w:val="nil"/>
              <w:right w:val="single" w:sz="6"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гальний фонд</w:t>
            </w:r>
          </w:p>
        </w:tc>
        <w:tc>
          <w:tcPr>
            <w:tcW w:w="2772" w:type="dxa"/>
            <w:gridSpan w:val="2"/>
            <w:tcBorders>
              <w:top w:val="single" w:sz="6" w:space="0" w:color="000000"/>
              <w:left w:val="single" w:sz="6" w:space="0" w:color="000000"/>
              <w:bottom w:val="single" w:sz="6" w:space="0" w:color="000000"/>
              <w:right w:val="single" w:sz="6"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пеціальний фонд</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720"/>
        </w:trPr>
        <w:tc>
          <w:tcPr>
            <w:tcW w:w="1330" w:type="dxa"/>
            <w:tcBorders>
              <w:top w:val="nil"/>
              <w:left w:val="single" w:sz="6" w:space="0" w:color="000000"/>
              <w:bottom w:val="single" w:sz="6" w:space="0" w:color="000000"/>
              <w:right w:val="single" w:sz="6" w:space="0" w:color="000000"/>
            </w:tcBorders>
          </w:tcPr>
          <w:p w:rsidR="009A5A17" w:rsidRPr="00043296" w:rsidRDefault="009A5A17" w:rsidP="009A5A17">
            <w:pPr>
              <w:spacing w:after="0" w:line="240" w:lineRule="auto"/>
              <w:rPr>
                <w:rFonts w:ascii="Times New Roman" w:hAnsi="Times New Roman" w:cs="Times New Roman"/>
                <w:sz w:val="28"/>
                <w:szCs w:val="28"/>
              </w:rPr>
            </w:pPr>
          </w:p>
        </w:tc>
        <w:tc>
          <w:tcPr>
            <w:tcW w:w="909" w:type="dxa"/>
            <w:tcBorders>
              <w:top w:val="nil"/>
              <w:left w:val="single" w:sz="6" w:space="0" w:color="000000"/>
              <w:bottom w:val="single" w:sz="6" w:space="0" w:color="000000"/>
              <w:right w:val="single" w:sz="6" w:space="0" w:color="000000"/>
            </w:tcBorders>
          </w:tcPr>
          <w:p w:rsidR="009A5A17" w:rsidRPr="00043296" w:rsidRDefault="009A5A17" w:rsidP="009A5A17">
            <w:pPr>
              <w:spacing w:after="0" w:line="240" w:lineRule="auto"/>
              <w:rPr>
                <w:rFonts w:ascii="Times New Roman" w:hAnsi="Times New Roman" w:cs="Times New Roman"/>
                <w:sz w:val="28"/>
                <w:szCs w:val="28"/>
              </w:rPr>
            </w:pPr>
          </w:p>
        </w:tc>
        <w:tc>
          <w:tcPr>
            <w:tcW w:w="850" w:type="dxa"/>
            <w:tcBorders>
              <w:top w:val="nil"/>
              <w:left w:val="single" w:sz="6" w:space="0" w:color="000000"/>
              <w:bottom w:val="single" w:sz="6" w:space="0" w:color="000000"/>
              <w:right w:val="single" w:sz="6" w:space="0" w:color="000000"/>
            </w:tcBorders>
          </w:tcPr>
          <w:p w:rsidR="009A5A17" w:rsidRPr="00043296" w:rsidRDefault="009A5A17" w:rsidP="009A5A17">
            <w:pPr>
              <w:spacing w:after="0" w:line="240" w:lineRule="auto"/>
              <w:rPr>
                <w:rFonts w:ascii="Times New Roman" w:hAnsi="Times New Roman" w:cs="Times New Roman"/>
                <w:sz w:val="28"/>
                <w:szCs w:val="28"/>
              </w:rPr>
            </w:pPr>
          </w:p>
        </w:tc>
        <w:tc>
          <w:tcPr>
            <w:tcW w:w="1889" w:type="dxa"/>
            <w:tcBorders>
              <w:top w:val="nil"/>
              <w:left w:val="single" w:sz="6" w:space="0" w:color="000000"/>
              <w:bottom w:val="single" w:sz="6" w:space="0" w:color="000000"/>
              <w:right w:val="single" w:sz="6" w:space="0" w:color="000000"/>
            </w:tcBorders>
          </w:tcPr>
          <w:p w:rsidR="009A5A17" w:rsidRPr="00043296" w:rsidRDefault="009A5A17" w:rsidP="009A5A17">
            <w:pPr>
              <w:spacing w:after="0" w:line="240" w:lineRule="auto"/>
              <w:rPr>
                <w:rFonts w:ascii="Times New Roman" w:hAnsi="Times New Roman" w:cs="Times New Roman"/>
                <w:sz w:val="28"/>
                <w:szCs w:val="28"/>
              </w:rPr>
            </w:pPr>
          </w:p>
        </w:tc>
        <w:tc>
          <w:tcPr>
            <w:tcW w:w="2668" w:type="dxa"/>
            <w:tcBorders>
              <w:top w:val="nil"/>
              <w:left w:val="single" w:sz="6" w:space="0" w:color="000000"/>
              <w:bottom w:val="single" w:sz="6" w:space="0" w:color="000000"/>
              <w:right w:val="single" w:sz="6" w:space="0" w:color="000000"/>
            </w:tcBorders>
          </w:tcPr>
          <w:p w:rsidR="009A5A17" w:rsidRPr="00043296" w:rsidRDefault="009A5A17" w:rsidP="009A5A17">
            <w:pPr>
              <w:spacing w:after="0" w:line="240" w:lineRule="auto"/>
              <w:rPr>
                <w:rFonts w:ascii="Times New Roman" w:hAnsi="Times New Roman" w:cs="Times New Roman"/>
                <w:sz w:val="28"/>
                <w:szCs w:val="28"/>
              </w:rPr>
            </w:pPr>
          </w:p>
        </w:tc>
        <w:tc>
          <w:tcPr>
            <w:tcW w:w="1397" w:type="dxa"/>
            <w:tcBorders>
              <w:top w:val="nil"/>
              <w:left w:val="single" w:sz="6" w:space="0" w:color="000000"/>
              <w:bottom w:val="single" w:sz="6" w:space="0" w:color="000000"/>
              <w:right w:val="single" w:sz="6" w:space="0" w:color="000000"/>
            </w:tcBorders>
          </w:tcPr>
          <w:p w:rsidR="009A5A17" w:rsidRPr="00043296" w:rsidRDefault="009A5A17" w:rsidP="009A5A17">
            <w:pPr>
              <w:spacing w:after="0" w:line="240" w:lineRule="auto"/>
              <w:rPr>
                <w:rFonts w:ascii="Times New Roman" w:hAnsi="Times New Roman" w:cs="Times New Roman"/>
                <w:sz w:val="28"/>
                <w:szCs w:val="28"/>
              </w:rPr>
            </w:pPr>
          </w:p>
        </w:tc>
        <w:tc>
          <w:tcPr>
            <w:tcW w:w="1248" w:type="dxa"/>
            <w:tcBorders>
              <w:top w:val="nil"/>
              <w:left w:val="single" w:sz="6" w:space="0" w:color="000000"/>
              <w:bottom w:val="single" w:sz="6" w:space="0" w:color="000000"/>
              <w:right w:val="single" w:sz="6" w:space="0" w:color="000000"/>
            </w:tcBorders>
          </w:tcPr>
          <w:p w:rsidR="009A5A17" w:rsidRPr="00043296" w:rsidRDefault="009A5A17" w:rsidP="009A5A17">
            <w:pPr>
              <w:spacing w:after="0" w:line="240" w:lineRule="auto"/>
              <w:rPr>
                <w:rFonts w:ascii="Times New Roman" w:hAnsi="Times New Roman" w:cs="Times New Roman"/>
                <w:sz w:val="28"/>
                <w:szCs w:val="28"/>
              </w:rPr>
            </w:pPr>
          </w:p>
        </w:tc>
        <w:tc>
          <w:tcPr>
            <w:tcW w:w="1318" w:type="dxa"/>
            <w:tcBorders>
              <w:top w:val="nil"/>
              <w:left w:val="single" w:sz="6" w:space="0" w:color="000000"/>
              <w:bottom w:val="single" w:sz="6" w:space="0" w:color="000000"/>
              <w:right w:val="single" w:sz="6" w:space="0" w:color="000000"/>
            </w:tcBorders>
          </w:tcPr>
          <w:p w:rsidR="009A5A17" w:rsidRPr="00043296" w:rsidRDefault="009A5A17" w:rsidP="009A5A17">
            <w:pPr>
              <w:spacing w:after="0" w:line="240" w:lineRule="auto"/>
              <w:rPr>
                <w:rFonts w:ascii="Times New Roman" w:hAnsi="Times New Roman" w:cs="Times New Roman"/>
                <w:sz w:val="28"/>
                <w:szCs w:val="28"/>
              </w:rPr>
            </w:pPr>
          </w:p>
        </w:tc>
        <w:tc>
          <w:tcPr>
            <w:tcW w:w="1164" w:type="dxa"/>
            <w:tcBorders>
              <w:top w:val="single" w:sz="6" w:space="0" w:color="000000"/>
              <w:left w:val="single" w:sz="6" w:space="0" w:color="000000"/>
              <w:bottom w:val="single" w:sz="6" w:space="0" w:color="000000"/>
              <w:right w:val="single" w:sz="6"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сього</w:t>
            </w:r>
          </w:p>
        </w:tc>
        <w:tc>
          <w:tcPr>
            <w:tcW w:w="3475" w:type="dxa"/>
            <w:gridSpan w:val="3"/>
            <w:tcBorders>
              <w:top w:val="single" w:sz="6" w:space="0" w:color="000000"/>
              <w:left w:val="single" w:sz="6" w:space="0" w:color="000000"/>
              <w:bottom w:val="single" w:sz="6" w:space="0" w:color="000000"/>
              <w:right w:val="nil"/>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в тому числі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бюджету розвитку </w:t>
            </w: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30" w:type="dxa"/>
            <w:tcBorders>
              <w:top w:val="single" w:sz="6" w:space="0" w:color="000000"/>
              <w:left w:val="single" w:sz="6" w:space="0" w:color="000000"/>
              <w:bottom w:val="nil"/>
              <w:right w:val="single" w:sz="6"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w:t>
            </w:r>
          </w:p>
        </w:tc>
        <w:tc>
          <w:tcPr>
            <w:tcW w:w="909" w:type="dxa"/>
            <w:tcBorders>
              <w:top w:val="single" w:sz="6" w:space="0" w:color="000000"/>
              <w:left w:val="single" w:sz="6" w:space="0" w:color="000000"/>
              <w:bottom w:val="nil"/>
              <w:right w:val="single" w:sz="6"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w:t>
            </w:r>
          </w:p>
        </w:tc>
        <w:tc>
          <w:tcPr>
            <w:tcW w:w="850" w:type="dxa"/>
            <w:tcBorders>
              <w:top w:val="single" w:sz="6" w:space="0" w:color="000000"/>
              <w:left w:val="single" w:sz="6" w:space="0" w:color="000000"/>
              <w:bottom w:val="nil"/>
              <w:right w:val="single" w:sz="6"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w:t>
            </w:r>
          </w:p>
        </w:tc>
        <w:tc>
          <w:tcPr>
            <w:tcW w:w="1889" w:type="dxa"/>
            <w:tcBorders>
              <w:top w:val="single" w:sz="6" w:space="0" w:color="000000"/>
              <w:left w:val="single" w:sz="6" w:space="0" w:color="000000"/>
              <w:bottom w:val="nil"/>
              <w:right w:val="single" w:sz="6"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w:t>
            </w:r>
          </w:p>
        </w:tc>
        <w:tc>
          <w:tcPr>
            <w:tcW w:w="2668" w:type="dxa"/>
            <w:tcBorders>
              <w:top w:val="single" w:sz="6" w:space="0" w:color="000000"/>
              <w:left w:val="single" w:sz="6" w:space="0" w:color="000000"/>
              <w:bottom w:val="nil"/>
              <w:right w:val="single" w:sz="6"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w:t>
            </w:r>
          </w:p>
        </w:tc>
        <w:tc>
          <w:tcPr>
            <w:tcW w:w="1397" w:type="dxa"/>
            <w:tcBorders>
              <w:top w:val="single" w:sz="6" w:space="0" w:color="000000"/>
              <w:left w:val="single" w:sz="6" w:space="0" w:color="000000"/>
              <w:bottom w:val="nil"/>
              <w:right w:val="single" w:sz="6"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w:t>
            </w:r>
          </w:p>
        </w:tc>
        <w:tc>
          <w:tcPr>
            <w:tcW w:w="1248" w:type="dxa"/>
            <w:tcBorders>
              <w:top w:val="single" w:sz="6" w:space="0" w:color="000000"/>
              <w:left w:val="single" w:sz="6" w:space="0" w:color="000000"/>
              <w:bottom w:val="nil"/>
              <w:right w:val="single" w:sz="6"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w:t>
            </w:r>
          </w:p>
        </w:tc>
        <w:tc>
          <w:tcPr>
            <w:tcW w:w="1318" w:type="dxa"/>
            <w:tcBorders>
              <w:top w:val="single" w:sz="6" w:space="0" w:color="000000"/>
              <w:left w:val="single" w:sz="6" w:space="0" w:color="000000"/>
              <w:bottom w:val="nil"/>
              <w:right w:val="single" w:sz="6"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w:t>
            </w:r>
          </w:p>
        </w:tc>
        <w:tc>
          <w:tcPr>
            <w:tcW w:w="1164" w:type="dxa"/>
            <w:tcBorders>
              <w:top w:val="single" w:sz="6" w:space="0" w:color="000000"/>
              <w:left w:val="single" w:sz="6" w:space="0" w:color="000000"/>
              <w:bottom w:val="nil"/>
              <w:right w:val="single" w:sz="6"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w:t>
            </w:r>
          </w:p>
        </w:tc>
        <w:tc>
          <w:tcPr>
            <w:tcW w:w="1608" w:type="dxa"/>
            <w:tcBorders>
              <w:top w:val="single" w:sz="6" w:space="0" w:color="000000"/>
              <w:left w:val="single" w:sz="6" w:space="0" w:color="000000"/>
              <w:bottom w:val="nil"/>
              <w:right w:val="single" w:sz="6"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470"/>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00000</w:t>
            </w:r>
          </w:p>
        </w:tc>
        <w:tc>
          <w:tcPr>
            <w:tcW w:w="909"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4557" w:type="dxa"/>
            <w:gridSpan w:val="2"/>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иколаївська міська рада</w:t>
            </w:r>
          </w:p>
        </w:tc>
        <w:tc>
          <w:tcPr>
            <w:tcW w:w="1397"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945353,22</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9233043,94</w:t>
            </w: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712309,28</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81809,28</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470"/>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0000</w:t>
            </w:r>
          </w:p>
        </w:tc>
        <w:tc>
          <w:tcPr>
            <w:tcW w:w="909"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4557" w:type="dxa"/>
            <w:gridSpan w:val="2"/>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иколаївська міська рада</w:t>
            </w:r>
          </w:p>
        </w:tc>
        <w:tc>
          <w:tcPr>
            <w:tcW w:w="1397"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945353,22</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9233043,94</w:t>
            </w: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712309,28</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81809,28</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938"/>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018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8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33</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а діяльність у сфері державного управління</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розвитку  місцевого  самоврядування  Миколаївської  міської  ради  на 2021-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4.12.2020 №50</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499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499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653"/>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201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1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731</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Багатопрофільна стаціонарна медична </w:t>
            </w:r>
            <w:r w:rsidRPr="00043296">
              <w:rPr>
                <w:rFonts w:ascii="Times New Roman" w:hAnsi="Times New Roman" w:cs="Times New Roman"/>
                <w:sz w:val="28"/>
                <w:szCs w:val="28"/>
              </w:rPr>
              <w:lastRenderedPageBreak/>
              <w:t>допомога населенню</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 xml:space="preserve">Програма забезпечення медикаментами, </w:t>
            </w:r>
            <w:r w:rsidRPr="00043296">
              <w:rPr>
                <w:rFonts w:ascii="Times New Roman" w:hAnsi="Times New Roman" w:cs="Times New Roman"/>
                <w:sz w:val="28"/>
                <w:szCs w:val="28"/>
              </w:rPr>
              <w:lastRenderedPageBreak/>
              <w:t>засобами медичного призначення, засобами реабілітації, зубного протезування та пільговими пенсіями окремих (пільгових) категорій населення Миколаївської міської ради на 2022 рік</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 xml:space="preserve">рішення від 22.12.2021 </w:t>
            </w:r>
            <w:r w:rsidRPr="00043296">
              <w:rPr>
                <w:rFonts w:ascii="Times New Roman" w:hAnsi="Times New Roman" w:cs="Times New Roman"/>
                <w:sz w:val="28"/>
                <w:szCs w:val="28"/>
              </w:rPr>
              <w:lastRenderedPageBreak/>
              <w:t>№1365</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804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04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068"/>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11208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8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721</w:t>
            </w:r>
          </w:p>
        </w:tc>
        <w:tc>
          <w:tcPr>
            <w:tcW w:w="5954" w:type="dxa"/>
            <w:gridSpan w:val="3"/>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мбулаторно-поліклінічна допомога населенню, крім первинної медичної допомоги</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7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7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560"/>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2113</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113</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721</w:t>
            </w:r>
          </w:p>
        </w:tc>
        <w:tc>
          <w:tcPr>
            <w:tcW w:w="5954" w:type="dxa"/>
            <w:gridSpan w:val="3"/>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ервинна медична допомога населенню, що надається амбулаторно-поліклінічними закладами (відділеннями)</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996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996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679"/>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201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1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731</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Багатопрофільна стаціонарна медична допомога населенню</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рограма фінансової підтримки комунального некомерційного підприємства "Миколаївська міська лікарня" Миколаївської міської ради Львівської області на </w:t>
            </w:r>
            <w:r w:rsidRPr="00043296">
              <w:rPr>
                <w:rFonts w:ascii="Times New Roman" w:hAnsi="Times New Roman" w:cs="Times New Roman"/>
                <w:sz w:val="28"/>
                <w:szCs w:val="28"/>
              </w:rPr>
              <w:lastRenderedPageBreak/>
              <w:t>2022 рік</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рішення від 22.12.2021 №1365</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504953,03</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437063,75</w:t>
            </w: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67889,28</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67889,28</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118"/>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11208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8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721</w:t>
            </w:r>
          </w:p>
        </w:tc>
        <w:tc>
          <w:tcPr>
            <w:tcW w:w="5954" w:type="dxa"/>
            <w:gridSpan w:val="3"/>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мбулаторно-поліклінічна допомога населенню, крім первинної медичної допомоги</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852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852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586"/>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2112</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112</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725</w:t>
            </w:r>
          </w:p>
        </w:tc>
        <w:tc>
          <w:tcPr>
            <w:tcW w:w="5954" w:type="dxa"/>
            <w:gridSpan w:val="3"/>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ервинна медична допомога населенню, що надається фельдшерськими, фельдшерсько-акушерськими пунктами</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7406,8</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7406,8</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574"/>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2113</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113</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721</w:t>
            </w:r>
          </w:p>
        </w:tc>
        <w:tc>
          <w:tcPr>
            <w:tcW w:w="5954" w:type="dxa"/>
            <w:gridSpan w:val="3"/>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ервинна медична допомога населенню, що надається амбулаторно-поліклінічними закладами (відділеннями)</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06983,46</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06983,46</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938"/>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2151</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151</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763</w:t>
            </w:r>
          </w:p>
        </w:tc>
        <w:tc>
          <w:tcPr>
            <w:tcW w:w="5954" w:type="dxa"/>
            <w:gridSpan w:val="3"/>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безпечення діяльності інших закладів у сфері охорони здоров`я</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7360,71</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7360,71</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601"/>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3112</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112</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4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ходи державної політики з питань дітей та їх соціального захисту</w:t>
            </w:r>
          </w:p>
        </w:tc>
        <w:tc>
          <w:tcPr>
            <w:tcW w:w="4065" w:type="dxa"/>
            <w:gridSpan w:val="2"/>
            <w:tcBorders>
              <w:top w:val="nil"/>
              <w:left w:val="nil"/>
              <w:bottom w:val="nil"/>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соціального захисту дітей-сиріт, дітей, позбавлених батьківського піклування, дітей, які опинились в складних життєвих обставинах, Миколаївської міської ради на 2022-2025 роки</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0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946"/>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321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21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5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рганізація та проведення громадських робіт</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рограма організації та проведення громадських робіт на території </w:t>
            </w:r>
            <w:r w:rsidRPr="00043296">
              <w:rPr>
                <w:rFonts w:ascii="Times New Roman" w:hAnsi="Times New Roman" w:cs="Times New Roman"/>
                <w:sz w:val="28"/>
                <w:szCs w:val="28"/>
              </w:rPr>
              <w:lastRenderedPageBreak/>
              <w:t>Миколаївської міської ради на 2021-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рішення від 24.12.2020 №50</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0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069"/>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11321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21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5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рганізація та проведення громадських робіт</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рограма здійснення ефективних заходів щодо попередження та профілактики скоєння повторних злочинів серед осіб звільнених з місць позбавлення волі та осіб засуджених до покарання не пов'язаного з позбавленням волі на 2022 рік </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2.12.2021 №1365</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8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8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174"/>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6013</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13</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2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безпечення діяльності водопровідно-каналізаційного господарства</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розвитку  водопровідно-каналізаційного  господарства  Миколаівської  міської ради на 2021-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4.12.2020 №50</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938"/>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603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3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2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рганізація благоустрою населених пунктів</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рограма благоустрою території Миколаївської міської територіальної </w:t>
            </w:r>
            <w:r w:rsidRPr="00043296">
              <w:rPr>
                <w:rFonts w:ascii="Times New Roman" w:hAnsi="Times New Roman" w:cs="Times New Roman"/>
                <w:sz w:val="28"/>
                <w:szCs w:val="28"/>
              </w:rPr>
              <w:lastRenderedPageBreak/>
              <w:t>громади  на 2022-2024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рішення від 22.12.2021 №1365</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654549,22</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647799,22</w:t>
            </w: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750,0</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750,0</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644"/>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11711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11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21</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еалізація програм в галузі сільського господарства</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Ефективності ведення галузей сільського господарства агропромислового комплексу Миколаївської міської територіальної громади на 2022-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2.12.2021 №1365</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907"/>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713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13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21</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дійснення заходів із землеустрою</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раціонального використання земель на території  Миколаївської міської ради на 2021-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4.12.2020 №50</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5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0000,0</w:t>
            </w: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0000,0</w:t>
            </w: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147"/>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734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34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43</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ектування, реставрація та охорона пам`яток архітектури</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Охорона та збереження об"єктів культурної спадщини Миколаївської громади на 2021-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4.12.2020 №50</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0000,0</w:t>
            </w:r>
          </w:p>
        </w:tc>
        <w:tc>
          <w:tcPr>
            <w:tcW w:w="131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0000,0</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0000,0</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133"/>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11735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35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43</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озроблення схем планування та забудови територій (містобудівної документації)</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з розробки схем  та  проектних  рішень  масового  застосування  Миколаївської  міської ради на 2021-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4.12.2020 №50</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000,0</w:t>
            </w:r>
          </w:p>
        </w:tc>
        <w:tc>
          <w:tcPr>
            <w:tcW w:w="131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000,0</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000,0</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361"/>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737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37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9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еалізація інших заходів щодо соціально-економічного розвитку територій</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проведення заходів та інших видатків  соціально-економічного розвитку території Миколаївської міської територіальної громади на 2022-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2.12.2021 №1365</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76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76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361"/>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737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37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9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еалізація інших заходів щодо соціально-економічного розвитку територій</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збереження історичної правди про примусове переселення українців із території повоєнної Польщі на 2022-2024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2.12.2021 №1365</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938"/>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7693</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693</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9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Інші заходи, пов"язані з економічною </w:t>
            </w:r>
            <w:r w:rsidRPr="00043296">
              <w:rPr>
                <w:rFonts w:ascii="Times New Roman" w:hAnsi="Times New Roman" w:cs="Times New Roman"/>
                <w:sz w:val="28"/>
                <w:szCs w:val="28"/>
              </w:rPr>
              <w:lastRenderedPageBreak/>
              <w:t>діяльністю</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 xml:space="preserve">Програма висвітлення інформації та </w:t>
            </w:r>
            <w:r w:rsidRPr="00043296">
              <w:rPr>
                <w:rFonts w:ascii="Times New Roman" w:hAnsi="Times New Roman" w:cs="Times New Roman"/>
                <w:sz w:val="28"/>
                <w:szCs w:val="28"/>
              </w:rPr>
              <w:lastRenderedPageBreak/>
              <w:t>діяльності Миколаївської міської ради на 2021-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 xml:space="preserve">рішення від 24.12.2020 </w:t>
            </w:r>
            <w:r w:rsidRPr="00043296">
              <w:rPr>
                <w:rFonts w:ascii="Times New Roman" w:hAnsi="Times New Roman" w:cs="Times New Roman"/>
                <w:sz w:val="28"/>
                <w:szCs w:val="28"/>
              </w:rPr>
              <w:lastRenderedPageBreak/>
              <w:t>№50</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15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0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66"/>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117693</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693</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9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і заходи, пов"язані з економічною діяльністю</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фінансування об"єктів та майна комунальної власності на 2022-2024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2.12.2021 №1365</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0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114"/>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811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11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32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ходи із запобігання та ліквідації надзвичайних ситуацій та наслідків стихійного лиха</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рограма технічного і фінансового забезпечення, удосконалення та розвитку системи централізованого оповіщення і зв»язку Миколаївської міської територіальної громади на 2021-2022 роки (оповіщення + набат) </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14.04.2021 №503</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175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330,0</w:t>
            </w: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7170,0</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7170,0</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409"/>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811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11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32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Заходи із запобігання та ліквідації надзвичайних ситуацій та наслідків </w:t>
            </w:r>
            <w:r w:rsidRPr="00043296">
              <w:rPr>
                <w:rFonts w:ascii="Times New Roman" w:hAnsi="Times New Roman" w:cs="Times New Roman"/>
                <w:sz w:val="28"/>
                <w:szCs w:val="28"/>
              </w:rPr>
              <w:lastRenderedPageBreak/>
              <w:t>стихійного лиха</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 xml:space="preserve">Програма проведення заходів та інших видатків  соціально-економічного розвитку території </w:t>
            </w:r>
            <w:r w:rsidRPr="00043296">
              <w:rPr>
                <w:rFonts w:ascii="Times New Roman" w:hAnsi="Times New Roman" w:cs="Times New Roman"/>
                <w:sz w:val="28"/>
                <w:szCs w:val="28"/>
              </w:rPr>
              <w:lastRenderedPageBreak/>
              <w:t>Миколаївської міської територіальної громади на 2022-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рішення від 22.12.2021 №1365</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000,0</w:t>
            </w:r>
          </w:p>
        </w:tc>
        <w:tc>
          <w:tcPr>
            <w:tcW w:w="131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000,0</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000,0</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706"/>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11823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23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38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і заходи громадського порядку та безпеки</w:t>
            </w:r>
          </w:p>
        </w:tc>
        <w:tc>
          <w:tcPr>
            <w:tcW w:w="4065" w:type="dxa"/>
            <w:gridSpan w:val="2"/>
            <w:tcBorders>
              <w:top w:val="nil"/>
              <w:left w:val="nil"/>
              <w:bottom w:val="nil"/>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Безпека Миколаївської громади на 2022-2023 роки</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68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68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938"/>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824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24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38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ходи та роботи з територіальної оборони</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фінансування окремого батальйону територіальної оборони № 3/6 на 2022-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2.12.2021 №1365</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881"/>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8311</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311</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511</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хорона та раціональне використання природних ресурсів</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раціонального викори стання земель на території  Миколаївської міської ради на 2021-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4.12.2020 №50</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3100,0</w:t>
            </w:r>
          </w:p>
        </w:tc>
        <w:tc>
          <w:tcPr>
            <w:tcW w:w="131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3100,0</w:t>
            </w: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346"/>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833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33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54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а діяльність у сфері екології та охорони природних ресурсів</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рограма розвитку водного господарства та екологічного оздоровлення річок Миколаївської міської </w:t>
            </w:r>
            <w:r w:rsidRPr="00043296">
              <w:rPr>
                <w:rFonts w:ascii="Times New Roman" w:hAnsi="Times New Roman" w:cs="Times New Roman"/>
                <w:sz w:val="28"/>
                <w:szCs w:val="28"/>
              </w:rPr>
              <w:lastRenderedPageBreak/>
              <w:t>територіальної громади на період 2022-2026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рішення від 22.12.2021 №1356</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861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861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706"/>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11834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34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54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иродоохоронні заходи за рахунок цільових фондів</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Екологічна  програма Миколаївської міської ради   на 2021-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4.12.2020 №50</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7400,0</w:t>
            </w:r>
          </w:p>
        </w:tc>
        <w:tc>
          <w:tcPr>
            <w:tcW w:w="131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7400,0</w:t>
            </w: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706"/>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841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41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3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Фінансова підтримка засобів масової інформації</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інформування населення через проводове мовлення на 2021-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4.12.2020 №50</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879"/>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980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80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8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убвенція з місцевого бюджету державному бюджету на виконання програм соціально-економічного розвитку регіонів</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забезпечення заходів у сфері  державної безпеки України та ефективної діяльності Управління служби безпеки України у Львівській області на 2021-2022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7.08.2021 №872</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0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60000,0</w:t>
            </w: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40000,0</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40000,0</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350"/>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11980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80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8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убвенція з місцевого бюджету державному бюджету на виконання програм соціально-економічного розвитку регіонів</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мплексна програма забезпечення пожежної безпеки та захисту населення і території від надзвичайних ситуацій  техногенного та природного характеру Миколаївської міської ради Стрийського району Львівської області на 2022 рік</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2.12.2021 №1365</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0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879"/>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980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80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8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убвенція з місцевого бюджету державному бюджету на виконання програм соціально-економічного розвитку регіонів</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фінансування окремого батальйону територіальної оборони № 3/6 на 2022-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2.12.2021 №1365</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64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64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841"/>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11980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80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8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убвенція з місцевого бюджету державному бюджету на виконання програм соціально-економічного розвитку регіонів</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рограма сприяння матеріально-технічному забезпеченню другого  відділу (м.Миколаїв) Стрийського районного територіального центру комплектування та соціальної підтримки Львівської області на 2022 рік </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2.12.2021 №1365</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0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028"/>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980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80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8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убвенція з місцевого бюджету державному бюджету на виконання програм соціально-економічного розвитку регіонів</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рограма здійснення ефективних заходів щодо попередження та профілактики скоєння повторних злочинів серед осіб звільнених з місць позбавлення волі та осіб засуджених до покарання не пов'язаного з позбавленням волі на 2022 рік </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2.12.2021 №1365</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774"/>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11980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80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8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убвенція з місцевого бюджету державному бюджету на виконання програм соціально-економічного розвитку регіонів</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Безпечна Миколаївська громада 2022" відділення поліції №2 Стрийського РУП ГУНП України у Львівській області</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01.04.2022 №1507</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0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040"/>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1980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80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8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убвенція з місцевого бюджету державному бюджету на виконання програм соціально-економічного розвитку регіонів</w:t>
            </w:r>
          </w:p>
        </w:tc>
        <w:tc>
          <w:tcPr>
            <w:tcW w:w="4065" w:type="dxa"/>
            <w:gridSpan w:val="2"/>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розвитку надання адміністративних послуг у сфері громадянства, іміграції та реєстрації фізичних осіб Миколаївським районним відділом Головного управління  Державної міграційної служби України у Львівській області на 2022 рік</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470"/>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00000</w:t>
            </w:r>
          </w:p>
        </w:tc>
        <w:tc>
          <w:tcPr>
            <w:tcW w:w="909"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4557" w:type="dxa"/>
            <w:gridSpan w:val="2"/>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діл освіти, молоді та спорту</w:t>
            </w:r>
          </w:p>
        </w:tc>
        <w:tc>
          <w:tcPr>
            <w:tcW w:w="1397"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35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35000,0</w:t>
            </w: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470"/>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10000</w:t>
            </w:r>
          </w:p>
        </w:tc>
        <w:tc>
          <w:tcPr>
            <w:tcW w:w="909"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4557" w:type="dxa"/>
            <w:gridSpan w:val="2"/>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діл освіти, молоді та спорту</w:t>
            </w:r>
          </w:p>
        </w:tc>
        <w:tc>
          <w:tcPr>
            <w:tcW w:w="1397"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35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35000,0</w:t>
            </w: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938"/>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13133</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133</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04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Інші заходи та заклади молодіжної </w:t>
            </w:r>
            <w:r w:rsidRPr="00043296">
              <w:rPr>
                <w:rFonts w:ascii="Times New Roman" w:hAnsi="Times New Roman" w:cs="Times New Roman"/>
                <w:sz w:val="28"/>
                <w:szCs w:val="28"/>
              </w:rPr>
              <w:lastRenderedPageBreak/>
              <w:t>політики</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 xml:space="preserve">Програма розвитку молодіжної політики Миколаївської </w:t>
            </w:r>
            <w:r w:rsidRPr="00043296">
              <w:rPr>
                <w:rFonts w:ascii="Times New Roman" w:hAnsi="Times New Roman" w:cs="Times New Roman"/>
                <w:sz w:val="28"/>
                <w:szCs w:val="28"/>
              </w:rPr>
              <w:lastRenderedPageBreak/>
              <w:t>міської ради на 2021-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 xml:space="preserve">рішення від 24.12.2020 </w:t>
            </w:r>
            <w:r w:rsidRPr="00043296">
              <w:rPr>
                <w:rFonts w:ascii="Times New Roman" w:hAnsi="Times New Roman" w:cs="Times New Roman"/>
                <w:sz w:val="28"/>
                <w:szCs w:val="28"/>
              </w:rPr>
              <w:lastRenderedPageBreak/>
              <w:t>№50</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235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35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706"/>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613133</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133</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04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і заходи та заклади молодіжної політики</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національно-патріотичного виховання на 2021-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4.02.2021 №256</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409"/>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15011</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11</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1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ведення навчально-тренувальних зборів і змагань з олімпійських видів спорту</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мплексна програма розвитку фізичної культури та спорту Миколаївської міської ради на 2021-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4.12.2020 №50</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0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00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706"/>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00000</w:t>
            </w:r>
          </w:p>
        </w:tc>
        <w:tc>
          <w:tcPr>
            <w:tcW w:w="909"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4557" w:type="dxa"/>
            <w:gridSpan w:val="2"/>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діл соціального захисту населення</w:t>
            </w:r>
          </w:p>
        </w:tc>
        <w:tc>
          <w:tcPr>
            <w:tcW w:w="1397"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0725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07250,0</w:t>
            </w: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706"/>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10000</w:t>
            </w:r>
          </w:p>
        </w:tc>
        <w:tc>
          <w:tcPr>
            <w:tcW w:w="909"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4557" w:type="dxa"/>
            <w:gridSpan w:val="2"/>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діл соціального захисту населення</w:t>
            </w:r>
          </w:p>
        </w:tc>
        <w:tc>
          <w:tcPr>
            <w:tcW w:w="1397"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0725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007250,0</w:t>
            </w: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938"/>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13032</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32</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07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дання пільг окремим категоріям громадян з оплати послуг зв`язку</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мплексна програма соціальної підтримки окремих категорій громадян на 2021-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4.12.2020 №50</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78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78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644"/>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813033</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33</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070</w:t>
            </w:r>
          </w:p>
        </w:tc>
        <w:tc>
          <w:tcPr>
            <w:tcW w:w="5954" w:type="dxa"/>
            <w:gridSpan w:val="3"/>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мпенсаційні виплати на пільговий проїзд автомобільним транспортом окремим категоріям громадян</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2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20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409"/>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13035</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35</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070</w:t>
            </w:r>
          </w:p>
        </w:tc>
        <w:tc>
          <w:tcPr>
            <w:tcW w:w="5954" w:type="dxa"/>
            <w:gridSpan w:val="3"/>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мпенсаційні виплати за пільговий проїзд окремих категорій громадян на залізничному транспорті</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10"/>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1316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16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01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w:t>
            </w:r>
            <w:r w:rsidRPr="00043296">
              <w:rPr>
                <w:rFonts w:ascii="Times New Roman" w:hAnsi="Times New Roman" w:cs="Times New Roman"/>
                <w:sz w:val="28"/>
                <w:szCs w:val="28"/>
              </w:rPr>
              <w:lastRenderedPageBreak/>
              <w:t>допомоги</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Програма виплати компенсації фізичним особам, які надають соціальні послуги з догляду на непрофесійній основі Миколаївської міської ради на 2022-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2.12.2021 №1365</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04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04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879"/>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81323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23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7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идатки, пов`язані з наданням підтримки внутрішньо перемішеним та/або евакуйованим особам у зв`язку із введенням воєнного стану</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підтримки, соціальної адаптації та захисту внутрішньо переміщених осіб Миколаївської міської ради на 2022-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01.04.2022 №1501</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938"/>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13242</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242</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09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і заходи у сфері соціального захисту і соціального забезпечення</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соціального захисту населення Миколпаївської міської ради на 2021-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4.12.2020 №50</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97905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97905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644"/>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081737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37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9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еалізація інших заходів щодо соціально-економічного розвитку територій</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розвитку надання соціальних послуг у сфері охорони психічного здоров'я населення Миколаївської міської ради Стрийського району Львівської області  на період 2021-2022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19.05.2021  №565</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938"/>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0000</w:t>
            </w:r>
          </w:p>
        </w:tc>
        <w:tc>
          <w:tcPr>
            <w:tcW w:w="909"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5954" w:type="dxa"/>
            <w:gridSpan w:val="3"/>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діл культури, туризму та охорони культурної спадщини</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0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00000,0</w:t>
            </w: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938"/>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10000</w:t>
            </w:r>
          </w:p>
        </w:tc>
        <w:tc>
          <w:tcPr>
            <w:tcW w:w="909"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5954" w:type="dxa"/>
            <w:gridSpan w:val="3"/>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діл культури, туризму та охорони культурної спадщини</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0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00000,0</w:t>
            </w: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0</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706"/>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14082</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082</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829</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і заходи в галузі культури і мистецтва</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розвитку культури Миколаївської міської ради на 2021-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4.12.2020 №50</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00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0000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409"/>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00000</w:t>
            </w:r>
          </w:p>
        </w:tc>
        <w:tc>
          <w:tcPr>
            <w:tcW w:w="909"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5954" w:type="dxa"/>
            <w:gridSpan w:val="3"/>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правління капітального будівництва, економіки та комунальної  власності</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1777150,78</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280400,78</w:t>
            </w: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496750,0</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496750,0</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409"/>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1210000</w:t>
            </w:r>
          </w:p>
        </w:tc>
        <w:tc>
          <w:tcPr>
            <w:tcW w:w="909"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5954" w:type="dxa"/>
            <w:gridSpan w:val="3"/>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правління капітального будівництва, економіки та комунальної  власності</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1777150,78</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280400,78</w:t>
            </w: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496750,0</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496750,0</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174"/>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16013</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13</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2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безпечення діяльності водопровідно-каналізаційного господарства</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розвитку  водопровідно-каналізаційного  господарства  Миколаівської  міської ради на 2021-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4.12.2020 №50</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000,0</w:t>
            </w:r>
          </w:p>
        </w:tc>
        <w:tc>
          <w:tcPr>
            <w:tcW w:w="131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000,0</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000,0</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938"/>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1603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03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62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рганізація благоустрою населених пунктів</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благоустрою території Миколаївської міської територіальної громади  на 2022-2024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2.12.2021 №1365</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614150,78</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880400,78</w:t>
            </w: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733750,0</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733750,0</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938"/>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1731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31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43</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Будівництво об`єктів житлово-комунального господарства</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капітального будівництва  Миколаівської  міської ради на 2021-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4.12.2020 №50</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20000,0</w:t>
            </w:r>
          </w:p>
        </w:tc>
        <w:tc>
          <w:tcPr>
            <w:tcW w:w="131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20000,0</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20000,0</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653"/>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1733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33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43</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Будівництво інших об`єктів комунальної власності</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рограма капітального будівництва  Миколаівської  </w:t>
            </w:r>
            <w:r w:rsidRPr="00043296">
              <w:rPr>
                <w:rFonts w:ascii="Times New Roman" w:hAnsi="Times New Roman" w:cs="Times New Roman"/>
                <w:sz w:val="28"/>
                <w:szCs w:val="28"/>
              </w:rPr>
              <w:lastRenderedPageBreak/>
              <w:t>міської ради на 2021-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рішення від 24.12.2020 №50</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5000,0</w:t>
            </w:r>
          </w:p>
        </w:tc>
        <w:tc>
          <w:tcPr>
            <w:tcW w:w="131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5000,0</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5000,0</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1644"/>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1217461</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461</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456</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тримання та розвиток автомобільних доріг та дорожньої інфраструктури за рахунок коштів місцевого бюджету</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покращення  технічного  стану  проїжджої  частини  вулиць та доріг на території  Миколаївської міської ради на 2021-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4.12.2020 №50</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17800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400000,0</w:t>
            </w: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778000,0</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778000,0</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454"/>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700000</w:t>
            </w:r>
          </w:p>
        </w:tc>
        <w:tc>
          <w:tcPr>
            <w:tcW w:w="909"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4557" w:type="dxa"/>
            <w:gridSpan w:val="2"/>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Фінансове управління</w:t>
            </w:r>
          </w:p>
        </w:tc>
        <w:tc>
          <w:tcPr>
            <w:tcW w:w="1397"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552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552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427"/>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710000</w:t>
            </w:r>
          </w:p>
        </w:tc>
        <w:tc>
          <w:tcPr>
            <w:tcW w:w="909"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4557" w:type="dxa"/>
            <w:gridSpan w:val="2"/>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Фінансове управління</w:t>
            </w:r>
          </w:p>
        </w:tc>
        <w:tc>
          <w:tcPr>
            <w:tcW w:w="1397"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552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552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938"/>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719770</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770</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0180</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ші субвенції з місцевого бюджету</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грама оздоровлення та відпочинку дітей Миколаївської міської ради на 2021-2023 роки</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ішення від 24.12.2020 №50</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552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5520,0</w:t>
            </w:r>
          </w:p>
        </w:tc>
        <w:tc>
          <w:tcPr>
            <w:tcW w:w="1164"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608" w:type="dxa"/>
            <w:tcBorders>
              <w:top w:val="single" w:sz="6" w:space="0" w:color="auto"/>
              <w:left w:val="single" w:sz="6" w:space="0" w:color="auto"/>
              <w:bottom w:val="single" w:sz="6" w:space="0" w:color="auto"/>
              <w:right w:val="single" w:sz="6"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76"/>
        </w:trPr>
        <w:tc>
          <w:tcPr>
            <w:tcW w:w="133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Х</w:t>
            </w:r>
          </w:p>
        </w:tc>
        <w:tc>
          <w:tcPr>
            <w:tcW w:w="90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Х</w:t>
            </w:r>
          </w:p>
        </w:tc>
        <w:tc>
          <w:tcPr>
            <w:tcW w:w="850"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Х</w:t>
            </w:r>
          </w:p>
        </w:tc>
        <w:tc>
          <w:tcPr>
            <w:tcW w:w="1889"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СЬОГО</w:t>
            </w:r>
          </w:p>
        </w:tc>
        <w:tc>
          <w:tcPr>
            <w:tcW w:w="266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Х</w:t>
            </w:r>
          </w:p>
        </w:tc>
        <w:tc>
          <w:tcPr>
            <w:tcW w:w="1397"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Х</w:t>
            </w:r>
          </w:p>
        </w:tc>
        <w:tc>
          <w:tcPr>
            <w:tcW w:w="124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5300274,00</w:t>
            </w:r>
          </w:p>
        </w:tc>
        <w:tc>
          <w:tcPr>
            <w:tcW w:w="131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6091214,72</w:t>
            </w:r>
          </w:p>
        </w:tc>
        <w:tc>
          <w:tcPr>
            <w:tcW w:w="1164"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w:t>
            </w:r>
          </w:p>
        </w:tc>
        <w:tc>
          <w:tcPr>
            <w:tcW w:w="1608" w:type="dxa"/>
            <w:tcBorders>
              <w:top w:val="single" w:sz="6" w:space="0" w:color="auto"/>
              <w:left w:val="single" w:sz="6" w:space="0" w:color="auto"/>
              <w:bottom w:val="single" w:sz="6" w:space="0" w:color="auto"/>
              <w:right w:val="single" w:sz="6"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8578559,28</w:t>
            </w: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w:t>
            </w:r>
          </w:p>
        </w:tc>
      </w:tr>
      <w:tr w:rsidR="009A5A17" w:rsidRPr="00043296" w:rsidTr="009A5A17">
        <w:trPr>
          <w:trHeight w:val="235"/>
        </w:trPr>
        <w:tc>
          <w:tcPr>
            <w:tcW w:w="1330" w:type="dxa"/>
          </w:tcPr>
          <w:p w:rsidR="009A5A17" w:rsidRPr="00043296" w:rsidRDefault="009A5A17" w:rsidP="009A5A17">
            <w:pPr>
              <w:spacing w:after="0" w:line="240" w:lineRule="auto"/>
              <w:rPr>
                <w:rFonts w:ascii="Times New Roman" w:hAnsi="Times New Roman" w:cs="Times New Roman"/>
                <w:sz w:val="28"/>
                <w:szCs w:val="28"/>
              </w:rPr>
            </w:pPr>
          </w:p>
        </w:tc>
        <w:tc>
          <w:tcPr>
            <w:tcW w:w="909" w:type="dxa"/>
          </w:tcPr>
          <w:p w:rsidR="009A5A17" w:rsidRPr="00043296" w:rsidRDefault="009A5A17" w:rsidP="009A5A17">
            <w:pPr>
              <w:spacing w:after="0" w:line="240" w:lineRule="auto"/>
              <w:rPr>
                <w:rFonts w:ascii="Times New Roman" w:hAnsi="Times New Roman" w:cs="Times New Roman"/>
                <w:sz w:val="28"/>
                <w:szCs w:val="28"/>
              </w:rPr>
            </w:pPr>
          </w:p>
        </w:tc>
        <w:tc>
          <w:tcPr>
            <w:tcW w:w="850" w:type="dxa"/>
          </w:tcPr>
          <w:p w:rsidR="009A5A17" w:rsidRPr="00043296" w:rsidRDefault="009A5A17" w:rsidP="009A5A17">
            <w:pPr>
              <w:spacing w:after="0" w:line="240" w:lineRule="auto"/>
              <w:rPr>
                <w:rFonts w:ascii="Times New Roman" w:hAnsi="Times New Roman" w:cs="Times New Roman"/>
                <w:sz w:val="28"/>
                <w:szCs w:val="28"/>
              </w:rPr>
            </w:pPr>
          </w:p>
        </w:tc>
        <w:tc>
          <w:tcPr>
            <w:tcW w:w="1889" w:type="dxa"/>
          </w:tcPr>
          <w:p w:rsidR="009A5A17" w:rsidRPr="00043296" w:rsidRDefault="009A5A17" w:rsidP="009A5A17">
            <w:pPr>
              <w:spacing w:after="0" w:line="240" w:lineRule="auto"/>
              <w:rPr>
                <w:rFonts w:ascii="Times New Roman" w:hAnsi="Times New Roman" w:cs="Times New Roman"/>
                <w:sz w:val="28"/>
                <w:szCs w:val="28"/>
              </w:rPr>
            </w:pPr>
          </w:p>
        </w:tc>
        <w:tc>
          <w:tcPr>
            <w:tcW w:w="2668" w:type="dxa"/>
          </w:tcPr>
          <w:p w:rsidR="009A5A17" w:rsidRPr="00043296" w:rsidRDefault="009A5A17" w:rsidP="009A5A17">
            <w:pPr>
              <w:spacing w:after="0" w:line="240" w:lineRule="auto"/>
              <w:rPr>
                <w:rFonts w:ascii="Times New Roman" w:hAnsi="Times New Roman" w:cs="Times New Roman"/>
                <w:sz w:val="28"/>
                <w:szCs w:val="28"/>
              </w:rPr>
            </w:pPr>
          </w:p>
        </w:tc>
        <w:tc>
          <w:tcPr>
            <w:tcW w:w="1397" w:type="dxa"/>
          </w:tcPr>
          <w:p w:rsidR="009A5A17" w:rsidRPr="00043296" w:rsidRDefault="009A5A17" w:rsidP="009A5A17">
            <w:pPr>
              <w:spacing w:after="0" w:line="240" w:lineRule="auto"/>
              <w:rPr>
                <w:rFonts w:ascii="Times New Roman" w:hAnsi="Times New Roman" w:cs="Times New Roman"/>
                <w:sz w:val="28"/>
                <w:szCs w:val="28"/>
              </w:rPr>
            </w:pPr>
          </w:p>
        </w:tc>
        <w:tc>
          <w:tcPr>
            <w:tcW w:w="1248" w:type="dxa"/>
          </w:tcPr>
          <w:p w:rsidR="009A5A17" w:rsidRPr="00043296" w:rsidRDefault="009A5A17" w:rsidP="009A5A17">
            <w:pPr>
              <w:spacing w:after="0" w:line="240" w:lineRule="auto"/>
              <w:rPr>
                <w:rFonts w:ascii="Times New Roman" w:hAnsi="Times New Roman" w:cs="Times New Roman"/>
                <w:sz w:val="28"/>
                <w:szCs w:val="28"/>
              </w:rPr>
            </w:pPr>
          </w:p>
        </w:tc>
        <w:tc>
          <w:tcPr>
            <w:tcW w:w="1318" w:type="dxa"/>
          </w:tcPr>
          <w:p w:rsidR="009A5A17" w:rsidRPr="00043296" w:rsidRDefault="009A5A17" w:rsidP="009A5A17">
            <w:pPr>
              <w:spacing w:after="0" w:line="240" w:lineRule="auto"/>
              <w:rPr>
                <w:rFonts w:ascii="Times New Roman" w:hAnsi="Times New Roman" w:cs="Times New Roman"/>
                <w:sz w:val="28"/>
                <w:szCs w:val="28"/>
              </w:rPr>
            </w:pPr>
          </w:p>
        </w:tc>
        <w:tc>
          <w:tcPr>
            <w:tcW w:w="1164" w:type="dxa"/>
          </w:tcPr>
          <w:p w:rsidR="009A5A17" w:rsidRPr="00043296" w:rsidRDefault="009A5A17" w:rsidP="009A5A17">
            <w:pPr>
              <w:spacing w:after="0" w:line="240" w:lineRule="auto"/>
              <w:rPr>
                <w:rFonts w:ascii="Times New Roman" w:hAnsi="Times New Roman" w:cs="Times New Roman"/>
                <w:sz w:val="28"/>
                <w:szCs w:val="28"/>
              </w:rPr>
            </w:pPr>
          </w:p>
        </w:tc>
        <w:tc>
          <w:tcPr>
            <w:tcW w:w="1608" w:type="dxa"/>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35"/>
        </w:trPr>
        <w:tc>
          <w:tcPr>
            <w:tcW w:w="1330" w:type="dxa"/>
          </w:tcPr>
          <w:p w:rsidR="009A5A17" w:rsidRPr="00043296" w:rsidRDefault="009A5A17" w:rsidP="009A5A17">
            <w:pPr>
              <w:spacing w:after="0" w:line="240" w:lineRule="auto"/>
              <w:rPr>
                <w:rFonts w:ascii="Times New Roman" w:hAnsi="Times New Roman" w:cs="Times New Roman"/>
                <w:sz w:val="28"/>
                <w:szCs w:val="28"/>
              </w:rPr>
            </w:pPr>
          </w:p>
        </w:tc>
        <w:tc>
          <w:tcPr>
            <w:tcW w:w="909" w:type="dxa"/>
          </w:tcPr>
          <w:p w:rsidR="009A5A17" w:rsidRPr="00043296" w:rsidRDefault="009A5A17" w:rsidP="009A5A17">
            <w:pPr>
              <w:spacing w:after="0" w:line="240" w:lineRule="auto"/>
              <w:rPr>
                <w:rFonts w:ascii="Times New Roman" w:hAnsi="Times New Roman" w:cs="Times New Roman"/>
                <w:sz w:val="28"/>
                <w:szCs w:val="28"/>
              </w:rPr>
            </w:pPr>
          </w:p>
        </w:tc>
        <w:tc>
          <w:tcPr>
            <w:tcW w:w="5407" w:type="dxa"/>
            <w:gridSpan w:val="3"/>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еруючий справами виконкому</w:t>
            </w:r>
          </w:p>
        </w:tc>
        <w:tc>
          <w:tcPr>
            <w:tcW w:w="1397" w:type="dxa"/>
          </w:tcPr>
          <w:p w:rsidR="009A5A17" w:rsidRPr="00043296" w:rsidRDefault="009A5A17" w:rsidP="009A5A17">
            <w:pPr>
              <w:spacing w:after="0" w:line="240" w:lineRule="auto"/>
              <w:rPr>
                <w:rFonts w:ascii="Times New Roman" w:hAnsi="Times New Roman" w:cs="Times New Roman"/>
                <w:sz w:val="28"/>
                <w:szCs w:val="28"/>
              </w:rPr>
            </w:pPr>
          </w:p>
        </w:tc>
        <w:tc>
          <w:tcPr>
            <w:tcW w:w="1248" w:type="dxa"/>
          </w:tcPr>
          <w:p w:rsidR="009A5A17" w:rsidRPr="00043296" w:rsidRDefault="009A5A17" w:rsidP="009A5A17">
            <w:pPr>
              <w:spacing w:after="0" w:line="240" w:lineRule="auto"/>
              <w:rPr>
                <w:rFonts w:ascii="Times New Roman" w:hAnsi="Times New Roman" w:cs="Times New Roman"/>
                <w:sz w:val="28"/>
                <w:szCs w:val="28"/>
              </w:rPr>
            </w:pPr>
          </w:p>
        </w:tc>
        <w:tc>
          <w:tcPr>
            <w:tcW w:w="2482" w:type="dxa"/>
            <w:gridSpan w:val="2"/>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олодимир АДАМ</w:t>
            </w:r>
          </w:p>
        </w:tc>
        <w:tc>
          <w:tcPr>
            <w:tcW w:w="1608" w:type="dxa"/>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35"/>
        </w:trPr>
        <w:tc>
          <w:tcPr>
            <w:tcW w:w="1330" w:type="dxa"/>
          </w:tcPr>
          <w:p w:rsidR="009A5A17" w:rsidRPr="00043296" w:rsidRDefault="009A5A17" w:rsidP="009A5A17">
            <w:pPr>
              <w:spacing w:after="0" w:line="240" w:lineRule="auto"/>
              <w:rPr>
                <w:rFonts w:ascii="Times New Roman" w:hAnsi="Times New Roman" w:cs="Times New Roman"/>
                <w:sz w:val="28"/>
                <w:szCs w:val="28"/>
              </w:rPr>
            </w:pPr>
          </w:p>
        </w:tc>
        <w:tc>
          <w:tcPr>
            <w:tcW w:w="909" w:type="dxa"/>
          </w:tcPr>
          <w:p w:rsidR="009A5A17" w:rsidRPr="00043296" w:rsidRDefault="009A5A17" w:rsidP="009A5A17">
            <w:pPr>
              <w:spacing w:after="0" w:line="240" w:lineRule="auto"/>
              <w:rPr>
                <w:rFonts w:ascii="Times New Roman" w:hAnsi="Times New Roman" w:cs="Times New Roman"/>
                <w:sz w:val="28"/>
                <w:szCs w:val="28"/>
              </w:rPr>
            </w:pPr>
          </w:p>
        </w:tc>
        <w:tc>
          <w:tcPr>
            <w:tcW w:w="850" w:type="dxa"/>
          </w:tcPr>
          <w:p w:rsidR="009A5A17" w:rsidRPr="00043296" w:rsidRDefault="009A5A17" w:rsidP="009A5A17">
            <w:pPr>
              <w:spacing w:after="0" w:line="240" w:lineRule="auto"/>
              <w:rPr>
                <w:rFonts w:ascii="Times New Roman" w:hAnsi="Times New Roman" w:cs="Times New Roman"/>
                <w:sz w:val="28"/>
                <w:szCs w:val="28"/>
              </w:rPr>
            </w:pPr>
          </w:p>
        </w:tc>
        <w:tc>
          <w:tcPr>
            <w:tcW w:w="1889" w:type="dxa"/>
          </w:tcPr>
          <w:p w:rsidR="009A5A17" w:rsidRPr="00043296" w:rsidRDefault="009A5A17" w:rsidP="009A5A17">
            <w:pPr>
              <w:spacing w:after="0" w:line="240" w:lineRule="auto"/>
              <w:rPr>
                <w:rFonts w:ascii="Times New Roman" w:hAnsi="Times New Roman" w:cs="Times New Roman"/>
                <w:sz w:val="28"/>
                <w:szCs w:val="28"/>
              </w:rPr>
            </w:pPr>
          </w:p>
        </w:tc>
        <w:tc>
          <w:tcPr>
            <w:tcW w:w="2668" w:type="dxa"/>
          </w:tcPr>
          <w:p w:rsidR="009A5A17" w:rsidRPr="00043296" w:rsidRDefault="009A5A17" w:rsidP="009A5A17">
            <w:pPr>
              <w:spacing w:after="0" w:line="240" w:lineRule="auto"/>
              <w:rPr>
                <w:rFonts w:ascii="Times New Roman" w:hAnsi="Times New Roman" w:cs="Times New Roman"/>
                <w:sz w:val="28"/>
                <w:szCs w:val="28"/>
              </w:rPr>
            </w:pPr>
          </w:p>
        </w:tc>
        <w:tc>
          <w:tcPr>
            <w:tcW w:w="1397" w:type="dxa"/>
          </w:tcPr>
          <w:p w:rsidR="009A5A17" w:rsidRPr="00043296" w:rsidRDefault="009A5A17" w:rsidP="009A5A17">
            <w:pPr>
              <w:spacing w:after="0" w:line="240" w:lineRule="auto"/>
              <w:rPr>
                <w:rFonts w:ascii="Times New Roman" w:hAnsi="Times New Roman" w:cs="Times New Roman"/>
                <w:sz w:val="28"/>
                <w:szCs w:val="28"/>
              </w:rPr>
            </w:pPr>
          </w:p>
        </w:tc>
        <w:tc>
          <w:tcPr>
            <w:tcW w:w="1248" w:type="dxa"/>
          </w:tcPr>
          <w:p w:rsidR="009A5A17" w:rsidRPr="00043296" w:rsidRDefault="009A5A17" w:rsidP="009A5A17">
            <w:pPr>
              <w:spacing w:after="0" w:line="240" w:lineRule="auto"/>
              <w:rPr>
                <w:rFonts w:ascii="Times New Roman" w:hAnsi="Times New Roman" w:cs="Times New Roman"/>
                <w:sz w:val="28"/>
                <w:szCs w:val="28"/>
              </w:rPr>
            </w:pPr>
          </w:p>
        </w:tc>
        <w:tc>
          <w:tcPr>
            <w:tcW w:w="1318" w:type="dxa"/>
          </w:tcPr>
          <w:p w:rsidR="009A5A17" w:rsidRPr="00043296" w:rsidRDefault="009A5A17" w:rsidP="009A5A17">
            <w:pPr>
              <w:spacing w:after="0" w:line="240" w:lineRule="auto"/>
              <w:rPr>
                <w:rFonts w:ascii="Times New Roman" w:hAnsi="Times New Roman" w:cs="Times New Roman"/>
                <w:sz w:val="28"/>
                <w:szCs w:val="28"/>
              </w:rPr>
            </w:pPr>
          </w:p>
        </w:tc>
        <w:tc>
          <w:tcPr>
            <w:tcW w:w="1164" w:type="dxa"/>
          </w:tcPr>
          <w:p w:rsidR="009A5A17" w:rsidRPr="00043296" w:rsidRDefault="009A5A17" w:rsidP="009A5A17">
            <w:pPr>
              <w:spacing w:after="0" w:line="240" w:lineRule="auto"/>
              <w:rPr>
                <w:rFonts w:ascii="Times New Roman" w:hAnsi="Times New Roman" w:cs="Times New Roman"/>
                <w:sz w:val="28"/>
                <w:szCs w:val="28"/>
              </w:rPr>
            </w:pPr>
          </w:p>
        </w:tc>
        <w:tc>
          <w:tcPr>
            <w:tcW w:w="1608" w:type="dxa"/>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35"/>
        </w:trPr>
        <w:tc>
          <w:tcPr>
            <w:tcW w:w="1330" w:type="dxa"/>
          </w:tcPr>
          <w:p w:rsidR="009A5A17" w:rsidRPr="00043296" w:rsidRDefault="009A5A17" w:rsidP="009A5A17">
            <w:pPr>
              <w:spacing w:after="0" w:line="240" w:lineRule="auto"/>
              <w:rPr>
                <w:rFonts w:ascii="Times New Roman" w:hAnsi="Times New Roman" w:cs="Times New Roman"/>
                <w:sz w:val="28"/>
                <w:szCs w:val="28"/>
              </w:rPr>
            </w:pPr>
          </w:p>
        </w:tc>
        <w:tc>
          <w:tcPr>
            <w:tcW w:w="909" w:type="dxa"/>
          </w:tcPr>
          <w:p w:rsidR="009A5A17" w:rsidRPr="00043296" w:rsidRDefault="009A5A17" w:rsidP="009A5A17">
            <w:pPr>
              <w:spacing w:after="0" w:line="240" w:lineRule="auto"/>
              <w:rPr>
                <w:rFonts w:ascii="Times New Roman" w:hAnsi="Times New Roman" w:cs="Times New Roman"/>
                <w:sz w:val="28"/>
                <w:szCs w:val="28"/>
              </w:rPr>
            </w:pPr>
          </w:p>
        </w:tc>
        <w:tc>
          <w:tcPr>
            <w:tcW w:w="850" w:type="dxa"/>
          </w:tcPr>
          <w:p w:rsidR="009A5A17" w:rsidRPr="00043296" w:rsidRDefault="009A5A17" w:rsidP="009A5A17">
            <w:pPr>
              <w:spacing w:after="0" w:line="240" w:lineRule="auto"/>
              <w:rPr>
                <w:rFonts w:ascii="Times New Roman" w:hAnsi="Times New Roman" w:cs="Times New Roman"/>
                <w:sz w:val="28"/>
                <w:szCs w:val="28"/>
              </w:rPr>
            </w:pPr>
          </w:p>
        </w:tc>
        <w:tc>
          <w:tcPr>
            <w:tcW w:w="1889" w:type="dxa"/>
          </w:tcPr>
          <w:p w:rsidR="009A5A17" w:rsidRPr="00043296" w:rsidRDefault="009A5A17" w:rsidP="009A5A17">
            <w:pPr>
              <w:spacing w:after="0" w:line="240" w:lineRule="auto"/>
              <w:rPr>
                <w:rFonts w:ascii="Times New Roman" w:hAnsi="Times New Roman" w:cs="Times New Roman"/>
                <w:sz w:val="28"/>
                <w:szCs w:val="28"/>
              </w:rPr>
            </w:pPr>
          </w:p>
        </w:tc>
        <w:tc>
          <w:tcPr>
            <w:tcW w:w="2668" w:type="dxa"/>
          </w:tcPr>
          <w:p w:rsidR="009A5A17" w:rsidRPr="00043296" w:rsidRDefault="009A5A17" w:rsidP="009A5A17">
            <w:pPr>
              <w:spacing w:after="0" w:line="240" w:lineRule="auto"/>
              <w:rPr>
                <w:rFonts w:ascii="Times New Roman" w:hAnsi="Times New Roman" w:cs="Times New Roman"/>
                <w:sz w:val="28"/>
                <w:szCs w:val="28"/>
              </w:rPr>
            </w:pPr>
          </w:p>
        </w:tc>
        <w:tc>
          <w:tcPr>
            <w:tcW w:w="1397" w:type="dxa"/>
          </w:tcPr>
          <w:p w:rsidR="009A5A17" w:rsidRPr="00043296" w:rsidRDefault="009A5A17" w:rsidP="009A5A17">
            <w:pPr>
              <w:spacing w:after="0" w:line="240" w:lineRule="auto"/>
              <w:rPr>
                <w:rFonts w:ascii="Times New Roman" w:hAnsi="Times New Roman" w:cs="Times New Roman"/>
                <w:sz w:val="28"/>
                <w:szCs w:val="28"/>
              </w:rPr>
            </w:pPr>
          </w:p>
        </w:tc>
        <w:tc>
          <w:tcPr>
            <w:tcW w:w="1248" w:type="dxa"/>
          </w:tcPr>
          <w:p w:rsidR="009A5A17" w:rsidRPr="00043296" w:rsidRDefault="009A5A17" w:rsidP="009A5A17">
            <w:pPr>
              <w:spacing w:after="0" w:line="240" w:lineRule="auto"/>
              <w:rPr>
                <w:rFonts w:ascii="Times New Roman" w:hAnsi="Times New Roman" w:cs="Times New Roman"/>
                <w:sz w:val="28"/>
                <w:szCs w:val="28"/>
              </w:rPr>
            </w:pPr>
          </w:p>
        </w:tc>
        <w:tc>
          <w:tcPr>
            <w:tcW w:w="1318" w:type="dxa"/>
          </w:tcPr>
          <w:p w:rsidR="009A5A17" w:rsidRPr="00043296" w:rsidRDefault="009A5A17" w:rsidP="009A5A17">
            <w:pPr>
              <w:spacing w:after="0" w:line="240" w:lineRule="auto"/>
              <w:rPr>
                <w:rFonts w:ascii="Times New Roman" w:hAnsi="Times New Roman" w:cs="Times New Roman"/>
                <w:sz w:val="28"/>
                <w:szCs w:val="28"/>
              </w:rPr>
            </w:pPr>
          </w:p>
        </w:tc>
        <w:tc>
          <w:tcPr>
            <w:tcW w:w="1164" w:type="dxa"/>
          </w:tcPr>
          <w:p w:rsidR="009A5A17" w:rsidRPr="00043296" w:rsidRDefault="009A5A17" w:rsidP="009A5A17">
            <w:pPr>
              <w:spacing w:after="0" w:line="240" w:lineRule="auto"/>
              <w:rPr>
                <w:rFonts w:ascii="Times New Roman" w:hAnsi="Times New Roman" w:cs="Times New Roman"/>
                <w:sz w:val="28"/>
                <w:szCs w:val="28"/>
              </w:rPr>
            </w:pPr>
          </w:p>
        </w:tc>
        <w:tc>
          <w:tcPr>
            <w:tcW w:w="1608" w:type="dxa"/>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235"/>
        </w:trPr>
        <w:tc>
          <w:tcPr>
            <w:tcW w:w="1330" w:type="dxa"/>
          </w:tcPr>
          <w:p w:rsidR="009A5A17" w:rsidRPr="00043296" w:rsidRDefault="009A5A17" w:rsidP="009A5A17">
            <w:pPr>
              <w:spacing w:after="0" w:line="240" w:lineRule="auto"/>
              <w:rPr>
                <w:rFonts w:ascii="Times New Roman" w:hAnsi="Times New Roman" w:cs="Times New Roman"/>
                <w:sz w:val="28"/>
                <w:szCs w:val="28"/>
              </w:rPr>
            </w:pPr>
          </w:p>
        </w:tc>
        <w:tc>
          <w:tcPr>
            <w:tcW w:w="909" w:type="dxa"/>
          </w:tcPr>
          <w:p w:rsidR="009A5A17" w:rsidRPr="00043296" w:rsidRDefault="009A5A17" w:rsidP="009A5A17">
            <w:pPr>
              <w:spacing w:after="0" w:line="240" w:lineRule="auto"/>
              <w:rPr>
                <w:rFonts w:ascii="Times New Roman" w:hAnsi="Times New Roman" w:cs="Times New Roman"/>
                <w:sz w:val="28"/>
                <w:szCs w:val="28"/>
              </w:rPr>
            </w:pPr>
          </w:p>
        </w:tc>
        <w:tc>
          <w:tcPr>
            <w:tcW w:w="850" w:type="dxa"/>
          </w:tcPr>
          <w:p w:rsidR="009A5A17" w:rsidRPr="00043296" w:rsidRDefault="009A5A17" w:rsidP="009A5A17">
            <w:pPr>
              <w:spacing w:after="0" w:line="240" w:lineRule="auto"/>
              <w:rPr>
                <w:rFonts w:ascii="Times New Roman" w:hAnsi="Times New Roman" w:cs="Times New Roman"/>
                <w:sz w:val="28"/>
                <w:szCs w:val="28"/>
              </w:rPr>
            </w:pPr>
          </w:p>
        </w:tc>
        <w:tc>
          <w:tcPr>
            <w:tcW w:w="1889" w:type="dxa"/>
          </w:tcPr>
          <w:p w:rsidR="009A5A17" w:rsidRPr="00043296" w:rsidRDefault="009A5A17" w:rsidP="009A5A17">
            <w:pPr>
              <w:spacing w:after="0" w:line="240" w:lineRule="auto"/>
              <w:rPr>
                <w:rFonts w:ascii="Times New Roman" w:hAnsi="Times New Roman" w:cs="Times New Roman"/>
                <w:sz w:val="28"/>
                <w:szCs w:val="28"/>
              </w:rPr>
            </w:pPr>
          </w:p>
        </w:tc>
        <w:tc>
          <w:tcPr>
            <w:tcW w:w="2668" w:type="dxa"/>
          </w:tcPr>
          <w:p w:rsidR="009A5A17" w:rsidRPr="00043296" w:rsidRDefault="009A5A17" w:rsidP="009A5A17">
            <w:pPr>
              <w:spacing w:after="0" w:line="240" w:lineRule="auto"/>
              <w:rPr>
                <w:rFonts w:ascii="Times New Roman" w:hAnsi="Times New Roman" w:cs="Times New Roman"/>
                <w:sz w:val="28"/>
                <w:szCs w:val="28"/>
              </w:rPr>
            </w:pPr>
          </w:p>
        </w:tc>
        <w:tc>
          <w:tcPr>
            <w:tcW w:w="1397" w:type="dxa"/>
          </w:tcPr>
          <w:p w:rsidR="009A5A17" w:rsidRPr="00043296" w:rsidRDefault="009A5A17" w:rsidP="009A5A17">
            <w:pPr>
              <w:spacing w:after="0" w:line="240" w:lineRule="auto"/>
              <w:rPr>
                <w:rFonts w:ascii="Times New Roman" w:hAnsi="Times New Roman" w:cs="Times New Roman"/>
                <w:sz w:val="28"/>
                <w:szCs w:val="28"/>
              </w:rPr>
            </w:pPr>
          </w:p>
        </w:tc>
        <w:tc>
          <w:tcPr>
            <w:tcW w:w="1248" w:type="dxa"/>
          </w:tcPr>
          <w:p w:rsidR="009A5A17" w:rsidRPr="00043296" w:rsidRDefault="009A5A17" w:rsidP="009A5A17">
            <w:pPr>
              <w:spacing w:after="0" w:line="240" w:lineRule="auto"/>
              <w:rPr>
                <w:rFonts w:ascii="Times New Roman" w:hAnsi="Times New Roman" w:cs="Times New Roman"/>
                <w:sz w:val="28"/>
                <w:szCs w:val="28"/>
              </w:rPr>
            </w:pPr>
          </w:p>
        </w:tc>
        <w:tc>
          <w:tcPr>
            <w:tcW w:w="1318" w:type="dxa"/>
          </w:tcPr>
          <w:p w:rsidR="009A5A17" w:rsidRPr="00043296" w:rsidRDefault="009A5A17" w:rsidP="009A5A17">
            <w:pPr>
              <w:spacing w:after="0" w:line="240" w:lineRule="auto"/>
              <w:rPr>
                <w:rFonts w:ascii="Times New Roman" w:hAnsi="Times New Roman" w:cs="Times New Roman"/>
                <w:sz w:val="28"/>
                <w:szCs w:val="28"/>
              </w:rPr>
            </w:pPr>
          </w:p>
        </w:tc>
        <w:tc>
          <w:tcPr>
            <w:tcW w:w="1164" w:type="dxa"/>
          </w:tcPr>
          <w:p w:rsidR="009A5A17" w:rsidRPr="00043296" w:rsidRDefault="009A5A17" w:rsidP="009A5A17">
            <w:pPr>
              <w:spacing w:after="0" w:line="240" w:lineRule="auto"/>
              <w:rPr>
                <w:rFonts w:ascii="Times New Roman" w:hAnsi="Times New Roman" w:cs="Times New Roman"/>
                <w:sz w:val="28"/>
                <w:szCs w:val="28"/>
              </w:rPr>
            </w:pPr>
          </w:p>
        </w:tc>
        <w:tc>
          <w:tcPr>
            <w:tcW w:w="1608" w:type="dxa"/>
          </w:tcPr>
          <w:p w:rsidR="009A5A17" w:rsidRPr="00043296" w:rsidRDefault="009A5A17" w:rsidP="009A5A17">
            <w:pPr>
              <w:spacing w:after="0" w:line="240" w:lineRule="auto"/>
              <w:rPr>
                <w:rFonts w:ascii="Times New Roman" w:hAnsi="Times New Roman" w:cs="Times New Roman"/>
                <w:sz w:val="28"/>
                <w:szCs w:val="28"/>
              </w:rPr>
            </w:pPr>
          </w:p>
        </w:tc>
        <w:tc>
          <w:tcPr>
            <w:tcW w:w="933"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c>
          <w:tcPr>
            <w:tcW w:w="934" w:type="dxa"/>
          </w:tcPr>
          <w:p w:rsidR="009A5A17" w:rsidRPr="00043296" w:rsidRDefault="009A5A17" w:rsidP="009A5A17">
            <w:pPr>
              <w:spacing w:after="0" w:line="240" w:lineRule="auto"/>
              <w:rPr>
                <w:rFonts w:ascii="Times New Roman" w:hAnsi="Times New Roman" w:cs="Times New Roman"/>
                <w:sz w:val="28"/>
                <w:szCs w:val="28"/>
              </w:rPr>
            </w:pPr>
          </w:p>
        </w:tc>
      </w:tr>
    </w:tbl>
    <w:p w:rsidR="009A5A17" w:rsidRPr="00043296" w:rsidRDefault="009A5A17" w:rsidP="009A5A17">
      <w:pPr>
        <w:spacing w:after="0" w:line="240" w:lineRule="auto"/>
        <w:rPr>
          <w:rFonts w:ascii="Times New Roman" w:hAnsi="Times New Roman" w:cs="Times New Roman"/>
          <w:sz w:val="28"/>
          <w:szCs w:val="28"/>
        </w:rPr>
        <w:sectPr w:rsidR="009A5A17" w:rsidRPr="00043296">
          <w:pgSz w:w="16840" w:h="11900" w:orient="landscape"/>
          <w:pgMar w:top="1701" w:right="1134" w:bottom="567" w:left="1134" w:header="0" w:footer="6" w:gutter="0"/>
          <w:cols w:space="720"/>
        </w:sectPr>
      </w:pPr>
    </w:p>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lastRenderedPageBreak/>
        <w:t xml:space="preserve">                                                           Додаток 6</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до рішення виконавчого комітету</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Миколаївської міської ради</w:t>
      </w:r>
    </w:p>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t xml:space="preserve">                                                                    від  05.07.2022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ab/>
        <w:t xml:space="preserve">  </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t>Додаток 7</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до рішення  міської ради  від 22.12.2021    № 1366 "Про міський бюджет Миколаївської міської ради Стрийського району на 2022 рік"</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озподіл коштів</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ередбачених бюджетом  розвитку Миколаївської територіальної громади</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 капітальні ремонти об’єктів інфраструктури  на 2022 рік</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564000000</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д бюджету)</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ab/>
        <w:t>грн</w:t>
      </w: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914"/>
        <w:gridCol w:w="5672"/>
        <w:gridCol w:w="1843"/>
      </w:tblGrid>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en-US" w:eastAsia="ru-RU"/>
              </w:rPr>
            </w:pPr>
            <w:r w:rsidRPr="00043296">
              <w:rPr>
                <w:rFonts w:ascii="Times New Roman" w:hAnsi="Times New Roman" w:cs="Times New Roman"/>
                <w:sz w:val="28"/>
                <w:szCs w:val="28"/>
              </w:rPr>
              <w:t>№</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п/п</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Розпорядник коштів(замовник робіт) КПКВ</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Назва об`єкта</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Сума виділених коштів(в т.ч ПКД,</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експертиза,</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технагляд,</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авторський нагляд)</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Миколаївська міська рада</w:t>
            </w:r>
          </w:p>
        </w:tc>
        <w:tc>
          <w:tcPr>
            <w:tcW w:w="5670"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en-US" w:eastAsia="ru-RU"/>
              </w:rPr>
            </w:pPr>
            <w:r w:rsidRPr="00043296">
              <w:rPr>
                <w:rFonts w:ascii="Times New Roman" w:hAnsi="Times New Roman" w:cs="Times New Roman"/>
                <w:sz w:val="28"/>
                <w:szCs w:val="28"/>
              </w:rPr>
              <w:t>506750</w:t>
            </w:r>
          </w:p>
        </w:tc>
      </w:tr>
      <w:tr w:rsidR="009A5A17" w:rsidRPr="00043296" w:rsidTr="009A5A17">
        <w:trPr>
          <w:trHeight w:val="1987"/>
        </w:trPr>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en-US" w:eastAsia="ru-RU"/>
              </w:rPr>
            </w:pPr>
            <w:r w:rsidRPr="00043296">
              <w:rPr>
                <w:rFonts w:ascii="Times New Roman" w:hAnsi="Times New Roman" w:cs="Times New Roman"/>
                <w:sz w:val="28"/>
                <w:szCs w:val="28"/>
              </w:rPr>
              <w:t>603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вуличного освітлення сіл Вербіж, Кагуїв, Ричагів, Гонятичі, Велика Горожанна, Новосілки-Опарські, Мала Горожанна, Трудове, Сайків, Листв"яний, Липиці, Колодруби, Павуки, Повергів, Підлісся, Криниця, Раделичі Миколаївської міської ради Стрийського району Львівської області(авторський нагляд)</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75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en-US" w:eastAsia="ru-RU"/>
              </w:rPr>
            </w:pPr>
            <w:r w:rsidRPr="00043296">
              <w:rPr>
                <w:rFonts w:ascii="Times New Roman" w:hAnsi="Times New Roman" w:cs="Times New Roman"/>
                <w:sz w:val="28"/>
                <w:szCs w:val="28"/>
              </w:rPr>
              <w:t>016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приміщень адмінбудинку Миколаївської міської ради для розміщення ЦНАПу (з позначенням «Центр Дії»)</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en-US" w:eastAsia="ru-RU"/>
              </w:rPr>
            </w:pPr>
            <w:r w:rsidRPr="00043296">
              <w:rPr>
                <w:rFonts w:ascii="Times New Roman" w:hAnsi="Times New Roman" w:cs="Times New Roman"/>
                <w:sz w:val="28"/>
                <w:szCs w:val="28"/>
              </w:rPr>
              <w:t>2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811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з усунення аварії в житловому кварталі «Лиса гора» над вул. Наливайка м.Миколаїв (влаштування підпірної стіни для укріплення нависаючих каменів)</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 xml:space="preserve">КНП                                                                                                          «Миколаївська міська </w:t>
            </w:r>
            <w:r w:rsidRPr="00043296">
              <w:rPr>
                <w:rFonts w:ascii="Times New Roman" w:hAnsi="Times New Roman" w:cs="Times New Roman"/>
                <w:sz w:val="28"/>
                <w:szCs w:val="28"/>
              </w:rPr>
              <w:lastRenderedPageBreak/>
              <w:t>лікарня»</w:t>
            </w:r>
          </w:p>
        </w:tc>
        <w:tc>
          <w:tcPr>
            <w:tcW w:w="5670"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067889,28</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lastRenderedPageBreak/>
              <w:t>4</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01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даху будівлі  головного корпусу(лікувальний) КНП «Миколаївська МЛ» за адресою: м.Миколаїв  вул.Мазепи, 11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267889,28</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5</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01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частини приміщень гінекологічного відділення КНП Миколаївська МЛ за адресою м.Миколаїв вул.Мазепи 11</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8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Управління капітального будівництва,</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 xml:space="preserve">економіки та комунальної власності </w:t>
            </w:r>
          </w:p>
        </w:tc>
        <w:tc>
          <w:tcPr>
            <w:tcW w:w="5670"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en-US" w:eastAsia="ru-RU"/>
              </w:rPr>
            </w:pPr>
            <w:r w:rsidRPr="00043296">
              <w:rPr>
                <w:rFonts w:ascii="Times New Roman" w:hAnsi="Times New Roman" w:cs="Times New Roman"/>
                <w:sz w:val="28"/>
                <w:szCs w:val="28"/>
              </w:rPr>
              <w:t>121175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03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скверу по вул.Воз"єднання та вул.Тарнавського в м.Миколаїв Стрийського району Львівської області (технагляд)</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717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7</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7461</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дороги по вул.О. Кобилянської в с.Устя C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5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8</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7461</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дорожнього покриття по вул.Київській (від буд.№22 до вул.400-річчя Миколаєва) в м.Миколаїв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796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9</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7461</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дорожнього покриття по вул.Київській (від вул.400-річчя Миколаєва до вул.Підлісся) в м.Миколаїв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9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1</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7461</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Капітальний ремонт дорожнього покриття по вул.Космонавтів в м.Миколєві Львівської області (від буд.№63   )</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en-US" w:eastAsia="ru-RU"/>
              </w:rPr>
            </w:pPr>
            <w:r w:rsidRPr="00043296">
              <w:rPr>
                <w:rFonts w:ascii="Times New Roman" w:hAnsi="Times New Roman" w:cs="Times New Roman"/>
                <w:sz w:val="28"/>
                <w:szCs w:val="28"/>
              </w:rPr>
              <w:t>382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2</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7461</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 xml:space="preserve">Капітальний ремонт дорожнього покриття по вул.Шевченка (від буд.№183) в м.Миколаїв Стрийського району Львівської області </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8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3</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7461</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 xml:space="preserve"> Капітальний ремонт дороги по вул.Підлісся в м.Миколаєві Львівської області </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0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4</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013</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системи водовідведення по вул. Підлісся в м.Миколаєві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5</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7461</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дороги по вул.Лісна (від вул..Б.Хмельницького до вул. С.Бандери) в м.Миколаєві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5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6</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7461</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вулиці Молодіжна в с.Дроговиж Миколаївської міської ради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8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lastRenderedPageBreak/>
              <w:t>17</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7461</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Капітальний ремонт дорожного покриття по вул.Лесі Українки в с.Більче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9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8</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7461</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Капітальний ремонт дорожнього покриття по вул.Нова в с.Гірське Стрийського району Львівської області   (в т.ч. виготовлення ПКД)</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9</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7461</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 xml:space="preserve">Капітальний ремонт дорожнього покриття по вул  Зелена с.Раделичі Стрийського району Львівської області   </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0</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03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 xml:space="preserve">Капітальний ремонт тротуару по вул.Радів в м.Миколаєві Львівської області </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1</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03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 xml:space="preserve"> Капітальний ремонт тротуарів по вул. Федусевичів м.Миколаєва Стрийського району Львівської област</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2</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03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тротуару по  вул. Возєднання  в м.Миколаєві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5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3</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03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тротуару по  вул.С.Бандери (до стадіону) в м.Миколаєві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4</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03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тротуару  пр. Новий (від вул.Зелена) в м.Миколаєві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5</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03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тротуару від вул. Гагаріна до вул..Устияновича в м.Миколаєві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6</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03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тротуару по вул.бічна Шкільна с.Новосілки-Опарські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en-US" w:eastAsia="ru-RU"/>
              </w:rPr>
            </w:pPr>
            <w:r w:rsidRPr="00043296">
              <w:rPr>
                <w:rFonts w:ascii="Times New Roman" w:hAnsi="Times New Roman" w:cs="Times New Roman"/>
                <w:sz w:val="28"/>
                <w:szCs w:val="28"/>
              </w:rPr>
              <w:t>43176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7</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03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Капітальний ремонт тротуарів по вул.Шевченка в с.Криниця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8</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03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тротуару по вул..Південна(від буд №4) в м.Миколаєві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5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9</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03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тротуарів по вул. Лісна (від вул..Б.Хмельницького до вул..С.Бандери) в м.Миколаєві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0</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03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тротуару по  вул. .Шевченка в с.Дроговиж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3482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1</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03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тротуарів по вул.Котляревського в м.Миколаєві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2</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03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 xml:space="preserve">Капітальний ремонт дитячого майданчика по </w:t>
            </w:r>
            <w:r w:rsidRPr="00043296">
              <w:rPr>
                <w:rFonts w:ascii="Times New Roman" w:hAnsi="Times New Roman" w:cs="Times New Roman"/>
                <w:sz w:val="28"/>
                <w:szCs w:val="28"/>
              </w:rPr>
              <w:lastRenderedPageBreak/>
              <w:t>вул.Мазепи м.Миколаїв Стрийського району Львівської областів</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lastRenderedPageBreak/>
              <w:t>3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lastRenderedPageBreak/>
              <w:t>33</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7363</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благоустрою вул.Шкільна с.Рудники Миколаївської міської ради Стрийського району Львівської області</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субвенція з державного бюджету на соціально-економічний розвиток територій)</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1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4</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7363</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Впорядкування благоустрою по вул.Шевченка 5 в м.Миколаїв Стрийського району Львівської області</w:t>
            </w:r>
          </w:p>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субвенція з державного бюджету на соціально-економічний розвиток територій)</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9575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ідділ освіти, молоді та спорту</w:t>
            </w:r>
          </w:p>
        </w:tc>
        <w:tc>
          <w:tcPr>
            <w:tcW w:w="5670"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271408</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5</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5031</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приміщення спортивного залу комунального закладу "Миколаївська комплексна дитячо-юнацька спортивна школа" Миколаївської міської ради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54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6</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01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дитячого садка в с.Колодруби, вул.Івана Франка,5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7</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5031</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Заміна підлоги в спортивному залі Миколаївської дитячо-юнацької спортивної школи Миколаївської міської ради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1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8</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5031</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Капітальний ремонт стадіону КЗ "Миколаївська комплексна дитячо-юнацька спортивна школа" по вул.Каденюка, 21 у с.Дроговиж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5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9</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5031</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плоскої покрівлі комунального закладу «Миколаївська комплексна дитячо-юнацька спортивна  школа»  Миколаївської міської ради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5355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40</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07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 xml:space="preserve">Капітальний ремонт приміщень Миколаївського міського Будинку дитячої та юнацької творчості м.Миколаїв Стрийського району Львівської області </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905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41</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7363</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 xml:space="preserve">Капітальний ремонт. Заміна підлоги в спортивному залі Миколаївської дитячо-юнацької спортивної школи Миколаївської </w:t>
            </w:r>
            <w:r w:rsidRPr="00043296">
              <w:rPr>
                <w:rFonts w:ascii="Times New Roman" w:hAnsi="Times New Roman" w:cs="Times New Roman"/>
                <w:sz w:val="28"/>
                <w:szCs w:val="28"/>
              </w:rPr>
              <w:lastRenderedPageBreak/>
              <w:t>міської ради Стрийського району Львівської області</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субвенція з державного бюджету на соціально-економічний розвиток територій)</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lastRenderedPageBreak/>
              <w:t>111258</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lastRenderedPageBreak/>
              <w:t>42</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7363</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Впорядкування благоустрою внутрішнього майданчика Миколаївської загальноосвітньої школи І-ІІІ ступеня №1 Миколаївської міської ради Стрийського району Львівської області(субвенція з державного бюджету на соціально-економічний розвиток територій)</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9065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43</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021</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приміщень харчоблоку Миколаївської гімназії в м.Миколаєві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5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ідділ культури, туризму та охорони культурної спадщини</w:t>
            </w:r>
          </w:p>
        </w:tc>
        <w:tc>
          <w:tcPr>
            <w:tcW w:w="5670"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en-US" w:eastAsia="ru-RU"/>
              </w:rPr>
            </w:pPr>
            <w:r w:rsidRPr="00043296">
              <w:rPr>
                <w:rFonts w:ascii="Times New Roman" w:hAnsi="Times New Roman" w:cs="Times New Roman"/>
                <w:sz w:val="28"/>
                <w:szCs w:val="28"/>
              </w:rPr>
              <w:t>4838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en-US" w:eastAsia="ru-RU"/>
              </w:rPr>
            </w:pPr>
            <w:r w:rsidRPr="00043296">
              <w:rPr>
                <w:rFonts w:ascii="Times New Roman" w:hAnsi="Times New Roman" w:cs="Times New Roman"/>
                <w:sz w:val="28"/>
                <w:szCs w:val="28"/>
              </w:rPr>
              <w:t>44</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406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Улаштування внутрішніх санвузлів в приіщенні  Народного дому в с.Більче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838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45</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406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приміщень народного дому с.Рудники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0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ідділ соціального захисту населення</w:t>
            </w:r>
          </w:p>
        </w:tc>
        <w:tc>
          <w:tcPr>
            <w:tcW w:w="5670"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5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46</w:t>
            </w: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0160</w:t>
            </w:r>
          </w:p>
        </w:tc>
        <w:tc>
          <w:tcPr>
            <w:tcW w:w="5670"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Капітальний ремонт фасаду будівлі відділу соціального захисту  населення Миколаївської міської ради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50000</w:t>
            </w:r>
          </w:p>
        </w:tc>
      </w:tr>
      <w:tr w:rsidR="009A5A17" w:rsidRPr="00043296" w:rsidTr="009A5A17">
        <w:tc>
          <w:tcPr>
            <w:tcW w:w="640"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1913"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сього</w:t>
            </w:r>
          </w:p>
        </w:tc>
        <w:tc>
          <w:tcPr>
            <w:tcW w:w="5670"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val="ru-RU" w:eastAsia="ru-RU"/>
              </w:rPr>
            </w:pPr>
          </w:p>
        </w:tc>
        <w:tc>
          <w:tcPr>
            <w:tcW w:w="184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8697347,28</w:t>
            </w:r>
          </w:p>
        </w:tc>
      </w:tr>
    </w:tbl>
    <w:p w:rsidR="009A5A17" w:rsidRPr="00043296" w:rsidRDefault="009A5A17" w:rsidP="009A5A17">
      <w:pPr>
        <w:spacing w:after="0" w:line="240" w:lineRule="auto"/>
        <w:rPr>
          <w:rFonts w:ascii="Times New Roman" w:hAnsi="Times New Roman" w:cs="Times New Roman"/>
          <w:sz w:val="28"/>
          <w:szCs w:val="28"/>
          <w:lang w:eastAsia="ru-RU"/>
        </w:rPr>
      </w:pPr>
    </w:p>
    <w:p w:rsidR="009A5A17" w:rsidRPr="00043296" w:rsidRDefault="009A5A17" w:rsidP="009A5A17">
      <w:pPr>
        <w:spacing w:after="0" w:line="240" w:lineRule="auto"/>
        <w:rPr>
          <w:rFonts w:ascii="Times New Roman" w:hAnsi="Times New Roman" w:cs="Times New Roman"/>
          <w:sz w:val="28"/>
          <w:szCs w:val="28"/>
          <w:lang w:val="en-US"/>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еруючий справами виконкому</w:t>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t>Володимир АДАМ</w:t>
      </w:r>
    </w:p>
    <w:p w:rsidR="009A5A17" w:rsidRPr="00043296" w:rsidRDefault="009A5A17" w:rsidP="009A5A17">
      <w:pPr>
        <w:spacing w:after="0" w:line="240" w:lineRule="auto"/>
        <w:rPr>
          <w:rFonts w:ascii="Times New Roman" w:hAnsi="Times New Roman" w:cs="Times New Roman"/>
          <w:sz w:val="28"/>
          <w:szCs w:val="28"/>
          <w:lang w:eastAsia="uk-UA"/>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ЄКТ  РІШЕННЯ</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 погодження проекту Положення</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ро порядок встановлення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меморіальних дошок та пам’ятних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знаків на території населених пунктів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иколаївської міської ради</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Відповідно до ст.40 Закону України «Про місцеве самоврядування в Україні», виконавчий комітет Миколаївської міської ради ВИРІШИВ:</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1. Взяти до відома лист начальника відділу освіти, молоді та спорту Старовецького А.В. щодо розгляду питання надання дозволу на встановлення меморіальних дошок на будівлях освітніх закладів м.Миколаєва новітнім Героям України, які віддали свої життя, захищаючи Україну та український народ від російського режиму,  Юрію Канюку – випускнику Миколаївської гімназії та Василю Стегнію – випускнику Миколаївської ЗОШ І-ІІІ ст. № 1.</w:t>
      </w:r>
    </w:p>
    <w:p w:rsidR="009A5A17" w:rsidRPr="00043296" w:rsidRDefault="009A5A17" w:rsidP="009A5A1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2. Погодити проект Положення про порядок встановлення меморіальних дошок та пам’ятних знаків на території населених пунктів Миколаївської міської ради (додається).</w:t>
      </w:r>
    </w:p>
    <w:p w:rsidR="009A5A17" w:rsidRPr="00043296" w:rsidRDefault="009A5A17" w:rsidP="009A5A1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3. Контроль за виконанням рішення покласти на заступника міського голови Шпака Ю.А.</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Міський голова </w:t>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t>Андрій ЩЕБЕЛЬ</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jc w:val="center"/>
        <w:rPr>
          <w:rFonts w:ascii="Times New Roman" w:hAnsi="Times New Roman" w:cs="Times New Roman"/>
          <w:sz w:val="28"/>
          <w:szCs w:val="28"/>
        </w:rPr>
      </w:pPr>
      <w:r w:rsidRPr="00043296">
        <w:rPr>
          <w:rFonts w:ascii="Times New Roman" w:hAnsi="Times New Roman" w:cs="Times New Roman"/>
          <w:sz w:val="28"/>
          <w:szCs w:val="28"/>
        </w:rPr>
        <w:lastRenderedPageBreak/>
        <w:t>ПОЛОЖЕННЯ</w:t>
      </w:r>
      <w:r w:rsidRPr="00043296">
        <w:rPr>
          <w:rFonts w:ascii="Times New Roman" w:hAnsi="Times New Roman" w:cs="Times New Roman"/>
          <w:sz w:val="28"/>
          <w:szCs w:val="28"/>
        </w:rPr>
        <w:br/>
        <w:t>про порядок встановлення меморіальних  дошок</w:t>
      </w:r>
      <w:r w:rsidRPr="00043296">
        <w:rPr>
          <w:rFonts w:ascii="Times New Roman" w:hAnsi="Times New Roman" w:cs="Times New Roman"/>
          <w:sz w:val="28"/>
          <w:szCs w:val="28"/>
        </w:rPr>
        <w:br/>
        <w:t>та пам’ятних знаків на території населених пунктів</w:t>
      </w:r>
    </w:p>
    <w:p w:rsidR="009A5A17" w:rsidRPr="00043296" w:rsidRDefault="009A5A17" w:rsidP="009A5A17">
      <w:pPr>
        <w:spacing w:after="0" w:line="240" w:lineRule="auto"/>
        <w:jc w:val="center"/>
        <w:rPr>
          <w:rFonts w:ascii="Times New Roman" w:hAnsi="Times New Roman" w:cs="Times New Roman"/>
          <w:sz w:val="28"/>
          <w:szCs w:val="28"/>
        </w:rPr>
      </w:pPr>
      <w:r w:rsidRPr="00043296">
        <w:rPr>
          <w:rFonts w:ascii="Times New Roman" w:hAnsi="Times New Roman" w:cs="Times New Roman"/>
          <w:sz w:val="28"/>
          <w:szCs w:val="28"/>
        </w:rPr>
        <w:t>Миколаївської міської ради</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становлення меморіальних дощок є однією з форм увічнення пам’яті видатних осіб і вшанування визначних історичних подій, що відбулися  на території населених пунктів Миколаївської міської ради</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еморіальні дошки та пам’ятні знаки, встановлюються на фасадах, інтер’єрах будівель, споруд комунальної  власності Миколаївської міської ради і на закритих територіях, пов’язаних із історичними подіями, життям і діяльністю видатних громадян.</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Це Положення визначає:</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 критерії, що є підставами для ухвалення рішень про відзначення визначних подій, а також увічнення пам’яті осіб, досягнення і внесок яких у сфері їх діяльності принесли довготривалу користь територіальній громаді Миколаївської міської ради та країні;</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 порядок розгляду та вирішення питань про установку меморіальних дошок та пам’ятних знаків;</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правила установки меморіальних дошок та пам’ятних знаків;</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 порядок обліку меморіальних дошок та пам’ятних знаків і відповідальність за їх стан та збереження.</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I. Критерії, що є підставами для ухвалення рішень  про встановлення меморіальних дошок та пам’ятних знаків</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 Значущість події в історії Миколаївської  територіальної громади.</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 Наявність визнаних досягнень у державній, суспільній, політичній, військовій, виробничій і господарській діяльності, в науці, техніці, літературі, мистецтві, культурі та спорті, особливого внеску особи в певну сферу діяльності, на довготривалу користь об’єднаної  територіальної громади Миколаївської міської ради, України.</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t>ІІ. Порядок розгляду і реалізації клопотань</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1. Клопотання про встановлення меморіальних дошок та пам’ятних знаків подається на ім’я міського голови. У клопотанні необхідно обґрунтувати доцільність встановлення пам’ятного знаку, меморіальної дошки, запропонувати   місце розташування, зазначити за рахунок яких коштів буде здійснюватися фінансування виготовлення і встановлення  та надати пропозиції щодо подальшого балансового обліку об’єкту. До клопотання також додається біографічна або історична довідка про людину чи знаменну подію, на честь якої встановлюється пам’ятний знак, меморіальна дошка  з обов’язковим посиланням на історичні, архівні документи чи інші джерела інформації, ескізний проект пам’ятного знаку, лист-погодження місцевого органу охорони культурної спадщини, якщо  будівля, на якій має бути розміщено меморіальну  дошку  віднесена до категорії об’єктів культурної спадщини.</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2.2. Написи на пам’ятних знаках, меморіальних  дошках подаються українською мовою в простій, стислій формі без скорочень. Написи на </w:t>
      </w:r>
      <w:r w:rsidRPr="00043296">
        <w:rPr>
          <w:rFonts w:ascii="Times New Roman" w:hAnsi="Times New Roman" w:cs="Times New Roman"/>
          <w:sz w:val="28"/>
          <w:szCs w:val="28"/>
        </w:rPr>
        <w:lastRenderedPageBreak/>
        <w:t>меморіальних дошках, пов'язаних з діячами інших національних культур, можуть також дублюватися мовою народу, до якого належить особа, пам'ять  якої  увічнюється.</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2.3. Клопотання про встановлення дошок та пам’ятних знаків надходять від підприємств і організацій всіх форм власності та підпорядкування, громадських організацій, юридичних і фізичних осіб, на ім’я міського голови, який скеровує їх на розгляд виконавчого комітету Миколаївської міської ради для прийняття відповідного рішення.</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До проекту рішення виконкому додається погодження з управлінням капітального будівництва, економіки та комунальної власності Миколаївської міської ради проєкту пам’ятного знаку.</w:t>
      </w:r>
    </w:p>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t>2.4. У результаті розгляду клопотань виконавчий комітет  приймає одне з таких рішень:</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ідтримати клопотання і рекомендувати прийняти рішення про установку меморіальної дошки;</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хилити клопотання, направити організації, що звернулася, мотивовану відмову;</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екомендувати організації-ініціатору увічнити пам’ять події або діяча в інших формах, у тому числі установленням меморіальної дошки, скульптурного портрета, бюста, тематичної композиції в інтер’єрі або на закритій території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5. Після прийняття відповідного рішення виконавчим Миколаївської міської ради, ініціатор зобов’язаний виконати всі вимоги, передбачені цим розпорядчим актом, а саме:</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згодити текст напису на меморіальній дошці;</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згодити ескіз (проект) пам’ятного знака;</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изначити та узгодити безпосереднє місце установки меморіальної дошки, пам’ятного знака;</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дійснити заходи з приведення у належний стан фасаду будівлі, на якій має бути відкрито меморіальну дошку (за потребою);</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згодити процедуру урочистого відкриття меморіальної дошки, пам’ятного знака;</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здійснити заходи з передачі меморіальної дошки до комунальної власності – в разі якщо дошку, пам’ятний знак встановлено на будівлі/території, що належить до комунальної власності Миколаївської міської ради,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6. Виконавчий комітет Миколаївської міської ради також може приймати рішення щодо збереження або демонтажу самовільно встановлених меморіальних дошок та пам’ятних знаків відповідно до встановленої процедури.</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ІІ. Правила установки меморіальних дошок та пам’ятних знаків</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1. Меморіальні дошки встановлюються, як правило, після смерті особи, пам’ять якої увічнюється.</w:t>
      </w:r>
    </w:p>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t>3.2. На згадку про видатну особу в межах населених пунктів Миколаївської міської ради  може бути встановлено, як правило, тільки одну меморіальну дошку чи пам’ятний знак.</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3. Установка меморіальних дошок та пам’ятних знаків здійснюється, як правило, за рахунок власних і (або) залучених коштів ініціатора увічнення.</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3.4. У виняткових випадках, на підставі рішення виконавчого комітету, меморіальні дошки, пам’ятні знаки можуть встановлюватися за рахунок коштів селищного бюджету, в рамках відповідних цільових програм.</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t>IV. Порядок обліку меморіальних дошок та пам’ятних знаків і відповідальність за їх стан та збереження</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1. Всі  меморіальні дошки, пам’ятні знаки встановлені на території Миколаївської міської ради,  підлягають обов’язковому обліку.</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2. Облік здійснює міська рада. Облікова інформація має містити:</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пію рішення  про встановлення меморіальної дошки або пам’ятного знаку;</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пію затвердженого тексту напису;</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пію затвердженого ескізу (проекту);</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фото меморіальної дошки, пам’ятного знака;</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омості про автора, розміри та матеріал пам’ятного знаку;</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омості про балансоутримувача меморіальної дошки або пам’ятного знаку.</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t>До інформації може бути додано додаткову інформацію.</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4.3. У разі, коли у встановленої меморіальної дошки відсутній балансоутримувач, постійна комісія міської ради  ради  з питань землеустрою, містобудування, лісових та водних ресурсів, будівництва, благоустрою та охорони навколишнього середовища ініціює питання щодо прийняття меморіальної дошки до комунальної власності – в разі якщо дошку встановлено на будівлі/території, що належить до комунальної власності Миколаївської міської ради.</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4. Інформацію про меморіальні дошки має бути також відображено у паспортах на будівлі, на яких розташовані відповідні меморіальні дошки.</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5. Відповідальність за збереження, санітарний та естетичний стан меморіальних дошок покладається на балансоутримувачів відповідних об’єктів.</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6. Реставрація або відновлення меморіальної дошки здійснюється балансоутримувачем за погодженням з виконавчим комітетом Миколаївської міської ради.</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Default="009A5A17"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Pr="00043296" w:rsidRDefault="00043296"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ar-SA"/>
        </w:rPr>
      </w:pPr>
      <w:r w:rsidRPr="00043296">
        <w:rPr>
          <w:rFonts w:ascii="Times New Roman" w:hAnsi="Times New Roman" w:cs="Times New Roman"/>
          <w:sz w:val="28"/>
          <w:szCs w:val="28"/>
        </w:rPr>
        <w:lastRenderedPageBreak/>
        <w:t>ПРОЄКТ  РІШЕННЯ</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t xml:space="preserve">Про розгляд заяви гр. …... </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      Розглянувши заяву гр. ……. від 15.12.2021 № К-1711, яка діє по довіреності від 16.06.2021 від імені ….., щодо зняття статусу службової з квартири в будинку по вул…….., ….. в с.Криниця Стрийського району Львівської області, в якій проживає разом із сім’єю, протоколи громадської комісії з житлових питань при виконавчому комітеті Миколаївської міської ради від 26.01.2022 та від 14.06.2022, керуючись постановою Ради Міністрів Української РСР «Про службові жилі приміщення» від 04.02.1988р. № 37 із змінами та доповненнями та п.6 Положення про порядок надання службових жилих приміщень і користування ними в УРСР, затверджених даною постановою, ст.ст.118, 121, 125 Житлового кодексу України, пп.1 п.а, пп.5 п.б ст.30 Закону України „Про місцеве самоврядування в Україні”, виконавчий комітет Миколаївської міської ради ВИРІШИВ:</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1. Виключити із числа службових приміщень Миколаївської міської ради  житлове приміщення (квартиру) по вул……., ….. в с.Криниця Стрийського району Львівської області, в якому проживає …….. разом  із сім’єю. </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Миколаївській міській раді внести відповідні зміни в облікові документи.</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Гр………. укласти договір найму на житлове приміщення, зазначене в п.1 даного рішення.</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4. Контроль за виконанням даного рішення покласти на начальника управління капітального будівництва, економіки та комунальної власності Бачика А.С. </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іський голова                                                  Андрій ЩЕБЕЛЬ</w:t>
      </w:r>
    </w:p>
    <w:p w:rsidR="009A5A17" w:rsidRPr="00043296" w:rsidRDefault="009A5A17" w:rsidP="009A5A17">
      <w:pPr>
        <w:spacing w:after="0" w:line="240" w:lineRule="auto"/>
        <w:rPr>
          <w:rFonts w:ascii="Times New Roman" w:hAnsi="Times New Roman" w:cs="Times New Roman"/>
          <w:sz w:val="28"/>
          <w:szCs w:val="28"/>
          <w:lang w:eastAsia="uk-UA"/>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ar-SA"/>
        </w:rPr>
      </w:pPr>
      <w:r w:rsidRPr="00043296">
        <w:rPr>
          <w:rFonts w:ascii="Times New Roman" w:hAnsi="Times New Roman" w:cs="Times New Roman"/>
          <w:sz w:val="28"/>
          <w:szCs w:val="28"/>
        </w:rPr>
        <w:lastRenderedPageBreak/>
        <w:t>ПРОЄКТ РІШЕННЯ</w:t>
      </w:r>
    </w:p>
    <w:p w:rsidR="009A5A17" w:rsidRPr="00043296" w:rsidRDefault="009A5A17" w:rsidP="009A5A17">
      <w:pPr>
        <w:spacing w:after="0" w:line="240" w:lineRule="auto"/>
        <w:rPr>
          <w:rFonts w:ascii="Times New Roman" w:hAnsi="Times New Roman" w:cs="Times New Roman"/>
          <w:sz w:val="28"/>
          <w:szCs w:val="28"/>
          <w:lang w:val="ru-RU"/>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ро зняття гр…………….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 квартирного обліку при виконавчому</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комітеті Миколаївської міської ради </w:t>
      </w:r>
    </w:p>
    <w:p w:rsidR="009A5A17" w:rsidRPr="00043296" w:rsidRDefault="009A5A17" w:rsidP="009A5A1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 </w:t>
      </w:r>
    </w:p>
    <w:p w:rsidR="009A5A17" w:rsidRPr="00043296" w:rsidRDefault="009A5A17" w:rsidP="009A5A1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     Розглянувши справу гр…………., зарахованого на квартирний облік при виконавчому комітеті Миколаївської міської ради на підставі рішення виконавчого комітету від 27.03.2001 № 84, враховуючи пропозиції громадської комісії з житлових питань при виконавчому комітеті Миколаївської міської ради від 14.06.2022, відповідно до ст.40 Житлового кодексу України, п.п.2 п.а ст.30 Закону України «Про місцеве самоврядування в Україні», виконавчий комітет Миколаївської міської ради ВИРІШИВ:</w:t>
      </w:r>
    </w:p>
    <w:p w:rsidR="009A5A17" w:rsidRPr="00043296" w:rsidRDefault="009A5A17" w:rsidP="009A5A17">
      <w:pPr>
        <w:spacing w:after="0" w:line="240" w:lineRule="auto"/>
        <w:jc w:val="both"/>
        <w:rPr>
          <w:rFonts w:ascii="Times New Roman" w:hAnsi="Times New Roman" w:cs="Times New Roman"/>
          <w:sz w:val="28"/>
          <w:szCs w:val="28"/>
        </w:rPr>
      </w:pPr>
    </w:p>
    <w:p w:rsidR="009A5A17" w:rsidRPr="00043296" w:rsidRDefault="009A5A17" w:rsidP="009A5A1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1. Зняти з квартирного обліку при виконавчому комітеті Миколаївської міської ради гр……….. (квартирний облік № 139 з правом позачергового надання житла  № 17 станом на 2016 рік) та членів його сім’ї у зв’язку із покращенням житлових умов, п.1 ч.2 ст.40 Житлового кодексу України.  </w:t>
      </w:r>
    </w:p>
    <w:p w:rsidR="009A5A17" w:rsidRPr="00043296" w:rsidRDefault="009A5A17" w:rsidP="009A5A1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2. Громадській комісії з житлових питань при виконавчому комітеті Миколаївської міської ради при перереєстрації квартирного обліку врахувати п.1 даного рішення.</w:t>
      </w:r>
    </w:p>
    <w:p w:rsidR="009A5A17" w:rsidRPr="00043296" w:rsidRDefault="009A5A17" w:rsidP="009A5A1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3. Контроль за виконанням рішення покласти на керуючого справами виконкому Адама В.М.</w:t>
      </w:r>
    </w:p>
    <w:p w:rsidR="009A5A17" w:rsidRPr="00043296" w:rsidRDefault="009A5A17" w:rsidP="009A5A17">
      <w:pPr>
        <w:spacing w:after="0" w:line="240" w:lineRule="auto"/>
        <w:jc w:val="both"/>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іський голова                                                              Андрій ЩЕБЕЛЬ</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ЄКТ  РІШЕННЯ</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 зняття з квартирного обліку</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гр……………</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w:t>
      </w:r>
    </w:p>
    <w:p w:rsidR="009A5A17" w:rsidRPr="00043296" w:rsidRDefault="009A5A17" w:rsidP="009A5A1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     Розглянувши облікові документи перебування на квартирному обліку гр………….., учасника ліквідації аварії на ЧАЕС (2 категорія), беручи до уваги свідоцтво про смерть гр………. (помер 15.04.2017), інші додані документи, враховуючи пропозиції громадської комісії з житлових питань при виконавчому комітеті Миколаївської міської ради від 14.06.2022, відповідно до Закону України «Про статус і соціальний захист громадян, які постраждали внаслідок Чорнобильської катастрофи», статті 40 Житлового кодексу України, підпункту 2) пункту а) статті 30 Закону України «Про місцеве самоврядування в Україні», виконавчий комітет Миколаївської міської ради ВИРІШИВ:</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1. Зняти з квартирного обліку при виконавчому комітеті Миколаївської міської ради гр……….(квартирний облік № 76) у зв’язку зі смертю, одночасно виключити із списку осіб, які користуються правом позачергового отримання жилих приміщень, на підставі п.27 Правил обліку громадян; дружину …………. на підставі пп.1 п.26 Правил обліку громадян.</w:t>
      </w:r>
    </w:p>
    <w:p w:rsidR="009A5A17" w:rsidRPr="00043296" w:rsidRDefault="009A5A17" w:rsidP="009A5A17">
      <w:pPr>
        <w:spacing w:after="0" w:line="240" w:lineRule="auto"/>
        <w:jc w:val="both"/>
        <w:rPr>
          <w:rFonts w:ascii="Times New Roman" w:hAnsi="Times New Roman" w:cs="Times New Roman"/>
          <w:sz w:val="28"/>
          <w:szCs w:val="28"/>
          <w:lang w:eastAsia="ar-SA"/>
        </w:rPr>
      </w:pPr>
      <w:r w:rsidRPr="00043296">
        <w:rPr>
          <w:rFonts w:ascii="Times New Roman" w:hAnsi="Times New Roman" w:cs="Times New Roman"/>
          <w:sz w:val="28"/>
          <w:szCs w:val="28"/>
        </w:rPr>
        <w:t>2. Громадській комісії з житлових питань при виконавчому комітеті Миколаївської міської ради при перереєстрації квартирного обліку врахувати п.1 даного рішення.</w:t>
      </w:r>
    </w:p>
    <w:p w:rsidR="009A5A17" w:rsidRPr="00043296" w:rsidRDefault="009A5A17" w:rsidP="009A5A1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3. Контроль за виконанням рішення покласти на керуючого справами виконкому Адама В.М.</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іський голова                                                              Андрій ЩЕБЕЛЬ</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Default="009A5A17" w:rsidP="009A5A17">
      <w:pPr>
        <w:spacing w:after="0" w:line="240" w:lineRule="auto"/>
        <w:rPr>
          <w:rFonts w:ascii="Times New Roman" w:hAnsi="Times New Roman" w:cs="Times New Roman"/>
          <w:sz w:val="28"/>
          <w:szCs w:val="28"/>
        </w:rPr>
      </w:pPr>
    </w:p>
    <w:p w:rsidR="00043296" w:rsidRPr="00043296" w:rsidRDefault="00043296"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lastRenderedPageBreak/>
        <w:t>ПОЄКТ  РІШЕННЯ</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ро розгляд клопотання служби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 справах дітей про зарахування</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 квартирний облік</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      Розглянувши клопотання служби у справах дітей Стрийської райдержадміністрації вх.№ 03/12/2044 від 13.12.2021 щодо зарахування </w:t>
      </w:r>
      <w:r w:rsidR="00043296" w:rsidRPr="00043296">
        <w:rPr>
          <w:rFonts w:ascii="Times New Roman" w:hAnsi="Times New Roman" w:cs="Times New Roman"/>
          <w:sz w:val="28"/>
          <w:szCs w:val="28"/>
        </w:rPr>
        <w:t>……</w:t>
      </w:r>
      <w:r w:rsidRPr="00043296">
        <w:rPr>
          <w:rFonts w:ascii="Times New Roman" w:hAnsi="Times New Roman" w:cs="Times New Roman"/>
          <w:sz w:val="28"/>
          <w:szCs w:val="28"/>
        </w:rPr>
        <w:t xml:space="preserve">., </w:t>
      </w:r>
      <w:r w:rsidR="00043296" w:rsidRPr="00043296">
        <w:rPr>
          <w:rFonts w:ascii="Times New Roman" w:hAnsi="Times New Roman" w:cs="Times New Roman"/>
          <w:sz w:val="28"/>
          <w:szCs w:val="28"/>
        </w:rPr>
        <w:t>…</w:t>
      </w:r>
      <w:r w:rsidRPr="00043296">
        <w:rPr>
          <w:rFonts w:ascii="Times New Roman" w:hAnsi="Times New Roman" w:cs="Times New Roman"/>
          <w:sz w:val="28"/>
          <w:szCs w:val="28"/>
        </w:rPr>
        <w:t>р.н., (особа з числа дітей-сиріт) на квартирний облік, інші додані документи, враховуючи протокол громадської комісії з житлових питань при виконавчому комітеті Миколаївської міської ради від 14.06.2022, відповідно до ч.2 статті 39, статті 46 Житлового кодексу України, ст.33 Закону України «Про забезпечення організаційно – правових умов соціального захисту дітей – сиріт та дітей, позбавлених батьківського піклування», підпункту 2 пункту а) статті 30 «Про місцеве самоврядування в Україні», виконавчий комітет Миколаївської міської ради ВИРІШИВ:</w:t>
      </w:r>
    </w:p>
    <w:p w:rsidR="009A5A17" w:rsidRPr="00043296" w:rsidRDefault="009A5A17" w:rsidP="009A5A17">
      <w:pPr>
        <w:spacing w:after="0" w:line="240" w:lineRule="auto"/>
        <w:jc w:val="both"/>
        <w:rPr>
          <w:rFonts w:ascii="Times New Roman" w:hAnsi="Times New Roman" w:cs="Times New Roman"/>
          <w:sz w:val="28"/>
          <w:szCs w:val="28"/>
        </w:rPr>
      </w:pPr>
    </w:p>
    <w:p w:rsidR="009A5A17" w:rsidRPr="00043296" w:rsidRDefault="009A5A17" w:rsidP="009A5A1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1. Зарахувати на квартирний облік по Миколаївській міській раді </w:t>
      </w:r>
      <w:r w:rsidR="00043296" w:rsidRPr="00043296">
        <w:rPr>
          <w:rFonts w:ascii="Times New Roman" w:hAnsi="Times New Roman" w:cs="Times New Roman"/>
          <w:sz w:val="28"/>
          <w:szCs w:val="28"/>
        </w:rPr>
        <w:t>…….</w:t>
      </w:r>
      <w:r w:rsidRPr="00043296">
        <w:rPr>
          <w:rFonts w:ascii="Times New Roman" w:hAnsi="Times New Roman" w:cs="Times New Roman"/>
          <w:sz w:val="28"/>
          <w:szCs w:val="28"/>
        </w:rPr>
        <w:t xml:space="preserve"> </w:t>
      </w:r>
      <w:r w:rsidR="00043296" w:rsidRPr="00043296">
        <w:rPr>
          <w:rFonts w:ascii="Times New Roman" w:hAnsi="Times New Roman" w:cs="Times New Roman"/>
          <w:sz w:val="28"/>
          <w:szCs w:val="28"/>
        </w:rPr>
        <w:t>…..</w:t>
      </w:r>
      <w:r w:rsidRPr="00043296">
        <w:rPr>
          <w:rFonts w:ascii="Times New Roman" w:hAnsi="Times New Roman" w:cs="Times New Roman"/>
          <w:sz w:val="28"/>
          <w:szCs w:val="28"/>
        </w:rPr>
        <w:t>р.н., (особа з числа дітей-сиріт) з правом позачергового надання житла.</w:t>
      </w:r>
    </w:p>
    <w:p w:rsidR="009A5A17" w:rsidRPr="00043296" w:rsidRDefault="009A5A17" w:rsidP="009A5A17">
      <w:pPr>
        <w:spacing w:after="0" w:line="240" w:lineRule="auto"/>
        <w:jc w:val="both"/>
        <w:rPr>
          <w:rFonts w:ascii="Times New Roman" w:hAnsi="Times New Roman" w:cs="Times New Roman"/>
          <w:sz w:val="28"/>
          <w:szCs w:val="28"/>
          <w:lang w:eastAsia="ar-SA"/>
        </w:rPr>
      </w:pPr>
      <w:r w:rsidRPr="00043296">
        <w:rPr>
          <w:rFonts w:ascii="Times New Roman" w:hAnsi="Times New Roman" w:cs="Times New Roman"/>
          <w:sz w:val="28"/>
          <w:szCs w:val="28"/>
        </w:rPr>
        <w:t>2. Громадській комісії з житлових питань при виконавчому комітеті Миколаївської міської ради при перереєстрації квартирного обліку врахувати п.1 даного рішення.</w:t>
      </w:r>
    </w:p>
    <w:p w:rsidR="009A5A17" w:rsidRPr="00043296" w:rsidRDefault="009A5A17" w:rsidP="009A5A17">
      <w:pPr>
        <w:spacing w:after="0" w:line="240" w:lineRule="auto"/>
        <w:jc w:val="both"/>
        <w:rPr>
          <w:rFonts w:ascii="Times New Roman" w:hAnsi="Times New Roman" w:cs="Times New Roman"/>
          <w:sz w:val="28"/>
          <w:szCs w:val="28"/>
          <w:lang w:val="ru-RU" w:eastAsia="ru-RU"/>
        </w:rPr>
      </w:pPr>
      <w:r w:rsidRPr="00043296">
        <w:rPr>
          <w:rFonts w:ascii="Times New Roman" w:hAnsi="Times New Roman" w:cs="Times New Roman"/>
          <w:sz w:val="28"/>
          <w:szCs w:val="28"/>
        </w:rPr>
        <w:t>3. Контроль за виконанням рішення покласти на керуючого справами виконкому Адама В.М.</w:t>
      </w:r>
    </w:p>
    <w:p w:rsidR="009A5A17" w:rsidRPr="00043296" w:rsidRDefault="009A5A17" w:rsidP="009A5A17">
      <w:pPr>
        <w:spacing w:after="0" w:line="240" w:lineRule="auto"/>
        <w:jc w:val="both"/>
        <w:rPr>
          <w:rFonts w:ascii="Times New Roman" w:hAnsi="Times New Roman" w:cs="Times New Roman"/>
          <w:sz w:val="28"/>
          <w:szCs w:val="28"/>
        </w:rPr>
      </w:pPr>
    </w:p>
    <w:p w:rsidR="009A5A17" w:rsidRPr="00043296" w:rsidRDefault="009A5A17" w:rsidP="009A5A17">
      <w:pPr>
        <w:spacing w:after="0" w:line="240" w:lineRule="auto"/>
        <w:jc w:val="both"/>
        <w:rPr>
          <w:rFonts w:ascii="Times New Roman" w:hAnsi="Times New Roman" w:cs="Times New Roman"/>
          <w:sz w:val="28"/>
          <w:szCs w:val="28"/>
        </w:rPr>
      </w:pPr>
    </w:p>
    <w:p w:rsidR="009A5A17" w:rsidRPr="00043296" w:rsidRDefault="009A5A17" w:rsidP="009A5A17">
      <w:pPr>
        <w:spacing w:after="0" w:line="240" w:lineRule="auto"/>
        <w:jc w:val="both"/>
        <w:rPr>
          <w:rFonts w:ascii="Times New Roman" w:hAnsi="Times New Roman" w:cs="Times New Roman"/>
          <w:sz w:val="28"/>
          <w:szCs w:val="28"/>
        </w:rPr>
      </w:pPr>
    </w:p>
    <w:p w:rsidR="009A5A17" w:rsidRPr="00043296" w:rsidRDefault="009A5A17" w:rsidP="009A5A17">
      <w:pPr>
        <w:spacing w:after="0" w:line="240" w:lineRule="auto"/>
        <w:jc w:val="both"/>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іський голова                                                    Андрій ЩЕБЕЛЬ</w:t>
      </w:r>
    </w:p>
    <w:p w:rsidR="009A5A17" w:rsidRPr="00043296" w:rsidRDefault="009A5A17" w:rsidP="009A5A17">
      <w:pPr>
        <w:spacing w:after="0" w:line="240" w:lineRule="auto"/>
        <w:rPr>
          <w:rFonts w:ascii="Times New Roman" w:hAnsi="Times New Roman" w:cs="Times New Roman"/>
          <w:sz w:val="28"/>
          <w:szCs w:val="28"/>
          <w:lang w:eastAsia="ar-SA"/>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uk-UA"/>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043296" w:rsidRPr="00043296" w:rsidRDefault="00043296" w:rsidP="009A5A17">
      <w:pPr>
        <w:spacing w:after="0" w:line="240" w:lineRule="auto"/>
        <w:rPr>
          <w:rFonts w:ascii="Times New Roman" w:hAnsi="Times New Roman" w:cs="Times New Roman"/>
          <w:sz w:val="28"/>
          <w:szCs w:val="28"/>
        </w:rPr>
      </w:pPr>
    </w:p>
    <w:p w:rsidR="00043296" w:rsidRPr="00043296" w:rsidRDefault="00043296" w:rsidP="009A5A17">
      <w:pPr>
        <w:spacing w:after="0" w:line="240" w:lineRule="auto"/>
        <w:rPr>
          <w:rFonts w:ascii="Times New Roman" w:hAnsi="Times New Roman" w:cs="Times New Roman"/>
          <w:sz w:val="28"/>
          <w:szCs w:val="28"/>
        </w:rPr>
      </w:pPr>
    </w:p>
    <w:p w:rsidR="00043296" w:rsidRPr="00043296" w:rsidRDefault="00043296" w:rsidP="009A5A17">
      <w:pPr>
        <w:spacing w:after="0" w:line="240" w:lineRule="auto"/>
        <w:rPr>
          <w:rFonts w:ascii="Times New Roman" w:hAnsi="Times New Roman" w:cs="Times New Roman"/>
          <w:sz w:val="28"/>
          <w:szCs w:val="28"/>
        </w:rPr>
      </w:pPr>
    </w:p>
    <w:p w:rsidR="00043296" w:rsidRPr="00043296" w:rsidRDefault="00043296" w:rsidP="009A5A17">
      <w:pPr>
        <w:spacing w:after="0" w:line="240" w:lineRule="auto"/>
        <w:rPr>
          <w:rFonts w:ascii="Times New Roman" w:hAnsi="Times New Roman" w:cs="Times New Roman"/>
          <w:sz w:val="28"/>
          <w:szCs w:val="28"/>
        </w:rPr>
      </w:pPr>
    </w:p>
    <w:p w:rsidR="00043296" w:rsidRPr="00043296" w:rsidRDefault="00043296" w:rsidP="009A5A17">
      <w:pPr>
        <w:spacing w:after="0" w:line="240" w:lineRule="auto"/>
        <w:rPr>
          <w:rFonts w:ascii="Times New Roman" w:hAnsi="Times New Roman" w:cs="Times New Roman"/>
          <w:sz w:val="28"/>
          <w:szCs w:val="28"/>
        </w:rPr>
      </w:pPr>
    </w:p>
    <w:p w:rsidR="00043296" w:rsidRPr="00043296" w:rsidRDefault="00043296" w:rsidP="009A5A17">
      <w:pPr>
        <w:spacing w:after="0" w:line="240" w:lineRule="auto"/>
        <w:rPr>
          <w:rFonts w:ascii="Times New Roman" w:hAnsi="Times New Roman" w:cs="Times New Roman"/>
          <w:sz w:val="28"/>
          <w:szCs w:val="28"/>
        </w:rPr>
      </w:pPr>
    </w:p>
    <w:p w:rsidR="00043296" w:rsidRPr="00043296" w:rsidRDefault="00043296" w:rsidP="009A5A17">
      <w:pPr>
        <w:spacing w:after="0" w:line="240" w:lineRule="auto"/>
        <w:rPr>
          <w:rFonts w:ascii="Times New Roman" w:hAnsi="Times New Roman" w:cs="Times New Roman"/>
          <w:sz w:val="28"/>
          <w:szCs w:val="28"/>
        </w:rPr>
      </w:pPr>
    </w:p>
    <w:p w:rsidR="00043296" w:rsidRPr="00043296" w:rsidRDefault="00043296" w:rsidP="009A5A17">
      <w:pPr>
        <w:spacing w:after="0" w:line="240" w:lineRule="auto"/>
        <w:rPr>
          <w:rFonts w:ascii="Times New Roman" w:hAnsi="Times New Roman" w:cs="Times New Roman"/>
          <w:sz w:val="28"/>
          <w:szCs w:val="28"/>
        </w:rPr>
      </w:pPr>
    </w:p>
    <w:p w:rsidR="00043296" w:rsidRPr="00043296" w:rsidRDefault="00043296"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ЄКТ  РІШЕННЯ</w:t>
      </w:r>
    </w:p>
    <w:p w:rsidR="009A5A17" w:rsidRPr="00043296" w:rsidRDefault="009A5A17" w:rsidP="009A5A17">
      <w:pPr>
        <w:spacing w:after="0" w:line="240" w:lineRule="auto"/>
        <w:rPr>
          <w:rFonts w:ascii="Times New Roman" w:hAnsi="Times New Roman" w:cs="Times New Roman"/>
          <w:sz w:val="28"/>
          <w:szCs w:val="28"/>
          <w:lang w:eastAsia="ar-SA"/>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Про надання дозволу </w:t>
      </w:r>
      <w:r w:rsidR="00043296" w:rsidRPr="00043296">
        <w:rPr>
          <w:rFonts w:ascii="Times New Roman" w:hAnsi="Times New Roman" w:cs="Times New Roman"/>
          <w:sz w:val="28"/>
          <w:szCs w:val="28"/>
        </w:rPr>
        <w:t>……</w:t>
      </w:r>
      <w:r w:rsidRPr="00043296">
        <w:rPr>
          <w:rFonts w:ascii="Times New Roman" w:hAnsi="Times New Roman" w:cs="Times New Roman"/>
          <w:sz w:val="28"/>
          <w:szCs w:val="28"/>
        </w:rPr>
        <w:t xml:space="preserve">.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на укладення договору купівлі – продажу</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на  відчуження квартири</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    Відповідно  до ст.ст. 317, 319, п.1 ч.1 ст.346, ст. 655 Цивільного кодексу України, ст. 176 Сімейного кодексу України, ст. ст.17, 18 Закону України «Про охорону дитинства», ст. 12 Закону України «Про основи соціального захисту бездомних громадян і безпритульних дітей»,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ітей», заяви </w:t>
      </w:r>
      <w:r w:rsidR="00043296" w:rsidRPr="00043296">
        <w:rPr>
          <w:rFonts w:ascii="Times New Roman" w:hAnsi="Times New Roman" w:cs="Times New Roman"/>
          <w:sz w:val="28"/>
          <w:szCs w:val="28"/>
        </w:rPr>
        <w:t>…..</w:t>
      </w:r>
      <w:r w:rsidRPr="00043296">
        <w:rPr>
          <w:rFonts w:ascii="Times New Roman" w:hAnsi="Times New Roman" w:cs="Times New Roman"/>
          <w:sz w:val="28"/>
          <w:szCs w:val="28"/>
        </w:rPr>
        <w:t>. від 08.06.2022,   висновку комісії з питань захисту прав дитини від 28.06.2022 № 11, виконавчий комітет Миколаївської міської ради ВИРІШИВ:</w:t>
      </w:r>
    </w:p>
    <w:p w:rsidR="009A5A17" w:rsidRPr="00043296" w:rsidRDefault="009A5A17" w:rsidP="00043296">
      <w:pPr>
        <w:spacing w:after="0" w:line="240" w:lineRule="auto"/>
        <w:jc w:val="both"/>
        <w:rPr>
          <w:rFonts w:ascii="Times New Roman" w:hAnsi="Times New Roman" w:cs="Times New Roman"/>
          <w:sz w:val="28"/>
          <w:szCs w:val="28"/>
        </w:rPr>
      </w:pP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1. Надати дозвіл  </w:t>
      </w:r>
      <w:r w:rsidR="00043296" w:rsidRPr="00043296">
        <w:rPr>
          <w:rFonts w:ascii="Times New Roman" w:hAnsi="Times New Roman" w:cs="Times New Roman"/>
          <w:sz w:val="28"/>
          <w:szCs w:val="28"/>
        </w:rPr>
        <w:t>…….</w:t>
      </w:r>
      <w:r w:rsidRPr="00043296">
        <w:rPr>
          <w:rFonts w:ascii="Times New Roman" w:hAnsi="Times New Roman" w:cs="Times New Roman"/>
          <w:sz w:val="28"/>
          <w:szCs w:val="28"/>
        </w:rPr>
        <w:t xml:space="preserve"> на укладення договору купівлі – продажу на відчуження квартири за адресою вул. Галицького, буд. </w:t>
      </w:r>
      <w:r w:rsidR="00043296" w:rsidRPr="00043296">
        <w:rPr>
          <w:rFonts w:ascii="Times New Roman" w:hAnsi="Times New Roman" w:cs="Times New Roman"/>
          <w:sz w:val="28"/>
          <w:szCs w:val="28"/>
        </w:rPr>
        <w:t>….</w:t>
      </w:r>
      <w:r w:rsidRPr="00043296">
        <w:rPr>
          <w:rFonts w:ascii="Times New Roman" w:hAnsi="Times New Roman" w:cs="Times New Roman"/>
          <w:sz w:val="28"/>
          <w:szCs w:val="28"/>
        </w:rPr>
        <w:t xml:space="preserve">, кв. </w:t>
      </w:r>
      <w:r w:rsidR="00043296" w:rsidRPr="00043296">
        <w:rPr>
          <w:rFonts w:ascii="Times New Roman" w:hAnsi="Times New Roman" w:cs="Times New Roman"/>
          <w:sz w:val="28"/>
          <w:szCs w:val="28"/>
        </w:rPr>
        <w:t>….</w:t>
      </w:r>
      <w:r w:rsidRPr="00043296">
        <w:rPr>
          <w:rFonts w:ascii="Times New Roman" w:hAnsi="Times New Roman" w:cs="Times New Roman"/>
          <w:sz w:val="28"/>
          <w:szCs w:val="28"/>
        </w:rPr>
        <w:t xml:space="preserve">, м. Миколаїв, Стрийський район, Львівська область, в якій зареєстрований малолітній  </w:t>
      </w:r>
      <w:r w:rsidR="00043296" w:rsidRPr="00043296">
        <w:rPr>
          <w:rFonts w:ascii="Times New Roman" w:hAnsi="Times New Roman" w:cs="Times New Roman"/>
          <w:sz w:val="28"/>
          <w:szCs w:val="28"/>
        </w:rPr>
        <w:t>………..</w:t>
      </w:r>
      <w:r w:rsidRPr="00043296">
        <w:rPr>
          <w:rFonts w:ascii="Times New Roman" w:hAnsi="Times New Roman" w:cs="Times New Roman"/>
          <w:sz w:val="28"/>
          <w:szCs w:val="28"/>
        </w:rPr>
        <w:t xml:space="preserve">, </w:t>
      </w:r>
      <w:r w:rsidR="00043296" w:rsidRPr="00043296">
        <w:rPr>
          <w:rFonts w:ascii="Times New Roman" w:hAnsi="Times New Roman" w:cs="Times New Roman"/>
          <w:sz w:val="28"/>
          <w:szCs w:val="28"/>
        </w:rPr>
        <w:t>……….</w:t>
      </w:r>
      <w:r w:rsidRPr="00043296">
        <w:rPr>
          <w:rFonts w:ascii="Times New Roman" w:hAnsi="Times New Roman" w:cs="Times New Roman"/>
          <w:sz w:val="28"/>
          <w:szCs w:val="28"/>
        </w:rPr>
        <w:t xml:space="preserve"> р.н.</w:t>
      </w:r>
    </w:p>
    <w:p w:rsidR="009A5A17" w:rsidRPr="00043296" w:rsidRDefault="009A5A17" w:rsidP="00043296">
      <w:pPr>
        <w:spacing w:after="0" w:line="240" w:lineRule="auto"/>
        <w:jc w:val="both"/>
        <w:rPr>
          <w:rFonts w:ascii="Times New Roman" w:hAnsi="Times New Roman" w:cs="Times New Roman"/>
          <w:sz w:val="28"/>
          <w:szCs w:val="28"/>
          <w:lang w:val="ru-RU"/>
        </w:rPr>
      </w:pPr>
      <w:r w:rsidRPr="00043296">
        <w:rPr>
          <w:rFonts w:ascii="Times New Roman" w:hAnsi="Times New Roman" w:cs="Times New Roman"/>
          <w:sz w:val="28"/>
          <w:szCs w:val="28"/>
        </w:rPr>
        <w:t xml:space="preserve">2. Контроль за виконанням рішення покласти на заступника міського голови Ю.А. Шпака. </w:t>
      </w:r>
    </w:p>
    <w:p w:rsidR="009A5A17" w:rsidRPr="00043296" w:rsidRDefault="009A5A17" w:rsidP="00043296">
      <w:pPr>
        <w:spacing w:after="0" w:line="240" w:lineRule="auto"/>
        <w:jc w:val="both"/>
        <w:rPr>
          <w:rFonts w:ascii="Times New Roman" w:hAnsi="Times New Roman" w:cs="Times New Roman"/>
          <w:sz w:val="28"/>
          <w:szCs w:val="28"/>
        </w:rPr>
      </w:pPr>
    </w:p>
    <w:p w:rsidR="009A5A17" w:rsidRPr="00043296" w:rsidRDefault="009A5A17" w:rsidP="00043296">
      <w:pPr>
        <w:spacing w:after="0" w:line="240" w:lineRule="auto"/>
        <w:jc w:val="both"/>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noProof/>
          <w:sz w:val="28"/>
          <w:szCs w:val="28"/>
          <w:lang w:eastAsia="uk-UA"/>
        </w:rPr>
        <mc:AlternateContent>
          <mc:Choice Requires="wps">
            <w:drawing>
              <wp:anchor distT="0" distB="0" distL="114935" distR="114935" simplePos="0" relativeHeight="251659264" behindDoc="0" locked="0" layoutInCell="1" allowOverlap="1" wp14:anchorId="12DABE60" wp14:editId="6CC6153B">
                <wp:simplePos x="0" y="0"/>
                <wp:positionH relativeFrom="column">
                  <wp:posOffset>4616450</wp:posOffset>
                </wp:positionH>
                <wp:positionV relativeFrom="paragraph">
                  <wp:posOffset>85090</wp:posOffset>
                </wp:positionV>
                <wp:extent cx="1452880" cy="118110"/>
                <wp:effectExtent l="0" t="0" r="13970" b="152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18110"/>
                        </a:xfrm>
                        <a:prstGeom prst="rect">
                          <a:avLst/>
                        </a:prstGeom>
                        <a:solidFill>
                          <a:srgbClr val="FFFFFF"/>
                        </a:solidFill>
                        <a:ln w="6350">
                          <a:solidFill>
                            <a:srgbClr val="FFFFFF"/>
                          </a:solidFill>
                          <a:miter lim="800000"/>
                          <a:headEnd/>
                          <a:tailEnd/>
                        </a:ln>
                      </wps:spPr>
                      <wps:txbx>
                        <w:txbxContent>
                          <w:p w:rsidR="009A5A17" w:rsidRPr="00AD6F54" w:rsidRDefault="009A5A17" w:rsidP="009A5A17"/>
                          <w:p w:rsidR="009A5A17" w:rsidRPr="00AD6F54" w:rsidRDefault="009A5A17" w:rsidP="009A5A1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63.5pt;margin-top:6.7pt;width:114.4pt;height:9.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" strokecolor="white" strokeweight=".5pt">
                <v:textbox inset="7.45pt,3.85pt,7.45pt,3.85pt">
                  <w:txbxContent>
                    <w:p w:rsidR="009A5A17" w:rsidRPr="00AD6F54" w:rsidRDefault="009A5A17" w:rsidP="009A5A17"/>
                    <w:p w:rsidR="009A5A17" w:rsidRPr="00AD6F54" w:rsidRDefault="009A5A17" w:rsidP="009A5A17"/>
                  </w:txbxContent>
                </v:textbox>
              </v:shape>
            </w:pict>
          </mc:Fallback>
        </mc:AlternateConten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іський голова</w:t>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t>Андрій ЩЕБЕЛЬ</w:t>
      </w:r>
    </w:p>
    <w:p w:rsidR="009A5A17" w:rsidRPr="00043296" w:rsidRDefault="009A5A17" w:rsidP="009A5A17">
      <w:pPr>
        <w:spacing w:after="0" w:line="240" w:lineRule="auto"/>
        <w:rPr>
          <w:rFonts w:ascii="Times New Roman" w:hAnsi="Times New Roman" w:cs="Times New Roman"/>
          <w:sz w:val="28"/>
          <w:szCs w:val="28"/>
          <w:lang w:eastAsia="hi-IN" w:bidi="hi-IN"/>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Default="009A5A17"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Pr="00043296" w:rsidRDefault="00043296"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ru-RU"/>
        </w:rPr>
      </w:pPr>
    </w:p>
    <w:p w:rsidR="009A5A17" w:rsidRPr="00043296" w:rsidRDefault="009A5A17" w:rsidP="009A5A17">
      <w:pPr>
        <w:spacing w:after="0" w:line="240" w:lineRule="auto"/>
        <w:rPr>
          <w:rFonts w:ascii="Times New Roman" w:hAnsi="Times New Roman" w:cs="Times New Roman"/>
          <w:sz w:val="28"/>
          <w:szCs w:val="28"/>
          <w:lang w:eastAsia="uk-UA"/>
        </w:rPr>
      </w:pPr>
      <w:r w:rsidRPr="00043296">
        <w:rPr>
          <w:rFonts w:ascii="Times New Roman" w:hAnsi="Times New Roman" w:cs="Times New Roman"/>
          <w:sz w:val="28"/>
          <w:szCs w:val="28"/>
        </w:rPr>
        <w:lastRenderedPageBreak/>
        <w:t>ПРОЄКТ  РІШЕННЯ</w:t>
      </w:r>
    </w:p>
    <w:p w:rsidR="009A5A17" w:rsidRPr="00043296" w:rsidRDefault="009A5A17" w:rsidP="009A5A17">
      <w:pPr>
        <w:spacing w:after="0" w:line="240" w:lineRule="auto"/>
        <w:rPr>
          <w:rFonts w:ascii="Times New Roman" w:hAnsi="Times New Roman" w:cs="Times New Roman"/>
          <w:sz w:val="28"/>
          <w:szCs w:val="28"/>
          <w:lang w:eastAsia="ar-SA"/>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ро надання дозволу </w:t>
      </w:r>
      <w:r w:rsidR="00043296" w:rsidRPr="00043296">
        <w:rPr>
          <w:rFonts w:ascii="Times New Roman" w:hAnsi="Times New Roman" w:cs="Times New Roman"/>
          <w:sz w:val="28"/>
          <w:szCs w:val="28"/>
        </w:rPr>
        <w:t>……..</w:t>
      </w:r>
      <w:r w:rsidRPr="00043296">
        <w:rPr>
          <w:rFonts w:ascii="Times New Roman" w:hAnsi="Times New Roman" w:cs="Times New Roman"/>
          <w:sz w:val="28"/>
          <w:szCs w:val="28"/>
        </w:rPr>
        <w:t>.</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на дарування житлового будинку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та земельної ділянки  </w:t>
      </w:r>
      <w:r w:rsidR="00043296" w:rsidRPr="00043296">
        <w:rPr>
          <w:rFonts w:ascii="Times New Roman" w:hAnsi="Times New Roman" w:cs="Times New Roman"/>
          <w:sz w:val="28"/>
          <w:szCs w:val="28"/>
        </w:rPr>
        <w:t>……………….</w:t>
      </w:r>
    </w:p>
    <w:p w:rsidR="00043296" w:rsidRPr="00043296" w:rsidRDefault="00043296" w:rsidP="009A5A17">
      <w:pPr>
        <w:spacing w:after="0" w:line="240" w:lineRule="auto"/>
        <w:rPr>
          <w:rFonts w:ascii="Times New Roman" w:hAnsi="Times New Roman" w:cs="Times New Roman"/>
          <w:sz w:val="28"/>
          <w:szCs w:val="28"/>
        </w:rPr>
      </w:pP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     Відповідно до ст.ст. 317, 319, п.1 ч.1 ст.346, ст. ст. 717, 718 Цивільного кодексу України, ст. 176 Сімейного кодексу України,  ст.ст.17, 18 Закону України «Про охорону дитинства», ст.12 Закону України «Про основи соціального захисту бездомних громадян і безпритульних дітей»,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ітей», заяви </w:t>
      </w:r>
      <w:r w:rsidR="00043296" w:rsidRPr="00043296">
        <w:rPr>
          <w:rFonts w:ascii="Times New Roman" w:hAnsi="Times New Roman" w:cs="Times New Roman"/>
          <w:sz w:val="28"/>
          <w:szCs w:val="28"/>
        </w:rPr>
        <w:t>…….</w:t>
      </w:r>
      <w:r w:rsidRPr="00043296">
        <w:rPr>
          <w:rFonts w:ascii="Times New Roman" w:hAnsi="Times New Roman" w:cs="Times New Roman"/>
          <w:sz w:val="28"/>
          <w:szCs w:val="28"/>
        </w:rPr>
        <w:t>. від 15.06.2022 № З-9, висновку комісії з питань захисту прав дитини від 28.06.2022 № 12, виконавчий комітет Миколаївської міської ради ВИРІШИВ:</w:t>
      </w:r>
    </w:p>
    <w:p w:rsidR="009A5A17" w:rsidRPr="00043296" w:rsidRDefault="009A5A17" w:rsidP="00043296">
      <w:pPr>
        <w:spacing w:after="0" w:line="240" w:lineRule="auto"/>
        <w:jc w:val="both"/>
        <w:rPr>
          <w:rFonts w:ascii="Times New Roman" w:hAnsi="Times New Roman" w:cs="Times New Roman"/>
          <w:sz w:val="28"/>
          <w:szCs w:val="28"/>
        </w:rPr>
      </w:pP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1. Надати дозвіл </w:t>
      </w:r>
      <w:r w:rsidR="00043296" w:rsidRPr="00043296">
        <w:rPr>
          <w:rFonts w:ascii="Times New Roman" w:hAnsi="Times New Roman" w:cs="Times New Roman"/>
          <w:sz w:val="28"/>
          <w:szCs w:val="28"/>
        </w:rPr>
        <w:t>…………….</w:t>
      </w:r>
      <w:r w:rsidRPr="00043296">
        <w:rPr>
          <w:rFonts w:ascii="Times New Roman" w:hAnsi="Times New Roman" w:cs="Times New Roman"/>
          <w:sz w:val="28"/>
          <w:szCs w:val="28"/>
        </w:rPr>
        <w:t xml:space="preserve"> на дарування житлового будинку, у якому зареєстровані малолітні діти </w:t>
      </w:r>
      <w:r w:rsidR="00043296" w:rsidRPr="00043296">
        <w:rPr>
          <w:rFonts w:ascii="Times New Roman" w:hAnsi="Times New Roman" w:cs="Times New Roman"/>
          <w:sz w:val="28"/>
          <w:szCs w:val="28"/>
        </w:rPr>
        <w:t>………………</w:t>
      </w:r>
      <w:r w:rsidRPr="00043296">
        <w:rPr>
          <w:rFonts w:ascii="Times New Roman" w:hAnsi="Times New Roman" w:cs="Times New Roman"/>
          <w:sz w:val="28"/>
          <w:szCs w:val="28"/>
        </w:rPr>
        <w:t xml:space="preserve">, </w:t>
      </w:r>
      <w:r w:rsidR="00043296" w:rsidRPr="00043296">
        <w:rPr>
          <w:rFonts w:ascii="Times New Roman" w:hAnsi="Times New Roman" w:cs="Times New Roman"/>
          <w:sz w:val="28"/>
          <w:szCs w:val="28"/>
        </w:rPr>
        <w:t>………….</w:t>
      </w:r>
      <w:r w:rsidRPr="00043296">
        <w:rPr>
          <w:rFonts w:ascii="Times New Roman" w:hAnsi="Times New Roman" w:cs="Times New Roman"/>
          <w:sz w:val="28"/>
          <w:szCs w:val="28"/>
        </w:rPr>
        <w:t xml:space="preserve"> р.н., та </w:t>
      </w:r>
      <w:r w:rsidR="00043296" w:rsidRPr="00043296">
        <w:rPr>
          <w:rFonts w:ascii="Times New Roman" w:hAnsi="Times New Roman" w:cs="Times New Roman"/>
          <w:sz w:val="28"/>
          <w:szCs w:val="28"/>
        </w:rPr>
        <w:t>………………</w:t>
      </w:r>
      <w:r w:rsidRPr="00043296">
        <w:rPr>
          <w:rFonts w:ascii="Times New Roman" w:hAnsi="Times New Roman" w:cs="Times New Roman"/>
          <w:sz w:val="28"/>
          <w:szCs w:val="28"/>
        </w:rPr>
        <w:t xml:space="preserve">, </w:t>
      </w:r>
      <w:r w:rsidR="00043296" w:rsidRPr="00043296">
        <w:rPr>
          <w:rFonts w:ascii="Times New Roman" w:hAnsi="Times New Roman" w:cs="Times New Roman"/>
          <w:sz w:val="28"/>
          <w:szCs w:val="28"/>
        </w:rPr>
        <w:t>…………..</w:t>
      </w:r>
      <w:r w:rsidRPr="00043296">
        <w:rPr>
          <w:rFonts w:ascii="Times New Roman" w:hAnsi="Times New Roman" w:cs="Times New Roman"/>
          <w:sz w:val="28"/>
          <w:szCs w:val="28"/>
        </w:rPr>
        <w:t xml:space="preserve"> р.н., та земельної ділянки за адресою: вул. Польова, буд. </w:t>
      </w:r>
      <w:r w:rsidR="00043296" w:rsidRPr="00043296">
        <w:rPr>
          <w:rFonts w:ascii="Times New Roman" w:hAnsi="Times New Roman" w:cs="Times New Roman"/>
          <w:sz w:val="28"/>
          <w:szCs w:val="28"/>
        </w:rPr>
        <w:t>……</w:t>
      </w:r>
      <w:r w:rsidRPr="00043296">
        <w:rPr>
          <w:rFonts w:ascii="Times New Roman" w:hAnsi="Times New Roman" w:cs="Times New Roman"/>
          <w:sz w:val="28"/>
          <w:szCs w:val="28"/>
        </w:rPr>
        <w:t xml:space="preserve"> с. Велика Горожанна, Стрийський район, Львівська область,  </w:t>
      </w:r>
      <w:r w:rsidR="00043296" w:rsidRPr="00043296">
        <w:rPr>
          <w:rFonts w:ascii="Times New Roman" w:hAnsi="Times New Roman" w:cs="Times New Roman"/>
          <w:sz w:val="28"/>
          <w:szCs w:val="28"/>
        </w:rPr>
        <w:t>……………</w:t>
      </w:r>
      <w:r w:rsidRPr="00043296">
        <w:rPr>
          <w:rFonts w:ascii="Times New Roman" w:hAnsi="Times New Roman" w:cs="Times New Roman"/>
          <w:sz w:val="28"/>
          <w:szCs w:val="28"/>
        </w:rPr>
        <w:t xml:space="preserve">. </w:t>
      </w:r>
    </w:p>
    <w:p w:rsidR="009A5A17" w:rsidRPr="00043296" w:rsidRDefault="009A5A17" w:rsidP="00043296">
      <w:pPr>
        <w:spacing w:after="0" w:line="240" w:lineRule="auto"/>
        <w:jc w:val="both"/>
        <w:rPr>
          <w:rFonts w:ascii="Times New Roman" w:hAnsi="Times New Roman" w:cs="Times New Roman"/>
          <w:sz w:val="28"/>
          <w:szCs w:val="28"/>
        </w:rPr>
      </w:pPr>
    </w:p>
    <w:p w:rsidR="009A5A17" w:rsidRPr="00043296" w:rsidRDefault="009A5A17" w:rsidP="00043296">
      <w:pPr>
        <w:spacing w:after="0" w:line="240" w:lineRule="auto"/>
        <w:jc w:val="both"/>
        <w:rPr>
          <w:rFonts w:ascii="Times New Roman" w:hAnsi="Times New Roman" w:cs="Times New Roman"/>
          <w:sz w:val="28"/>
          <w:szCs w:val="28"/>
          <w:lang w:val="ru-RU"/>
        </w:rPr>
      </w:pPr>
      <w:r w:rsidRPr="00043296">
        <w:rPr>
          <w:rFonts w:ascii="Times New Roman" w:hAnsi="Times New Roman" w:cs="Times New Roman"/>
          <w:sz w:val="28"/>
          <w:szCs w:val="28"/>
        </w:rPr>
        <w:t xml:space="preserve">2. Контроль за виконанням рішення покласти на заступника міського голови Ю.А. Шпака. </w:t>
      </w:r>
    </w:p>
    <w:p w:rsidR="009A5A17" w:rsidRPr="00043296" w:rsidRDefault="009A5A17" w:rsidP="00043296">
      <w:pPr>
        <w:spacing w:after="0" w:line="240" w:lineRule="auto"/>
        <w:jc w:val="both"/>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ar-SA"/>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іський голова</w:t>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t>Андрій ЩЕБЕЛЬ</w:t>
      </w:r>
    </w:p>
    <w:p w:rsidR="009A5A17" w:rsidRPr="00043296" w:rsidRDefault="009A5A17" w:rsidP="009A5A17">
      <w:pPr>
        <w:spacing w:after="0" w:line="240" w:lineRule="auto"/>
        <w:rPr>
          <w:rFonts w:ascii="Times New Roman" w:hAnsi="Times New Roman" w:cs="Times New Roman"/>
          <w:sz w:val="28"/>
          <w:szCs w:val="28"/>
          <w:lang w:eastAsia="uk-UA"/>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ar-SA"/>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val="ru-RU" w:eastAsia="uk-UA"/>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Default="009A5A17"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Pr="00043296" w:rsidRDefault="00043296"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zh-CN"/>
        </w:rPr>
      </w:pPr>
      <w:r w:rsidRPr="00043296">
        <w:rPr>
          <w:rFonts w:ascii="Times New Roman" w:hAnsi="Times New Roman" w:cs="Times New Roman"/>
          <w:sz w:val="28"/>
          <w:szCs w:val="28"/>
        </w:rPr>
        <w:lastRenderedPageBreak/>
        <w:t>ПРОЄКТ  РІШЕННЯ</w:t>
      </w:r>
    </w:p>
    <w:p w:rsidR="009A5A17" w:rsidRPr="00043296" w:rsidRDefault="009A5A17" w:rsidP="009A5A17">
      <w:pPr>
        <w:spacing w:after="0" w:line="240" w:lineRule="auto"/>
        <w:rPr>
          <w:rFonts w:ascii="Times New Roman" w:hAnsi="Times New Roman" w:cs="Times New Roman"/>
          <w:sz w:val="28"/>
          <w:szCs w:val="28"/>
          <w:lang w:val="ru-RU"/>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 погодження знесення (зрізання)</w:t>
      </w:r>
    </w:p>
    <w:p w:rsidR="009A5A17" w:rsidRPr="00043296" w:rsidRDefault="009A5A17" w:rsidP="009A5A17">
      <w:pPr>
        <w:spacing w:after="0" w:line="240" w:lineRule="auto"/>
        <w:rPr>
          <w:rFonts w:ascii="Times New Roman" w:hAnsi="Times New Roman" w:cs="Times New Roman"/>
          <w:sz w:val="28"/>
          <w:szCs w:val="28"/>
          <w:lang w:eastAsia="uk-UA"/>
        </w:rPr>
      </w:pPr>
      <w:r w:rsidRPr="00043296">
        <w:rPr>
          <w:rFonts w:ascii="Times New Roman" w:hAnsi="Times New Roman" w:cs="Times New Roman"/>
          <w:sz w:val="28"/>
          <w:szCs w:val="28"/>
        </w:rPr>
        <w:t xml:space="preserve">дерев на території Миколаївської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іської територіальної громади</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      Розглянувши акти обстеження зелених насаджень, що підлягають видаленню № 06/22 від 24.06.2022, № 07/22 та № 08/22 від 28.06.2022, відповідно до п.2, п.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28 Закону України «Про благоустрій населених пунктів», керуючись п.п.7 п.а ст.30 Закону України «Про місцеве самоврядування в Україні», виконавчий комітет Миколаївської міської ради  </w:t>
      </w:r>
      <w:r w:rsidR="00043296">
        <w:rPr>
          <w:rFonts w:ascii="Times New Roman" w:hAnsi="Times New Roman" w:cs="Times New Roman"/>
          <w:sz w:val="28"/>
          <w:szCs w:val="28"/>
        </w:rPr>
        <w:t>ВИРІШИВ</w:t>
      </w:r>
      <w:r w:rsidRPr="00043296">
        <w:rPr>
          <w:rFonts w:ascii="Times New Roman" w:hAnsi="Times New Roman" w:cs="Times New Roman"/>
          <w:sz w:val="28"/>
          <w:szCs w:val="28"/>
        </w:rPr>
        <w:t>:</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Затвердити акти обстеження зелених насаджень, що підлягають видаленню № 06/22 від 24.06.2022, № 07/22 та № 08/22 від 28.06.2022 (додаються).</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Надати дозвіл на видалення зелених насаджень у загальній кількості 12  (дванадцять) дерев, а саме:</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1. Відповідно до акту обстеження зелених насаджень, що підлягають видаленню, № 06/22 від 24.06.2022 в кількості 6 (шість) кущів жасмину на території БДЮТ по вул.Р.Шухевича, 12 в м.Миколаєві у зв’язку з їх незадовільним станом (аварійні, несуть загрозу життю дітей);</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2. Відповідно до акту обстеження зелених насаджень, що підлягають видаленню, № 07/22 від 28.06.2022 в кількості 1 (однієї) абрикоси по просп.Грушевського, 2 в м.Миколаєві у зв’язку з її незадовільним станом (аварійне, несе загрозу життю мешканців будинку);</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3. Відповідно до акту обстеження зелених насаджень, що підлягають видаленню, № 08/22 від 28.06.2022 в кількості 5 (п’яти) одиниць: 2 берези по вул.Горішня, 30а та 3 верби вул.Козловського в с.Гірське у зв’язку з їх незадовільним станом (аварійні, несуть загрозу життю та майну громадян).</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Видалені зелені насадження (дерева) використати для потреб громади.</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Контроль за виконанням даного рішення покласти на заступника  міського голови Бугу І.І.</w:t>
      </w:r>
    </w:p>
    <w:p w:rsidR="009A5A17" w:rsidRPr="00043296" w:rsidRDefault="009A5A17" w:rsidP="009A5A17">
      <w:pPr>
        <w:spacing w:after="0" w:line="240" w:lineRule="auto"/>
        <w:rPr>
          <w:rFonts w:ascii="Times New Roman" w:hAnsi="Times New Roman" w:cs="Times New Roman"/>
          <w:sz w:val="28"/>
          <w:szCs w:val="28"/>
          <w:lang w:eastAsia="zh-CN"/>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uk-UA"/>
        </w:rPr>
      </w:pPr>
      <w:r w:rsidRPr="00043296">
        <w:rPr>
          <w:rFonts w:ascii="Times New Roman" w:hAnsi="Times New Roman" w:cs="Times New Roman"/>
          <w:sz w:val="28"/>
          <w:szCs w:val="28"/>
        </w:rPr>
        <w:t xml:space="preserve">Міський голова </w:t>
      </w:r>
      <w:r w:rsidRPr="00043296">
        <w:rPr>
          <w:rFonts w:ascii="Times New Roman" w:hAnsi="Times New Roman" w:cs="Times New Roman"/>
          <w:sz w:val="28"/>
          <w:szCs w:val="28"/>
        </w:rPr>
        <w:tab/>
      </w:r>
      <w:r w:rsidRPr="00043296">
        <w:rPr>
          <w:rFonts w:ascii="Times New Roman" w:hAnsi="Times New Roman" w:cs="Times New Roman"/>
          <w:sz w:val="28"/>
          <w:szCs w:val="28"/>
        </w:rPr>
        <w:tab/>
        <w:t xml:space="preserve">                                              Андрій Щебель</w:t>
      </w:r>
    </w:p>
    <w:p w:rsidR="009A5A17" w:rsidRPr="00043296" w:rsidRDefault="009A5A17" w:rsidP="009A5A17">
      <w:pPr>
        <w:spacing w:after="0" w:line="240" w:lineRule="auto"/>
        <w:rPr>
          <w:rFonts w:ascii="Times New Roman" w:hAnsi="Times New Roman" w:cs="Times New Roman"/>
          <w:sz w:val="28"/>
          <w:szCs w:val="28"/>
          <w:lang w:val="ru-RU" w:eastAsia="ar-SA"/>
        </w:rPr>
      </w:pPr>
    </w:p>
    <w:p w:rsidR="009A5A17" w:rsidRPr="00043296" w:rsidRDefault="009A5A17" w:rsidP="009A5A17">
      <w:pPr>
        <w:spacing w:after="0" w:line="240" w:lineRule="auto"/>
        <w:rPr>
          <w:rFonts w:ascii="Times New Roman" w:hAnsi="Times New Roman" w:cs="Times New Roman"/>
          <w:sz w:val="28"/>
          <w:szCs w:val="28"/>
          <w:lang w:eastAsia="uk-UA"/>
        </w:rPr>
      </w:pPr>
    </w:p>
    <w:p w:rsidR="009A5A17" w:rsidRPr="00043296" w:rsidRDefault="009A5A17" w:rsidP="009A5A17">
      <w:pPr>
        <w:spacing w:after="0" w:line="240" w:lineRule="auto"/>
        <w:rPr>
          <w:rFonts w:ascii="Times New Roman" w:hAnsi="Times New Roman" w:cs="Times New Roman"/>
          <w:sz w:val="28"/>
          <w:szCs w:val="28"/>
        </w:rPr>
      </w:pPr>
    </w:p>
    <w:p w:rsidR="009A5A17" w:rsidRDefault="009A5A17"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Pr="00043296" w:rsidRDefault="00043296"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ПРОЄКТ  РІШЕННЯ</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ро  врегулювання відносин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управління багатоквартирними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будинками в м.Миколаєві Львівської</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бласті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      З  метою забезпечення реалізації прав співвласників багатоквартирних будинків, належного утримання ними спільного майна, враховуючи необхідність дострокового припинення відносин з управління багатоквартирним будинком з призначеним  Миколаївською міською радою на конкурсних засадах управителем ПП «Яро–буд» (ЄДРПОУ 35620533)  згідно рішення виконавчого комітету Миколаївської міської ради  від 11.01.2022 № 5, на виконання Закону України «Про особливості здійснення права власності у багатоквартирному будинку», Закону України «Про житлово-комунальні послуги», розглянувши лист директора ПП «Яро-буд» Креховецького В.В.  від 08.06.2022 №18  (вх.№753/01-35/18 від 09.06.2022), враховуючи  заяви – повідомлення уповноважених осіб співвласників багатоквартирних будинків та прийняття рішення співвласниками багатоквартирних будинків у м.Миколаєві Львівської області щодо вибору  ними форми управління багатоквартирним будинком у м.Миколаєві Львівської області по вул.Галицького,11, вул.Тарнавського,6, вул.Тарнавського,8, вул.Львівська,5, просп.Грушевського ,6, вул.Шептицького,1, вул.Шептицького,13, вул.С.Бандери,9, вул.Дроговизька,22, вул.І.Мазепи,63, пл.Ринок,6,  вул.Возз'єднання,17   згідно протоколів  загальних зборів співвласників, керуючись  Законом України «Про місцеве самоврядування в України», виконавчий комітет  Миколаївської міської ради ВИРІШИВ:</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Взяти до відома  протоколи загальних зборів  співвласників багатоквартирних будинків за адресами: Львівська область, Стрийський район, м.Миколаїв по вул.Галицького,11, вул.Тарнавського, 6, вул.Тарнавського, 8, вул.Львівська, 5, просп.Грушевського, 6, вул.Шептицького, 1, вул.Шептицького, 13, вул.С.Бандери, 9, вул.Дроговизька, 22, вул.І.Мазепи, 63, пл.Ринок,6, вул.Возз'єднання, 17 про вибір ними форми управління багатоквартирним будинком  (додаються).</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Миколаївській міській раді достроково припинити Договір про надання послуги з управління багатоквартирним будинком, укладений 14.01.2022 з ПП «Яро-буд» відносно багатоквартирних будинків, вказаних у п.1 цього рішення відповідно до п.33 Договору, враховуючи прийняття співвласниками рішення про зміну форми управління  під час його дії за переліком згідно з додатком №1.</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3. Управителю ПП « Яро-буд» здійснити передачу технічної  та іншої документації на багатоквартирний будинок визначеній уповноваженій особі співвласників.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4. Співвласникам багатоквартирних  будинків  (уповноваженій особі) відповідно до вимог чинного законодавства здійснити  прийняття документації  на будинок та забезпечити належне утримання спільного майна </w:t>
      </w:r>
      <w:r w:rsidRPr="00043296">
        <w:rPr>
          <w:rFonts w:ascii="Times New Roman" w:hAnsi="Times New Roman" w:cs="Times New Roman"/>
          <w:sz w:val="28"/>
          <w:szCs w:val="28"/>
        </w:rPr>
        <w:lastRenderedPageBreak/>
        <w:t>багатоквартирного будинку, виконання інших обов’язків співвласників, купівлю електричної енергії для забезпечення функціонування  спільного майна багатоквартирного будинку.</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 Контроль за виконанням даного рішення покласти на заступника міського голови Бугу І.І.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Міський голова                                                                             Андрій ЩЕБЕЛЬ</w:t>
      </w:r>
    </w:p>
    <w:p w:rsidR="009A5A17" w:rsidRDefault="009A5A17"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Default="00043296" w:rsidP="009A5A17">
      <w:pPr>
        <w:spacing w:after="0" w:line="240" w:lineRule="auto"/>
        <w:rPr>
          <w:rFonts w:ascii="Times New Roman" w:hAnsi="Times New Roman" w:cs="Times New Roman"/>
          <w:sz w:val="28"/>
          <w:szCs w:val="28"/>
        </w:rPr>
      </w:pPr>
    </w:p>
    <w:p w:rsidR="00043296" w:rsidRPr="00043296" w:rsidRDefault="00043296" w:rsidP="009A5A17">
      <w:pPr>
        <w:spacing w:after="0" w:line="240" w:lineRule="auto"/>
        <w:rPr>
          <w:rFonts w:ascii="Times New Roman" w:hAnsi="Times New Roman" w:cs="Times New Roman"/>
          <w:sz w:val="28"/>
          <w:szCs w:val="28"/>
        </w:rPr>
      </w:pPr>
    </w:p>
    <w:p w:rsidR="009A5A17" w:rsidRPr="00043296" w:rsidRDefault="009A5A17" w:rsidP="00043296">
      <w:pPr>
        <w:spacing w:after="0" w:line="240" w:lineRule="auto"/>
        <w:ind w:left="4956"/>
        <w:rPr>
          <w:rFonts w:ascii="Times New Roman" w:hAnsi="Times New Roman" w:cs="Times New Roman"/>
          <w:sz w:val="28"/>
          <w:szCs w:val="28"/>
        </w:rPr>
      </w:pPr>
      <w:r w:rsidRPr="00043296">
        <w:rPr>
          <w:rFonts w:ascii="Times New Roman" w:hAnsi="Times New Roman" w:cs="Times New Roman"/>
          <w:sz w:val="28"/>
          <w:szCs w:val="28"/>
        </w:rPr>
        <w:t>Додаток 1</w:t>
      </w:r>
    </w:p>
    <w:p w:rsidR="009A5A17" w:rsidRPr="00043296" w:rsidRDefault="009A5A17" w:rsidP="00043296">
      <w:pPr>
        <w:spacing w:after="0" w:line="240" w:lineRule="auto"/>
        <w:ind w:left="4956"/>
        <w:rPr>
          <w:rFonts w:ascii="Times New Roman" w:hAnsi="Times New Roman" w:cs="Times New Roman"/>
          <w:sz w:val="28"/>
          <w:szCs w:val="28"/>
        </w:rPr>
      </w:pPr>
      <w:r w:rsidRPr="00043296">
        <w:rPr>
          <w:rFonts w:ascii="Times New Roman" w:hAnsi="Times New Roman" w:cs="Times New Roman"/>
          <w:sz w:val="28"/>
          <w:szCs w:val="28"/>
        </w:rPr>
        <w:t xml:space="preserve"> до рішення виконавчого комітету </w:t>
      </w:r>
    </w:p>
    <w:p w:rsidR="009A5A17" w:rsidRPr="00043296" w:rsidRDefault="009A5A17" w:rsidP="00043296">
      <w:pPr>
        <w:spacing w:after="0" w:line="240" w:lineRule="auto"/>
        <w:ind w:left="4956"/>
        <w:rPr>
          <w:rFonts w:ascii="Times New Roman" w:hAnsi="Times New Roman" w:cs="Times New Roman"/>
          <w:sz w:val="28"/>
          <w:szCs w:val="28"/>
        </w:rPr>
      </w:pPr>
      <w:r w:rsidRPr="00043296">
        <w:rPr>
          <w:rFonts w:ascii="Times New Roman" w:hAnsi="Times New Roman" w:cs="Times New Roman"/>
          <w:sz w:val="28"/>
          <w:szCs w:val="28"/>
        </w:rPr>
        <w:t xml:space="preserve">Миколаївської міської ради </w:t>
      </w:r>
    </w:p>
    <w:p w:rsidR="009A5A17" w:rsidRPr="00043296" w:rsidRDefault="009A5A17" w:rsidP="00043296">
      <w:pPr>
        <w:spacing w:after="0" w:line="240" w:lineRule="auto"/>
        <w:ind w:left="4956"/>
        <w:rPr>
          <w:rFonts w:ascii="Times New Roman" w:hAnsi="Times New Roman" w:cs="Times New Roman"/>
          <w:sz w:val="28"/>
          <w:szCs w:val="28"/>
        </w:rPr>
      </w:pPr>
      <w:r w:rsidRPr="00043296">
        <w:rPr>
          <w:rFonts w:ascii="Times New Roman" w:hAnsi="Times New Roman" w:cs="Times New Roman"/>
          <w:sz w:val="28"/>
          <w:szCs w:val="28"/>
        </w:rPr>
        <w:t>від 05.07.2022  №  ____</w:t>
      </w:r>
    </w:p>
    <w:tbl>
      <w:tblPr>
        <w:tblW w:w="9192" w:type="dxa"/>
        <w:jc w:val="center"/>
        <w:tblInd w:w="93" w:type="dxa"/>
        <w:tblLayout w:type="fixed"/>
        <w:tblLook w:val="04A0" w:firstRow="1" w:lastRow="0" w:firstColumn="1" w:lastColumn="0" w:noHBand="0" w:noVBand="1"/>
      </w:tblPr>
      <w:tblGrid>
        <w:gridCol w:w="3825"/>
        <w:gridCol w:w="1221"/>
        <w:gridCol w:w="949"/>
        <w:gridCol w:w="3197"/>
      </w:tblGrid>
      <w:tr w:rsidR="009A5A17" w:rsidRPr="00043296" w:rsidTr="009A5A17">
        <w:trPr>
          <w:gridAfter w:val="1"/>
          <w:wAfter w:w="3198" w:type="dxa"/>
          <w:trHeight w:val="315"/>
          <w:jc w:val="center"/>
        </w:trPr>
        <w:tc>
          <w:tcPr>
            <w:tcW w:w="3826" w:type="dxa"/>
            <w:noWrap/>
            <w:vAlign w:val="bottom"/>
          </w:tcPr>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ерелік договорів</w:t>
            </w:r>
          </w:p>
        </w:tc>
        <w:tc>
          <w:tcPr>
            <w:tcW w:w="1221"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c>
          <w:tcPr>
            <w:tcW w:w="949" w:type="dxa"/>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315"/>
          <w:jc w:val="center"/>
        </w:trPr>
        <w:tc>
          <w:tcPr>
            <w:tcW w:w="9194" w:type="dxa"/>
            <w:gridSpan w:val="4"/>
            <w:noWrap/>
            <w:vAlign w:val="bottom"/>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 надання послуг з управління багатоквартирним будинком, що достроково припиняються у зв'язку із прийняттям співвласниками рішення  щодо вибору форми управління багатоквартирним будинком</w:t>
            </w:r>
          </w:p>
        </w:tc>
      </w:tr>
      <w:tr w:rsidR="009A5A17" w:rsidRPr="00043296" w:rsidTr="009A5A17">
        <w:trPr>
          <w:trHeight w:val="315"/>
          <w:jc w:val="center"/>
        </w:trPr>
        <w:tc>
          <w:tcPr>
            <w:tcW w:w="9194" w:type="dxa"/>
            <w:gridSpan w:val="4"/>
            <w:noWrap/>
            <w:vAlign w:val="bottom"/>
            <w:hideMark/>
          </w:tcPr>
          <w:tbl>
            <w:tblPr>
              <w:tblW w:w="0" w:type="auto"/>
              <w:tblLayout w:type="fixed"/>
              <w:tblLook w:val="04A0" w:firstRow="1" w:lastRow="0" w:firstColumn="1" w:lastColumn="0" w:noHBand="0" w:noVBand="1"/>
            </w:tblPr>
            <w:tblGrid>
              <w:gridCol w:w="799"/>
              <w:gridCol w:w="1560"/>
              <w:gridCol w:w="2412"/>
              <w:gridCol w:w="990"/>
              <w:gridCol w:w="992"/>
              <w:gridCol w:w="2210"/>
            </w:tblGrid>
            <w:tr w:rsidR="009A5A17" w:rsidRPr="00043296">
              <w:trPr>
                <w:trHeight w:val="2753"/>
              </w:trPr>
              <w:tc>
                <w:tcPr>
                  <w:tcW w:w="799" w:type="dxa"/>
                  <w:tcBorders>
                    <w:top w:val="single" w:sz="4" w:space="0" w:color="000000"/>
                    <w:left w:val="single" w:sz="4" w:space="0" w:color="000000"/>
                    <w:bottom w:val="single" w:sz="4" w:space="0" w:color="auto"/>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п</w:t>
                  </w:r>
                </w:p>
              </w:tc>
              <w:tc>
                <w:tcPr>
                  <w:tcW w:w="1560" w:type="dxa"/>
                  <w:tcBorders>
                    <w:top w:val="single" w:sz="4" w:space="0" w:color="000000"/>
                    <w:left w:val="single" w:sz="4" w:space="0" w:color="000000"/>
                    <w:bottom w:val="single" w:sz="4" w:space="0" w:color="auto"/>
                    <w:right w:val="single" w:sz="4" w:space="0" w:color="000000"/>
                  </w:tcBorders>
                  <w:vAlign w:val="bottom"/>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п/п та дата договору про надання послуг з управління з ПП «Яро-буд», що достроково припиняється</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tc>
              <w:tc>
                <w:tcPr>
                  <w:tcW w:w="2412" w:type="dxa"/>
                  <w:tcBorders>
                    <w:top w:val="single" w:sz="4" w:space="0" w:color="000000"/>
                    <w:left w:val="single" w:sz="4" w:space="0" w:color="000000"/>
                    <w:bottom w:val="single" w:sz="4" w:space="0" w:color="auto"/>
                    <w:right w:val="single" w:sz="4" w:space="0" w:color="000000"/>
                  </w:tcBorders>
                  <w:vAlign w:val="bottom"/>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зва вулиці багатоквартирного будинку</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tc>
              <w:tc>
                <w:tcPr>
                  <w:tcW w:w="990" w:type="dxa"/>
                  <w:tcBorders>
                    <w:top w:val="single" w:sz="4" w:space="0" w:color="000000"/>
                    <w:left w:val="single" w:sz="4" w:space="0" w:color="000000"/>
                    <w:bottom w:val="single" w:sz="4" w:space="0" w:color="auto"/>
                    <w:right w:val="single" w:sz="4" w:space="0" w:color="000000"/>
                  </w:tcBorders>
                  <w:vAlign w:val="bottom"/>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омер будинку</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auto"/>
                    <w:right w:val="single" w:sz="4" w:space="0" w:color="000000"/>
                  </w:tcBorders>
                  <w:vAlign w:val="bottom"/>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ількість квартир/</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імнат</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у будинку</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tc>
              <w:tc>
                <w:tcPr>
                  <w:tcW w:w="2210" w:type="dxa"/>
                  <w:tcBorders>
                    <w:top w:val="single" w:sz="4" w:space="0" w:color="000000"/>
                    <w:left w:val="single" w:sz="4" w:space="0" w:color="000000"/>
                    <w:bottom w:val="single" w:sz="4" w:space="0" w:color="auto"/>
                    <w:right w:val="single" w:sz="4" w:space="0" w:color="000000"/>
                  </w:tcBorders>
                  <w:vAlign w:val="bottom"/>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нформація щодо Форми управління  багатоквартирним будинком, обраної співвласниками</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tc>
            </w:tr>
            <w:tr w:rsidR="009A5A17" w:rsidRPr="00043296">
              <w:trPr>
                <w:trHeight w:val="715"/>
              </w:trPr>
              <w:tc>
                <w:tcPr>
                  <w:tcW w:w="799"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9 від 14.01.2022</w:t>
                  </w:r>
                </w:p>
              </w:tc>
              <w:tc>
                <w:tcPr>
                  <w:tcW w:w="2412" w:type="dxa"/>
                  <w:tcBorders>
                    <w:top w:val="single" w:sz="4" w:space="0" w:color="000000"/>
                    <w:left w:val="single" w:sz="4" w:space="0" w:color="000000"/>
                    <w:bottom w:val="single" w:sz="4" w:space="0" w:color="000000"/>
                    <w:right w:val="single" w:sz="4" w:space="0" w:color="000000"/>
                  </w:tcBorders>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ул. Дроговизька</w:t>
                  </w:r>
                </w:p>
                <w:p w:rsidR="009A5A17" w:rsidRPr="00043296" w:rsidRDefault="009A5A17" w:rsidP="009A5A17">
                  <w:pPr>
                    <w:spacing w:after="0" w:line="240" w:lineRule="auto"/>
                    <w:rPr>
                      <w:rFonts w:ascii="Times New Roman" w:hAnsi="Times New Roman" w:cs="Times New Roman"/>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2</w:t>
                  </w:r>
                </w:p>
              </w:tc>
              <w:tc>
                <w:tcPr>
                  <w:tcW w:w="992" w:type="dxa"/>
                  <w:tcBorders>
                    <w:top w:val="single" w:sz="4" w:space="0" w:color="000000"/>
                    <w:left w:val="single" w:sz="4" w:space="0" w:color="000000"/>
                    <w:bottom w:val="single" w:sz="4" w:space="0" w:color="000000"/>
                    <w:right w:val="single" w:sz="4" w:space="0" w:color="000000"/>
                  </w:tcBorders>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w:t>
                  </w:r>
                </w:p>
                <w:p w:rsidR="009A5A17" w:rsidRPr="00043296" w:rsidRDefault="009A5A17" w:rsidP="009A5A17">
                  <w:pPr>
                    <w:spacing w:after="0" w:line="240" w:lineRule="auto"/>
                    <w:rPr>
                      <w:rFonts w:ascii="Times New Roman" w:hAnsi="Times New Roman" w:cs="Times New Roman"/>
                      <w:sz w:val="28"/>
                      <w:szCs w:val="28"/>
                    </w:rPr>
                  </w:pPr>
                </w:p>
              </w:tc>
              <w:tc>
                <w:tcPr>
                  <w:tcW w:w="221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ОСББ «Друга вежа» </w:t>
                  </w:r>
                </w:p>
              </w:tc>
            </w:tr>
            <w:tr w:rsidR="009A5A17" w:rsidRPr="00043296">
              <w:tc>
                <w:tcPr>
                  <w:tcW w:w="799"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17 від 14.01.2022</w:t>
                  </w:r>
                </w:p>
              </w:tc>
              <w:tc>
                <w:tcPr>
                  <w:tcW w:w="2412"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сп.Грушевського</w:t>
                  </w:r>
                </w:p>
              </w:tc>
              <w:tc>
                <w:tcPr>
                  <w:tcW w:w="99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w:t>
                  </w:r>
                </w:p>
              </w:tc>
              <w:tc>
                <w:tcPr>
                  <w:tcW w:w="992"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9</w:t>
                  </w:r>
                </w:p>
              </w:tc>
              <w:tc>
                <w:tcPr>
                  <w:tcW w:w="221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СББ «Грушевського 6-ПВВ»</w:t>
                  </w:r>
                </w:p>
              </w:tc>
            </w:tr>
            <w:tr w:rsidR="009A5A17" w:rsidRPr="00043296">
              <w:tc>
                <w:tcPr>
                  <w:tcW w:w="799"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w:t>
                  </w:r>
                </w:p>
              </w:tc>
              <w:tc>
                <w:tcPr>
                  <w:tcW w:w="156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27 від 14.01.2022</w:t>
                  </w:r>
                </w:p>
              </w:tc>
              <w:tc>
                <w:tcPr>
                  <w:tcW w:w="2412"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ул.І.Мазепи</w:t>
                  </w:r>
                </w:p>
              </w:tc>
              <w:tc>
                <w:tcPr>
                  <w:tcW w:w="99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3</w:t>
                  </w:r>
                </w:p>
              </w:tc>
              <w:tc>
                <w:tcPr>
                  <w:tcW w:w="992"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2</w:t>
                  </w:r>
                </w:p>
              </w:tc>
              <w:tc>
                <w:tcPr>
                  <w:tcW w:w="221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СББ «Гетьман» (ЄДРПОУ 43058216)</w:t>
                  </w:r>
                </w:p>
              </w:tc>
            </w:tr>
            <w:tr w:rsidR="009A5A17" w:rsidRPr="00043296">
              <w:tc>
                <w:tcPr>
                  <w:tcW w:w="799"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w:t>
                  </w:r>
                </w:p>
              </w:tc>
              <w:tc>
                <w:tcPr>
                  <w:tcW w:w="156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29 від 14.01.2022</w:t>
                  </w:r>
                </w:p>
              </w:tc>
              <w:tc>
                <w:tcPr>
                  <w:tcW w:w="2412"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ул.Галицького</w:t>
                  </w:r>
                </w:p>
              </w:tc>
              <w:tc>
                <w:tcPr>
                  <w:tcW w:w="990" w:type="dxa"/>
                  <w:tcBorders>
                    <w:top w:val="single" w:sz="4" w:space="0" w:color="000000"/>
                    <w:left w:val="single" w:sz="4" w:space="0" w:color="000000"/>
                    <w:bottom w:val="single" w:sz="4" w:space="0" w:color="000000"/>
                    <w:right w:val="single" w:sz="4" w:space="0" w:color="000000"/>
                  </w:tcBorders>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w:t>
                  </w:r>
                </w:p>
                <w:p w:rsidR="009A5A17" w:rsidRPr="00043296" w:rsidRDefault="009A5A17" w:rsidP="009A5A17">
                  <w:pPr>
                    <w:spacing w:after="0" w:line="240" w:lineRule="auto"/>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4</w:t>
                  </w:r>
                </w:p>
                <w:p w:rsidR="009A5A17" w:rsidRPr="00043296" w:rsidRDefault="009A5A17" w:rsidP="009A5A17">
                  <w:pPr>
                    <w:spacing w:after="0" w:line="240" w:lineRule="auto"/>
                    <w:rPr>
                      <w:rFonts w:ascii="Times New Roman" w:hAnsi="Times New Roman" w:cs="Times New Roman"/>
                      <w:sz w:val="28"/>
                      <w:szCs w:val="28"/>
                    </w:rPr>
                  </w:pPr>
                </w:p>
              </w:tc>
              <w:tc>
                <w:tcPr>
                  <w:tcW w:w="221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амоуправління (замозабезпечення) уповноважена особа Петричко О.Л.</w:t>
                  </w:r>
                </w:p>
              </w:tc>
            </w:tr>
            <w:tr w:rsidR="009A5A17" w:rsidRPr="00043296">
              <w:tc>
                <w:tcPr>
                  <w:tcW w:w="799"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54 від 14.01.2022</w:t>
                  </w:r>
                </w:p>
              </w:tc>
              <w:tc>
                <w:tcPr>
                  <w:tcW w:w="2412" w:type="dxa"/>
                  <w:tcBorders>
                    <w:top w:val="single" w:sz="4" w:space="0" w:color="000000"/>
                    <w:left w:val="single" w:sz="4" w:space="0" w:color="000000"/>
                    <w:bottom w:val="single" w:sz="4" w:space="0" w:color="000000"/>
                    <w:right w:val="single" w:sz="4" w:space="0" w:color="000000"/>
                  </w:tcBorders>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ул.Возз’єднання</w:t>
                  </w:r>
                </w:p>
                <w:p w:rsidR="009A5A17" w:rsidRPr="00043296" w:rsidRDefault="009A5A17" w:rsidP="009A5A17">
                  <w:pPr>
                    <w:spacing w:after="0" w:line="240" w:lineRule="auto"/>
                    <w:rPr>
                      <w:rFonts w:ascii="Times New Roman" w:hAnsi="Times New Roman" w:cs="Times New Roman"/>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7</w:t>
                  </w:r>
                </w:p>
                <w:p w:rsidR="009A5A17" w:rsidRPr="00043296" w:rsidRDefault="009A5A17" w:rsidP="009A5A17">
                  <w:pPr>
                    <w:spacing w:after="0" w:line="240" w:lineRule="auto"/>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4</w:t>
                  </w:r>
                </w:p>
                <w:p w:rsidR="009A5A17" w:rsidRPr="00043296" w:rsidRDefault="009A5A17" w:rsidP="009A5A17">
                  <w:pPr>
                    <w:spacing w:after="0" w:line="240" w:lineRule="auto"/>
                    <w:rPr>
                      <w:rFonts w:ascii="Times New Roman" w:hAnsi="Times New Roman" w:cs="Times New Roman"/>
                      <w:sz w:val="28"/>
                      <w:szCs w:val="28"/>
                    </w:rPr>
                  </w:pPr>
                </w:p>
              </w:tc>
              <w:tc>
                <w:tcPr>
                  <w:tcW w:w="221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t xml:space="preserve">Самоуправління (замозабезпечення) </w:t>
                  </w:r>
                  <w:r w:rsidRPr="00043296">
                    <w:rPr>
                      <w:rFonts w:ascii="Times New Roman" w:hAnsi="Times New Roman" w:cs="Times New Roman"/>
                      <w:sz w:val="28"/>
                      <w:szCs w:val="28"/>
                    </w:rPr>
                    <w:lastRenderedPageBreak/>
                    <w:t>уповноважена особа Драголюк І.В.</w:t>
                  </w:r>
                </w:p>
              </w:tc>
            </w:tr>
            <w:tr w:rsidR="009A5A17" w:rsidRPr="00043296">
              <w:tc>
                <w:tcPr>
                  <w:tcW w:w="799"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6</w:t>
                  </w:r>
                </w:p>
              </w:tc>
              <w:tc>
                <w:tcPr>
                  <w:tcW w:w="156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65 від 14.01.2022</w:t>
                  </w:r>
                </w:p>
              </w:tc>
              <w:tc>
                <w:tcPr>
                  <w:tcW w:w="2412"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л.Ринок</w:t>
                  </w:r>
                </w:p>
              </w:tc>
              <w:tc>
                <w:tcPr>
                  <w:tcW w:w="99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w:t>
                  </w:r>
                </w:p>
              </w:tc>
              <w:tc>
                <w:tcPr>
                  <w:tcW w:w="992"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w:t>
                  </w:r>
                </w:p>
              </w:tc>
              <w:tc>
                <w:tcPr>
                  <w:tcW w:w="221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амоуправління (замозабезпечення) уповноважена особа Дімос В.Е</w:t>
                  </w:r>
                </w:p>
              </w:tc>
            </w:tr>
            <w:tr w:rsidR="009A5A17" w:rsidRPr="00043296">
              <w:tc>
                <w:tcPr>
                  <w:tcW w:w="799"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w:t>
                  </w:r>
                </w:p>
              </w:tc>
              <w:tc>
                <w:tcPr>
                  <w:tcW w:w="156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73 від 14.01.2022</w:t>
                  </w:r>
                </w:p>
              </w:tc>
              <w:tc>
                <w:tcPr>
                  <w:tcW w:w="2412"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ул.Львівська</w:t>
                  </w:r>
                </w:p>
              </w:tc>
              <w:tc>
                <w:tcPr>
                  <w:tcW w:w="99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w:t>
                  </w:r>
                </w:p>
              </w:tc>
              <w:tc>
                <w:tcPr>
                  <w:tcW w:w="992"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w:t>
                  </w:r>
                </w:p>
              </w:tc>
              <w:tc>
                <w:tcPr>
                  <w:tcW w:w="221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амоуправління (замозабезпечення) уповноважена особа Білик Г.Г.</w:t>
                  </w:r>
                </w:p>
              </w:tc>
            </w:tr>
            <w:tr w:rsidR="009A5A17" w:rsidRPr="00043296">
              <w:tc>
                <w:tcPr>
                  <w:tcW w:w="799"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w:t>
                  </w:r>
                </w:p>
              </w:tc>
              <w:tc>
                <w:tcPr>
                  <w:tcW w:w="156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74 від 14.01.2022</w:t>
                  </w:r>
                </w:p>
              </w:tc>
              <w:tc>
                <w:tcPr>
                  <w:tcW w:w="2412"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ул.Тарнавського</w:t>
                  </w:r>
                </w:p>
              </w:tc>
              <w:tc>
                <w:tcPr>
                  <w:tcW w:w="99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w:t>
                  </w:r>
                </w:p>
              </w:tc>
              <w:tc>
                <w:tcPr>
                  <w:tcW w:w="992"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w:t>
                  </w:r>
                </w:p>
              </w:tc>
              <w:tc>
                <w:tcPr>
                  <w:tcW w:w="221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амоуправління (замозабезпечення) уповноважена особа Чупик М.С.</w:t>
                  </w:r>
                </w:p>
              </w:tc>
            </w:tr>
            <w:tr w:rsidR="009A5A17" w:rsidRPr="00043296">
              <w:tc>
                <w:tcPr>
                  <w:tcW w:w="799"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w:t>
                  </w:r>
                </w:p>
              </w:tc>
              <w:tc>
                <w:tcPr>
                  <w:tcW w:w="156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75 від 14.01.2022</w:t>
                  </w:r>
                </w:p>
              </w:tc>
              <w:tc>
                <w:tcPr>
                  <w:tcW w:w="2412"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ул.Тарнавського</w:t>
                  </w:r>
                </w:p>
              </w:tc>
              <w:tc>
                <w:tcPr>
                  <w:tcW w:w="99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w:t>
                  </w:r>
                </w:p>
              </w:tc>
              <w:tc>
                <w:tcPr>
                  <w:tcW w:w="992"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w:t>
                  </w:r>
                </w:p>
              </w:tc>
              <w:tc>
                <w:tcPr>
                  <w:tcW w:w="221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амоуправління (замозабезпечення) уповноважена особа Адамяк О.С.</w:t>
                  </w:r>
                </w:p>
              </w:tc>
            </w:tr>
            <w:tr w:rsidR="009A5A17" w:rsidRPr="00043296">
              <w:tc>
                <w:tcPr>
                  <w:tcW w:w="799"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w:t>
                  </w:r>
                </w:p>
              </w:tc>
              <w:tc>
                <w:tcPr>
                  <w:tcW w:w="156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83 від 14.01.2022</w:t>
                  </w:r>
                </w:p>
              </w:tc>
              <w:tc>
                <w:tcPr>
                  <w:tcW w:w="2412"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ул.С.Бандери</w:t>
                  </w:r>
                </w:p>
              </w:tc>
              <w:tc>
                <w:tcPr>
                  <w:tcW w:w="99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w:t>
                  </w:r>
                </w:p>
              </w:tc>
              <w:tc>
                <w:tcPr>
                  <w:tcW w:w="992"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w:t>
                  </w:r>
                </w:p>
              </w:tc>
              <w:tc>
                <w:tcPr>
                  <w:tcW w:w="221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амоуправління (замозабезпечення) уповноважена соба Квак К.П.,</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Приц С.М.</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Якимчук М.С.</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удук Г.П.</w:t>
                  </w:r>
                </w:p>
              </w:tc>
            </w:tr>
            <w:tr w:rsidR="009A5A17" w:rsidRPr="00043296">
              <w:tc>
                <w:tcPr>
                  <w:tcW w:w="799"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w:t>
                  </w:r>
                </w:p>
              </w:tc>
              <w:tc>
                <w:tcPr>
                  <w:tcW w:w="156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85 від 14.01.2022</w:t>
                  </w:r>
                </w:p>
              </w:tc>
              <w:tc>
                <w:tcPr>
                  <w:tcW w:w="2412"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ул.Шептицького</w:t>
                  </w:r>
                </w:p>
              </w:tc>
              <w:tc>
                <w:tcPr>
                  <w:tcW w:w="99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w:t>
                  </w:r>
                </w:p>
              </w:tc>
              <w:tc>
                <w:tcPr>
                  <w:tcW w:w="221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амоуправління (замозабезпечення) уповноважена особа Сколоздра Д.Я.</w:t>
                  </w:r>
                </w:p>
              </w:tc>
            </w:tr>
            <w:tr w:rsidR="009A5A17" w:rsidRPr="00043296">
              <w:tc>
                <w:tcPr>
                  <w:tcW w:w="799"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w:t>
                  </w:r>
                </w:p>
              </w:tc>
              <w:tc>
                <w:tcPr>
                  <w:tcW w:w="156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88 від 14.01.2022</w:t>
                  </w:r>
                </w:p>
              </w:tc>
              <w:tc>
                <w:tcPr>
                  <w:tcW w:w="2412"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ул.Шептицького</w:t>
                  </w:r>
                </w:p>
              </w:tc>
              <w:tc>
                <w:tcPr>
                  <w:tcW w:w="99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3</w:t>
                  </w:r>
                </w:p>
              </w:tc>
              <w:tc>
                <w:tcPr>
                  <w:tcW w:w="992"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w:t>
                  </w:r>
                </w:p>
              </w:tc>
              <w:tc>
                <w:tcPr>
                  <w:tcW w:w="2210" w:type="dxa"/>
                  <w:tcBorders>
                    <w:top w:val="single" w:sz="4" w:space="0" w:color="000000"/>
                    <w:left w:val="single" w:sz="4" w:space="0" w:color="000000"/>
                    <w:bottom w:val="single" w:sz="4" w:space="0" w:color="000000"/>
                    <w:right w:val="single" w:sz="4" w:space="0" w:color="000000"/>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амоуправління (замозабезпечення) уповноважена особа Чайковська О.І.</w:t>
                  </w:r>
                </w:p>
              </w:tc>
            </w:tr>
          </w:tbl>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315"/>
          <w:jc w:val="center"/>
        </w:trPr>
        <w:tc>
          <w:tcPr>
            <w:tcW w:w="9194" w:type="dxa"/>
            <w:gridSpan w:val="4"/>
            <w:noWrap/>
            <w:vAlign w:val="bottom"/>
            <w:hideMark/>
          </w:tcPr>
          <w:p w:rsidR="009A5A17" w:rsidRPr="00043296" w:rsidRDefault="009A5A17" w:rsidP="009A5A17">
            <w:pPr>
              <w:spacing w:after="0" w:line="240" w:lineRule="auto"/>
              <w:rPr>
                <w:rFonts w:ascii="Times New Roman" w:hAnsi="Times New Roman" w:cs="Times New Roman"/>
                <w:sz w:val="28"/>
                <w:szCs w:val="28"/>
              </w:rPr>
            </w:pPr>
          </w:p>
        </w:tc>
      </w:tr>
    </w:tbl>
    <w:p w:rsidR="009A5A17"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ЄКТ РІШЕННЯ</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 погодження  розміщення об’єкту</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езонної торгівлі – торгового павільйону</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для здійснення підприємницької діяльності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 території м.Миколаєва Львівської області</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    Розглянувши заяву фізичної особи-підприємця Лісович Г.Я. (юридична адреса: Україна, 81132, Львівська область, м.Миколаїв, пл..Ринок, </w:t>
      </w:r>
      <w:r w:rsidR="00043296">
        <w:rPr>
          <w:rFonts w:ascii="Times New Roman" w:hAnsi="Times New Roman" w:cs="Times New Roman"/>
          <w:sz w:val="28"/>
          <w:szCs w:val="28"/>
        </w:rPr>
        <w:t>….</w:t>
      </w:r>
      <w:r w:rsidRPr="00043296">
        <w:rPr>
          <w:rFonts w:ascii="Times New Roman" w:hAnsi="Times New Roman" w:cs="Times New Roman"/>
          <w:sz w:val="28"/>
          <w:szCs w:val="28"/>
        </w:rPr>
        <w:t>, кв</w:t>
      </w:r>
      <w:r w:rsidR="00043296">
        <w:rPr>
          <w:rFonts w:ascii="Times New Roman" w:hAnsi="Times New Roman" w:cs="Times New Roman"/>
          <w:sz w:val="28"/>
          <w:szCs w:val="28"/>
        </w:rPr>
        <w:t>….</w:t>
      </w:r>
      <w:r w:rsidRPr="00043296">
        <w:rPr>
          <w:rFonts w:ascii="Times New Roman" w:hAnsi="Times New Roman" w:cs="Times New Roman"/>
          <w:sz w:val="28"/>
          <w:szCs w:val="28"/>
        </w:rPr>
        <w:t xml:space="preserve">) за вх. ЗВ № Л/132 від 06.06.2022 про погодження розміщення  об’єкту сезонної торгівлі – торгового павільйону в м. Миколаєві Львівської області, протокол комісії від 27.06.2022, враховуючи схему розміщення об'єкту, погоджену відділом архітектури та містобудування міської ради, інші додані матеріали, відповідно до «Положення про організацію сезонної, святкової, виїзної торгівлі, надання послуг у сфері розваг та проведення ярмарків на території Миколаївської міської територіальної громади», затвердженого рішенням Миколаївської міської ради від 23.06.2021 №724, керуючись ст. 30, 52, 53, 59, 73 Закону України «Про місцеве самоврядування в Україні»,  виконавчий комітет Миколаївської міської  ради ВИРІШИВ: </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1. Погодити фізичній особі-підприємцю Лісович Галині Ярославівні розмі</w:t>
      </w:r>
      <w:r w:rsidR="00043296" w:rsidRPr="00043296">
        <w:rPr>
          <w:rFonts w:ascii="Times New Roman" w:hAnsi="Times New Roman" w:cs="Times New Roman"/>
          <w:sz w:val="28"/>
          <w:szCs w:val="28"/>
        </w:rPr>
        <w:t>щення об’єкту сезонної торгівлі</w:t>
      </w:r>
      <w:r w:rsidRPr="00043296">
        <w:rPr>
          <w:rFonts w:ascii="Times New Roman" w:hAnsi="Times New Roman" w:cs="Times New Roman"/>
          <w:sz w:val="28"/>
          <w:szCs w:val="28"/>
        </w:rPr>
        <w:t xml:space="preserve"> – збірно-розбірного торгового павільйону, площею 9,0 кв.м на території загального користування по вул.Просвіти в м.Миколаєві Львівської області  згідно доданої схеми розміщення об'єкту та відповідно до режиму роботи  понеділок-неділя, але не довше 22.00 год. на термін до 31.10.2022 (схема додається).</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2.  Рекомендувати суб'єкту господарювання фізичній особі-підприємцю  Лісович Г.Я.</w:t>
      </w:r>
    </w:p>
    <w:p w:rsidR="009A5A17" w:rsidRPr="00043296" w:rsidRDefault="009A5A17" w:rsidP="00043296">
      <w:pPr>
        <w:spacing w:after="0" w:line="240" w:lineRule="auto"/>
        <w:jc w:val="both"/>
        <w:rPr>
          <w:rFonts w:ascii="Times New Roman" w:hAnsi="Times New Roman" w:cs="Times New Roman"/>
          <w:sz w:val="28"/>
          <w:szCs w:val="28"/>
          <w:lang w:val="ru-RU"/>
        </w:rPr>
      </w:pPr>
      <w:r w:rsidRPr="00043296">
        <w:rPr>
          <w:rFonts w:ascii="Times New Roman" w:hAnsi="Times New Roman" w:cs="Times New Roman"/>
          <w:sz w:val="28"/>
          <w:szCs w:val="28"/>
        </w:rPr>
        <w:t xml:space="preserve">-   укласти  договір  про  пайову  участь в утриманні об’єктів благоустрою та забезпечити сплату пайової участі (внеску) у встановлені  договірні строки. </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3. ФОП Лісович Г.Я.:</w:t>
      </w:r>
    </w:p>
    <w:p w:rsidR="009A5A17" w:rsidRPr="00043296" w:rsidRDefault="009A5A17" w:rsidP="00043296">
      <w:pPr>
        <w:spacing w:after="0" w:line="240" w:lineRule="auto"/>
        <w:jc w:val="both"/>
        <w:rPr>
          <w:rFonts w:ascii="Times New Roman" w:hAnsi="Times New Roman" w:cs="Times New Roman"/>
          <w:sz w:val="28"/>
          <w:szCs w:val="28"/>
          <w:lang w:val="ru-RU"/>
        </w:rPr>
      </w:pPr>
      <w:r w:rsidRPr="00043296">
        <w:rPr>
          <w:rFonts w:ascii="Times New Roman" w:hAnsi="Times New Roman" w:cs="Times New Roman"/>
          <w:sz w:val="28"/>
          <w:szCs w:val="28"/>
        </w:rPr>
        <w:t>3.1. Додержуватись на території об’єкта та прилеглій місцевості (по периметру від об'єкту) належного протипожежного, санітарного стану, укласти договір з виконавцем послуг на вивезення ТПВ;</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3.2. Забезпечити належний  технічний, санітарний та естетичний стан  розміщеного об'єкту та при здійсненні торговельної діяльності дотримуватися вимог та норм чинного законодавства України у сфері торгівлі та благоустрою;</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3.3. Після закінчення терміну дії погодження забезпечити своєчасне здійснення демонтажу розміщеного об’єкту.</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4. Відповідальність за стан розміщеного об'єкту, безпеки відвідувачів, дотримання норм та правил  покласти на ФО-П  Лісович Г.Я.</w:t>
      </w:r>
    </w:p>
    <w:p w:rsidR="009A5A17" w:rsidRPr="00043296" w:rsidRDefault="009A5A17" w:rsidP="00043296">
      <w:pPr>
        <w:spacing w:after="0" w:line="240" w:lineRule="auto"/>
        <w:jc w:val="both"/>
        <w:rPr>
          <w:rFonts w:ascii="Times New Roman" w:hAnsi="Times New Roman" w:cs="Times New Roman"/>
          <w:sz w:val="28"/>
          <w:szCs w:val="28"/>
          <w:lang w:val="ru-RU"/>
        </w:rPr>
      </w:pPr>
      <w:r w:rsidRPr="00043296">
        <w:rPr>
          <w:rFonts w:ascii="Times New Roman" w:hAnsi="Times New Roman" w:cs="Times New Roman"/>
          <w:sz w:val="28"/>
          <w:szCs w:val="28"/>
        </w:rPr>
        <w:t>5. Оприлюднити  дане рішення відповідно до вимог законодавства.</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6. Контроль за виконанням рішення покласти на заступника міського голови Бугу І</w:t>
      </w:r>
      <w:r w:rsidR="00043296">
        <w:rPr>
          <w:rFonts w:ascii="Times New Roman" w:hAnsi="Times New Roman" w:cs="Times New Roman"/>
          <w:sz w:val="28"/>
          <w:szCs w:val="28"/>
        </w:rPr>
        <w:t xml:space="preserve">.І.  </w:t>
      </w:r>
      <w:r w:rsidRPr="00043296">
        <w:rPr>
          <w:rFonts w:ascii="Times New Roman" w:hAnsi="Times New Roman" w:cs="Times New Roman"/>
          <w:sz w:val="28"/>
          <w:szCs w:val="28"/>
        </w:rPr>
        <w:t xml:space="preserve">                        </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Міський голова                                                     Андрій ЩЕБЕЛЬ</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ПРОЄКТ РІШЕННЯ</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 надання дозволу ФОП Радевичу Т.Р.</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на розміщення зовнішньої реклами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в м.Миколаєві Львівської області </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     Розглянувши заяву ФОП Радевича Тараса Романовича (юридична адреса: Україна, 81600, с.Дроговиж, вул.Шевченка, </w:t>
      </w:r>
      <w:r w:rsidR="00043296">
        <w:rPr>
          <w:rFonts w:ascii="Times New Roman" w:hAnsi="Times New Roman" w:cs="Times New Roman"/>
          <w:sz w:val="28"/>
          <w:szCs w:val="28"/>
        </w:rPr>
        <w:t>….</w:t>
      </w:r>
      <w:r w:rsidRPr="00043296">
        <w:rPr>
          <w:rFonts w:ascii="Times New Roman" w:hAnsi="Times New Roman" w:cs="Times New Roman"/>
          <w:sz w:val="28"/>
          <w:szCs w:val="28"/>
        </w:rPr>
        <w:t xml:space="preserve"> Львівська обл.), реєстраційний номер 3613012022 від 12.01.2022 та додані до неї документи про надання дозволу на розміщення зовнішньої реклами, відповідно до Закону України «Про рекламу», Закону України «Про благоустрій населених пунктів»,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враховуючи оформлені погодження на розміщення рекламного засобу згідно заяви від 21.02.2022, беручи до уваги розпорядження міського голови від 21.01.2022 № 15/01-09,  керуючись п.п. 13 п. «а» ст. 30, ст.40 Закону України «Про місцеве самоврядування в Україні», виконавчий комітет Миколаївської міської ради ВИРІШИВ:</w:t>
      </w:r>
    </w:p>
    <w:p w:rsidR="009A5A17" w:rsidRPr="00043296" w:rsidRDefault="009A5A17" w:rsidP="00043296">
      <w:pPr>
        <w:spacing w:after="0" w:line="240" w:lineRule="auto"/>
        <w:jc w:val="both"/>
        <w:rPr>
          <w:rFonts w:ascii="Times New Roman" w:hAnsi="Times New Roman" w:cs="Times New Roman"/>
          <w:sz w:val="28"/>
          <w:szCs w:val="28"/>
        </w:rPr>
      </w:pP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1. Надати ФО-П Радевичу Тарасу Романовичу дозвіл на розміщення зовнішньої реклами -  рекламної конструкції розміром 3,0 х 2,0 м, площею місця 6,0 кв.м, за адресою: Львівська обл., Стрийський р-н, м.Миколаїв, пл.Ринок, 9 (на стіні нежитлової будівлі)  згідно доданого ескізу рекламного засобу та схеми розміщення строком на 5 (п’ять) років.</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2. ФО-П Радевичу Т.Р. укласти договір про надання у тимчасове користування місця для  розміщення зовнішньої реклами з Управлінням капітального будівництва, економіки та комунальної власності міської ради та забезпечити вчасну сплату платежів за користуванням місцем комунальної власності.</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3. Управлінню капітального будівництва, економіки та комунальної власності Миколаївської міської ради видати дозвіл ФО-П  Радевичу Т.Р. на розміщення зовнішньої реклами за адресою, зазначеною в п.1 цього рішення.</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4. Зобов’язати ФО-П  Радевича Т.Р. при розміщенні зовнішньої реклами дотримуватися «Правил розміщення зовнішньої реклами на території  Миколаївської міської територіальної громади»  та інших вимог чинного законодавства України у сфері реклами.</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5. Контроль за виконанням даного рішення покласти на  заступника міського голови Бугу І.І., координацію з виконання - на начальника Управління капітального будівництва, економіки та комунальної власності Миколаївської міської ради Бачика А.С. </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br/>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Міський голова                                             Андрій ЩЕБЕЛЬ </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uk-UA"/>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ПРОЄКТ РІШЕННЯ</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 продовження ФОП Лесик І.А.</w:t>
      </w:r>
    </w:p>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t xml:space="preserve">строку дії дозволу на розміщення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зовнішньої реклами на території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м.Миколаєва Львівської області </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     Розглянувши заяву ФОП Лесик І.А. (юридична адреса: Україна, 81600, Львівська обл., м.Миколаїв, вул.Галицького, </w:t>
      </w:r>
      <w:r w:rsidR="00043296">
        <w:rPr>
          <w:rFonts w:ascii="Times New Roman" w:hAnsi="Times New Roman" w:cs="Times New Roman"/>
          <w:sz w:val="28"/>
          <w:szCs w:val="28"/>
        </w:rPr>
        <w:t>…</w:t>
      </w:r>
      <w:r w:rsidRPr="00043296">
        <w:rPr>
          <w:rFonts w:ascii="Times New Roman" w:hAnsi="Times New Roman" w:cs="Times New Roman"/>
          <w:sz w:val="28"/>
          <w:szCs w:val="28"/>
        </w:rPr>
        <w:t>, кв</w:t>
      </w:r>
      <w:r w:rsidR="00043296">
        <w:rPr>
          <w:rFonts w:ascii="Times New Roman" w:hAnsi="Times New Roman" w:cs="Times New Roman"/>
          <w:sz w:val="28"/>
          <w:szCs w:val="28"/>
        </w:rPr>
        <w:t>…..</w:t>
      </w:r>
      <w:r w:rsidRPr="00043296">
        <w:rPr>
          <w:rFonts w:ascii="Times New Roman" w:hAnsi="Times New Roman" w:cs="Times New Roman"/>
          <w:sz w:val="28"/>
          <w:szCs w:val="28"/>
        </w:rPr>
        <w:t>) та додані до неї документи про продовження терміну дії дозволу на розміщення зовнішньої реклами, відповідно до Закону України «Про рекламу», Закону України «Про благоустрій населених пунктів»,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враховуючи рішення виконавчого комітету від 28.02.2017 №11 «Про надання дозволу ФОП Лесик І.А. на розміщення зовнішньої реклами в м.Миколаєві», керуючись п.п.13 п.«а» ст.30, ст.40 Закону України «Про місцеве самоврядування в Україні», виконавчий комітет Миколаївської міської ради ВИРІШИВ:</w:t>
      </w:r>
    </w:p>
    <w:p w:rsidR="009A5A17" w:rsidRPr="00043296" w:rsidRDefault="009A5A17" w:rsidP="00043296">
      <w:pPr>
        <w:spacing w:after="0" w:line="240" w:lineRule="auto"/>
        <w:jc w:val="both"/>
        <w:rPr>
          <w:rFonts w:ascii="Times New Roman" w:hAnsi="Times New Roman" w:cs="Times New Roman"/>
          <w:sz w:val="28"/>
          <w:szCs w:val="28"/>
        </w:rPr>
      </w:pP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1. Продовжити ФОП Лесик Ірині Андріївні дозвіл на розміщення зовнішньої реклами –  наземної рекламної конструкції розміром 3,0 х 2,0 х 0,18 м, площею місця 4,72 кв.м, на території загального користування за адресою: Львівська  обл., Стрийський р-н, м.Миколаїв, поблизу перехрестя вул.Львівська-Полуботка строком на 5 (п’ять) років.</w:t>
      </w:r>
      <w:r w:rsidRPr="00043296">
        <w:rPr>
          <w:rFonts w:ascii="Times New Roman" w:hAnsi="Times New Roman" w:cs="Times New Roman"/>
          <w:sz w:val="28"/>
          <w:szCs w:val="28"/>
        </w:rPr>
        <w:br/>
        <w:t>2. ФОП Лесик І.А. укласти договір про надання у тимчасове користування місця для  розміщення зовнішньої реклами з Управлінням капітального будівництва, економіки та комунальної власності та забезпечити вчасну сплату платежів за користуванням місцем комунальної власності.</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3. Управлінню капітального будівництва, економіки та комунальної власності Миколаївської міської ради видати дозвіл ФОП  Лесик І.А. на розміщення зовнішньої реклами за адресою, зазначеною в п.1 цього рішення.</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4. Зобов’язати ФОП  Лесик І.А. при розміщенні зовнішньої реклами дотримуватися «Правил розміщення зовнішньої реклами на території населених пунктів Миколаївської міської територіальної громади»  та інших вимог чинного законодавства України у сфері реклами.</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5. Контроль за виконанням даного рішення покласти на  заступника міського голови Бугу І.І., координацію з виконання - на начальника Управління капітального будівництва, економіки та комунальної власності Миколаївської міської ради Бачика А.С. </w:t>
      </w:r>
    </w:p>
    <w:p w:rsidR="009A5A17" w:rsidRPr="00043296" w:rsidRDefault="00043296" w:rsidP="009A5A17">
      <w:pPr>
        <w:spacing w:after="0" w:line="240" w:lineRule="auto"/>
        <w:rPr>
          <w:rFonts w:ascii="Times New Roman" w:hAnsi="Times New Roman" w:cs="Times New Roman"/>
          <w:sz w:val="28"/>
          <w:szCs w:val="28"/>
        </w:rPr>
      </w:pPr>
      <w:r>
        <w:rPr>
          <w:rFonts w:ascii="Times New Roman" w:hAnsi="Times New Roman" w:cs="Times New Roman"/>
          <w:sz w:val="28"/>
          <w:szCs w:val="28"/>
        </w:rPr>
        <w:br/>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іський голова                                                    Андрій ЩЕБЕЛЬ</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РОЄКТ РІШЕННЯ </w:t>
      </w:r>
    </w:p>
    <w:p w:rsidR="009A5A17" w:rsidRPr="00043296" w:rsidRDefault="009A5A17" w:rsidP="009A5A17">
      <w:pPr>
        <w:spacing w:after="0" w:line="240" w:lineRule="auto"/>
        <w:rPr>
          <w:rFonts w:ascii="Times New Roman" w:hAnsi="Times New Roman" w:cs="Times New Roman"/>
          <w:sz w:val="28"/>
          <w:szCs w:val="28"/>
          <w:lang w:val="ru-RU" w:eastAsia="ru-RU"/>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ро  укладення договорів оренди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мунального майна без проведення</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аукціону  </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      Розглянувши заяви МКП «Миколаївводоканал», місцезнаходження якого: Україна, 81600, Львівська область, м.Миколаїв  вул.Возз'єднання, 10, подані в ЕТС за RGLR001-UA-20220614-57245,  RGLR001-UA-20220614-73947,  RGLR001-UA-20220614-95517, RGLR001-UA-20220614-74566, RGLR001-UA-20220614-25128, заяви МКП «Житлово-комунальне управління»,  місцезнаходження якого: Україна, 81600, Львівська область, м.Миколаїв  вул.Возз’єднання,10, подані в ЕТС за RGLR001-UA-20220628-10720 та заяви КНП «Миколаївська міська лікарня» Миколаївської міської ради Стрийського району Львівської області, місцезнаходження якого: Україна, 81600, Львівська область, м.Миколаїв, вул.Возз’єднання, 9, подані в ЕТС за RGLR001-UA-20220601-32123 та RGLR001-UA-20220617-88370, щодо оренди нежитлових приміщень, включених в перелік об’єктів оренди 2 типу, керуючись законами України «Про місцеве самоврядування в Україні», «Про оренду державного та комунального майна», пунктами 113, 114, 121 «Порядку передачі в оренду державного та комунального майна», затвердженим постановою Кабінету Міністрів України від 03.06.2020 № 483, рішеннями Миколаївської міської ради від 24.02.2021 № 243 «Про деякі питання оренди комунального майна Миколаївської міської територіальної громади та забезпечення відносин у сфері оренди комунального майна», рішенням Миколаївської міської ради №1295 від 07.12.2021, рішенням Миколаївської міської ради №718 від 23.06.2021 виконавчий комітет Миколаївської міської ради ВИРІШИВ :</w:t>
      </w:r>
    </w:p>
    <w:p w:rsidR="009A5A17" w:rsidRPr="00043296" w:rsidRDefault="009A5A17" w:rsidP="00043296">
      <w:pPr>
        <w:spacing w:after="0" w:line="240" w:lineRule="auto"/>
        <w:jc w:val="both"/>
        <w:rPr>
          <w:rFonts w:ascii="Times New Roman" w:hAnsi="Times New Roman" w:cs="Times New Roman"/>
          <w:sz w:val="28"/>
          <w:szCs w:val="28"/>
        </w:rPr>
      </w:pP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1. Укласти договір оренди нерухомого або іншого окремого індивідуально визначеного майна, що належить до комунальної власності Миколаївської міської територіальної громади, без проведення аукціону з МКП «Миколаївводоканал» (ЄДРПОУ033488089)   строком  на 5 років та річною орендною платою 1,00 грн.  щодо:</w:t>
      </w:r>
    </w:p>
    <w:p w:rsidR="009A5A17" w:rsidRPr="00043296" w:rsidRDefault="009A5A17" w:rsidP="00043296">
      <w:pPr>
        <w:spacing w:after="0" w:line="240" w:lineRule="auto"/>
        <w:jc w:val="both"/>
        <w:rPr>
          <w:rFonts w:ascii="Times New Roman" w:hAnsi="Times New Roman" w:cs="Times New Roman"/>
          <w:sz w:val="28"/>
          <w:szCs w:val="28"/>
          <w:lang w:eastAsia="uk-UA"/>
        </w:rPr>
      </w:pPr>
      <w:r w:rsidRPr="00043296">
        <w:rPr>
          <w:rFonts w:ascii="Times New Roman" w:hAnsi="Times New Roman" w:cs="Times New Roman"/>
          <w:sz w:val="28"/>
          <w:szCs w:val="28"/>
        </w:rPr>
        <w:t>1.1. Нежитлових приміщень будівлі по вул.Возз'єднання,10  в м.Миколаєві Стрийського району Львівської області: 1 поверх № 1 -  3,8 кв.м вхід, спільне використання,  № 2  - 15,7 кв.м коридор, спільне використання, № 15 - 7,5 кв.м, № 16 - 0,4 кв.м, № 17 - 0,5 кв.м, № 18 - 0,5 кв.м; 1-2 поверх сходова клітка 14,4 кв.м, спільне використання; 2 поверх:  № 40 - 17,7 кв.м коридор , спільне користування  та  № 41-68.</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1.2. Нежитлових приміщень адміністративного будинку по вул.Чорновола,1 в м.Миколаєві Стрийського району Львівської області: підвальне приміщення № ІІ-3,1 кв.м, № ІІІ-3,5 кв.м, № ІV-8,1кв.м, № V-3,4 кв.м, № VІ -5,5 кв.м; на І  поверсі спільне № 1 -15,1кв.м; на ІІ поверсі № 5 - 9,0 кв.м, № 6 - 10,1 кв.м, № 7 - 2,9 кв.м, № 8 - 5,2 кв,м, .№ 9 - 14,9 кв.м;</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1.3. Нежитлових приміщень, гаражів, по вул.Чорновола,1 в м.Миколаєві Стрийського району Львівської області: гаражі літера В № 1 -  28,9 кв.м, № 5 -   </w:t>
      </w:r>
      <w:r w:rsidRPr="00043296">
        <w:rPr>
          <w:rFonts w:ascii="Times New Roman" w:hAnsi="Times New Roman" w:cs="Times New Roman"/>
          <w:sz w:val="28"/>
          <w:szCs w:val="28"/>
        </w:rPr>
        <w:lastRenderedPageBreak/>
        <w:t>34,1 кв.м; гаражі літера Г № 2 - 28,8кв.м, № 3 - 9,4 кв.м, № 4 - 28,1кв.м, № 5 - 39,9 кв.м, № 8 - 33,4 кв.м;</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1.4. Нежитлових приміщень слюсарного цеху (службові) по вул.Чорновола,1 в м.Миколаєві Стрийського району Львівської області спільне № 1 - 15,4 кв.м,  № 2 - 13,0 кв.м, № 3 - 17,0 кв.м;</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1.5. Нежитлового приміщення токарного цеху по вул.Чорновола,1 в м.Миколаєві  Стрийського району Львівської області № 5 - 33 кв.м. </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2. Укласти договір оренди нерухомого або іншого окремого індивідуально визначеного майна, що належить до комунальної власності Миколаївської міської територіальної громади, без проведення аукціону з МКП «ЖКУ» (ЄДРПОУ  05759646)  строком на 5 років та річною орендною платою 1,00 грн.  щодо: </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2.1. Нежитлових приміщень будівлі по вул.Возз'єднання,10 в м.Миколаєві Стрийського району Львівської області:  1 поверх № 1 -  3,8  кв.м, вхід, спільне використання,  № 2 - 15,7  кв.м, коридор, спільне використання; 1-2 поверх сходова клітка 14,4 кв.м, спільне використання, № 40 - 17,7 кв.м коридор спільне користування,  № 70-88.</w:t>
      </w:r>
    </w:p>
    <w:p w:rsidR="009A5A17" w:rsidRPr="00043296" w:rsidRDefault="009A5A17" w:rsidP="00043296">
      <w:pPr>
        <w:spacing w:after="0" w:line="240" w:lineRule="auto"/>
        <w:jc w:val="both"/>
        <w:rPr>
          <w:rFonts w:ascii="Times New Roman" w:hAnsi="Times New Roman" w:cs="Times New Roman"/>
          <w:sz w:val="28"/>
          <w:szCs w:val="28"/>
          <w:lang w:eastAsia="ru-RU"/>
        </w:rPr>
      </w:pPr>
      <w:r w:rsidRPr="00043296">
        <w:rPr>
          <w:rFonts w:ascii="Times New Roman" w:hAnsi="Times New Roman" w:cs="Times New Roman"/>
          <w:sz w:val="28"/>
          <w:szCs w:val="28"/>
        </w:rPr>
        <w:t>3. Укласти договір оренди нерухомого або іншого окремого індивідуально визначеного майна, що належить до комунальної власності Миколаївської міської територіальної громади, без проведення аукціону з КНП «Миколаївська міська лікарня» Миколаївської міської ради Стрийського району Львівської області (ЄДРПОУ 20764294)  строком на 5 років та річною орендною платою 1,00 грн.  щодо:</w:t>
      </w:r>
    </w:p>
    <w:p w:rsidR="009A5A17" w:rsidRPr="00043296" w:rsidRDefault="009A5A17" w:rsidP="00043296">
      <w:pPr>
        <w:spacing w:after="0" w:line="240" w:lineRule="auto"/>
        <w:jc w:val="both"/>
        <w:rPr>
          <w:rFonts w:ascii="Times New Roman" w:hAnsi="Times New Roman" w:cs="Times New Roman"/>
          <w:sz w:val="28"/>
          <w:szCs w:val="28"/>
          <w:lang w:eastAsia="uk-UA"/>
        </w:rPr>
      </w:pPr>
      <w:r w:rsidRPr="00043296">
        <w:rPr>
          <w:rFonts w:ascii="Times New Roman" w:hAnsi="Times New Roman" w:cs="Times New Roman"/>
          <w:sz w:val="28"/>
          <w:szCs w:val="28"/>
        </w:rPr>
        <w:t>3.1. Нежитлових приміщень будівлі по вул.І.Франка, 27 с.Більче Стрийського району Львівської області №1 вхід 8,2 кв.м, загальне (спільне) користування, № 2 - 9,4 кв.м, № 3 - 10,0 кв.м, № 4 - 9,9 кв.м, № 5 - 13,2 кв.м, № 6 - 15,9 кв.м, № 7 - 3,0 кв.м, № 8 - 4,1 кв.м, № 9 - 16,3 кв.м, № 13 - 11,0 кв.м,  №14  - 10,4 кв.м, частина загальне (спільне) користування для розміщення медичного пункту тимчасового базування;</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3.2. Нежитлових приміщень  будівлі по  вул.І.Франка,11 с.Колодруби Стрийського району Львівської області  № 8,9,10,11 (1 поверх) для розміщення медичного пункту тимчасового базування.</w:t>
      </w:r>
    </w:p>
    <w:p w:rsidR="009A5A17" w:rsidRPr="00043296" w:rsidRDefault="009A5A17" w:rsidP="00043296">
      <w:pPr>
        <w:spacing w:after="0" w:line="240" w:lineRule="auto"/>
        <w:jc w:val="both"/>
        <w:rPr>
          <w:rFonts w:ascii="Times New Roman" w:hAnsi="Times New Roman" w:cs="Times New Roman"/>
          <w:sz w:val="28"/>
          <w:szCs w:val="28"/>
          <w:lang w:eastAsia="ru-RU"/>
        </w:rPr>
      </w:pPr>
      <w:r w:rsidRPr="00043296">
        <w:rPr>
          <w:rFonts w:ascii="Times New Roman" w:hAnsi="Times New Roman" w:cs="Times New Roman"/>
          <w:sz w:val="28"/>
          <w:szCs w:val="28"/>
        </w:rPr>
        <w:t xml:space="preserve">4. Орендарям: забезпечити належне збереження комунального майна,  вчасне відшкодування витрат балансоутримувача на утримання орендованого майна (у тому числі місць загального користування та прибудинкової території) та надання комунальних послуг, виконання інших обов’язків орендаря.  </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5. Уповноваженому відділу міської ради  оприлюднити це рішення в електронній  торговій системі,  завантажити укладений договір оренди та акт приймання-передачі.</w:t>
      </w:r>
    </w:p>
    <w:p w:rsidR="009A5A17" w:rsidRPr="00043296" w:rsidRDefault="009A5A17" w:rsidP="00043296">
      <w:pPr>
        <w:spacing w:after="0" w:line="240" w:lineRule="auto"/>
        <w:jc w:val="both"/>
        <w:rPr>
          <w:rFonts w:ascii="Times New Roman" w:hAnsi="Times New Roman" w:cs="Times New Roman"/>
          <w:sz w:val="28"/>
          <w:szCs w:val="28"/>
          <w:lang w:val="ru-RU"/>
        </w:rPr>
      </w:pPr>
      <w:r w:rsidRPr="00043296">
        <w:rPr>
          <w:rFonts w:ascii="Times New Roman" w:hAnsi="Times New Roman" w:cs="Times New Roman"/>
          <w:sz w:val="28"/>
          <w:szCs w:val="28"/>
        </w:rPr>
        <w:t>6. Контроль за виконанням даного рішення покласти на заступника міського голови Бугу І.І.</w:t>
      </w:r>
    </w:p>
    <w:p w:rsidR="009A5A17" w:rsidRPr="00043296" w:rsidRDefault="009A5A17" w:rsidP="00043296">
      <w:pPr>
        <w:spacing w:after="0" w:line="240" w:lineRule="auto"/>
        <w:jc w:val="both"/>
        <w:rPr>
          <w:rFonts w:ascii="Times New Roman" w:hAnsi="Times New Roman" w:cs="Times New Roman"/>
          <w:sz w:val="28"/>
          <w:szCs w:val="28"/>
        </w:rPr>
      </w:pPr>
    </w:p>
    <w:p w:rsidR="009A5A17" w:rsidRPr="00043296" w:rsidRDefault="009A5A17" w:rsidP="00043296">
      <w:pPr>
        <w:spacing w:after="0" w:line="240" w:lineRule="auto"/>
        <w:jc w:val="both"/>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zh-CN"/>
        </w:rPr>
      </w:pPr>
      <w:r w:rsidRPr="00043296">
        <w:rPr>
          <w:rFonts w:ascii="Times New Roman" w:hAnsi="Times New Roman" w:cs="Times New Roman"/>
          <w:sz w:val="28"/>
          <w:szCs w:val="28"/>
        </w:rPr>
        <w:t>Міський голова                                                  Андрій ЩЕБЕЛЬ</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ЄКТ  РІШЕННЯ</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 створення робочої групи з координації</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та вирішення проблемних питань з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ідготовки житлово-комунального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господарства та об’єктів соціальної сфери</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до роботи в осінньо-зимовий період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22- 2023 року</w:t>
      </w:r>
    </w:p>
    <w:p w:rsidR="009A5A17" w:rsidRPr="00043296" w:rsidRDefault="009A5A17" w:rsidP="009A5A17">
      <w:pPr>
        <w:spacing w:after="0" w:line="240" w:lineRule="auto"/>
        <w:rPr>
          <w:rFonts w:ascii="Times New Roman" w:hAnsi="Times New Roman" w:cs="Times New Roman"/>
          <w:sz w:val="28"/>
          <w:szCs w:val="28"/>
          <w:lang w:eastAsia="ru-RU"/>
        </w:rPr>
      </w:pP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      З метою забезпечення координації ефективного виконання заходів з підготовки об'єктів господарського комплексу до роботи в осінньо-зимовий період, своєчасного початку опалювального сезону 2022-2023 років і сталого функціонування підприємств житлово-комунального господарства та соціальної сфери, враховуючи розпорядження начальника Львівської обласної військової адміністрації «Про підготовку до опалювального сезону 2022/23 року» М.Козицького від 26.05.2022 №63/0/5-22ВА (вх.№634/01-36/05 від 26.05.2022), розпорядження начальника Стрийської районної військової адміністрації Б.Янко від 31.05.2022 №11 «Про підготовку до опалювального сезону 2022/23 років»  відповідно до Закону України «Про житлово-комунальні послуги», наказу Міністерства палива та енергетики України з питань житлово-комунального господарства України від 10 грудня 2008 року № 620/378 «Про затвердження Правил підготовки теплових господарств до опалювального періоду», керуючись ст. 29 та ст. 30 Закону України «Про місцеве самоврядування в Україні», виконавчий комітет Миколаївської міської ради ВИРІШИВ:</w:t>
      </w:r>
    </w:p>
    <w:p w:rsidR="009A5A17" w:rsidRPr="00043296" w:rsidRDefault="009A5A17" w:rsidP="00043296">
      <w:pPr>
        <w:spacing w:after="0" w:line="240" w:lineRule="auto"/>
        <w:jc w:val="both"/>
        <w:rPr>
          <w:rFonts w:ascii="Times New Roman" w:hAnsi="Times New Roman" w:cs="Times New Roman"/>
          <w:sz w:val="28"/>
          <w:szCs w:val="28"/>
        </w:rPr>
      </w:pP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1. Створити робочу групу з забезпечення сталого проходження опалювального сезону, координації та вирішення проблемних питань з підготовки житлово-комунального господарства та об’єктів соціальної сфери до роботи в осінньо-зимовий період  і входження в опалювальний сезон 2022/23 року та затвердити її склад згідно з додатком 1.</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2. Затвердити заходи щодо забезпечення своєчасної підготовки об’єктів житлово-комунального господарства  та соціальної сфери до опалювального сезону 2022/23 років, що додаються ( далі – заходи,  додаток 2-5).  </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3. Клопотати до депутатського корпусу міської ради про виділення коштів на фінансування першочергових заходів  з підготовки до опалювального сезону.</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4. Робочій групі забезпечити координацію виконання заходів, вирішення проблемних питань з підготовки житлово-комунального господарства та об’єктів соціальної сфери до роботи в осінньо-зимовий період 2022/23 року.</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5. Керівникам виконавчих органів міської ради, підприємств, установ, закладів, організацій, що перебувають у комунальній власності Миколаївської міської ради, та  всіх суб'єктів господарювання  забезпечити:</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5.1. Належне і повне виконання заходів з підготовки до ОЗП 2022/23, своєчасне інформування  про стан виконання затверджених заходів відділ інфраструктури та житлово-комунального господарства райдержадміністрації у повному обсязі в установлені терміни;</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lastRenderedPageBreak/>
        <w:t>5.2. Належну підготовку об'єктів життєзабезпечення, виробничих, комунально-побутових приміщень, будівель, споруд, інженерних мереж, техніки (в т.ч. для прибирання  снігу та посипання протиожеледної суміші ) та створення необхідного запасу посипочного матеріалу до роботи в осінньо-зимовий період 2022-2023 року; звернути увагу на комплектацію котлів автоматикою газової безпеки, облаштування вузлів обліку природного газу засобами дистанційної передачі даних, підготовку ємностей запасу води, повірку газових лічильників, документації для отримання дозволу на пуск газу та інше;</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5.3. Спільно з сектором цивільного захисту Миколаївської міської ради:</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розробити та затвердити план реагування на надзвичайні ситуації (функціонування аварійних бригад, створення резерву паливно-мастильних та посипочних матеріалів) та план взаємодії з територіальними органами Державної служби України з надзвичайних ситуацій на  випадок виникнення надзвичайних ситуацій на об’єктах житлово-комунального господарства під час опалювального періоду;</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забезпечити достатню кількість і готовність автономних та аварійних джерел   </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енергозабезпечення об’єктів житлово-комунального господарства;</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5.4. Ппроаналізувати заборгованість за спожиті житлово-комунальні послуги та вжити заходів щодо покращення стану розрахунків та недопущення заборгованості в подальшому;</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 5.5. Подання звітності за формою ЖКГ (зима) до 10 і 25 чисел звітного місяця (очікуване виконання планових завдань щодо підготовки до опалювального сезону станом на 01 та 15 числа) відділу інфраструктури та житлово-комунального господарства райдержадміністрації до 20 вересня поточного року та департаменту паливно-енергетичного комплексу, енергоефективності та житлово-комунального господарства обласної державної адміністрації до 25 вересня поточного року.</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6. Керівникам ОСББ/управителю/співвласникам багатоквартирних житлових будинків  забезпечити вчасну та повну підготовку житлового фонду до осінньо-зимового періоду 2022-2023 року, виконання планових робіт щодо перевірки димових і вентиляційних каналів, щільності інженерних вводів у багатоповерхові будинки, своєчасне усунення недоліків.</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7. Керівництву МКП «Миколаївводоканал» забезпечити повне дотримання вимог Правил підготовки теплових господарств до опалювального періоду та своєчасно залучити фахівців Управління Державної інспекції енергетичного нагляду України у Львівській області до оцінювання технічного стану устаткування. </w:t>
      </w:r>
    </w:p>
    <w:p w:rsidR="009A5A17" w:rsidRPr="00043296" w:rsidRDefault="009A5A17" w:rsidP="00043296">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8. Координацію роботи щодо виконання даного рішення покласти на заступника міського голови Бугу І.І.</w:t>
      </w:r>
    </w:p>
    <w:p w:rsidR="009A5A17" w:rsidRPr="00043296" w:rsidRDefault="009A5A17" w:rsidP="00043296">
      <w:pPr>
        <w:spacing w:after="0" w:line="240" w:lineRule="auto"/>
        <w:jc w:val="both"/>
        <w:rPr>
          <w:rFonts w:ascii="Times New Roman" w:hAnsi="Times New Roman" w:cs="Times New Roman"/>
          <w:sz w:val="28"/>
          <w:szCs w:val="28"/>
          <w:lang w:eastAsia="uk-UA"/>
        </w:rPr>
      </w:pPr>
    </w:p>
    <w:p w:rsidR="009A5A17" w:rsidRPr="00043296" w:rsidRDefault="009A5A17" w:rsidP="00043296">
      <w:pPr>
        <w:spacing w:after="0" w:line="240" w:lineRule="auto"/>
        <w:jc w:val="both"/>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Міський голова                                                     Андрій  ЩЕБЕЛЬ</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043296">
      <w:pPr>
        <w:spacing w:after="0" w:line="240" w:lineRule="auto"/>
        <w:ind w:left="4956"/>
        <w:rPr>
          <w:rFonts w:ascii="Times New Roman" w:hAnsi="Times New Roman" w:cs="Times New Roman"/>
          <w:sz w:val="28"/>
          <w:szCs w:val="28"/>
          <w:lang w:eastAsia="ru-RU"/>
        </w:rPr>
      </w:pPr>
      <w:r w:rsidRPr="00043296">
        <w:rPr>
          <w:rFonts w:ascii="Times New Roman" w:hAnsi="Times New Roman" w:cs="Times New Roman"/>
          <w:sz w:val="28"/>
          <w:szCs w:val="28"/>
        </w:rPr>
        <w:lastRenderedPageBreak/>
        <w:t>Додаток 1</w:t>
      </w:r>
    </w:p>
    <w:p w:rsidR="009A5A17" w:rsidRPr="00043296" w:rsidRDefault="009A5A17" w:rsidP="00043296">
      <w:pPr>
        <w:spacing w:after="0" w:line="240" w:lineRule="auto"/>
        <w:ind w:left="4956"/>
        <w:rPr>
          <w:rFonts w:ascii="Times New Roman" w:hAnsi="Times New Roman" w:cs="Times New Roman"/>
          <w:sz w:val="28"/>
          <w:szCs w:val="28"/>
        </w:rPr>
      </w:pPr>
      <w:r w:rsidRPr="00043296">
        <w:rPr>
          <w:rFonts w:ascii="Times New Roman" w:hAnsi="Times New Roman" w:cs="Times New Roman"/>
          <w:sz w:val="28"/>
          <w:szCs w:val="28"/>
        </w:rPr>
        <w:t>до рішення виконавчого комітету</w:t>
      </w:r>
    </w:p>
    <w:p w:rsidR="009A5A17" w:rsidRPr="00043296" w:rsidRDefault="009A5A17" w:rsidP="00043296">
      <w:pPr>
        <w:spacing w:after="0" w:line="240" w:lineRule="auto"/>
        <w:ind w:left="4956"/>
        <w:rPr>
          <w:rFonts w:ascii="Times New Roman" w:hAnsi="Times New Roman" w:cs="Times New Roman"/>
          <w:sz w:val="28"/>
          <w:szCs w:val="28"/>
        </w:rPr>
      </w:pPr>
      <w:r w:rsidRPr="00043296">
        <w:rPr>
          <w:rFonts w:ascii="Times New Roman" w:hAnsi="Times New Roman" w:cs="Times New Roman"/>
          <w:sz w:val="28"/>
          <w:szCs w:val="28"/>
        </w:rPr>
        <w:t>Миколаївської міської ради</w:t>
      </w:r>
    </w:p>
    <w:p w:rsidR="009A5A17" w:rsidRPr="00043296" w:rsidRDefault="009A5A17" w:rsidP="00043296">
      <w:pPr>
        <w:spacing w:after="0" w:line="240" w:lineRule="auto"/>
        <w:ind w:left="4956"/>
        <w:rPr>
          <w:rFonts w:ascii="Times New Roman" w:hAnsi="Times New Roman" w:cs="Times New Roman"/>
          <w:sz w:val="28"/>
          <w:szCs w:val="28"/>
        </w:rPr>
      </w:pPr>
      <w:r w:rsidRPr="00043296">
        <w:rPr>
          <w:rFonts w:ascii="Times New Roman" w:hAnsi="Times New Roman" w:cs="Times New Roman"/>
          <w:sz w:val="28"/>
          <w:szCs w:val="28"/>
        </w:rPr>
        <w:t>від 05.07.2022  №__</w:t>
      </w:r>
    </w:p>
    <w:p w:rsidR="009A5A17" w:rsidRPr="00043296" w:rsidRDefault="009A5A17" w:rsidP="00043296">
      <w:pPr>
        <w:spacing w:after="0" w:line="240" w:lineRule="auto"/>
        <w:jc w:val="center"/>
        <w:rPr>
          <w:rFonts w:ascii="Times New Roman" w:hAnsi="Times New Roman" w:cs="Times New Roman"/>
          <w:sz w:val="28"/>
          <w:szCs w:val="28"/>
        </w:rPr>
      </w:pPr>
    </w:p>
    <w:p w:rsidR="009A5A17" w:rsidRPr="00043296" w:rsidRDefault="009A5A17" w:rsidP="00043296">
      <w:pPr>
        <w:spacing w:after="0" w:line="240" w:lineRule="auto"/>
        <w:jc w:val="center"/>
        <w:rPr>
          <w:rFonts w:ascii="Times New Roman" w:hAnsi="Times New Roman" w:cs="Times New Roman"/>
          <w:sz w:val="28"/>
          <w:szCs w:val="28"/>
        </w:rPr>
      </w:pPr>
      <w:r w:rsidRPr="00043296">
        <w:rPr>
          <w:rFonts w:ascii="Times New Roman" w:hAnsi="Times New Roman" w:cs="Times New Roman"/>
          <w:sz w:val="28"/>
          <w:szCs w:val="28"/>
        </w:rPr>
        <w:t>СКЛАД</w:t>
      </w:r>
    </w:p>
    <w:p w:rsidR="009A5A17" w:rsidRPr="00043296" w:rsidRDefault="009A5A17" w:rsidP="00043296">
      <w:pPr>
        <w:spacing w:after="0" w:line="240" w:lineRule="auto"/>
        <w:jc w:val="center"/>
        <w:rPr>
          <w:rFonts w:ascii="Times New Roman" w:hAnsi="Times New Roman" w:cs="Times New Roman"/>
          <w:sz w:val="28"/>
          <w:szCs w:val="28"/>
        </w:rPr>
      </w:pPr>
      <w:r w:rsidRPr="00043296">
        <w:rPr>
          <w:rFonts w:ascii="Times New Roman" w:hAnsi="Times New Roman" w:cs="Times New Roman"/>
          <w:sz w:val="28"/>
          <w:szCs w:val="28"/>
        </w:rPr>
        <w:t>робочої групи з координації та вирішення проблемних питань</w:t>
      </w:r>
    </w:p>
    <w:p w:rsidR="009A5A17" w:rsidRPr="00043296" w:rsidRDefault="009A5A17" w:rsidP="00043296">
      <w:pPr>
        <w:spacing w:after="0" w:line="240" w:lineRule="auto"/>
        <w:jc w:val="center"/>
        <w:rPr>
          <w:rFonts w:ascii="Times New Roman" w:hAnsi="Times New Roman" w:cs="Times New Roman"/>
          <w:sz w:val="28"/>
          <w:szCs w:val="28"/>
          <w:lang w:eastAsia="uk-UA"/>
        </w:rPr>
      </w:pPr>
      <w:r w:rsidRPr="00043296">
        <w:rPr>
          <w:rFonts w:ascii="Times New Roman" w:hAnsi="Times New Roman" w:cs="Times New Roman"/>
          <w:sz w:val="28"/>
          <w:szCs w:val="28"/>
        </w:rPr>
        <w:t>з підготовки житлово-комунального господарства</w:t>
      </w:r>
    </w:p>
    <w:p w:rsidR="009A5A17" w:rsidRPr="00043296" w:rsidRDefault="009A5A17" w:rsidP="00043296">
      <w:pPr>
        <w:spacing w:after="0" w:line="240" w:lineRule="auto"/>
        <w:jc w:val="center"/>
        <w:rPr>
          <w:rFonts w:ascii="Times New Roman" w:hAnsi="Times New Roman" w:cs="Times New Roman"/>
          <w:sz w:val="28"/>
          <w:szCs w:val="28"/>
        </w:rPr>
      </w:pPr>
      <w:r w:rsidRPr="00043296">
        <w:rPr>
          <w:rFonts w:ascii="Times New Roman" w:hAnsi="Times New Roman" w:cs="Times New Roman"/>
          <w:sz w:val="28"/>
          <w:szCs w:val="28"/>
        </w:rPr>
        <w:t>до роботи в осінньо-зимовий період 2022 – 2023  року</w:t>
      </w:r>
    </w:p>
    <w:p w:rsidR="009A5A17" w:rsidRPr="00043296" w:rsidRDefault="009A5A17" w:rsidP="009A5A17">
      <w:pPr>
        <w:spacing w:after="0" w:line="240" w:lineRule="auto"/>
        <w:rPr>
          <w:rFonts w:ascii="Times New Roman" w:hAnsi="Times New Roman" w:cs="Times New Roman"/>
          <w:sz w:val="28"/>
          <w:szCs w:val="28"/>
          <w:lang w:eastAsia="ru-RU"/>
        </w:rPr>
      </w:pPr>
    </w:p>
    <w:p w:rsidR="009A5A17" w:rsidRPr="00043296" w:rsidRDefault="009A5A17" w:rsidP="009A5A17">
      <w:pPr>
        <w:spacing w:after="0" w:line="240" w:lineRule="auto"/>
        <w:rPr>
          <w:rFonts w:ascii="Times New Roman" w:hAnsi="Times New Roman" w:cs="Times New Roman"/>
          <w:sz w:val="28"/>
          <w:szCs w:val="28"/>
          <w:lang w:val="ru-RU"/>
        </w:rPr>
      </w:pPr>
    </w:p>
    <w:tbl>
      <w:tblPr>
        <w:tblW w:w="9936" w:type="dxa"/>
        <w:tblLayout w:type="fixed"/>
        <w:tblLook w:val="04A0" w:firstRow="1" w:lastRow="0" w:firstColumn="1" w:lastColumn="0" w:noHBand="0" w:noVBand="1"/>
      </w:tblPr>
      <w:tblGrid>
        <w:gridCol w:w="3232"/>
        <w:gridCol w:w="6704"/>
      </w:tblGrid>
      <w:tr w:rsidR="009A5A17" w:rsidRPr="00043296" w:rsidTr="009A5A17">
        <w:trPr>
          <w:trHeight w:val="571"/>
        </w:trPr>
        <w:tc>
          <w:tcPr>
            <w:tcW w:w="3228" w:type="dxa"/>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 xml:space="preserve">Іван БУГА </w:t>
            </w:r>
          </w:p>
        </w:tc>
        <w:tc>
          <w:tcPr>
            <w:tcW w:w="6695" w:type="dxa"/>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заступник міського голови, голова робочої групи</w:t>
            </w:r>
          </w:p>
        </w:tc>
      </w:tr>
      <w:tr w:rsidR="009A5A17" w:rsidRPr="00043296" w:rsidTr="009A5A17">
        <w:trPr>
          <w:trHeight w:val="364"/>
        </w:trPr>
        <w:tc>
          <w:tcPr>
            <w:tcW w:w="3228" w:type="dxa"/>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Андрій Бачик</w:t>
            </w:r>
          </w:p>
          <w:p w:rsidR="009A5A17" w:rsidRPr="00043296" w:rsidRDefault="009A5A17" w:rsidP="009A5A17">
            <w:pPr>
              <w:spacing w:after="0" w:line="240" w:lineRule="auto"/>
              <w:rPr>
                <w:rFonts w:ascii="Times New Roman" w:hAnsi="Times New Roman" w:cs="Times New Roman"/>
                <w:sz w:val="28"/>
                <w:szCs w:val="28"/>
                <w:lang w:eastAsia="ru-RU"/>
              </w:rPr>
            </w:pPr>
          </w:p>
        </w:tc>
        <w:tc>
          <w:tcPr>
            <w:tcW w:w="6695" w:type="dxa"/>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начальник Управління капітального будівництва, економіки та комунальної   власності міської ради,  засутпник голови робочої групи</w:t>
            </w:r>
          </w:p>
        </w:tc>
      </w:tr>
      <w:tr w:rsidR="009A5A17" w:rsidRPr="00043296" w:rsidTr="009A5A17">
        <w:tc>
          <w:tcPr>
            <w:tcW w:w="3228" w:type="dxa"/>
          </w:tcPr>
          <w:p w:rsidR="009A5A17" w:rsidRPr="00043296" w:rsidRDefault="009A5A17" w:rsidP="009A5A17">
            <w:pPr>
              <w:spacing w:after="0" w:line="240" w:lineRule="auto"/>
              <w:rPr>
                <w:rFonts w:ascii="Times New Roman" w:hAnsi="Times New Roman" w:cs="Times New Roman"/>
                <w:sz w:val="28"/>
                <w:szCs w:val="28"/>
                <w:lang w:eastAsia="ru-RU"/>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Зоряна Москалюк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Юрій Шпак </w:t>
            </w:r>
          </w:p>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 xml:space="preserve">Богдан Більський </w:t>
            </w:r>
          </w:p>
        </w:tc>
        <w:tc>
          <w:tcPr>
            <w:tcW w:w="6695" w:type="dxa"/>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секретар робочої групи, представник управління/за скеруванням начальника</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чальник фінансового Управління</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ступник міського голови</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 xml:space="preserve">завідувач сектору цивільного захисту </w:t>
            </w:r>
          </w:p>
        </w:tc>
      </w:tr>
      <w:tr w:rsidR="009A5A17" w:rsidRPr="00043296" w:rsidTr="009A5A17">
        <w:trPr>
          <w:trHeight w:val="472"/>
        </w:trPr>
        <w:tc>
          <w:tcPr>
            <w:tcW w:w="9923" w:type="dxa"/>
            <w:gridSpan w:val="2"/>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c>
          <w:tcPr>
            <w:tcW w:w="3228" w:type="dxa"/>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Юрій Кучер</w:t>
            </w:r>
          </w:p>
        </w:tc>
        <w:tc>
          <w:tcPr>
            <w:tcW w:w="6695" w:type="dxa"/>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 xml:space="preserve">гендиректор КНП «Миколаївська міська лікарня» </w:t>
            </w:r>
          </w:p>
        </w:tc>
      </w:tr>
      <w:tr w:rsidR="009A5A17" w:rsidRPr="00043296" w:rsidTr="009A5A17">
        <w:tc>
          <w:tcPr>
            <w:tcW w:w="3228" w:type="dxa"/>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Андрій Старовецький</w:t>
            </w:r>
          </w:p>
        </w:tc>
        <w:tc>
          <w:tcPr>
            <w:tcW w:w="6695" w:type="dxa"/>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начальник відділу освіти, молоді та спорту</w:t>
            </w:r>
          </w:p>
        </w:tc>
      </w:tr>
      <w:tr w:rsidR="009A5A17" w:rsidRPr="00043296" w:rsidTr="009A5A17">
        <w:tc>
          <w:tcPr>
            <w:tcW w:w="3228" w:type="dxa"/>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Романа Федорів</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олодимир Леськів</w:t>
            </w:r>
          </w:p>
        </w:tc>
        <w:tc>
          <w:tcPr>
            <w:tcW w:w="6695" w:type="dxa"/>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начальник відділу культури, туризму та охорони культурної спадщини</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директор МКП «ЖКУ»</w:t>
            </w:r>
          </w:p>
        </w:tc>
      </w:tr>
      <w:tr w:rsidR="009A5A17" w:rsidRPr="00043296" w:rsidTr="009A5A17">
        <w:tc>
          <w:tcPr>
            <w:tcW w:w="3228" w:type="dxa"/>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 xml:space="preserve">Володимир Гавуляк </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 xml:space="preserve">  </w:t>
            </w:r>
          </w:p>
        </w:tc>
        <w:tc>
          <w:tcPr>
            <w:tcW w:w="6695" w:type="dxa"/>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директор МКП «Миколаївводоканал»</w:t>
            </w:r>
          </w:p>
        </w:tc>
      </w:tr>
      <w:tr w:rsidR="009A5A17" w:rsidRPr="00043296" w:rsidTr="009A5A17">
        <w:tc>
          <w:tcPr>
            <w:tcW w:w="3228" w:type="dxa"/>
            <w:hideMark/>
          </w:tcPr>
          <w:p w:rsidR="009A5A17" w:rsidRPr="00043296" w:rsidRDefault="009A5A17" w:rsidP="009A5A17">
            <w:pPr>
              <w:spacing w:after="0" w:line="240" w:lineRule="auto"/>
              <w:rPr>
                <w:rFonts w:ascii="Times New Roman" w:hAnsi="Times New Roman" w:cs="Times New Roman"/>
                <w:sz w:val="28"/>
                <w:szCs w:val="28"/>
              </w:rPr>
            </w:pPr>
          </w:p>
        </w:tc>
        <w:tc>
          <w:tcPr>
            <w:tcW w:w="6695" w:type="dxa"/>
            <w:hideMark/>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c>
          <w:tcPr>
            <w:tcW w:w="3228" w:type="dxa"/>
          </w:tcPr>
          <w:p w:rsidR="009A5A17" w:rsidRPr="00043296" w:rsidRDefault="009A5A17" w:rsidP="009A5A17">
            <w:pPr>
              <w:spacing w:after="0" w:line="240" w:lineRule="auto"/>
              <w:rPr>
                <w:rFonts w:ascii="Times New Roman" w:hAnsi="Times New Roman" w:cs="Times New Roman"/>
                <w:sz w:val="28"/>
                <w:szCs w:val="28"/>
                <w:lang w:eastAsia="ru-RU"/>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лег Старовецький</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Представник</w:t>
            </w:r>
          </w:p>
        </w:tc>
        <w:tc>
          <w:tcPr>
            <w:tcW w:w="6695" w:type="dxa"/>
          </w:tcPr>
          <w:p w:rsidR="009A5A17" w:rsidRPr="00043296" w:rsidRDefault="009A5A17" w:rsidP="009A5A17">
            <w:pPr>
              <w:spacing w:after="0" w:line="240" w:lineRule="auto"/>
              <w:rPr>
                <w:rFonts w:ascii="Times New Roman" w:hAnsi="Times New Roman" w:cs="Times New Roman"/>
                <w:sz w:val="28"/>
                <w:szCs w:val="28"/>
                <w:lang w:eastAsia="ru-RU"/>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начальник відділу соціального захисту населення </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ДЕМ 1 Центрального РЕМ (за скеруванням начальника)</w:t>
            </w:r>
          </w:p>
        </w:tc>
      </w:tr>
      <w:tr w:rsidR="009A5A17" w:rsidRPr="00043296" w:rsidTr="009A5A17">
        <w:tc>
          <w:tcPr>
            <w:tcW w:w="3228" w:type="dxa"/>
          </w:tcPr>
          <w:p w:rsidR="009A5A17" w:rsidRPr="00043296" w:rsidRDefault="009A5A17" w:rsidP="009A5A17">
            <w:pPr>
              <w:spacing w:after="0" w:line="240" w:lineRule="auto"/>
              <w:rPr>
                <w:rFonts w:ascii="Times New Roman" w:hAnsi="Times New Roman" w:cs="Times New Roman"/>
                <w:sz w:val="28"/>
                <w:szCs w:val="28"/>
                <w:lang w:eastAsia="ru-RU"/>
              </w:rPr>
            </w:pP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Представник</w:t>
            </w:r>
          </w:p>
        </w:tc>
        <w:tc>
          <w:tcPr>
            <w:tcW w:w="6695" w:type="dxa"/>
          </w:tcPr>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Миколаївської дільниці Пустомитівського відділення АТ «Львівгаз»" (за скеруванням начальника)</w:t>
            </w:r>
          </w:p>
        </w:tc>
      </w:tr>
    </w:tbl>
    <w:p w:rsidR="009A5A17" w:rsidRPr="00043296" w:rsidRDefault="009A5A17" w:rsidP="009A5A17">
      <w:pPr>
        <w:spacing w:after="0" w:line="240" w:lineRule="auto"/>
        <w:rPr>
          <w:rFonts w:ascii="Times New Roman" w:hAnsi="Times New Roman" w:cs="Times New Roman"/>
          <w:sz w:val="28"/>
          <w:szCs w:val="28"/>
          <w:lang w:eastAsia="ru-RU"/>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Старости       </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t>Керуючий справами виконкому                                    Володимир АДАМ</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uk-UA"/>
        </w:rPr>
      </w:pPr>
    </w:p>
    <w:p w:rsidR="009A5A17" w:rsidRPr="00043296" w:rsidRDefault="009A5A17" w:rsidP="00043296">
      <w:pPr>
        <w:spacing w:after="0" w:line="240" w:lineRule="auto"/>
        <w:ind w:left="4956"/>
        <w:rPr>
          <w:rFonts w:ascii="Times New Roman" w:hAnsi="Times New Roman" w:cs="Times New Roman"/>
          <w:sz w:val="28"/>
          <w:szCs w:val="28"/>
          <w:lang w:eastAsia="ru-RU"/>
        </w:rPr>
      </w:pPr>
      <w:r w:rsidRPr="00043296">
        <w:rPr>
          <w:rFonts w:ascii="Times New Roman" w:hAnsi="Times New Roman" w:cs="Times New Roman"/>
          <w:sz w:val="28"/>
          <w:szCs w:val="28"/>
        </w:rPr>
        <w:t>Додаток 2</w:t>
      </w:r>
    </w:p>
    <w:p w:rsidR="009A5A17" w:rsidRPr="00043296" w:rsidRDefault="009A5A17" w:rsidP="00043296">
      <w:pPr>
        <w:spacing w:after="0" w:line="240" w:lineRule="auto"/>
        <w:ind w:left="4956"/>
        <w:rPr>
          <w:rFonts w:ascii="Times New Roman" w:hAnsi="Times New Roman" w:cs="Times New Roman"/>
          <w:sz w:val="28"/>
          <w:szCs w:val="28"/>
        </w:rPr>
      </w:pPr>
      <w:r w:rsidRPr="00043296">
        <w:rPr>
          <w:rFonts w:ascii="Times New Roman" w:hAnsi="Times New Roman" w:cs="Times New Roman"/>
          <w:sz w:val="28"/>
          <w:szCs w:val="28"/>
        </w:rPr>
        <w:t>до рішення виконавчого комітету</w:t>
      </w:r>
    </w:p>
    <w:p w:rsidR="009A5A17" w:rsidRPr="00043296" w:rsidRDefault="009A5A17" w:rsidP="00043296">
      <w:pPr>
        <w:spacing w:after="0" w:line="240" w:lineRule="auto"/>
        <w:ind w:left="4956"/>
        <w:rPr>
          <w:rFonts w:ascii="Times New Roman" w:hAnsi="Times New Roman" w:cs="Times New Roman"/>
          <w:sz w:val="28"/>
          <w:szCs w:val="28"/>
        </w:rPr>
      </w:pPr>
      <w:r w:rsidRPr="00043296">
        <w:rPr>
          <w:rFonts w:ascii="Times New Roman" w:hAnsi="Times New Roman" w:cs="Times New Roman"/>
          <w:sz w:val="28"/>
          <w:szCs w:val="28"/>
        </w:rPr>
        <w:t>Миколаївської міської ради</w:t>
      </w:r>
    </w:p>
    <w:p w:rsidR="009A5A17" w:rsidRPr="00043296" w:rsidRDefault="009A5A17" w:rsidP="00043296">
      <w:pPr>
        <w:spacing w:after="0" w:line="240" w:lineRule="auto"/>
        <w:ind w:left="4956"/>
        <w:rPr>
          <w:rFonts w:ascii="Times New Roman" w:hAnsi="Times New Roman" w:cs="Times New Roman"/>
          <w:sz w:val="28"/>
          <w:szCs w:val="28"/>
          <w:lang w:val="ru-RU"/>
        </w:rPr>
      </w:pPr>
      <w:r w:rsidRPr="00043296">
        <w:rPr>
          <w:rFonts w:ascii="Times New Roman" w:hAnsi="Times New Roman" w:cs="Times New Roman"/>
          <w:sz w:val="28"/>
          <w:szCs w:val="28"/>
        </w:rPr>
        <w:t>від 05.07.2022  №__</w:t>
      </w:r>
    </w:p>
    <w:p w:rsidR="009A5A17" w:rsidRPr="00043296" w:rsidRDefault="009A5A17" w:rsidP="009A5A17">
      <w:pPr>
        <w:spacing w:after="0" w:line="240" w:lineRule="auto"/>
        <w:rPr>
          <w:rFonts w:ascii="Times New Roman" w:hAnsi="Times New Roman" w:cs="Times New Roman"/>
          <w:sz w:val="28"/>
          <w:szCs w:val="28"/>
          <w:lang w:eastAsia="uk-UA"/>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тверджено</w:t>
      </w:r>
    </w:p>
    <w:p w:rsidR="009A5A17" w:rsidRPr="00043296" w:rsidRDefault="009A5A17" w:rsidP="009A5A17">
      <w:pPr>
        <w:spacing w:after="0" w:line="240" w:lineRule="auto"/>
        <w:rPr>
          <w:rFonts w:ascii="Times New Roman" w:hAnsi="Times New Roman" w:cs="Times New Roman"/>
          <w:sz w:val="28"/>
          <w:szCs w:val="28"/>
          <w:lang w:eastAsia="uk-UA"/>
        </w:rPr>
      </w:pPr>
      <w:r w:rsidRPr="00043296">
        <w:rPr>
          <w:rFonts w:ascii="Times New Roman" w:hAnsi="Times New Roman" w:cs="Times New Roman"/>
          <w:sz w:val="28"/>
          <w:szCs w:val="28"/>
        </w:rPr>
        <w:t>Начальник ___________Гавуляк В.С.</w:t>
      </w:r>
    </w:p>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t>Наказ №493 від 27.06.2022</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 А Х О Д И</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МКП «Миколаївводоканал»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 підготовки до опалювального сезону 2022/2023 року</w:t>
      </w:r>
    </w:p>
    <w:p w:rsidR="009A5A17" w:rsidRPr="00043296" w:rsidRDefault="009A5A17" w:rsidP="009A5A17">
      <w:pPr>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555"/>
        <w:gridCol w:w="5240"/>
        <w:gridCol w:w="1637"/>
        <w:gridCol w:w="1049"/>
        <w:gridCol w:w="1374"/>
      </w:tblGrid>
      <w:tr w:rsidR="009A5A17" w:rsidRPr="00043296" w:rsidTr="009A5A17">
        <w:tc>
          <w:tcPr>
            <w:tcW w:w="279" w:type="pct"/>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 з/п</w:t>
            </w:r>
          </w:p>
        </w:tc>
        <w:tc>
          <w:tcPr>
            <w:tcW w:w="2962" w:type="pct"/>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Назва заходу</w:t>
            </w:r>
          </w:p>
        </w:tc>
        <w:tc>
          <w:tcPr>
            <w:tcW w:w="740" w:type="pct"/>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иконавець</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 xml:space="preserve">Термін виконання </w:t>
            </w:r>
          </w:p>
        </w:tc>
        <w:tc>
          <w:tcPr>
            <w:tcW w:w="510" w:type="pct"/>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икон.</w:t>
            </w:r>
          </w:p>
        </w:tc>
        <w:tc>
          <w:tcPr>
            <w:tcW w:w="509" w:type="pct"/>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иділені кошти</w:t>
            </w:r>
          </w:p>
        </w:tc>
      </w:tr>
      <w:tr w:rsidR="009A5A17" w:rsidRPr="00043296" w:rsidTr="009A5A17">
        <w:tc>
          <w:tcPr>
            <w:tcW w:w="5000" w:type="pct"/>
            <w:gridSpan w:val="5"/>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 xml:space="preserve">І. Водопровідно-каналізаційна дільниця </w:t>
            </w:r>
          </w:p>
        </w:tc>
      </w:tr>
      <w:tr w:rsidR="009A5A17" w:rsidRPr="00043296" w:rsidTr="009A5A17">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w:t>
            </w:r>
          </w:p>
        </w:tc>
        <w:tc>
          <w:tcPr>
            <w:tcW w:w="29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 xml:space="preserve">Провести перевірку справності електропроводки та електричних приладів для обігріву кімнат перебування робітників  на КНС-1, КНС-2, КНС-3, КНС-4, КНС-5, насосної станції в с-щі Липівці, в приміщенні електролізної резервуарів чистої води та в побутовому приміщенні виробничої бази з метою забезпечення надійної їх роботи впродовж опалювального сезону, шляхом проведення замірів </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 Чопик</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До 01.07.22</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ласними силами</w:t>
            </w:r>
          </w:p>
        </w:tc>
      </w:tr>
      <w:tr w:rsidR="009A5A17" w:rsidRPr="00043296" w:rsidTr="009A5A17">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2</w:t>
            </w:r>
          </w:p>
        </w:tc>
        <w:tc>
          <w:tcPr>
            <w:tcW w:w="29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Заготовити дрова для опалення приміщення сторожів на території міських напірних резервуарів чистої води.</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 Кос</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До 01.10.22</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ласними силами</w:t>
            </w:r>
          </w:p>
        </w:tc>
      </w:tr>
      <w:tr w:rsidR="009A5A17" w:rsidRPr="00043296" w:rsidTr="009A5A17">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3</w:t>
            </w:r>
          </w:p>
        </w:tc>
        <w:tc>
          <w:tcPr>
            <w:tcW w:w="29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Провести ремонт і ущільнення вікон і дверей у всіх приміщеннях чергових та операторів і поточний ремонт оздоблення приміщень.</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 Кос</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До 01.09.22</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ласними силами</w:t>
            </w:r>
          </w:p>
        </w:tc>
      </w:tr>
      <w:tr w:rsidR="009A5A17" w:rsidRPr="00043296" w:rsidTr="009A5A17">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4</w:t>
            </w:r>
          </w:p>
        </w:tc>
        <w:tc>
          <w:tcPr>
            <w:tcW w:w="29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 xml:space="preserve">Для подачі газу в приміщення опалювальної адмін. корпусу провести чистку димоходу та перевірку на наявність достатньої витяжки з оформленням акту та одержати дозвіл на подачу газу </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 Лучечко</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До 01.10.22</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ласними силами</w:t>
            </w:r>
          </w:p>
        </w:tc>
      </w:tr>
      <w:tr w:rsidR="009A5A17" w:rsidRPr="00043296" w:rsidTr="009A5A17">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ІІ. Теплопостачальна дільниця</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Підготовка котелень, випробовування системи, отримання актів готовності</w:t>
            </w:r>
          </w:p>
        </w:tc>
      </w:tr>
      <w:tr w:rsidR="009A5A17" w:rsidRPr="00043296" w:rsidTr="009A5A17">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lastRenderedPageBreak/>
              <w:t>5</w:t>
            </w:r>
          </w:p>
        </w:tc>
        <w:tc>
          <w:tcPr>
            <w:tcW w:w="29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Профілактичний ремонт та чистка котлів  котельні  №4</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Кос</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До 01.07.22</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ласними силами</w:t>
            </w:r>
          </w:p>
        </w:tc>
      </w:tr>
      <w:tr w:rsidR="009A5A17" w:rsidRPr="00043296" w:rsidTr="009A5A17">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w:t>
            </w:r>
          </w:p>
        </w:tc>
        <w:tc>
          <w:tcPr>
            <w:tcW w:w="29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Ревізія та ремонт запірної арматури, мережевих та підживлюючи насосів, вентиляторів та повітряних каналів, профілактика та чистка Na-катіонових фільтрів котельні,</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Кос</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До 15.08.22</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ласними силами</w:t>
            </w:r>
          </w:p>
        </w:tc>
      </w:tr>
      <w:tr w:rsidR="009A5A17" w:rsidRPr="00043296" w:rsidTr="009A5A17">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7</w:t>
            </w:r>
          </w:p>
        </w:tc>
        <w:tc>
          <w:tcPr>
            <w:tcW w:w="29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Профілактичний ремонт обладнання КВПіА та пусконалагоджувальні роботи в котельнях</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Кос</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До 01.10.22</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Місцевий бюджет</w:t>
            </w:r>
          </w:p>
        </w:tc>
      </w:tr>
      <w:tr w:rsidR="009A5A17" w:rsidRPr="00043296" w:rsidTr="009A5A17">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8</w:t>
            </w:r>
          </w:p>
        </w:tc>
        <w:tc>
          <w:tcPr>
            <w:tcW w:w="29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Ремонт і побілка виробничих та адміністративних приміщень</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Кос</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До 15.07.22</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ласними силами</w:t>
            </w:r>
          </w:p>
        </w:tc>
      </w:tr>
      <w:tr w:rsidR="009A5A17" w:rsidRPr="00043296" w:rsidTr="009A5A17">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9</w:t>
            </w:r>
          </w:p>
        </w:tc>
        <w:tc>
          <w:tcPr>
            <w:tcW w:w="29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 xml:space="preserve">Проведення чергової повірки датчиків та коректора вузла обліку газу </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Кос</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До 01.08.22</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Місцевий бюджет</w:t>
            </w:r>
          </w:p>
        </w:tc>
      </w:tr>
      <w:tr w:rsidR="009A5A17" w:rsidRPr="00043296" w:rsidTr="009A5A17">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0</w:t>
            </w:r>
          </w:p>
        </w:tc>
        <w:tc>
          <w:tcPr>
            <w:tcW w:w="29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Ревізія запірної арматури системи теплопостачання теплової енергії</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Кос</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До 01.07.22</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ласними силами</w:t>
            </w:r>
          </w:p>
        </w:tc>
      </w:tr>
      <w:tr w:rsidR="009A5A17" w:rsidRPr="00043296" w:rsidTr="009A5A17">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1</w:t>
            </w:r>
          </w:p>
        </w:tc>
        <w:tc>
          <w:tcPr>
            <w:tcW w:w="29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новлення розбитого скла віконних блоків, заміна окремих віконних блоків будівлі кот.№4</w:t>
            </w:r>
          </w:p>
          <w:p w:rsidR="009A5A17" w:rsidRPr="00043296" w:rsidRDefault="009A5A17" w:rsidP="009A5A17">
            <w:pPr>
              <w:spacing w:after="0" w:line="240" w:lineRule="auto"/>
              <w:rPr>
                <w:rFonts w:ascii="Times New Roman" w:hAnsi="Times New Roman" w:cs="Times New Roman"/>
                <w:sz w:val="28"/>
                <w:szCs w:val="28"/>
                <w:lang w:eastAsia="ru-RU"/>
              </w:rPr>
            </w:pP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Кос</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До 01.09.22</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ласними силами</w:t>
            </w:r>
          </w:p>
        </w:tc>
      </w:tr>
      <w:tr w:rsidR="009A5A17" w:rsidRPr="00043296" w:rsidTr="009A5A17">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2</w:t>
            </w:r>
          </w:p>
        </w:tc>
        <w:tc>
          <w:tcPr>
            <w:tcW w:w="29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Гідравлічні випробування труб системи теплопостачання</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Кос</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До 15.09.22</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власними силами</w:t>
            </w:r>
          </w:p>
        </w:tc>
      </w:tr>
      <w:tr w:rsidR="009A5A17" w:rsidRPr="00043296" w:rsidTr="009A5A17">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13</w:t>
            </w:r>
          </w:p>
        </w:tc>
        <w:tc>
          <w:tcPr>
            <w:tcW w:w="29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Провести перевірку справності електропроводки та електричних приладів у котельні на пр-ті Грушевського 1 та Устияновича 39а шляхом проведення замірів</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 Чопик</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До 01.07.22</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Р. Чопик</w:t>
            </w:r>
          </w:p>
        </w:tc>
      </w:tr>
    </w:tbl>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uk-UA"/>
        </w:rPr>
      </w:pPr>
      <w:r w:rsidRPr="00043296">
        <w:rPr>
          <w:rFonts w:ascii="Times New Roman" w:hAnsi="Times New Roman" w:cs="Times New Roman"/>
          <w:sz w:val="28"/>
          <w:szCs w:val="28"/>
        </w:rPr>
        <w:t>Вик.Головний інженер МКП «Миколаївводоканал»                    М.Ф. Лучечко</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774057">
      <w:pPr>
        <w:spacing w:after="0" w:line="240" w:lineRule="auto"/>
        <w:ind w:left="4956"/>
        <w:rPr>
          <w:rFonts w:ascii="Times New Roman" w:hAnsi="Times New Roman" w:cs="Times New Roman"/>
          <w:sz w:val="28"/>
          <w:szCs w:val="28"/>
          <w:lang w:eastAsia="ru-RU"/>
        </w:rPr>
      </w:pPr>
      <w:r w:rsidRPr="00043296">
        <w:rPr>
          <w:rFonts w:ascii="Times New Roman" w:hAnsi="Times New Roman" w:cs="Times New Roman"/>
          <w:sz w:val="28"/>
          <w:szCs w:val="28"/>
        </w:rPr>
        <w:t>Додаток 3</w:t>
      </w:r>
    </w:p>
    <w:p w:rsidR="009A5A17" w:rsidRPr="00043296" w:rsidRDefault="009A5A17" w:rsidP="00774057">
      <w:pPr>
        <w:spacing w:after="0" w:line="240" w:lineRule="auto"/>
        <w:ind w:left="4956"/>
        <w:rPr>
          <w:rFonts w:ascii="Times New Roman" w:hAnsi="Times New Roman" w:cs="Times New Roman"/>
          <w:sz w:val="28"/>
          <w:szCs w:val="28"/>
        </w:rPr>
      </w:pPr>
      <w:r w:rsidRPr="00043296">
        <w:rPr>
          <w:rFonts w:ascii="Times New Roman" w:hAnsi="Times New Roman" w:cs="Times New Roman"/>
          <w:sz w:val="28"/>
          <w:szCs w:val="28"/>
        </w:rPr>
        <w:t>до рішення виконавчого комітету</w:t>
      </w:r>
    </w:p>
    <w:p w:rsidR="009A5A17" w:rsidRPr="00043296" w:rsidRDefault="009A5A17" w:rsidP="00774057">
      <w:pPr>
        <w:spacing w:after="0" w:line="240" w:lineRule="auto"/>
        <w:ind w:left="4956"/>
        <w:rPr>
          <w:rFonts w:ascii="Times New Roman" w:hAnsi="Times New Roman" w:cs="Times New Roman"/>
          <w:sz w:val="28"/>
          <w:szCs w:val="28"/>
        </w:rPr>
      </w:pPr>
      <w:r w:rsidRPr="00043296">
        <w:rPr>
          <w:rFonts w:ascii="Times New Roman" w:hAnsi="Times New Roman" w:cs="Times New Roman"/>
          <w:sz w:val="28"/>
          <w:szCs w:val="28"/>
        </w:rPr>
        <w:t>Миколаївської міської ради</w:t>
      </w:r>
    </w:p>
    <w:p w:rsidR="009A5A17" w:rsidRPr="00043296" w:rsidRDefault="009A5A17" w:rsidP="00774057">
      <w:pPr>
        <w:spacing w:after="0" w:line="240" w:lineRule="auto"/>
        <w:ind w:left="4956"/>
        <w:rPr>
          <w:rFonts w:ascii="Times New Roman" w:hAnsi="Times New Roman" w:cs="Times New Roman"/>
          <w:sz w:val="28"/>
          <w:szCs w:val="28"/>
          <w:lang w:val="ru-RU"/>
        </w:rPr>
      </w:pPr>
      <w:r w:rsidRPr="00043296">
        <w:rPr>
          <w:rFonts w:ascii="Times New Roman" w:hAnsi="Times New Roman" w:cs="Times New Roman"/>
          <w:sz w:val="28"/>
          <w:szCs w:val="28"/>
        </w:rPr>
        <w:t>від 05.07.2022  №__</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Затверджено Начальник </w:t>
      </w:r>
    </w:p>
    <w:p w:rsidR="009A5A17" w:rsidRPr="00043296" w:rsidRDefault="009A5A17" w:rsidP="009A5A17">
      <w:pPr>
        <w:spacing w:after="0" w:line="240" w:lineRule="auto"/>
        <w:rPr>
          <w:rFonts w:ascii="Times New Roman" w:hAnsi="Times New Roman" w:cs="Times New Roman"/>
          <w:sz w:val="28"/>
          <w:szCs w:val="28"/>
          <w:lang w:eastAsia="uk-UA"/>
        </w:rPr>
      </w:pPr>
      <w:r w:rsidRPr="00043296">
        <w:rPr>
          <w:rFonts w:ascii="Times New Roman" w:hAnsi="Times New Roman" w:cs="Times New Roman"/>
          <w:sz w:val="28"/>
          <w:szCs w:val="28"/>
        </w:rPr>
        <w:t>Відділу освіти, молоді та спорту</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Миколаївської міської ради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____________________А.В.Старовецький</w:t>
      </w:r>
    </w:p>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t xml:space="preserve">Наказ від 03 травня 2022р. № 106  </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t xml:space="preserve">ЗАХОДИ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з підготовки установ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ділу освіти, молоді та спорту Миколаївської міської ради</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до роботи в осінньо-зимовому періоді 2022-2023 р.р.</w:t>
      </w:r>
    </w:p>
    <w:tbl>
      <w:tblPr>
        <w:tblpPr w:leftFromText="180" w:rightFromText="180" w:bottomFromText="200" w:vertAnchor="text" w:horzAnchor="margin" w:tblpY="461"/>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8"/>
        <w:gridCol w:w="3401"/>
        <w:gridCol w:w="1417"/>
        <w:gridCol w:w="1418"/>
        <w:gridCol w:w="2748"/>
      </w:tblGrid>
      <w:tr w:rsidR="009A5A17" w:rsidRPr="00043296" w:rsidTr="009A5A17">
        <w:trPr>
          <w:trHeight w:val="617"/>
        </w:trPr>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п/п</w:t>
            </w:r>
          </w:p>
        </w:tc>
        <w:tc>
          <w:tcPr>
            <w:tcW w:w="340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зва заходу</w:t>
            </w: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Вартість </w:t>
            </w:r>
          </w:p>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t xml:space="preserve">   тис. грн. * </w:t>
            </w:r>
          </w:p>
        </w:tc>
        <w:tc>
          <w:tcPr>
            <w:tcW w:w="14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Термін</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иконання</w:t>
            </w:r>
          </w:p>
        </w:tc>
        <w:tc>
          <w:tcPr>
            <w:tcW w:w="274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повідальний виконавець</w:t>
            </w:r>
          </w:p>
        </w:tc>
      </w:tr>
      <w:tr w:rsidR="009A5A17" w:rsidRPr="00043296" w:rsidTr="009A5A17">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вести техобслуговування систем газопостачання та газового обладнання</w:t>
            </w: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9,5</w:t>
            </w:r>
          </w:p>
        </w:tc>
        <w:tc>
          <w:tcPr>
            <w:tcW w:w="14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ерпень-вересень</w:t>
            </w:r>
          </w:p>
        </w:tc>
        <w:tc>
          <w:tcPr>
            <w:tcW w:w="274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Відділ освіти,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олоді та спорту</w:t>
            </w:r>
          </w:p>
        </w:tc>
      </w:tr>
      <w:tr w:rsidR="009A5A17" w:rsidRPr="00043296" w:rsidTr="009A5A17">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вести технічне обслуговування систем автоматики безпеки котелень  в навчальних закладах</w:t>
            </w: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9,5</w:t>
            </w:r>
          </w:p>
        </w:tc>
        <w:tc>
          <w:tcPr>
            <w:tcW w:w="14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ерпень-вересень</w:t>
            </w:r>
          </w:p>
        </w:tc>
        <w:tc>
          <w:tcPr>
            <w:tcW w:w="274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Відділ освіти,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олоді та спорту</w:t>
            </w:r>
          </w:p>
        </w:tc>
      </w:tr>
      <w:tr w:rsidR="009A5A17" w:rsidRPr="00043296" w:rsidTr="009A5A17">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Провести повірку манометрів, датчиків температури та датчиків тиску в котельнях  ЗНЗ</w:t>
            </w: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червень-серпень</w:t>
            </w:r>
          </w:p>
        </w:tc>
        <w:tc>
          <w:tcPr>
            <w:tcW w:w="274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Відділ освіти,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олоді та спорту</w:t>
            </w:r>
          </w:p>
        </w:tc>
      </w:tr>
      <w:tr w:rsidR="009A5A17" w:rsidRPr="00043296" w:rsidTr="009A5A17">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w:t>
            </w:r>
          </w:p>
        </w:tc>
        <w:tc>
          <w:tcPr>
            <w:tcW w:w="340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Провести повірку, технічне обслуговування та налагодження систем  комерційного обліку газу</w:t>
            </w: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0</w:t>
            </w:r>
          </w:p>
        </w:tc>
        <w:tc>
          <w:tcPr>
            <w:tcW w:w="14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червень-серпень</w:t>
            </w:r>
          </w:p>
        </w:tc>
        <w:tc>
          <w:tcPr>
            <w:tcW w:w="274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Відділ освіти,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молоді та спорту  </w:t>
            </w:r>
          </w:p>
        </w:tc>
      </w:tr>
      <w:tr w:rsidR="009A5A17" w:rsidRPr="00043296" w:rsidTr="009A5A17">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w:t>
            </w:r>
          </w:p>
        </w:tc>
        <w:tc>
          <w:tcPr>
            <w:tcW w:w="340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Провести повірку газових  лічильників    </w:t>
            </w: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9,0</w:t>
            </w:r>
          </w:p>
        </w:tc>
        <w:tc>
          <w:tcPr>
            <w:tcW w:w="14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червень-серпень</w:t>
            </w:r>
          </w:p>
        </w:tc>
        <w:tc>
          <w:tcPr>
            <w:tcW w:w="274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Відділ освіти,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олоді та спорту</w:t>
            </w:r>
          </w:p>
        </w:tc>
      </w:tr>
      <w:tr w:rsidR="009A5A17" w:rsidRPr="00043296" w:rsidTr="009A5A17">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w:t>
            </w:r>
          </w:p>
        </w:tc>
        <w:tc>
          <w:tcPr>
            <w:tcW w:w="340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вести поточний ремонт пальника газового котла в котельні Дроговизького НВК</w:t>
            </w: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9</w:t>
            </w:r>
          </w:p>
        </w:tc>
        <w:tc>
          <w:tcPr>
            <w:tcW w:w="14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червень-серпень</w:t>
            </w:r>
          </w:p>
        </w:tc>
        <w:tc>
          <w:tcPr>
            <w:tcW w:w="274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Відділ освіти,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олоді та спорту</w:t>
            </w:r>
          </w:p>
        </w:tc>
      </w:tr>
      <w:tr w:rsidR="009A5A17" w:rsidRPr="00043296" w:rsidTr="009A5A17">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w:t>
            </w:r>
          </w:p>
        </w:tc>
        <w:tc>
          <w:tcPr>
            <w:tcW w:w="340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Провести опосвідчення  </w:t>
            </w:r>
            <w:r w:rsidRPr="00043296">
              <w:rPr>
                <w:rFonts w:ascii="Times New Roman" w:hAnsi="Times New Roman" w:cs="Times New Roman"/>
                <w:sz w:val="28"/>
                <w:szCs w:val="28"/>
              </w:rPr>
              <w:lastRenderedPageBreak/>
              <w:t>газових котлів</w:t>
            </w: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19,6</w:t>
            </w:r>
          </w:p>
        </w:tc>
        <w:tc>
          <w:tcPr>
            <w:tcW w:w="14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червень-</w:t>
            </w:r>
            <w:r w:rsidRPr="00043296">
              <w:rPr>
                <w:rFonts w:ascii="Times New Roman" w:hAnsi="Times New Roman" w:cs="Times New Roman"/>
                <w:sz w:val="28"/>
                <w:szCs w:val="28"/>
              </w:rPr>
              <w:lastRenderedPageBreak/>
              <w:t>серпень</w:t>
            </w:r>
          </w:p>
        </w:tc>
        <w:tc>
          <w:tcPr>
            <w:tcW w:w="274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 xml:space="preserve">Відділ освіти,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молоді та спорту</w:t>
            </w:r>
          </w:p>
        </w:tc>
      </w:tr>
      <w:tr w:rsidR="009A5A17" w:rsidRPr="00043296" w:rsidTr="009A5A17">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8</w:t>
            </w:r>
          </w:p>
        </w:tc>
        <w:tc>
          <w:tcPr>
            <w:tcW w:w="340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вести огляд димових та вентиляційних каналів</w:t>
            </w: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5,0</w:t>
            </w:r>
          </w:p>
        </w:tc>
        <w:tc>
          <w:tcPr>
            <w:tcW w:w="14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липень- вересень</w:t>
            </w:r>
          </w:p>
        </w:tc>
        <w:tc>
          <w:tcPr>
            <w:tcW w:w="274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Відділ освіти,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олоді та спорту</w:t>
            </w:r>
          </w:p>
        </w:tc>
      </w:tr>
      <w:tr w:rsidR="009A5A17" w:rsidRPr="00043296" w:rsidTr="009A5A17">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w:t>
            </w:r>
          </w:p>
        </w:tc>
        <w:tc>
          <w:tcPr>
            <w:tcW w:w="340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вести нове навчання та повторну перевірку знань операторів, відповідальних за газове господарство та безпечну експлуатацію котлів</w:t>
            </w: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6</w:t>
            </w:r>
          </w:p>
        </w:tc>
        <w:tc>
          <w:tcPr>
            <w:tcW w:w="14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ерпень-вересень</w:t>
            </w:r>
          </w:p>
        </w:tc>
        <w:tc>
          <w:tcPr>
            <w:tcW w:w="274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Відділ освіти,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олоді та спорту</w:t>
            </w:r>
          </w:p>
        </w:tc>
      </w:tr>
      <w:tr w:rsidR="009A5A17" w:rsidRPr="00043296" w:rsidTr="009A5A17">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w:t>
            </w:r>
          </w:p>
        </w:tc>
        <w:tc>
          <w:tcPr>
            <w:tcW w:w="340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ровести гідравлічне випробовування систем опалення  </w:t>
            </w:r>
          </w:p>
        </w:tc>
        <w:tc>
          <w:tcPr>
            <w:tcW w:w="1417"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ерпень-вересень</w:t>
            </w:r>
          </w:p>
        </w:tc>
        <w:tc>
          <w:tcPr>
            <w:tcW w:w="274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Директори  установ  </w:t>
            </w:r>
          </w:p>
        </w:tc>
      </w:tr>
      <w:tr w:rsidR="009A5A17" w:rsidRPr="00043296" w:rsidTr="009A5A17">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w:t>
            </w:r>
          </w:p>
        </w:tc>
        <w:tc>
          <w:tcPr>
            <w:tcW w:w="340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безпечити заготівлю твердого палива для Миколаївської ЗОШ №1, Більченського НВК,      Болонської ЗОШ</w:t>
            </w: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99,0</w:t>
            </w:r>
          </w:p>
        </w:tc>
        <w:tc>
          <w:tcPr>
            <w:tcW w:w="14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березень-вересень</w:t>
            </w:r>
          </w:p>
        </w:tc>
        <w:tc>
          <w:tcPr>
            <w:tcW w:w="274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Директори установ  </w:t>
            </w:r>
          </w:p>
        </w:tc>
      </w:tr>
      <w:tr w:rsidR="009A5A17" w:rsidRPr="00043296" w:rsidTr="009A5A17">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w:t>
            </w:r>
          </w:p>
        </w:tc>
        <w:tc>
          <w:tcPr>
            <w:tcW w:w="340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Отримати акти готовності котелень  </w:t>
            </w:r>
          </w:p>
        </w:tc>
        <w:tc>
          <w:tcPr>
            <w:tcW w:w="1417"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ересень</w:t>
            </w:r>
          </w:p>
        </w:tc>
        <w:tc>
          <w:tcPr>
            <w:tcW w:w="274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Директори установ   </w:t>
            </w:r>
          </w:p>
        </w:tc>
      </w:tr>
      <w:tr w:rsidR="009A5A17" w:rsidRPr="00043296" w:rsidTr="009A5A17">
        <w:tc>
          <w:tcPr>
            <w:tcW w:w="568"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сього</w:t>
            </w: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61,1</w:t>
            </w:r>
          </w:p>
        </w:tc>
        <w:tc>
          <w:tcPr>
            <w:tcW w:w="1418"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2749"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tc>
      </w:tr>
    </w:tbl>
    <w:p w:rsidR="009A5A17" w:rsidRPr="00043296" w:rsidRDefault="009A5A17" w:rsidP="009A5A17">
      <w:pPr>
        <w:spacing w:after="0" w:line="240" w:lineRule="auto"/>
        <w:rPr>
          <w:rFonts w:ascii="Times New Roman" w:hAnsi="Times New Roman" w:cs="Times New Roman"/>
          <w:sz w:val="28"/>
          <w:szCs w:val="28"/>
          <w:lang w:val="en-US"/>
        </w:rPr>
      </w:pPr>
    </w:p>
    <w:p w:rsidR="009A5A17" w:rsidRPr="00043296" w:rsidRDefault="009A5A17" w:rsidP="009A5A17">
      <w:pPr>
        <w:spacing w:after="0" w:line="240" w:lineRule="auto"/>
        <w:rPr>
          <w:rFonts w:ascii="Times New Roman" w:hAnsi="Times New Roman" w:cs="Times New Roman"/>
          <w:sz w:val="28"/>
          <w:szCs w:val="28"/>
          <w:lang w:eastAsia="uk-UA"/>
        </w:rPr>
      </w:pPr>
      <w:r w:rsidRPr="00043296">
        <w:rPr>
          <w:rFonts w:ascii="Times New Roman" w:hAnsi="Times New Roman" w:cs="Times New Roman"/>
          <w:sz w:val="28"/>
          <w:szCs w:val="28"/>
        </w:rPr>
        <w:t xml:space="preserve">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заходи будуть проведені при умові фінансування   </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Вик. Економіст групи обслуговування   Г.М.Фіцала</w:t>
      </w:r>
    </w:p>
    <w:p w:rsidR="009A5A17" w:rsidRPr="00043296" w:rsidRDefault="009A5A17" w:rsidP="009A5A17">
      <w:pPr>
        <w:spacing w:after="0" w:line="240" w:lineRule="auto"/>
        <w:rPr>
          <w:rFonts w:ascii="Times New Roman" w:hAnsi="Times New Roman" w:cs="Times New Roman"/>
          <w:sz w:val="28"/>
          <w:szCs w:val="28"/>
          <w:lang w:eastAsia="ru-RU"/>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Default="009A5A1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Pr="00043296" w:rsidRDefault="0077405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val="ru-RU" w:eastAsia="uk-UA"/>
        </w:rPr>
      </w:pPr>
      <w:r w:rsidRPr="00043296">
        <w:rPr>
          <w:rFonts w:ascii="Times New Roman" w:hAnsi="Times New Roman" w:cs="Times New Roman"/>
          <w:sz w:val="28"/>
          <w:szCs w:val="28"/>
        </w:rPr>
        <w:lastRenderedPageBreak/>
        <w:t xml:space="preserve">ЗАТВЕРДЖУЮ                                                                    Додаток № ____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Начальник відділу культури,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туризму та охорони культурної спадщини</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иколаївської міської ради</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_________Романа ФЕДОРІВ</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ХОДИ</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з підготовки установ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відділу культури,  туризму та охорони культурної спадщини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иколаївської міської ради</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до роботи в осінньо-зимовому періоді 2022-2023 р.р.</w:t>
      </w:r>
    </w:p>
    <w:p w:rsidR="009A5A17" w:rsidRPr="00043296" w:rsidRDefault="009A5A17" w:rsidP="009A5A17">
      <w:pPr>
        <w:spacing w:after="0" w:line="240" w:lineRule="auto"/>
        <w:rPr>
          <w:rFonts w:ascii="Times New Roman" w:hAnsi="Times New Roman" w:cs="Times New Roman"/>
          <w:sz w:val="28"/>
          <w:szCs w:val="28"/>
        </w:rPr>
      </w:pPr>
    </w:p>
    <w:tbl>
      <w:tblPr>
        <w:tblW w:w="11052"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8"/>
        <w:gridCol w:w="4534"/>
        <w:gridCol w:w="1558"/>
        <w:gridCol w:w="1416"/>
        <w:gridCol w:w="2976"/>
      </w:tblGrid>
      <w:tr w:rsidR="009A5A17" w:rsidRPr="00043296" w:rsidTr="009A5A17">
        <w:trPr>
          <w:trHeight w:val="617"/>
        </w:trPr>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п/п</w:t>
            </w:r>
          </w:p>
        </w:tc>
        <w:tc>
          <w:tcPr>
            <w:tcW w:w="4536"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зва заходу</w:t>
            </w:r>
          </w:p>
        </w:tc>
        <w:tc>
          <w:tcPr>
            <w:tcW w:w="1559"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Одиниці   виміру</w:t>
            </w:r>
          </w:p>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Термін</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иконання</w:t>
            </w:r>
          </w:p>
        </w:tc>
        <w:tc>
          <w:tcPr>
            <w:tcW w:w="297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повідальний виконавець</w:t>
            </w:r>
          </w:p>
        </w:tc>
      </w:tr>
      <w:tr w:rsidR="009A5A17" w:rsidRPr="00043296" w:rsidTr="009A5A17">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w:t>
            </w:r>
          </w:p>
        </w:tc>
        <w:tc>
          <w:tcPr>
            <w:tcW w:w="4536"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вести капітальний ремонт даху в  Народному домі села Колодруби</w:t>
            </w:r>
          </w:p>
        </w:tc>
        <w:tc>
          <w:tcPr>
            <w:tcW w:w="1559"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липень-серпень</w:t>
            </w:r>
          </w:p>
        </w:tc>
        <w:tc>
          <w:tcPr>
            <w:tcW w:w="297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Директор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родного дому с.Колодруби</w:t>
            </w:r>
          </w:p>
        </w:tc>
      </w:tr>
      <w:tr w:rsidR="009A5A17" w:rsidRPr="00043296" w:rsidTr="009A5A17">
        <w:trPr>
          <w:trHeight w:val="915"/>
        </w:trPr>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вести капітальний ремонт даху в Народного домі села Повергів</w:t>
            </w:r>
          </w:p>
          <w:p w:rsidR="009A5A17" w:rsidRPr="00043296" w:rsidRDefault="009A5A17" w:rsidP="009A5A17">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липень-серпень</w:t>
            </w:r>
          </w:p>
        </w:tc>
        <w:tc>
          <w:tcPr>
            <w:tcW w:w="297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Директор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Народного дому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Повергів</w:t>
            </w:r>
          </w:p>
        </w:tc>
      </w:tr>
      <w:tr w:rsidR="009A5A17" w:rsidRPr="00043296" w:rsidTr="009A5A17">
        <w:trPr>
          <w:trHeight w:val="975"/>
        </w:trPr>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w:t>
            </w:r>
          </w:p>
        </w:tc>
        <w:tc>
          <w:tcPr>
            <w:tcW w:w="4536"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міна проводки Народний дім село Гірське</w:t>
            </w:r>
          </w:p>
          <w:p w:rsidR="009A5A17" w:rsidRPr="00043296" w:rsidRDefault="009A5A17" w:rsidP="009A5A17">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липень-серпень</w:t>
            </w:r>
          </w:p>
        </w:tc>
        <w:tc>
          <w:tcPr>
            <w:tcW w:w="297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Директор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Народного дому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Гірське</w:t>
            </w:r>
          </w:p>
        </w:tc>
      </w:tr>
      <w:tr w:rsidR="009A5A17" w:rsidRPr="00043296" w:rsidTr="009A5A17">
        <w:trPr>
          <w:trHeight w:val="855"/>
        </w:trPr>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w:t>
            </w:r>
          </w:p>
        </w:tc>
        <w:tc>
          <w:tcPr>
            <w:tcW w:w="4536"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Провести повірку  газових  лічильників </w:t>
            </w:r>
          </w:p>
        </w:tc>
        <w:tc>
          <w:tcPr>
            <w:tcW w:w="1559"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липень-серпень</w:t>
            </w:r>
          </w:p>
        </w:tc>
        <w:tc>
          <w:tcPr>
            <w:tcW w:w="297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діл культури, туризму та охорони культурної спадщини</w:t>
            </w:r>
          </w:p>
        </w:tc>
      </w:tr>
      <w:tr w:rsidR="009A5A17" w:rsidRPr="00043296" w:rsidTr="009A5A17">
        <w:trPr>
          <w:trHeight w:val="345"/>
        </w:trPr>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w:t>
            </w:r>
          </w:p>
        </w:tc>
        <w:tc>
          <w:tcPr>
            <w:tcW w:w="4536"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Провести повірку  димоходів </w:t>
            </w:r>
          </w:p>
        </w:tc>
        <w:tc>
          <w:tcPr>
            <w:tcW w:w="1559"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липень-серпень</w:t>
            </w:r>
          </w:p>
        </w:tc>
        <w:tc>
          <w:tcPr>
            <w:tcW w:w="297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діл культури, туризму та охорони культурної спадщини</w:t>
            </w:r>
          </w:p>
        </w:tc>
      </w:tr>
      <w:tr w:rsidR="009A5A17" w:rsidRPr="00043296" w:rsidTr="009A5A17">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w:t>
            </w:r>
          </w:p>
        </w:tc>
        <w:tc>
          <w:tcPr>
            <w:tcW w:w="4536"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вести  повторне навчання відповідальних за газове господарство</w:t>
            </w:r>
          </w:p>
        </w:tc>
        <w:tc>
          <w:tcPr>
            <w:tcW w:w="1559"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highlight w:val="yellow"/>
              </w:rPr>
            </w:pP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ерпень-вересень</w:t>
            </w:r>
          </w:p>
        </w:tc>
        <w:tc>
          <w:tcPr>
            <w:tcW w:w="297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діл культури, туризму та охорони культурної спадщини</w:t>
            </w:r>
          </w:p>
        </w:tc>
      </w:tr>
      <w:tr w:rsidR="009A5A17" w:rsidRPr="00043296" w:rsidTr="009A5A17">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w:t>
            </w:r>
          </w:p>
        </w:tc>
        <w:tc>
          <w:tcPr>
            <w:tcW w:w="4536"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ровести  навчання відповідальних за електробезпеку </w:t>
            </w:r>
          </w:p>
        </w:tc>
        <w:tc>
          <w:tcPr>
            <w:tcW w:w="1559"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серпень-вересень</w:t>
            </w:r>
          </w:p>
        </w:tc>
        <w:tc>
          <w:tcPr>
            <w:tcW w:w="297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діл культури, туризму та охорони культурної спадщини</w:t>
            </w:r>
          </w:p>
        </w:tc>
      </w:tr>
      <w:tr w:rsidR="009A5A17" w:rsidRPr="00043296" w:rsidTr="009A5A17">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w:t>
            </w:r>
          </w:p>
        </w:tc>
        <w:tc>
          <w:tcPr>
            <w:tcW w:w="4536"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Заміна вікон на пластикові</w:t>
            </w:r>
          </w:p>
          <w:p w:rsidR="009A5A17" w:rsidRPr="00043296" w:rsidRDefault="009A5A17" w:rsidP="009A5A17">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червень-серпень</w:t>
            </w:r>
          </w:p>
        </w:tc>
        <w:tc>
          <w:tcPr>
            <w:tcW w:w="297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діл культури, туризму та охорони культурної спадщини</w:t>
            </w:r>
          </w:p>
        </w:tc>
      </w:tr>
      <w:tr w:rsidR="009A5A17" w:rsidRPr="00043296" w:rsidTr="009A5A17">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w:t>
            </w:r>
          </w:p>
        </w:tc>
        <w:tc>
          <w:tcPr>
            <w:tcW w:w="4536"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Провести заміну батарей системи опалення</w:t>
            </w:r>
          </w:p>
        </w:tc>
        <w:tc>
          <w:tcPr>
            <w:tcW w:w="1559"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highlight w:val="yellow"/>
              </w:rPr>
            </w:pP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червень-серпень</w:t>
            </w:r>
          </w:p>
        </w:tc>
        <w:tc>
          <w:tcPr>
            <w:tcW w:w="297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Відділ культури, туризму та охорони </w:t>
            </w:r>
            <w:r w:rsidRPr="00043296">
              <w:rPr>
                <w:rFonts w:ascii="Times New Roman" w:hAnsi="Times New Roman" w:cs="Times New Roman"/>
                <w:sz w:val="28"/>
                <w:szCs w:val="28"/>
              </w:rPr>
              <w:lastRenderedPageBreak/>
              <w:t>культурної спадщини</w:t>
            </w:r>
          </w:p>
        </w:tc>
      </w:tr>
      <w:tr w:rsidR="009A5A17" w:rsidRPr="00043296" w:rsidTr="009A5A17">
        <w:tc>
          <w:tcPr>
            <w:tcW w:w="568"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0.</w:t>
            </w:r>
          </w:p>
        </w:tc>
        <w:tc>
          <w:tcPr>
            <w:tcW w:w="4536"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Провести повірку електролічильників </w:t>
            </w:r>
          </w:p>
        </w:tc>
        <w:tc>
          <w:tcPr>
            <w:tcW w:w="1559"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highlight w:val="yellow"/>
              </w:rPr>
            </w:pPr>
          </w:p>
          <w:p w:rsidR="009A5A17" w:rsidRPr="00043296" w:rsidRDefault="009A5A17" w:rsidP="009A5A17">
            <w:pPr>
              <w:spacing w:after="0" w:line="240" w:lineRule="auto"/>
              <w:rPr>
                <w:rFonts w:ascii="Times New Roman" w:hAnsi="Times New Roman" w:cs="Times New Roman"/>
                <w:sz w:val="28"/>
                <w:szCs w:val="28"/>
                <w:highlight w:val="yellow"/>
              </w:rPr>
            </w:pPr>
          </w:p>
        </w:tc>
        <w:tc>
          <w:tcPr>
            <w:tcW w:w="1417"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червень-серпень</w:t>
            </w:r>
          </w:p>
        </w:tc>
        <w:tc>
          <w:tcPr>
            <w:tcW w:w="2977"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діл культури, туризму та охорони культурної спадщини</w:t>
            </w:r>
          </w:p>
        </w:tc>
      </w:tr>
      <w:tr w:rsidR="009A5A17" w:rsidRPr="00043296" w:rsidTr="009A5A17">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1.</w:t>
            </w:r>
          </w:p>
        </w:tc>
        <w:tc>
          <w:tcPr>
            <w:tcW w:w="4536"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безпечити заготівлю твердого палива для Народного дому</w:t>
            </w:r>
          </w:p>
        </w:tc>
        <w:tc>
          <w:tcPr>
            <w:tcW w:w="1559"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highlight w:val="yellow"/>
              </w:rPr>
            </w:pP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березень-вересень </w:t>
            </w:r>
          </w:p>
        </w:tc>
        <w:tc>
          <w:tcPr>
            <w:tcW w:w="297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діл культури, туризму та охорони культурної спадщини</w:t>
            </w:r>
          </w:p>
        </w:tc>
      </w:tr>
      <w:tr w:rsidR="009A5A17" w:rsidRPr="00043296" w:rsidTr="009A5A17">
        <w:tc>
          <w:tcPr>
            <w:tcW w:w="56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2.</w:t>
            </w:r>
          </w:p>
        </w:tc>
        <w:tc>
          <w:tcPr>
            <w:tcW w:w="4536"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Отримати акти готовності </w:t>
            </w:r>
          </w:p>
        </w:tc>
        <w:tc>
          <w:tcPr>
            <w:tcW w:w="1559"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highlight w:val="yellow"/>
              </w:rPr>
            </w:pPr>
          </w:p>
        </w:tc>
        <w:tc>
          <w:tcPr>
            <w:tcW w:w="141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ересень</w:t>
            </w:r>
          </w:p>
        </w:tc>
        <w:tc>
          <w:tcPr>
            <w:tcW w:w="297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Директори установ   </w:t>
            </w:r>
          </w:p>
        </w:tc>
      </w:tr>
    </w:tbl>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 заходи будуть проведені при умові фінансування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 - при умові переводу структурних установ на альтернативу по опаленню при відсутності газу </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w:t>
      </w: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br w:type="page"/>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Додаток 4</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до рішення виконавчого комітету</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иколаївської міської ради</w:t>
      </w:r>
    </w:p>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t>від 05.07.2022  №__</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uk-UA"/>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Затверджено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Генеральний директор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КНП «Миколаївська МЛ»       </w:t>
      </w:r>
    </w:p>
    <w:p w:rsidR="009A5A17" w:rsidRPr="00043296" w:rsidRDefault="009A5A17" w:rsidP="009A5A17">
      <w:pPr>
        <w:spacing w:after="0" w:line="240" w:lineRule="auto"/>
        <w:rPr>
          <w:rFonts w:ascii="Times New Roman" w:hAnsi="Times New Roman" w:cs="Times New Roman"/>
          <w:sz w:val="28"/>
          <w:szCs w:val="28"/>
          <w:lang w:eastAsia="uk-UA"/>
        </w:rPr>
      </w:pPr>
      <w:r w:rsidRPr="00043296">
        <w:rPr>
          <w:rFonts w:ascii="Times New Roman" w:hAnsi="Times New Roman" w:cs="Times New Roman"/>
          <w:sz w:val="28"/>
          <w:szCs w:val="28"/>
        </w:rPr>
        <w:t>____________________ Юрій Кучер</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___»___________2022р.</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ходи  по підготовці до роботи в осінньо-зимовий період</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22-2023 рр. по КНП «Миколаївська МЛ»</w:t>
      </w:r>
    </w:p>
    <w:p w:rsidR="009A5A17" w:rsidRPr="00043296" w:rsidRDefault="009A5A17" w:rsidP="009A5A17">
      <w:pPr>
        <w:spacing w:after="0" w:line="240" w:lineRule="auto"/>
        <w:rPr>
          <w:rFonts w:ascii="Times New Roman" w:hAnsi="Times New Roman" w:cs="Times New Roman"/>
          <w:sz w:val="28"/>
          <w:szCs w:val="28"/>
        </w:rPr>
      </w:pPr>
    </w:p>
    <w:tbl>
      <w:tblPr>
        <w:tblW w:w="46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334"/>
        <w:gridCol w:w="1686"/>
        <w:gridCol w:w="2107"/>
        <w:gridCol w:w="1346"/>
      </w:tblGrid>
      <w:tr w:rsidR="009A5A17" w:rsidRPr="00043296" w:rsidTr="009A5A17">
        <w:tc>
          <w:tcPr>
            <w:tcW w:w="265"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п</w:t>
            </w:r>
          </w:p>
        </w:tc>
        <w:tc>
          <w:tcPr>
            <w:tcW w:w="2887" w:type="pct"/>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йменування заходу</w:t>
            </w:r>
          </w:p>
        </w:tc>
        <w:tc>
          <w:tcPr>
            <w:tcW w:w="567"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Термін виконання</w:t>
            </w:r>
          </w:p>
        </w:tc>
        <w:tc>
          <w:tcPr>
            <w:tcW w:w="861"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Відповідальний</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 виконання</w:t>
            </w:r>
          </w:p>
        </w:tc>
        <w:tc>
          <w:tcPr>
            <w:tcW w:w="419"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имітка</w:t>
            </w:r>
          </w:p>
        </w:tc>
      </w:tr>
      <w:tr w:rsidR="009A5A17" w:rsidRPr="00043296" w:rsidTr="009A5A17">
        <w:trPr>
          <w:trHeight w:val="91"/>
        </w:trPr>
        <w:tc>
          <w:tcPr>
            <w:tcW w:w="265"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w:t>
            </w:r>
          </w:p>
        </w:tc>
        <w:tc>
          <w:tcPr>
            <w:tcW w:w="2887"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ідготовка котелень до роботи в опалювальний сезон</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22-2023 рр. (проведення поточного ремонту котла De Ditrix або підготовка котельні до переходу на альтернативне паливо)</w:t>
            </w:r>
          </w:p>
        </w:tc>
        <w:tc>
          <w:tcPr>
            <w:tcW w:w="567"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1.08.22р.</w:t>
            </w:r>
          </w:p>
        </w:tc>
        <w:tc>
          <w:tcPr>
            <w:tcW w:w="861"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дноріг Р.І.</w:t>
            </w:r>
          </w:p>
        </w:tc>
        <w:tc>
          <w:tcPr>
            <w:tcW w:w="419" w:type="pct"/>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c>
          <w:tcPr>
            <w:tcW w:w="265"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w:t>
            </w:r>
          </w:p>
        </w:tc>
        <w:tc>
          <w:tcPr>
            <w:tcW w:w="2887"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оточний ремонт системи опалення, водопроводу та каналізації по КНП « Миколаївська МЛ»,  АЗПСМ та МПТБ.</w:t>
            </w:r>
          </w:p>
        </w:tc>
        <w:tc>
          <w:tcPr>
            <w:tcW w:w="567"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0.08.22р.</w:t>
            </w:r>
          </w:p>
        </w:tc>
        <w:tc>
          <w:tcPr>
            <w:tcW w:w="861"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Фарат М.Я.</w:t>
            </w:r>
          </w:p>
        </w:tc>
        <w:tc>
          <w:tcPr>
            <w:tcW w:w="419" w:type="pct"/>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381"/>
        </w:trPr>
        <w:tc>
          <w:tcPr>
            <w:tcW w:w="265"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w:t>
            </w:r>
          </w:p>
        </w:tc>
        <w:tc>
          <w:tcPr>
            <w:tcW w:w="2887"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Держповірка водяних, електричних, газових лічильників та коректорів по КНП «Миколаївська МЛ», АЗП/СМ та МПТБ</w:t>
            </w:r>
          </w:p>
        </w:tc>
        <w:tc>
          <w:tcPr>
            <w:tcW w:w="567"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6.09.22р.</w:t>
            </w:r>
          </w:p>
        </w:tc>
        <w:tc>
          <w:tcPr>
            <w:tcW w:w="861"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адищук А.Я.</w:t>
            </w:r>
          </w:p>
        </w:tc>
        <w:tc>
          <w:tcPr>
            <w:tcW w:w="419" w:type="pct"/>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381"/>
        </w:trPr>
        <w:tc>
          <w:tcPr>
            <w:tcW w:w="265"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w:t>
            </w:r>
          </w:p>
        </w:tc>
        <w:tc>
          <w:tcPr>
            <w:tcW w:w="2887"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ровести ревізію запірної та регулюючої арматури обладнання і трубопроводів, відновити відсутнє ізоляційне покриття трубопроводів та іншого обладнання систем теплопостачання </w:t>
            </w:r>
            <w:r w:rsidRPr="00043296">
              <w:rPr>
                <w:rFonts w:ascii="Times New Roman" w:hAnsi="Times New Roman" w:cs="Times New Roman"/>
                <w:sz w:val="28"/>
                <w:szCs w:val="28"/>
              </w:rPr>
              <w:lastRenderedPageBreak/>
              <w:t>та гарячого водопостачання.</w:t>
            </w:r>
          </w:p>
        </w:tc>
        <w:tc>
          <w:tcPr>
            <w:tcW w:w="567"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31.08.22р.</w:t>
            </w:r>
          </w:p>
        </w:tc>
        <w:tc>
          <w:tcPr>
            <w:tcW w:w="861"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Фарат М.Я.</w:t>
            </w:r>
          </w:p>
        </w:tc>
        <w:tc>
          <w:tcPr>
            <w:tcW w:w="419" w:type="pct"/>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381"/>
        </w:trPr>
        <w:tc>
          <w:tcPr>
            <w:tcW w:w="265"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5</w:t>
            </w:r>
          </w:p>
        </w:tc>
        <w:tc>
          <w:tcPr>
            <w:tcW w:w="2887"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ідготовити запасні джерела електропостачання  на осінньо-зимовий період по КНП «Миколаївська МЛ»</w:t>
            </w:r>
          </w:p>
        </w:tc>
        <w:tc>
          <w:tcPr>
            <w:tcW w:w="567" w:type="pct"/>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1.08.22р.</w:t>
            </w:r>
          </w:p>
        </w:tc>
        <w:tc>
          <w:tcPr>
            <w:tcW w:w="861" w:type="pct"/>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ріль І.П.</w:t>
            </w:r>
          </w:p>
        </w:tc>
        <w:tc>
          <w:tcPr>
            <w:tcW w:w="419" w:type="pct"/>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381"/>
        </w:trPr>
        <w:tc>
          <w:tcPr>
            <w:tcW w:w="265"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w:t>
            </w:r>
          </w:p>
        </w:tc>
        <w:tc>
          <w:tcPr>
            <w:tcW w:w="2887"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ведення технічного обслуговування газових мереж представника АТ «Львівгаз»</w:t>
            </w:r>
          </w:p>
        </w:tc>
        <w:tc>
          <w:tcPr>
            <w:tcW w:w="567" w:type="pct"/>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9.2022р.</w:t>
            </w:r>
          </w:p>
        </w:tc>
        <w:tc>
          <w:tcPr>
            <w:tcW w:w="861" w:type="pct"/>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рецька І.Р.</w:t>
            </w:r>
          </w:p>
        </w:tc>
        <w:tc>
          <w:tcPr>
            <w:tcW w:w="419" w:type="pct"/>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501"/>
        </w:trPr>
        <w:tc>
          <w:tcPr>
            <w:tcW w:w="265"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w:t>
            </w:r>
          </w:p>
        </w:tc>
        <w:tc>
          <w:tcPr>
            <w:tcW w:w="2887"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овірка  вентиляційних та  димових каналів по КНП  «Миколаївська МЛ»,  АЗП/СМ та МПТБ.</w:t>
            </w:r>
          </w:p>
        </w:tc>
        <w:tc>
          <w:tcPr>
            <w:tcW w:w="567" w:type="pct"/>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9.09.22р.</w:t>
            </w:r>
          </w:p>
        </w:tc>
        <w:tc>
          <w:tcPr>
            <w:tcW w:w="861" w:type="pct"/>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Корецька І.Р.</w:t>
            </w:r>
          </w:p>
        </w:tc>
        <w:tc>
          <w:tcPr>
            <w:tcW w:w="419" w:type="pct"/>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436"/>
        </w:trPr>
        <w:tc>
          <w:tcPr>
            <w:tcW w:w="265"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w:t>
            </w:r>
          </w:p>
        </w:tc>
        <w:tc>
          <w:tcPr>
            <w:tcW w:w="2887"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вести ремонт комина в АЗПСМ с .Більче</w:t>
            </w:r>
          </w:p>
        </w:tc>
        <w:tc>
          <w:tcPr>
            <w:tcW w:w="567" w:type="pct"/>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1.08.22р.</w:t>
            </w:r>
          </w:p>
        </w:tc>
        <w:tc>
          <w:tcPr>
            <w:tcW w:w="861" w:type="pct"/>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дноріг Р.І.</w:t>
            </w:r>
          </w:p>
        </w:tc>
        <w:tc>
          <w:tcPr>
            <w:tcW w:w="419" w:type="pct"/>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tc>
      </w:tr>
      <w:tr w:rsidR="009A5A17" w:rsidRPr="00043296" w:rsidTr="009A5A17">
        <w:trPr>
          <w:trHeight w:val="436"/>
        </w:trPr>
        <w:tc>
          <w:tcPr>
            <w:tcW w:w="265"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9.</w:t>
            </w:r>
          </w:p>
        </w:tc>
        <w:tc>
          <w:tcPr>
            <w:tcW w:w="2887" w:type="pct"/>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Ремонт системи опалення МПТБ с. Устя</w:t>
            </w:r>
          </w:p>
        </w:tc>
        <w:tc>
          <w:tcPr>
            <w:tcW w:w="567" w:type="pct"/>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0.08.21р.</w:t>
            </w:r>
          </w:p>
        </w:tc>
        <w:tc>
          <w:tcPr>
            <w:tcW w:w="861" w:type="pct"/>
            <w:tcBorders>
              <w:top w:val="single" w:sz="4" w:space="0" w:color="auto"/>
              <w:left w:val="single" w:sz="4" w:space="0" w:color="auto"/>
              <w:bottom w:val="single" w:sz="4" w:space="0" w:color="auto"/>
              <w:right w:val="single" w:sz="4" w:space="0" w:color="auto"/>
            </w:tcBorders>
            <w:vAlign w:val="center"/>
            <w:hideMark/>
          </w:tcPr>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Одноріг Р.І.</w:t>
            </w:r>
          </w:p>
        </w:tc>
        <w:tc>
          <w:tcPr>
            <w:tcW w:w="419" w:type="pct"/>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rPr>
            </w:pPr>
          </w:p>
        </w:tc>
      </w:tr>
    </w:tbl>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uk-UA"/>
        </w:rPr>
      </w:pPr>
      <w:r w:rsidRPr="00043296">
        <w:rPr>
          <w:rFonts w:ascii="Times New Roman" w:hAnsi="Times New Roman" w:cs="Times New Roman"/>
          <w:sz w:val="28"/>
          <w:szCs w:val="28"/>
        </w:rPr>
        <w:t>Вик.Заступник генерального директора</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  економічних питань та  інвестиційно-господарського забезпечення</w:t>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r>
      <w:r w:rsidRPr="00043296">
        <w:rPr>
          <w:rFonts w:ascii="Times New Roman" w:hAnsi="Times New Roman" w:cs="Times New Roman"/>
          <w:sz w:val="28"/>
          <w:szCs w:val="28"/>
        </w:rPr>
        <w:tab/>
        <w:t xml:space="preserve">                           Роман ОДНОРІГ</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Default="009A5A1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Pr="00043296" w:rsidRDefault="0077405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774057" w:rsidRDefault="009A5A17" w:rsidP="00774057">
      <w:pPr>
        <w:spacing w:after="0" w:line="240" w:lineRule="auto"/>
        <w:ind w:left="4956"/>
        <w:rPr>
          <w:rFonts w:ascii="Times New Roman" w:hAnsi="Times New Roman" w:cs="Times New Roman"/>
          <w:sz w:val="24"/>
          <w:szCs w:val="24"/>
          <w:lang w:eastAsia="ru-RU"/>
        </w:rPr>
      </w:pPr>
      <w:r w:rsidRPr="00774057">
        <w:rPr>
          <w:rFonts w:ascii="Times New Roman" w:hAnsi="Times New Roman" w:cs="Times New Roman"/>
          <w:sz w:val="24"/>
          <w:szCs w:val="24"/>
        </w:rPr>
        <w:lastRenderedPageBreak/>
        <w:t>Додаток 5</w:t>
      </w:r>
    </w:p>
    <w:p w:rsidR="009A5A17" w:rsidRPr="00774057" w:rsidRDefault="009A5A17" w:rsidP="00774057">
      <w:pPr>
        <w:spacing w:after="0" w:line="240" w:lineRule="auto"/>
        <w:ind w:left="4956"/>
        <w:rPr>
          <w:rFonts w:ascii="Times New Roman" w:hAnsi="Times New Roman" w:cs="Times New Roman"/>
          <w:sz w:val="24"/>
          <w:szCs w:val="24"/>
        </w:rPr>
      </w:pPr>
      <w:r w:rsidRPr="00774057">
        <w:rPr>
          <w:rFonts w:ascii="Times New Roman" w:hAnsi="Times New Roman" w:cs="Times New Roman"/>
          <w:sz w:val="24"/>
          <w:szCs w:val="24"/>
        </w:rPr>
        <w:t>до рішення виконавчого комітету</w:t>
      </w:r>
    </w:p>
    <w:p w:rsidR="009A5A17" w:rsidRPr="00774057" w:rsidRDefault="009A5A17" w:rsidP="00774057">
      <w:pPr>
        <w:spacing w:after="0" w:line="240" w:lineRule="auto"/>
        <w:ind w:left="4956"/>
        <w:rPr>
          <w:rFonts w:ascii="Times New Roman" w:hAnsi="Times New Roman" w:cs="Times New Roman"/>
          <w:sz w:val="24"/>
          <w:szCs w:val="24"/>
        </w:rPr>
      </w:pPr>
      <w:r w:rsidRPr="00774057">
        <w:rPr>
          <w:rFonts w:ascii="Times New Roman" w:hAnsi="Times New Roman" w:cs="Times New Roman"/>
          <w:sz w:val="24"/>
          <w:szCs w:val="24"/>
        </w:rPr>
        <w:t>Миколаївської міської ради</w:t>
      </w:r>
    </w:p>
    <w:p w:rsidR="009A5A17" w:rsidRPr="00043296" w:rsidRDefault="009A5A17" w:rsidP="00774057">
      <w:pPr>
        <w:spacing w:after="0" w:line="240" w:lineRule="auto"/>
        <w:ind w:left="4956"/>
        <w:rPr>
          <w:rFonts w:ascii="Times New Roman" w:hAnsi="Times New Roman" w:cs="Times New Roman"/>
          <w:sz w:val="28"/>
          <w:szCs w:val="28"/>
          <w:lang w:val="ru-RU"/>
        </w:rPr>
      </w:pPr>
      <w:r w:rsidRPr="00774057">
        <w:rPr>
          <w:rFonts w:ascii="Times New Roman" w:hAnsi="Times New Roman" w:cs="Times New Roman"/>
          <w:sz w:val="24"/>
          <w:szCs w:val="24"/>
        </w:rPr>
        <w:t>від 05.07.2022  №__</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ЗАТВЕРДЖУЮ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Директор  МКП «ЖКУ»</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_________Леськів В.В.</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Заходи</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о  підготовці об'єктів комунального господарства та соціальної сфери  до  роботи  в  осінньо-зимовий  період  2022-2023рр</w:t>
      </w:r>
    </w:p>
    <w:p w:rsidR="009A5A17" w:rsidRPr="00043296" w:rsidRDefault="009A5A17" w:rsidP="009A5A17">
      <w:pPr>
        <w:spacing w:after="0" w:line="240" w:lineRule="auto"/>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652"/>
        <w:gridCol w:w="1238"/>
        <w:gridCol w:w="1477"/>
        <w:gridCol w:w="3018"/>
      </w:tblGrid>
      <w:tr w:rsidR="009A5A17" w:rsidRPr="00043296" w:rsidTr="009A5A17">
        <w:tc>
          <w:tcPr>
            <w:tcW w:w="561"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w:t>
            </w:r>
          </w:p>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п/п</w:t>
            </w:r>
          </w:p>
        </w:tc>
        <w:tc>
          <w:tcPr>
            <w:tcW w:w="365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Вид робіт</w:t>
            </w:r>
          </w:p>
        </w:tc>
        <w:tc>
          <w:tcPr>
            <w:tcW w:w="114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Одиниці</w:t>
            </w:r>
          </w:p>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 xml:space="preserve">виміру </w:t>
            </w:r>
          </w:p>
        </w:tc>
        <w:tc>
          <w:tcPr>
            <w:tcW w:w="140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Термін</w:t>
            </w:r>
          </w:p>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 xml:space="preserve">виконання </w:t>
            </w:r>
          </w:p>
        </w:tc>
        <w:tc>
          <w:tcPr>
            <w:tcW w:w="30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Відповідальний за виконання</w:t>
            </w:r>
          </w:p>
        </w:tc>
      </w:tr>
      <w:tr w:rsidR="009A5A17" w:rsidRPr="00043296" w:rsidTr="009A5A17">
        <w:tc>
          <w:tcPr>
            <w:tcW w:w="561"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1</w:t>
            </w:r>
          </w:p>
        </w:tc>
        <w:tc>
          <w:tcPr>
            <w:tcW w:w="365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2</w:t>
            </w:r>
          </w:p>
        </w:tc>
        <w:tc>
          <w:tcPr>
            <w:tcW w:w="114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3</w:t>
            </w:r>
          </w:p>
        </w:tc>
        <w:tc>
          <w:tcPr>
            <w:tcW w:w="140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4</w:t>
            </w:r>
          </w:p>
        </w:tc>
        <w:tc>
          <w:tcPr>
            <w:tcW w:w="30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5</w:t>
            </w:r>
          </w:p>
        </w:tc>
      </w:tr>
      <w:tr w:rsidR="009A5A17" w:rsidRPr="00043296" w:rsidTr="009A5A17">
        <w:tc>
          <w:tcPr>
            <w:tcW w:w="561"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1.</w:t>
            </w:r>
          </w:p>
        </w:tc>
        <w:tc>
          <w:tcPr>
            <w:tcW w:w="365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Завезення  піску</w:t>
            </w:r>
          </w:p>
        </w:tc>
        <w:tc>
          <w:tcPr>
            <w:tcW w:w="114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smartTag w:uri="urn:schemas-microsoft-com:office:smarttags" w:element="metricconverter">
              <w:smartTagPr>
                <w:attr w:name="ProductID" w:val="800 м"/>
              </w:smartTagPr>
              <w:r w:rsidRPr="00043296">
                <w:rPr>
                  <w:rFonts w:ascii="Times New Roman" w:hAnsi="Times New Roman" w:cs="Times New Roman"/>
                  <w:sz w:val="28"/>
                  <w:szCs w:val="28"/>
                </w:rPr>
                <w:t>800 м</w:t>
              </w:r>
            </w:smartTag>
            <w:r w:rsidRPr="00043296">
              <w:rPr>
                <w:rFonts w:ascii="Times New Roman" w:hAnsi="Times New Roman" w:cs="Times New Roman"/>
                <w:sz w:val="28"/>
                <w:szCs w:val="28"/>
              </w:rPr>
              <w:t>.куб</w:t>
            </w:r>
          </w:p>
        </w:tc>
        <w:tc>
          <w:tcPr>
            <w:tcW w:w="140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1.10.22р.</w:t>
            </w:r>
          </w:p>
        </w:tc>
        <w:tc>
          <w:tcPr>
            <w:tcW w:w="30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Проців У.Я.</w:t>
            </w:r>
          </w:p>
        </w:tc>
      </w:tr>
      <w:tr w:rsidR="009A5A17" w:rsidRPr="00043296" w:rsidTr="009A5A17">
        <w:tc>
          <w:tcPr>
            <w:tcW w:w="561"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2</w:t>
            </w:r>
          </w:p>
        </w:tc>
        <w:tc>
          <w:tcPr>
            <w:tcW w:w="365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Придбання  солі</w:t>
            </w:r>
          </w:p>
        </w:tc>
        <w:tc>
          <w:tcPr>
            <w:tcW w:w="114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40т</w:t>
            </w:r>
          </w:p>
        </w:tc>
        <w:tc>
          <w:tcPr>
            <w:tcW w:w="140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1.10.22р.</w:t>
            </w:r>
          </w:p>
        </w:tc>
        <w:tc>
          <w:tcPr>
            <w:tcW w:w="30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Проців У.Я.</w:t>
            </w:r>
          </w:p>
        </w:tc>
      </w:tr>
      <w:tr w:rsidR="009A5A17" w:rsidRPr="00043296" w:rsidTr="009A5A17">
        <w:tc>
          <w:tcPr>
            <w:tcW w:w="561"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3</w:t>
            </w:r>
          </w:p>
        </w:tc>
        <w:tc>
          <w:tcPr>
            <w:tcW w:w="365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Підготовка  спец. техніки</w:t>
            </w:r>
          </w:p>
        </w:tc>
        <w:tc>
          <w:tcPr>
            <w:tcW w:w="114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6 од.</w:t>
            </w:r>
          </w:p>
        </w:tc>
        <w:tc>
          <w:tcPr>
            <w:tcW w:w="140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1.10.22р.</w:t>
            </w:r>
          </w:p>
        </w:tc>
        <w:tc>
          <w:tcPr>
            <w:tcW w:w="30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Данчевський В.Г.</w:t>
            </w:r>
          </w:p>
        </w:tc>
      </w:tr>
      <w:tr w:rsidR="009A5A17" w:rsidRPr="00043296" w:rsidTr="009A5A17">
        <w:tc>
          <w:tcPr>
            <w:tcW w:w="561"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val="ru-RU" w:eastAsia="ru-RU"/>
              </w:rPr>
            </w:pPr>
          </w:p>
        </w:tc>
        <w:tc>
          <w:tcPr>
            <w:tcW w:w="365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Посипочна машина КО-713-проведення поточного ремонту</w:t>
            </w:r>
          </w:p>
        </w:tc>
        <w:tc>
          <w:tcPr>
            <w:tcW w:w="1144"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140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1.10.22р.</w:t>
            </w:r>
          </w:p>
        </w:tc>
        <w:tc>
          <w:tcPr>
            <w:tcW w:w="30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Данчевський В.Г.</w:t>
            </w:r>
          </w:p>
        </w:tc>
      </w:tr>
      <w:tr w:rsidR="009A5A17" w:rsidRPr="00043296" w:rsidTr="009A5A17">
        <w:tc>
          <w:tcPr>
            <w:tcW w:w="561"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val="ru-RU" w:eastAsia="ru-RU"/>
              </w:rPr>
            </w:pPr>
          </w:p>
        </w:tc>
        <w:tc>
          <w:tcPr>
            <w:tcW w:w="365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Автонавантажувач   ТО-18 – ремонт паливного насоса</w:t>
            </w:r>
          </w:p>
        </w:tc>
        <w:tc>
          <w:tcPr>
            <w:tcW w:w="1144"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140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1.07.22р.</w:t>
            </w:r>
          </w:p>
        </w:tc>
        <w:tc>
          <w:tcPr>
            <w:tcW w:w="30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Данчевський В.Г.</w:t>
            </w:r>
          </w:p>
        </w:tc>
      </w:tr>
      <w:tr w:rsidR="009A5A17" w:rsidRPr="00043296" w:rsidTr="009A5A17">
        <w:tc>
          <w:tcPr>
            <w:tcW w:w="561"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val="ru-RU" w:eastAsia="ru-RU"/>
              </w:rPr>
            </w:pPr>
          </w:p>
        </w:tc>
        <w:tc>
          <w:tcPr>
            <w:tcW w:w="365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 xml:space="preserve">Трактор   ТУМ-180-придбання колес </w:t>
            </w:r>
          </w:p>
        </w:tc>
        <w:tc>
          <w:tcPr>
            <w:tcW w:w="114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4шт.</w:t>
            </w:r>
          </w:p>
        </w:tc>
        <w:tc>
          <w:tcPr>
            <w:tcW w:w="140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1.10.22р.</w:t>
            </w:r>
          </w:p>
        </w:tc>
        <w:tc>
          <w:tcPr>
            <w:tcW w:w="30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Данчевський В.Г.</w:t>
            </w:r>
          </w:p>
        </w:tc>
      </w:tr>
      <w:tr w:rsidR="009A5A17" w:rsidRPr="00043296" w:rsidTr="009A5A17">
        <w:tc>
          <w:tcPr>
            <w:tcW w:w="561"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val="ru-RU" w:eastAsia="ru-RU"/>
              </w:rPr>
            </w:pPr>
          </w:p>
        </w:tc>
        <w:tc>
          <w:tcPr>
            <w:tcW w:w="365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Трактор   Т-25-ремонт паливного насоса</w:t>
            </w:r>
          </w:p>
        </w:tc>
        <w:tc>
          <w:tcPr>
            <w:tcW w:w="1144"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140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1.08.22р.</w:t>
            </w:r>
          </w:p>
        </w:tc>
        <w:tc>
          <w:tcPr>
            <w:tcW w:w="30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Данчевський В.Г.</w:t>
            </w:r>
          </w:p>
        </w:tc>
      </w:tr>
      <w:tr w:rsidR="009A5A17" w:rsidRPr="00043296" w:rsidTr="009A5A17">
        <w:tc>
          <w:tcPr>
            <w:tcW w:w="561"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val="ru-RU" w:eastAsia="ru-RU"/>
              </w:rPr>
            </w:pPr>
          </w:p>
        </w:tc>
        <w:tc>
          <w:tcPr>
            <w:tcW w:w="365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Автогрейдер – заміна ріжучих пластин</w:t>
            </w:r>
          </w:p>
        </w:tc>
        <w:tc>
          <w:tcPr>
            <w:tcW w:w="1144"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eastAsia="ru-RU"/>
              </w:rPr>
            </w:pPr>
          </w:p>
        </w:tc>
        <w:tc>
          <w:tcPr>
            <w:tcW w:w="140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1.08.22р.</w:t>
            </w:r>
          </w:p>
        </w:tc>
        <w:tc>
          <w:tcPr>
            <w:tcW w:w="30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Данчевський В.Г.</w:t>
            </w:r>
          </w:p>
        </w:tc>
      </w:tr>
      <w:tr w:rsidR="009A5A17" w:rsidRPr="00043296" w:rsidTr="009A5A17">
        <w:tc>
          <w:tcPr>
            <w:tcW w:w="561"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val="ru-RU" w:eastAsia="ru-RU"/>
              </w:rPr>
            </w:pPr>
          </w:p>
        </w:tc>
        <w:tc>
          <w:tcPr>
            <w:tcW w:w="365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 xml:space="preserve">Автовишка – ремонт паливного насоса </w:t>
            </w:r>
          </w:p>
        </w:tc>
        <w:tc>
          <w:tcPr>
            <w:tcW w:w="1144"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val="ru-RU" w:eastAsia="ru-RU"/>
              </w:rPr>
            </w:pPr>
          </w:p>
        </w:tc>
        <w:tc>
          <w:tcPr>
            <w:tcW w:w="140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1.08.22р</w:t>
            </w:r>
          </w:p>
        </w:tc>
        <w:tc>
          <w:tcPr>
            <w:tcW w:w="30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Данчевський В.Г.</w:t>
            </w:r>
          </w:p>
        </w:tc>
      </w:tr>
      <w:tr w:rsidR="009A5A17" w:rsidRPr="00043296" w:rsidTr="009A5A17">
        <w:tc>
          <w:tcPr>
            <w:tcW w:w="561"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4</w:t>
            </w:r>
          </w:p>
        </w:tc>
        <w:tc>
          <w:tcPr>
            <w:tcW w:w="365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Заміна ПММ автотранспорту</w:t>
            </w:r>
          </w:p>
        </w:tc>
        <w:tc>
          <w:tcPr>
            <w:tcW w:w="114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6 од.</w:t>
            </w:r>
          </w:p>
        </w:tc>
        <w:tc>
          <w:tcPr>
            <w:tcW w:w="140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1.09.22р.</w:t>
            </w:r>
          </w:p>
        </w:tc>
        <w:tc>
          <w:tcPr>
            <w:tcW w:w="30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en-US" w:eastAsia="ru-RU"/>
              </w:rPr>
            </w:pPr>
            <w:r w:rsidRPr="00043296">
              <w:rPr>
                <w:rFonts w:ascii="Times New Roman" w:hAnsi="Times New Roman" w:cs="Times New Roman"/>
                <w:sz w:val="28"/>
                <w:szCs w:val="28"/>
              </w:rPr>
              <w:t>Данчевський В.Г.</w:t>
            </w:r>
          </w:p>
        </w:tc>
      </w:tr>
      <w:tr w:rsidR="009A5A17" w:rsidRPr="00043296" w:rsidTr="009A5A17">
        <w:tc>
          <w:tcPr>
            <w:tcW w:w="561"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5</w:t>
            </w:r>
          </w:p>
        </w:tc>
        <w:tc>
          <w:tcPr>
            <w:tcW w:w="365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Страхування техніки</w:t>
            </w:r>
          </w:p>
        </w:tc>
        <w:tc>
          <w:tcPr>
            <w:tcW w:w="114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6од.</w:t>
            </w:r>
          </w:p>
        </w:tc>
        <w:tc>
          <w:tcPr>
            <w:tcW w:w="140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1.07.22р.</w:t>
            </w:r>
          </w:p>
        </w:tc>
        <w:tc>
          <w:tcPr>
            <w:tcW w:w="30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Данчевський В.Г.</w:t>
            </w:r>
          </w:p>
        </w:tc>
      </w:tr>
      <w:tr w:rsidR="009A5A17" w:rsidRPr="00043296" w:rsidTr="009A5A17">
        <w:tc>
          <w:tcPr>
            <w:tcW w:w="561"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6</w:t>
            </w:r>
          </w:p>
        </w:tc>
        <w:tc>
          <w:tcPr>
            <w:tcW w:w="365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Проведення державного техогляду техніки</w:t>
            </w:r>
          </w:p>
        </w:tc>
        <w:tc>
          <w:tcPr>
            <w:tcW w:w="114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6од.</w:t>
            </w:r>
          </w:p>
        </w:tc>
        <w:tc>
          <w:tcPr>
            <w:tcW w:w="140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1.07.22р.</w:t>
            </w:r>
          </w:p>
        </w:tc>
        <w:tc>
          <w:tcPr>
            <w:tcW w:w="30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Данчевський В.Г.</w:t>
            </w:r>
          </w:p>
        </w:tc>
      </w:tr>
      <w:tr w:rsidR="009A5A17" w:rsidRPr="00043296" w:rsidTr="009A5A17">
        <w:tc>
          <w:tcPr>
            <w:tcW w:w="561"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7</w:t>
            </w:r>
          </w:p>
        </w:tc>
        <w:tc>
          <w:tcPr>
            <w:tcW w:w="365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Провести  грейдерування  вул.  Лисенка, Наливайка,  Космонавтів,   Радів</w:t>
            </w:r>
          </w:p>
        </w:tc>
        <w:tc>
          <w:tcPr>
            <w:tcW w:w="1144" w:type="dxa"/>
            <w:tcBorders>
              <w:top w:val="single" w:sz="4" w:space="0" w:color="auto"/>
              <w:left w:val="single" w:sz="4" w:space="0" w:color="auto"/>
              <w:bottom w:val="single" w:sz="4" w:space="0" w:color="auto"/>
              <w:right w:val="single" w:sz="4" w:space="0" w:color="auto"/>
            </w:tcBorders>
          </w:tcPr>
          <w:p w:rsidR="009A5A17" w:rsidRPr="00043296" w:rsidRDefault="009A5A17" w:rsidP="009A5A17">
            <w:pPr>
              <w:spacing w:after="0" w:line="240" w:lineRule="auto"/>
              <w:rPr>
                <w:rFonts w:ascii="Times New Roman" w:hAnsi="Times New Roman" w:cs="Times New Roman"/>
                <w:sz w:val="28"/>
                <w:szCs w:val="28"/>
                <w:lang w:val="ru-RU" w:eastAsia="ru-RU"/>
              </w:rPr>
            </w:pPr>
          </w:p>
        </w:tc>
        <w:tc>
          <w:tcPr>
            <w:tcW w:w="140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1.10.22р.</w:t>
            </w:r>
          </w:p>
        </w:tc>
        <w:tc>
          <w:tcPr>
            <w:tcW w:w="30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Старовецький Р.Я.</w:t>
            </w:r>
          </w:p>
        </w:tc>
      </w:tr>
      <w:tr w:rsidR="009A5A17" w:rsidRPr="00043296" w:rsidTr="009A5A17">
        <w:tc>
          <w:tcPr>
            <w:tcW w:w="561"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8</w:t>
            </w:r>
          </w:p>
        </w:tc>
        <w:tc>
          <w:tcPr>
            <w:tcW w:w="365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Забезпечити  інвентарем  прибиральників</w:t>
            </w:r>
          </w:p>
        </w:tc>
        <w:tc>
          <w:tcPr>
            <w:tcW w:w="114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100%</w:t>
            </w:r>
          </w:p>
        </w:tc>
        <w:tc>
          <w:tcPr>
            <w:tcW w:w="140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1.09.22р.</w:t>
            </w:r>
          </w:p>
        </w:tc>
        <w:tc>
          <w:tcPr>
            <w:tcW w:w="30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Проців У.Я.</w:t>
            </w:r>
          </w:p>
        </w:tc>
      </w:tr>
      <w:tr w:rsidR="009A5A17" w:rsidRPr="00043296" w:rsidTr="009A5A17">
        <w:tc>
          <w:tcPr>
            <w:tcW w:w="561"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9</w:t>
            </w:r>
          </w:p>
        </w:tc>
        <w:tc>
          <w:tcPr>
            <w:tcW w:w="365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Придбання робочого одягу, взуття</w:t>
            </w:r>
          </w:p>
        </w:tc>
        <w:tc>
          <w:tcPr>
            <w:tcW w:w="114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100%</w:t>
            </w:r>
          </w:p>
        </w:tc>
        <w:tc>
          <w:tcPr>
            <w:tcW w:w="140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1.09.22р.</w:t>
            </w:r>
          </w:p>
        </w:tc>
        <w:tc>
          <w:tcPr>
            <w:tcW w:w="30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Паруков С.І.</w:t>
            </w:r>
          </w:p>
        </w:tc>
      </w:tr>
      <w:tr w:rsidR="009A5A17" w:rsidRPr="00043296" w:rsidTr="009A5A17">
        <w:tc>
          <w:tcPr>
            <w:tcW w:w="561"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10</w:t>
            </w:r>
          </w:p>
        </w:tc>
        <w:tc>
          <w:tcPr>
            <w:tcW w:w="3652"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 xml:space="preserve">Створення резерву палива </w:t>
            </w:r>
          </w:p>
        </w:tc>
        <w:tc>
          <w:tcPr>
            <w:tcW w:w="1144"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1тис.л</w:t>
            </w:r>
          </w:p>
        </w:tc>
        <w:tc>
          <w:tcPr>
            <w:tcW w:w="1407"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1.09.22р.</w:t>
            </w:r>
          </w:p>
        </w:tc>
        <w:tc>
          <w:tcPr>
            <w:tcW w:w="3018" w:type="dxa"/>
            <w:tcBorders>
              <w:top w:val="single" w:sz="4" w:space="0" w:color="auto"/>
              <w:left w:val="single" w:sz="4" w:space="0" w:color="auto"/>
              <w:bottom w:val="single" w:sz="4" w:space="0" w:color="auto"/>
              <w:right w:val="single" w:sz="4" w:space="0" w:color="auto"/>
            </w:tcBorders>
            <w:hideMark/>
          </w:tcPr>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t>Леськів В.В.</w:t>
            </w:r>
          </w:p>
          <w:p w:rsidR="009A5A17" w:rsidRPr="00043296" w:rsidRDefault="009A5A17" w:rsidP="009A5A17">
            <w:pPr>
              <w:spacing w:after="0" w:line="240" w:lineRule="auto"/>
              <w:rPr>
                <w:rFonts w:ascii="Times New Roman" w:hAnsi="Times New Roman" w:cs="Times New Roman"/>
                <w:sz w:val="28"/>
                <w:szCs w:val="28"/>
                <w:lang w:val="ru-RU" w:eastAsia="ru-RU"/>
              </w:rPr>
            </w:pPr>
            <w:r w:rsidRPr="00043296">
              <w:rPr>
                <w:rFonts w:ascii="Times New Roman" w:hAnsi="Times New Roman" w:cs="Times New Roman"/>
                <w:sz w:val="28"/>
                <w:szCs w:val="28"/>
              </w:rPr>
              <w:lastRenderedPageBreak/>
              <w:t>Проців У.Я.</w:t>
            </w:r>
          </w:p>
        </w:tc>
      </w:tr>
    </w:tbl>
    <w:p w:rsidR="009A5A17" w:rsidRPr="00043296" w:rsidRDefault="009A5A17" w:rsidP="009A5A17">
      <w:pPr>
        <w:spacing w:after="0" w:line="240" w:lineRule="auto"/>
        <w:rPr>
          <w:rFonts w:ascii="Times New Roman" w:hAnsi="Times New Roman" w:cs="Times New Roman"/>
          <w:sz w:val="28"/>
          <w:szCs w:val="28"/>
          <w:lang w:val="ru-RU" w:eastAsia="ru-RU"/>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Заступник директора   Паруков С.І.</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774057" w:rsidRDefault="0077405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uk-UA"/>
        </w:rPr>
      </w:pPr>
      <w:r w:rsidRPr="00043296">
        <w:rPr>
          <w:rFonts w:ascii="Times New Roman" w:hAnsi="Times New Roman" w:cs="Times New Roman"/>
          <w:sz w:val="28"/>
          <w:szCs w:val="28"/>
        </w:rPr>
        <w:t>ПРОЄКТ  РІШЕННЯ</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Про виявлення безхазяйного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айна та затвердження акту</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обстеження об’єкта нерухомості</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77405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       Розглянувши акт обстеження об’єкта нерухомого майна від 13.05.2022, інші додані документи, керуючись ст.335 Цивільного кодексу України, Закону України «Про державну реєстрацію речових прав на нерухоме майно та їх обтяжень», ст.40 Закону України «Про місцеве самоврядування в Україні», п.82-88 Порядку державної реєстрації речових прав на нерухоме майно та їх обтяжень, затвердженого постановою Кабінету міністрів України «Про державну реєстрацію речових прав на нерухоме майно та їх обтяжень» від 25.12.2015 №  1127 (зі змінами), з метою взяття на облік виявленого об’єкта нерухомого майна як безхазяйного, зберігання та прийняття його до комунальної власності Миколаївської міської ради, враховуючи роз’яснення Міністерства юстиції від 13.10.2011 «Деякі аспекти набуття права власності на об’єкти безхазяйного нерухомого майна», виконавчий комітет Миколаївської міської ради ВИРІШИВ:</w:t>
      </w:r>
    </w:p>
    <w:p w:rsidR="009A5A17" w:rsidRPr="00043296" w:rsidRDefault="009A5A17" w:rsidP="00774057">
      <w:pPr>
        <w:spacing w:after="0" w:line="240" w:lineRule="auto"/>
        <w:jc w:val="both"/>
        <w:rPr>
          <w:rFonts w:ascii="Times New Roman" w:hAnsi="Times New Roman" w:cs="Times New Roman"/>
          <w:sz w:val="28"/>
          <w:szCs w:val="28"/>
        </w:rPr>
      </w:pPr>
    </w:p>
    <w:p w:rsidR="009A5A17" w:rsidRPr="00043296" w:rsidRDefault="00043296" w:rsidP="0077405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1. </w:t>
      </w:r>
      <w:r w:rsidR="009A5A17" w:rsidRPr="00043296">
        <w:rPr>
          <w:rFonts w:ascii="Times New Roman" w:hAnsi="Times New Roman" w:cs="Times New Roman"/>
          <w:sz w:val="28"/>
          <w:szCs w:val="28"/>
        </w:rPr>
        <w:t>Затвердити акт обстеження нерухомого майна від 13.05.2022 (додається).</w:t>
      </w:r>
    </w:p>
    <w:p w:rsidR="009A5A17" w:rsidRPr="00043296" w:rsidRDefault="009A5A17" w:rsidP="0077405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2. Розпочати процедуру визнання нерухомого майна, що розташоване на території Миколаївської міської ради Стрийського району Львівської області, безхазяйним, а саме щодо: нежитлової будівлі «Будинок колгоспу» по  вул.І.Франка, 95 в с.Дроговиж Стрийського  району Львівської області.</w:t>
      </w:r>
    </w:p>
    <w:p w:rsidR="009A5A17" w:rsidRPr="00043296" w:rsidRDefault="009A5A17" w:rsidP="0077405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3. Доручити начальнику Управління капітального будівництва, економіки та комунальної власності Миколаївської міської ради Бачику А.С. :</w:t>
      </w:r>
    </w:p>
    <w:p w:rsidR="009A5A17" w:rsidRPr="00043296" w:rsidRDefault="009A5A17" w:rsidP="0077405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3.1. Звернутися в реєстраційні органи із заявою для взяття на облік  вищезазначеного безхазяйного майна, що виявлено при обстеженні, згідно акту від 13.05.2022;</w:t>
      </w:r>
    </w:p>
    <w:p w:rsidR="009A5A17" w:rsidRPr="00043296" w:rsidRDefault="009A5A17" w:rsidP="0077405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3.2. Після отримання Витягу з державного реєстру речових прав на нерухоме майно про взяття на облік безхазяйного нерухомого майна подати на опублікування в засоби масової інформації та оприлюднити на офіційному сайті міської ради оголошення  про взяття  безхазяйного нерухомого майна на облік.</w:t>
      </w:r>
    </w:p>
    <w:p w:rsidR="009A5A17" w:rsidRPr="00043296" w:rsidRDefault="009A5A17" w:rsidP="0077405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4. Після спливу одного року з дня взяття на облік безхазяйної нерухомої речі звернутися в суд про прийняття до комунальної власності безхазяйного майна - нежитлової будівлі «Будинок колгоспу» по вул.І.Франка, 95 в с.Дроговиж Стрийського   району Львівської області.</w:t>
      </w:r>
    </w:p>
    <w:p w:rsidR="009A5A17" w:rsidRPr="00043296" w:rsidRDefault="009A5A17" w:rsidP="0077405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 5. Котроль за виконанням рішення покласти на заступника міського голови Бугу І.І.</w:t>
      </w:r>
    </w:p>
    <w:p w:rsidR="009A5A17" w:rsidRPr="00043296" w:rsidRDefault="009A5A17" w:rsidP="00774057">
      <w:pPr>
        <w:spacing w:after="0" w:line="240" w:lineRule="auto"/>
        <w:jc w:val="both"/>
        <w:rPr>
          <w:rFonts w:ascii="Times New Roman" w:hAnsi="Times New Roman" w:cs="Times New Roman"/>
          <w:sz w:val="28"/>
          <w:szCs w:val="28"/>
        </w:rPr>
      </w:pPr>
    </w:p>
    <w:p w:rsidR="009A5A17" w:rsidRPr="00043296" w:rsidRDefault="009A5A17" w:rsidP="00774057">
      <w:pPr>
        <w:spacing w:after="0" w:line="240" w:lineRule="auto"/>
        <w:jc w:val="both"/>
        <w:rPr>
          <w:rFonts w:ascii="Times New Roman" w:hAnsi="Times New Roman" w:cs="Times New Roman"/>
          <w:sz w:val="28"/>
          <w:szCs w:val="28"/>
        </w:rPr>
      </w:pPr>
    </w:p>
    <w:p w:rsidR="009A5A17" w:rsidRPr="00043296" w:rsidRDefault="009A5A17" w:rsidP="00774057">
      <w:pPr>
        <w:spacing w:after="0" w:line="240" w:lineRule="auto"/>
        <w:jc w:val="both"/>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uk-UA"/>
        </w:rPr>
      </w:pPr>
      <w:r w:rsidRPr="00043296">
        <w:rPr>
          <w:rFonts w:ascii="Times New Roman" w:hAnsi="Times New Roman" w:cs="Times New Roman"/>
          <w:sz w:val="28"/>
          <w:szCs w:val="28"/>
        </w:rPr>
        <w:t>Міський голова                                                     Андрій ЩЕБЕЛЬ</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lastRenderedPageBreak/>
        <w:t>ПРОЄКТ  РІШЕННЯ</w:t>
      </w:r>
    </w:p>
    <w:p w:rsidR="009A5A17" w:rsidRPr="00043296" w:rsidRDefault="009A5A17" w:rsidP="009A5A17">
      <w:pPr>
        <w:spacing w:after="0" w:line="240" w:lineRule="auto"/>
        <w:rPr>
          <w:rFonts w:ascii="Times New Roman" w:hAnsi="Times New Roman" w:cs="Times New Roman"/>
          <w:sz w:val="28"/>
          <w:szCs w:val="28"/>
          <w:lang w:eastAsia="uk-UA"/>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 виявлення безхазяйного майна</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на території  Миколаївської міської</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територіальної громади та затвердження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актів обстежень нерухомого майна</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77405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      Заслухавши інформаційну доповідь заступника міського голови, голови комісії з виявлення, обстеження, взяття на облік безхазяйного нерухомого майна на території Миколаївської міської  територіальної громади, про  підсумки роботи комісії, розглянувши протоколи комісії та акти обстеження нерухомості від 10.05.2022 та від 13.05.2022, інші додані документи, відповідно до ст.335 Цивільного кодексу України, Закону України «Про державну реєстрацію речових прав на нерухоме майно та їх обтяжень», ст.40 Закону України «Про місцеве самоврядування в Україні», з  метою оформлення права комунальної власності Миколаївської міської ради, виконавчий комітет Миколаївської міської ради ВИРІШИВ:</w:t>
      </w:r>
    </w:p>
    <w:p w:rsidR="009A5A17" w:rsidRPr="00043296" w:rsidRDefault="009A5A17" w:rsidP="00774057">
      <w:pPr>
        <w:spacing w:after="0" w:line="240" w:lineRule="auto"/>
        <w:jc w:val="both"/>
        <w:rPr>
          <w:rFonts w:ascii="Times New Roman" w:hAnsi="Times New Roman" w:cs="Times New Roman"/>
          <w:sz w:val="28"/>
          <w:szCs w:val="28"/>
        </w:rPr>
      </w:pPr>
    </w:p>
    <w:p w:rsidR="009A5A17" w:rsidRPr="00043296" w:rsidRDefault="009A5A17" w:rsidP="00774057">
      <w:pPr>
        <w:spacing w:after="0" w:line="240" w:lineRule="auto"/>
        <w:jc w:val="both"/>
        <w:rPr>
          <w:rFonts w:ascii="Times New Roman" w:hAnsi="Times New Roman" w:cs="Times New Roman"/>
          <w:sz w:val="28"/>
          <w:szCs w:val="28"/>
          <w:lang w:val="ru-RU"/>
        </w:rPr>
      </w:pPr>
      <w:r w:rsidRPr="00043296">
        <w:rPr>
          <w:rFonts w:ascii="Times New Roman" w:hAnsi="Times New Roman" w:cs="Times New Roman"/>
          <w:sz w:val="28"/>
          <w:szCs w:val="28"/>
        </w:rPr>
        <w:t>1. Затвердити акти обстеження нерухомого майна комісії з виявлення, обстеження, взяття на облік безхазяйного нерухомого майна від 10.05.2022 та від 13.05.2022  (додаються).</w:t>
      </w:r>
    </w:p>
    <w:p w:rsidR="009A5A17" w:rsidRPr="00043296" w:rsidRDefault="009A5A17" w:rsidP="0077405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2. Розпочати процедуру набуття права комунальної  власності на безхазяйні нерухомі речі на території Миколаївської міської ради Стрийського району Львівської області  згідно актів  обстежень нерухомого майна щодо:</w:t>
      </w:r>
    </w:p>
    <w:p w:rsidR="009A5A17" w:rsidRPr="00043296" w:rsidRDefault="009A5A17" w:rsidP="0077405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нежитлових приміщень (корівник 4-рядного, корівник 2-рядного, окрема будівля (молочного блоку)) по вул. Галана в с.Велика Горожанна Стрийського району Львівської області;</w:t>
      </w:r>
    </w:p>
    <w:p w:rsidR="009A5A17" w:rsidRPr="00043296" w:rsidRDefault="009A5A17" w:rsidP="0077405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 нежитлової будівлі «Тракторна бригада» по вул. Лесі Українки та незавершене будівництво </w:t>
      </w:r>
    </w:p>
    <w:p w:rsidR="009A5A17" w:rsidRPr="00043296" w:rsidRDefault="009A5A17" w:rsidP="0077405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xml:space="preserve">(нежитлова будівля) по  вул. Лесі Українки в с.Колодруби Стрийського району Львівської </w:t>
      </w:r>
    </w:p>
    <w:p w:rsidR="009A5A17" w:rsidRPr="00043296" w:rsidRDefault="009A5A17" w:rsidP="0077405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області;</w:t>
      </w:r>
    </w:p>
    <w:p w:rsidR="009A5A17" w:rsidRPr="00043296" w:rsidRDefault="009A5A17" w:rsidP="0077405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 комплексу нежитлових споруд (теплиць) в урочищі «Селище» с.Колодруби, Стрийського району Львівської області</w:t>
      </w:r>
    </w:p>
    <w:p w:rsidR="009A5A17" w:rsidRPr="00043296" w:rsidRDefault="009A5A17" w:rsidP="0077405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3. Керівникам структурних підрозділів Миколаївської міської ради  (відділ земельних відносин та екології Миколаївської міської ради, відділ архітектури та містобудування) вжити вичерпні заходи щодо уточнення/присвоєння адрес та щодо оформлення права комунальної власності на будівлю котельні, що знаходиться на земельній ділянці комунальної власності з кадастровим номером 4623082000:01:003:0347 в с.Дроговиж Стрийського району Львівської області.</w:t>
      </w:r>
    </w:p>
    <w:p w:rsidR="009A5A17" w:rsidRPr="00043296" w:rsidRDefault="009A5A17" w:rsidP="0077405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4. Після спливу однорічного терміну ( після взяття на облік безхазяйного майна) звернутись в суд для оформлення права комунальної власності.</w:t>
      </w:r>
    </w:p>
    <w:p w:rsidR="009A5A17" w:rsidRPr="00043296" w:rsidRDefault="009A5A17" w:rsidP="00774057">
      <w:pPr>
        <w:spacing w:after="0" w:line="240" w:lineRule="auto"/>
        <w:jc w:val="both"/>
        <w:rPr>
          <w:rFonts w:ascii="Times New Roman" w:hAnsi="Times New Roman" w:cs="Times New Roman"/>
          <w:sz w:val="28"/>
          <w:szCs w:val="28"/>
        </w:rPr>
      </w:pPr>
      <w:r w:rsidRPr="00043296">
        <w:rPr>
          <w:rFonts w:ascii="Times New Roman" w:hAnsi="Times New Roman" w:cs="Times New Roman"/>
          <w:sz w:val="28"/>
          <w:szCs w:val="28"/>
        </w:rPr>
        <w:t>5. Контроль за виконанням рішення покласти на засту</w:t>
      </w:r>
      <w:r w:rsidR="00774057">
        <w:rPr>
          <w:rFonts w:ascii="Times New Roman" w:hAnsi="Times New Roman" w:cs="Times New Roman"/>
          <w:sz w:val="28"/>
          <w:szCs w:val="28"/>
        </w:rPr>
        <w:t>пника міського голови Бугу І.І.</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іський голова                                                     Андрій ЩЕБЕЛЬ</w:t>
      </w:r>
    </w:p>
    <w:p w:rsidR="009A5A17" w:rsidRPr="00043296" w:rsidRDefault="009A5A17" w:rsidP="009A5A17">
      <w:pPr>
        <w:spacing w:after="0" w:line="240" w:lineRule="auto"/>
        <w:rPr>
          <w:rFonts w:ascii="Times New Roman" w:hAnsi="Times New Roman" w:cs="Times New Roman"/>
          <w:sz w:val="28"/>
          <w:szCs w:val="28"/>
          <w:lang w:eastAsia="ru-RU"/>
        </w:rPr>
      </w:pPr>
    </w:p>
    <w:p w:rsidR="009A5A17" w:rsidRPr="00043296" w:rsidRDefault="009A5A17" w:rsidP="009A5A17">
      <w:pPr>
        <w:spacing w:after="0" w:line="240" w:lineRule="auto"/>
        <w:rPr>
          <w:rFonts w:ascii="Times New Roman" w:hAnsi="Times New Roman" w:cs="Times New Roman"/>
          <w:sz w:val="28"/>
          <w:szCs w:val="28"/>
          <w:lang w:val="ru-RU" w:eastAsia="ar-SA"/>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ЄКТ РІШЕННЯ</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ро погодження МКП  «Миколаївводоканал»</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видачі технічних умов на приєднання до </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іських мереж централізованого водопоста-</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чання та централізованого водовідведення</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     На виконання рішення виконавчого комітету Миколавїської міської ради №11 від 11.02.2020 «Про видачу техумов на приєднання до мереж централізованого водопостачання та водовідведення», враховуючи звернення керівництва МКП «Миколаївводоканал» за вих. № 495 від 30.06.2022 (з додатками), відповідно до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190 від 27.06.2008р., Закону України «Про питну воду та питне водопостачання», Закону України «Про житлово-комунальні послуги», Закону України «Про місцевесамоврядування в Україні», виконавчий комітет Миколаївської міської ради ВИРІШИВ:</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Погодити керівництву МКП «Миколаївводоканал» видачу технічних умов на приєднання до міських мереж централізованого водопостачання та централізованого водовідведення  абонентам – споживачам послуг за переліком згідно додатку 1 до цього рішення.</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МКП «Миколаївводоканал» проводити приєднання до мереж централізованого водопостачання та централізованого водовідведення  з дотриманням вимог техніки безпеки, з врахуванням чинних норм та правил, вимог «Типового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МУ від 30.10.2013р. № 870.</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Встановити, що виконання необхідних робіт щодо приєднання до мережі централізованого водопостачання та централізованого водовідведення згідно виданих технічних умов, зокрема прокладання мережі, з'єднання, відновлення об’єктів благоустрою здійснюється МКП «Миколаївводоканал» та/або з залученням МКП «Житлово-комунальне управління» (щодо відновлення об'єкту благоустрою) за рахунок коштів споживачів - заявників.</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Контроль за виконанням рішення покласти на директора МКП «Миколаївводоканал» Гавуляка В.С. та, в межах компетенції, на директора МКП «Житлово-комунальне управління» Леськіва В.В.</w:t>
      </w:r>
    </w:p>
    <w:p w:rsidR="009A5A17" w:rsidRPr="00043296" w:rsidRDefault="009A5A17" w:rsidP="009A5A17">
      <w:pPr>
        <w:spacing w:after="0" w:line="240" w:lineRule="auto"/>
        <w:rPr>
          <w:rFonts w:ascii="Times New Roman" w:hAnsi="Times New Roman" w:cs="Times New Roman"/>
          <w:sz w:val="28"/>
          <w:szCs w:val="28"/>
          <w:lang w:eastAsia="ru-RU"/>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val="ru-RU"/>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Міський голова                                                     Андрій  ЩЕБЕЛЬ</w:t>
      </w:r>
    </w:p>
    <w:p w:rsidR="009A5A17" w:rsidRPr="00043296" w:rsidRDefault="009A5A17" w:rsidP="009A5A17">
      <w:pPr>
        <w:spacing w:after="0" w:line="240" w:lineRule="auto"/>
        <w:rPr>
          <w:rFonts w:ascii="Times New Roman" w:hAnsi="Times New Roman" w:cs="Times New Roman"/>
          <w:sz w:val="28"/>
          <w:szCs w:val="28"/>
          <w:lang w:val="ru-RU" w:eastAsia="uk-UA"/>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774057" w:rsidRDefault="009A5A17" w:rsidP="00774057">
      <w:pPr>
        <w:spacing w:after="0" w:line="240" w:lineRule="auto"/>
        <w:ind w:left="5664"/>
        <w:rPr>
          <w:rFonts w:ascii="Times New Roman" w:hAnsi="Times New Roman" w:cs="Times New Roman"/>
          <w:sz w:val="24"/>
          <w:szCs w:val="24"/>
          <w:lang w:eastAsia="ar-SA"/>
        </w:rPr>
      </w:pPr>
      <w:r w:rsidRPr="00774057">
        <w:rPr>
          <w:rFonts w:ascii="Times New Roman" w:hAnsi="Times New Roman" w:cs="Times New Roman"/>
          <w:sz w:val="24"/>
          <w:szCs w:val="24"/>
        </w:rPr>
        <w:t>Додаток 1</w:t>
      </w:r>
    </w:p>
    <w:p w:rsidR="009A5A17" w:rsidRPr="00774057" w:rsidRDefault="009A5A17" w:rsidP="00774057">
      <w:pPr>
        <w:spacing w:after="0" w:line="240" w:lineRule="auto"/>
        <w:ind w:left="5664"/>
        <w:rPr>
          <w:rFonts w:ascii="Times New Roman" w:hAnsi="Times New Roman" w:cs="Times New Roman"/>
          <w:sz w:val="24"/>
          <w:szCs w:val="24"/>
        </w:rPr>
      </w:pPr>
      <w:r w:rsidRPr="00774057">
        <w:rPr>
          <w:rFonts w:ascii="Times New Roman" w:hAnsi="Times New Roman" w:cs="Times New Roman"/>
          <w:sz w:val="24"/>
          <w:szCs w:val="24"/>
        </w:rPr>
        <w:t>до рішення виконавчого комітету</w:t>
      </w:r>
    </w:p>
    <w:p w:rsidR="009A5A17" w:rsidRPr="00774057" w:rsidRDefault="009A5A17" w:rsidP="00774057">
      <w:pPr>
        <w:spacing w:after="0" w:line="240" w:lineRule="auto"/>
        <w:ind w:left="5664"/>
        <w:rPr>
          <w:rFonts w:ascii="Times New Roman" w:hAnsi="Times New Roman" w:cs="Times New Roman"/>
          <w:sz w:val="24"/>
          <w:szCs w:val="24"/>
        </w:rPr>
      </w:pPr>
      <w:r w:rsidRPr="00774057">
        <w:rPr>
          <w:rFonts w:ascii="Times New Roman" w:hAnsi="Times New Roman" w:cs="Times New Roman"/>
          <w:sz w:val="24"/>
          <w:szCs w:val="24"/>
        </w:rPr>
        <w:t>Миколаївської міської ради</w:t>
      </w:r>
    </w:p>
    <w:p w:rsidR="009A5A17" w:rsidRPr="00043296" w:rsidRDefault="009A5A17" w:rsidP="00774057">
      <w:pPr>
        <w:spacing w:after="0" w:line="240" w:lineRule="auto"/>
        <w:ind w:left="5664"/>
        <w:rPr>
          <w:rFonts w:ascii="Times New Roman" w:hAnsi="Times New Roman" w:cs="Times New Roman"/>
          <w:sz w:val="28"/>
          <w:szCs w:val="28"/>
        </w:rPr>
      </w:pPr>
      <w:r w:rsidRPr="00774057">
        <w:rPr>
          <w:rFonts w:ascii="Times New Roman" w:hAnsi="Times New Roman" w:cs="Times New Roman"/>
          <w:sz w:val="24"/>
          <w:szCs w:val="24"/>
        </w:rPr>
        <w:t>від  05.07.2022  №</w:t>
      </w:r>
      <w:r w:rsidRPr="00043296">
        <w:rPr>
          <w:rFonts w:ascii="Times New Roman" w:hAnsi="Times New Roman" w:cs="Times New Roman"/>
          <w:sz w:val="28"/>
          <w:szCs w:val="28"/>
        </w:rPr>
        <w:t xml:space="preserve">  </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Перелік споживачів</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xml:space="preserve">абонентів МКП «Миколаївводоканал» </w:t>
      </w:r>
    </w:p>
    <w:p w:rsidR="009A5A17" w:rsidRPr="00043296" w:rsidRDefault="009A5A17" w:rsidP="009A5A17">
      <w:pPr>
        <w:spacing w:after="0" w:line="240" w:lineRule="auto"/>
        <w:rPr>
          <w:rFonts w:ascii="Times New Roman" w:hAnsi="Times New Roman" w:cs="Times New Roman"/>
          <w:sz w:val="28"/>
          <w:szCs w:val="28"/>
          <w:lang w:val="ru-RU"/>
        </w:rPr>
      </w:pPr>
      <w:r w:rsidRPr="00043296">
        <w:rPr>
          <w:rFonts w:ascii="Times New Roman" w:hAnsi="Times New Roman" w:cs="Times New Roman"/>
          <w:sz w:val="28"/>
          <w:szCs w:val="28"/>
        </w:rPr>
        <w:t>на видачу технічних умов на:</w:t>
      </w:r>
    </w:p>
    <w:p w:rsidR="009A5A17" w:rsidRPr="00043296" w:rsidRDefault="009A5A17" w:rsidP="009A5A17">
      <w:pPr>
        <w:spacing w:after="0" w:line="240" w:lineRule="auto"/>
        <w:rPr>
          <w:rFonts w:ascii="Times New Roman" w:hAnsi="Times New Roman" w:cs="Times New Roman"/>
          <w:sz w:val="28"/>
          <w:szCs w:val="28"/>
          <w:lang w:eastAsia="uk-UA"/>
        </w:rPr>
      </w:pPr>
    </w:p>
    <w:p w:rsidR="009A5A17" w:rsidRPr="00043296" w:rsidRDefault="009A5A17" w:rsidP="009A5A17">
      <w:pPr>
        <w:spacing w:after="0" w:line="240" w:lineRule="auto"/>
        <w:rPr>
          <w:rFonts w:ascii="Times New Roman" w:hAnsi="Times New Roman" w:cs="Times New Roman"/>
          <w:sz w:val="28"/>
          <w:szCs w:val="28"/>
          <w:lang w:eastAsia="ru-RU"/>
        </w:rPr>
      </w:pPr>
      <w:r w:rsidRPr="00043296">
        <w:rPr>
          <w:rFonts w:ascii="Times New Roman" w:hAnsi="Times New Roman" w:cs="Times New Roman"/>
          <w:sz w:val="28"/>
          <w:szCs w:val="28"/>
        </w:rPr>
        <w:t>- приєднання до міських мереж централізованоговодопостачання та централізованоговодовідведення:</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житлового будинку № 14 по вул. Федусевичів у м. Миколаєві;</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житлового будинку № 7 по вул. Калнишевського у м. Миколаєві;</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3). житлового будинку № 36 по вул. Калнишевського у м. Миколаєві;</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4). житлового будинку № 21 по вул. Калнишевського у м. Миколаєві;</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5). житлового будинку № 25 по вул. Сахарова у м. Миколаєві;</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6). житлового будинку № 8 по вул. Полуботка у м. Миколаєві;</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7). нежитлового приміщення у житлового будинку № 6 на пл. Ринок у м. Миколаєві;</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8). житлового будинку № 4 по вул. Сахарова у м. Миколаєві;</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 приєднання до міських мереж централізованого водовідведення:</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1). житлового будинку № 6/2 по вул. Просвіти у м. Миколаєві;</w:t>
      </w:r>
    </w:p>
    <w:p w:rsidR="009A5A17" w:rsidRPr="00043296" w:rsidRDefault="009A5A17" w:rsidP="009A5A17">
      <w:pPr>
        <w:spacing w:after="0" w:line="240" w:lineRule="auto"/>
        <w:rPr>
          <w:rFonts w:ascii="Times New Roman" w:hAnsi="Times New Roman" w:cs="Times New Roman"/>
          <w:sz w:val="28"/>
          <w:szCs w:val="28"/>
        </w:rPr>
      </w:pPr>
      <w:r w:rsidRPr="00043296">
        <w:rPr>
          <w:rFonts w:ascii="Times New Roman" w:hAnsi="Times New Roman" w:cs="Times New Roman"/>
          <w:sz w:val="28"/>
          <w:szCs w:val="28"/>
        </w:rPr>
        <w:t>2). житлового будинку № 39 по вул. Сахарова у с. Дроговиж.</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uk-UA"/>
        </w:rPr>
      </w:pPr>
      <w:r w:rsidRPr="00043296">
        <w:rPr>
          <w:rFonts w:ascii="Times New Roman" w:hAnsi="Times New Roman" w:cs="Times New Roman"/>
          <w:sz w:val="28"/>
          <w:szCs w:val="28"/>
        </w:rPr>
        <w:t>Керуючий справами виконавчого комітету                Володимир АДАМ</w:t>
      </w:r>
    </w:p>
    <w:p w:rsidR="009A5A17" w:rsidRPr="00043296" w:rsidRDefault="009A5A17" w:rsidP="009A5A17">
      <w:pPr>
        <w:spacing w:after="0" w:line="240" w:lineRule="auto"/>
        <w:rPr>
          <w:rFonts w:ascii="Times New Roman" w:hAnsi="Times New Roman" w:cs="Times New Roman"/>
          <w:sz w:val="28"/>
          <w:szCs w:val="28"/>
        </w:rPr>
      </w:pPr>
    </w:p>
    <w:p w:rsidR="009A5A17" w:rsidRPr="00043296" w:rsidRDefault="009A5A17" w:rsidP="009A5A17">
      <w:pPr>
        <w:spacing w:after="0" w:line="240" w:lineRule="auto"/>
        <w:rPr>
          <w:rFonts w:ascii="Times New Roman" w:hAnsi="Times New Roman" w:cs="Times New Roman"/>
          <w:sz w:val="28"/>
          <w:szCs w:val="28"/>
          <w:lang w:eastAsia="ru-RU"/>
        </w:rPr>
      </w:pPr>
    </w:p>
    <w:p w:rsidR="009A5A17" w:rsidRPr="00043296" w:rsidRDefault="009A5A17" w:rsidP="009A5A17">
      <w:pPr>
        <w:spacing w:after="0" w:line="240" w:lineRule="auto"/>
        <w:rPr>
          <w:rFonts w:ascii="Times New Roman" w:hAnsi="Times New Roman" w:cs="Times New Roman"/>
          <w:sz w:val="28"/>
          <w:szCs w:val="28"/>
          <w:lang w:eastAsia="uk-UA"/>
        </w:rPr>
      </w:pPr>
    </w:p>
    <w:p w:rsidR="00C51D32" w:rsidRPr="00043296" w:rsidRDefault="00C51D32" w:rsidP="009A5A17">
      <w:pPr>
        <w:spacing w:after="0" w:line="240" w:lineRule="auto"/>
        <w:rPr>
          <w:rFonts w:ascii="Times New Roman" w:hAnsi="Times New Roman" w:cs="Times New Roman"/>
          <w:sz w:val="28"/>
          <w:szCs w:val="28"/>
        </w:rPr>
      </w:pPr>
    </w:p>
    <w:sectPr w:rsidR="00C51D32" w:rsidRPr="0004329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68"/>
    <w:rsid w:val="000228E6"/>
    <w:rsid w:val="00043296"/>
    <w:rsid w:val="00495068"/>
    <w:rsid w:val="00774057"/>
    <w:rsid w:val="009331E9"/>
    <w:rsid w:val="009A5A17"/>
    <w:rsid w:val="00C51D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71141">
      <w:bodyDiv w:val="1"/>
      <w:marLeft w:val="0"/>
      <w:marRight w:val="0"/>
      <w:marTop w:val="0"/>
      <w:marBottom w:val="0"/>
      <w:divBdr>
        <w:top w:val="none" w:sz="0" w:space="0" w:color="auto"/>
        <w:left w:val="none" w:sz="0" w:space="0" w:color="auto"/>
        <w:bottom w:val="none" w:sz="0" w:space="0" w:color="auto"/>
        <w:right w:val="none" w:sz="0" w:space="0" w:color="auto"/>
      </w:divBdr>
    </w:div>
    <w:div w:id="130582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A936-E72A-4267-8680-940B42F6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80947</Words>
  <Characters>46141</Characters>
  <Application>Microsoft Office Word</Application>
  <DocSecurity>0</DocSecurity>
  <Lines>384</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100</cp:lastModifiedBy>
  <cp:revision>2</cp:revision>
  <dcterms:created xsi:type="dcterms:W3CDTF">2022-07-02T07:17:00Z</dcterms:created>
  <dcterms:modified xsi:type="dcterms:W3CDTF">2022-07-02T07:17:00Z</dcterms:modified>
</cp:coreProperties>
</file>